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620D" w14:textId="37F95840" w:rsidR="009E4FD0" w:rsidRPr="00D8194A" w:rsidRDefault="00BA361C" w:rsidP="007063F5">
      <w:pPr>
        <w:pStyle w:val="Titel"/>
        <w:jc w:val="center"/>
      </w:pPr>
      <w:r>
        <w:t xml:space="preserve">(UDKAST) </w:t>
      </w:r>
      <w:r w:rsidR="009E4FD0" w:rsidRPr="00D8194A">
        <w:t xml:space="preserve">Vejledning om </w:t>
      </w:r>
      <w:r w:rsidR="00190AF3">
        <w:t>tand</w:t>
      </w:r>
      <w:r w:rsidR="009E4FD0" w:rsidRPr="00D8194A">
        <w:t xml:space="preserve">lægers tilknytning til lægemiddel- </w:t>
      </w:r>
      <w:r w:rsidR="0097290B">
        <w:t>og</w:t>
      </w:r>
      <w:r w:rsidR="009E4FD0" w:rsidRPr="00D8194A">
        <w:t xml:space="preserve"> </w:t>
      </w:r>
      <w:proofErr w:type="spellStart"/>
      <w:r w:rsidR="009E4FD0" w:rsidRPr="00D8194A">
        <w:t>medicovirksomhed</w:t>
      </w:r>
      <w:r w:rsidR="0097290B">
        <w:t>er</w:t>
      </w:r>
      <w:bookmarkStart w:id="0" w:name="_GoBack"/>
      <w:bookmarkEnd w:id="0"/>
      <w:proofErr w:type="spellEnd"/>
    </w:p>
    <w:p w14:paraId="059C40BA" w14:textId="77777777" w:rsidR="009E4FD0" w:rsidRPr="008F5EED" w:rsidRDefault="009E4FD0" w:rsidP="009E4FD0">
      <w:pPr>
        <w:rPr>
          <w:rFonts w:ascii="Times New Roman" w:hAnsi="Times New Roman" w:cs="Times New Roman"/>
        </w:rPr>
      </w:pPr>
    </w:p>
    <w:bookmarkStart w:id="1" w:name="_Toc398111783" w:displacedByCustomXml="next"/>
    <w:sdt>
      <w:sdtPr>
        <w:rPr>
          <w:rFonts w:asciiTheme="minorHAnsi" w:eastAsiaTheme="minorHAnsi" w:hAnsiTheme="minorHAnsi" w:cstheme="minorBidi"/>
          <w:color w:val="auto"/>
          <w:sz w:val="22"/>
          <w:szCs w:val="22"/>
          <w:lang w:eastAsia="en-US"/>
        </w:rPr>
        <w:id w:val="-423029007"/>
        <w:docPartObj>
          <w:docPartGallery w:val="Table of Contents"/>
          <w:docPartUnique/>
        </w:docPartObj>
      </w:sdtPr>
      <w:sdtEndPr>
        <w:rPr>
          <w:b/>
          <w:bCs/>
        </w:rPr>
      </w:sdtEndPr>
      <w:sdtContent>
        <w:p w14:paraId="566BD54B" w14:textId="77777777" w:rsidR="009E36EB" w:rsidRPr="009E36EB" w:rsidRDefault="009E36EB">
          <w:pPr>
            <w:pStyle w:val="Overskrift"/>
            <w:rPr>
              <w:color w:val="auto"/>
            </w:rPr>
          </w:pPr>
          <w:r w:rsidRPr="009E36EB">
            <w:rPr>
              <w:color w:val="auto"/>
            </w:rPr>
            <w:t>Indhold</w:t>
          </w:r>
        </w:p>
        <w:p w14:paraId="30167FFA" w14:textId="77777777" w:rsidR="00D57024" w:rsidRDefault="009E36E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7516706" w:history="1">
            <w:r w:rsidR="00D57024" w:rsidRPr="00B05901">
              <w:rPr>
                <w:rStyle w:val="Hyperlink"/>
                <w:noProof/>
              </w:rPr>
              <w:t>1 Indledning</w:t>
            </w:r>
            <w:r w:rsidR="00D57024">
              <w:rPr>
                <w:noProof/>
                <w:webHidden/>
              </w:rPr>
              <w:tab/>
            </w:r>
            <w:r w:rsidR="00D57024">
              <w:rPr>
                <w:noProof/>
                <w:webHidden/>
              </w:rPr>
              <w:fldChar w:fldCharType="begin"/>
            </w:r>
            <w:r w:rsidR="00D57024">
              <w:rPr>
                <w:noProof/>
                <w:webHidden/>
              </w:rPr>
              <w:instrText xml:space="preserve"> PAGEREF _Toc467516706 \h </w:instrText>
            </w:r>
            <w:r w:rsidR="00D57024">
              <w:rPr>
                <w:noProof/>
                <w:webHidden/>
              </w:rPr>
            </w:r>
            <w:r w:rsidR="00D57024">
              <w:rPr>
                <w:noProof/>
                <w:webHidden/>
              </w:rPr>
              <w:fldChar w:fldCharType="separate"/>
            </w:r>
            <w:r w:rsidR="00D57024">
              <w:rPr>
                <w:noProof/>
                <w:webHidden/>
              </w:rPr>
              <w:t>2</w:t>
            </w:r>
            <w:r w:rsidR="00D57024">
              <w:rPr>
                <w:noProof/>
                <w:webHidden/>
              </w:rPr>
              <w:fldChar w:fldCharType="end"/>
            </w:r>
          </w:hyperlink>
        </w:p>
        <w:p w14:paraId="6A385BFB" w14:textId="77777777" w:rsidR="00D57024" w:rsidRDefault="00D57024">
          <w:pPr>
            <w:pStyle w:val="Indholdsfortegnelse1"/>
            <w:tabs>
              <w:tab w:val="right" w:leader="dot" w:pos="9628"/>
            </w:tabs>
            <w:rPr>
              <w:rFonts w:eastAsiaTheme="minorEastAsia"/>
              <w:noProof/>
              <w:lang w:eastAsia="da-DK"/>
            </w:rPr>
          </w:pPr>
          <w:hyperlink w:anchor="_Toc467516707" w:history="1">
            <w:r w:rsidRPr="00B05901">
              <w:rPr>
                <w:rStyle w:val="Hyperlink"/>
                <w:noProof/>
              </w:rPr>
              <w:t>2 Reglerne</w:t>
            </w:r>
            <w:r>
              <w:rPr>
                <w:noProof/>
                <w:webHidden/>
              </w:rPr>
              <w:tab/>
            </w:r>
            <w:r>
              <w:rPr>
                <w:noProof/>
                <w:webHidden/>
              </w:rPr>
              <w:fldChar w:fldCharType="begin"/>
            </w:r>
            <w:r>
              <w:rPr>
                <w:noProof/>
                <w:webHidden/>
              </w:rPr>
              <w:instrText xml:space="preserve"> PAGEREF _Toc467516707 \h </w:instrText>
            </w:r>
            <w:r>
              <w:rPr>
                <w:noProof/>
                <w:webHidden/>
              </w:rPr>
            </w:r>
            <w:r>
              <w:rPr>
                <w:noProof/>
                <w:webHidden/>
              </w:rPr>
              <w:fldChar w:fldCharType="separate"/>
            </w:r>
            <w:r>
              <w:rPr>
                <w:noProof/>
                <w:webHidden/>
              </w:rPr>
              <w:t>2</w:t>
            </w:r>
            <w:r>
              <w:rPr>
                <w:noProof/>
                <w:webHidden/>
              </w:rPr>
              <w:fldChar w:fldCharType="end"/>
            </w:r>
          </w:hyperlink>
        </w:p>
        <w:p w14:paraId="0F2D94F0" w14:textId="77777777" w:rsidR="00D57024" w:rsidRDefault="00D57024">
          <w:pPr>
            <w:pStyle w:val="Indholdsfortegnelse2"/>
            <w:tabs>
              <w:tab w:val="right" w:leader="dot" w:pos="9628"/>
            </w:tabs>
            <w:rPr>
              <w:rFonts w:eastAsiaTheme="minorEastAsia"/>
              <w:noProof/>
              <w:lang w:eastAsia="da-DK"/>
            </w:rPr>
          </w:pPr>
          <w:hyperlink w:anchor="_Toc467516708" w:history="1">
            <w:r w:rsidRPr="00B05901">
              <w:rPr>
                <w:rStyle w:val="Hyperlink"/>
                <w:noProof/>
              </w:rPr>
              <w:t>2.1 Anmeldelses- og tilladelsesordningen</w:t>
            </w:r>
            <w:r>
              <w:rPr>
                <w:noProof/>
                <w:webHidden/>
              </w:rPr>
              <w:tab/>
            </w:r>
            <w:r>
              <w:rPr>
                <w:noProof/>
                <w:webHidden/>
              </w:rPr>
              <w:fldChar w:fldCharType="begin"/>
            </w:r>
            <w:r>
              <w:rPr>
                <w:noProof/>
                <w:webHidden/>
              </w:rPr>
              <w:instrText xml:space="preserve"> PAGEREF _Toc467516708 \h </w:instrText>
            </w:r>
            <w:r>
              <w:rPr>
                <w:noProof/>
                <w:webHidden/>
              </w:rPr>
            </w:r>
            <w:r>
              <w:rPr>
                <w:noProof/>
                <w:webHidden/>
              </w:rPr>
              <w:fldChar w:fldCharType="separate"/>
            </w:r>
            <w:r>
              <w:rPr>
                <w:noProof/>
                <w:webHidden/>
              </w:rPr>
              <w:t>2</w:t>
            </w:r>
            <w:r>
              <w:rPr>
                <w:noProof/>
                <w:webHidden/>
              </w:rPr>
              <w:fldChar w:fldCharType="end"/>
            </w:r>
          </w:hyperlink>
        </w:p>
        <w:p w14:paraId="62B76C1D" w14:textId="77777777" w:rsidR="00D57024" w:rsidRDefault="00D57024">
          <w:pPr>
            <w:pStyle w:val="Indholdsfortegnelse2"/>
            <w:tabs>
              <w:tab w:val="right" w:leader="dot" w:pos="9628"/>
            </w:tabs>
            <w:rPr>
              <w:rFonts w:eastAsiaTheme="minorEastAsia"/>
              <w:noProof/>
              <w:lang w:eastAsia="da-DK"/>
            </w:rPr>
          </w:pPr>
          <w:hyperlink w:anchor="_Toc467516709" w:history="1">
            <w:r w:rsidRPr="00B05901">
              <w:rPr>
                <w:rStyle w:val="Hyperlink"/>
                <w:noProof/>
              </w:rPr>
              <w:t>2.2 Hvilke virksomheder er omfattet?</w:t>
            </w:r>
            <w:r>
              <w:rPr>
                <w:noProof/>
                <w:webHidden/>
              </w:rPr>
              <w:tab/>
            </w:r>
            <w:r>
              <w:rPr>
                <w:noProof/>
                <w:webHidden/>
              </w:rPr>
              <w:fldChar w:fldCharType="begin"/>
            </w:r>
            <w:r>
              <w:rPr>
                <w:noProof/>
                <w:webHidden/>
              </w:rPr>
              <w:instrText xml:space="preserve"> PAGEREF _Toc467516709 \h </w:instrText>
            </w:r>
            <w:r>
              <w:rPr>
                <w:noProof/>
                <w:webHidden/>
              </w:rPr>
            </w:r>
            <w:r>
              <w:rPr>
                <w:noProof/>
                <w:webHidden/>
              </w:rPr>
              <w:fldChar w:fldCharType="separate"/>
            </w:r>
            <w:r>
              <w:rPr>
                <w:noProof/>
                <w:webHidden/>
              </w:rPr>
              <w:t>3</w:t>
            </w:r>
            <w:r>
              <w:rPr>
                <w:noProof/>
                <w:webHidden/>
              </w:rPr>
              <w:fldChar w:fldCharType="end"/>
            </w:r>
          </w:hyperlink>
        </w:p>
        <w:p w14:paraId="31BB85D4" w14:textId="77777777" w:rsidR="00D57024" w:rsidRDefault="00D57024">
          <w:pPr>
            <w:pStyle w:val="Indholdsfortegnelse3"/>
            <w:tabs>
              <w:tab w:val="right" w:leader="dot" w:pos="9628"/>
            </w:tabs>
            <w:rPr>
              <w:rFonts w:eastAsiaTheme="minorEastAsia"/>
              <w:noProof/>
              <w:lang w:eastAsia="da-DK"/>
            </w:rPr>
          </w:pPr>
          <w:hyperlink w:anchor="_Toc467516710" w:history="1">
            <w:r w:rsidRPr="00B05901">
              <w:rPr>
                <w:rStyle w:val="Hyperlink"/>
                <w:noProof/>
              </w:rPr>
              <w:t>2.2.1 Lægemiddelvirksomheder</w:t>
            </w:r>
            <w:r>
              <w:rPr>
                <w:noProof/>
                <w:webHidden/>
              </w:rPr>
              <w:tab/>
            </w:r>
            <w:r>
              <w:rPr>
                <w:noProof/>
                <w:webHidden/>
              </w:rPr>
              <w:fldChar w:fldCharType="begin"/>
            </w:r>
            <w:r>
              <w:rPr>
                <w:noProof/>
                <w:webHidden/>
              </w:rPr>
              <w:instrText xml:space="preserve"> PAGEREF _Toc467516710 \h </w:instrText>
            </w:r>
            <w:r>
              <w:rPr>
                <w:noProof/>
                <w:webHidden/>
              </w:rPr>
            </w:r>
            <w:r>
              <w:rPr>
                <w:noProof/>
                <w:webHidden/>
              </w:rPr>
              <w:fldChar w:fldCharType="separate"/>
            </w:r>
            <w:r>
              <w:rPr>
                <w:noProof/>
                <w:webHidden/>
              </w:rPr>
              <w:t>3</w:t>
            </w:r>
            <w:r>
              <w:rPr>
                <w:noProof/>
                <w:webHidden/>
              </w:rPr>
              <w:fldChar w:fldCharType="end"/>
            </w:r>
          </w:hyperlink>
        </w:p>
        <w:p w14:paraId="0209E212" w14:textId="77777777" w:rsidR="00D57024" w:rsidRDefault="00D57024">
          <w:pPr>
            <w:pStyle w:val="Indholdsfortegnelse3"/>
            <w:tabs>
              <w:tab w:val="right" w:leader="dot" w:pos="9628"/>
            </w:tabs>
            <w:rPr>
              <w:rFonts w:eastAsiaTheme="minorEastAsia"/>
              <w:noProof/>
              <w:lang w:eastAsia="da-DK"/>
            </w:rPr>
          </w:pPr>
          <w:hyperlink w:anchor="_Toc467516711" w:history="1">
            <w:r w:rsidRPr="00B05901">
              <w:rPr>
                <w:rStyle w:val="Hyperlink"/>
                <w:noProof/>
              </w:rPr>
              <w:t>2.2.2 Medicovirksomheder</w:t>
            </w:r>
            <w:r>
              <w:rPr>
                <w:noProof/>
                <w:webHidden/>
              </w:rPr>
              <w:tab/>
            </w:r>
            <w:r>
              <w:rPr>
                <w:noProof/>
                <w:webHidden/>
              </w:rPr>
              <w:fldChar w:fldCharType="begin"/>
            </w:r>
            <w:r>
              <w:rPr>
                <w:noProof/>
                <w:webHidden/>
              </w:rPr>
              <w:instrText xml:space="preserve"> PAGEREF _Toc467516711 \h </w:instrText>
            </w:r>
            <w:r>
              <w:rPr>
                <w:noProof/>
                <w:webHidden/>
              </w:rPr>
            </w:r>
            <w:r>
              <w:rPr>
                <w:noProof/>
                <w:webHidden/>
              </w:rPr>
              <w:fldChar w:fldCharType="separate"/>
            </w:r>
            <w:r>
              <w:rPr>
                <w:noProof/>
                <w:webHidden/>
              </w:rPr>
              <w:t>3</w:t>
            </w:r>
            <w:r>
              <w:rPr>
                <w:noProof/>
                <w:webHidden/>
              </w:rPr>
              <w:fldChar w:fldCharType="end"/>
            </w:r>
          </w:hyperlink>
        </w:p>
        <w:p w14:paraId="50328E07" w14:textId="77777777" w:rsidR="00D57024" w:rsidRDefault="00D57024">
          <w:pPr>
            <w:pStyle w:val="Indholdsfortegnelse3"/>
            <w:tabs>
              <w:tab w:val="right" w:leader="dot" w:pos="9628"/>
            </w:tabs>
            <w:rPr>
              <w:rFonts w:eastAsiaTheme="minorEastAsia"/>
              <w:noProof/>
              <w:lang w:eastAsia="da-DK"/>
            </w:rPr>
          </w:pPr>
          <w:hyperlink w:anchor="_Toc467516712" w:history="1">
            <w:r w:rsidRPr="00B05901">
              <w:rPr>
                <w:rStyle w:val="Hyperlink"/>
                <w:noProof/>
              </w:rPr>
              <w:t>2.2.3 Opgaver uddelegeret til 3. part</w:t>
            </w:r>
            <w:r>
              <w:rPr>
                <w:noProof/>
                <w:webHidden/>
              </w:rPr>
              <w:tab/>
            </w:r>
            <w:r>
              <w:rPr>
                <w:noProof/>
                <w:webHidden/>
              </w:rPr>
              <w:fldChar w:fldCharType="begin"/>
            </w:r>
            <w:r>
              <w:rPr>
                <w:noProof/>
                <w:webHidden/>
              </w:rPr>
              <w:instrText xml:space="preserve"> PAGEREF _Toc467516712 \h </w:instrText>
            </w:r>
            <w:r>
              <w:rPr>
                <w:noProof/>
                <w:webHidden/>
              </w:rPr>
            </w:r>
            <w:r>
              <w:rPr>
                <w:noProof/>
                <w:webHidden/>
              </w:rPr>
              <w:fldChar w:fldCharType="separate"/>
            </w:r>
            <w:r>
              <w:rPr>
                <w:noProof/>
                <w:webHidden/>
              </w:rPr>
              <w:t>3</w:t>
            </w:r>
            <w:r>
              <w:rPr>
                <w:noProof/>
                <w:webHidden/>
              </w:rPr>
              <w:fldChar w:fldCharType="end"/>
            </w:r>
          </w:hyperlink>
        </w:p>
        <w:p w14:paraId="3E7F72F2" w14:textId="77777777" w:rsidR="00D57024" w:rsidRDefault="00D57024">
          <w:pPr>
            <w:pStyle w:val="Indholdsfortegnelse3"/>
            <w:tabs>
              <w:tab w:val="right" w:leader="dot" w:pos="9628"/>
            </w:tabs>
            <w:rPr>
              <w:rFonts w:eastAsiaTheme="minorEastAsia"/>
              <w:noProof/>
              <w:lang w:eastAsia="da-DK"/>
            </w:rPr>
          </w:pPr>
          <w:hyperlink w:anchor="_Toc467516713" w:history="1">
            <w:r w:rsidRPr="00B05901">
              <w:rPr>
                <w:rStyle w:val="Hyperlink"/>
                <w:noProof/>
              </w:rPr>
              <w:t>2.2.4 Lister over omfattede virksomheder</w:t>
            </w:r>
            <w:r>
              <w:rPr>
                <w:noProof/>
                <w:webHidden/>
              </w:rPr>
              <w:tab/>
            </w:r>
            <w:r>
              <w:rPr>
                <w:noProof/>
                <w:webHidden/>
              </w:rPr>
              <w:fldChar w:fldCharType="begin"/>
            </w:r>
            <w:r>
              <w:rPr>
                <w:noProof/>
                <w:webHidden/>
              </w:rPr>
              <w:instrText xml:space="preserve"> PAGEREF _Toc467516713 \h </w:instrText>
            </w:r>
            <w:r>
              <w:rPr>
                <w:noProof/>
                <w:webHidden/>
              </w:rPr>
            </w:r>
            <w:r>
              <w:rPr>
                <w:noProof/>
                <w:webHidden/>
              </w:rPr>
              <w:fldChar w:fldCharType="separate"/>
            </w:r>
            <w:r>
              <w:rPr>
                <w:noProof/>
                <w:webHidden/>
              </w:rPr>
              <w:t>4</w:t>
            </w:r>
            <w:r>
              <w:rPr>
                <w:noProof/>
                <w:webHidden/>
              </w:rPr>
              <w:fldChar w:fldCharType="end"/>
            </w:r>
          </w:hyperlink>
        </w:p>
        <w:p w14:paraId="3A697492" w14:textId="77777777" w:rsidR="00D57024" w:rsidRDefault="00D57024">
          <w:pPr>
            <w:pStyle w:val="Indholdsfortegnelse1"/>
            <w:tabs>
              <w:tab w:val="right" w:leader="dot" w:pos="9628"/>
            </w:tabs>
            <w:rPr>
              <w:rFonts w:eastAsiaTheme="minorEastAsia"/>
              <w:noProof/>
              <w:lang w:eastAsia="da-DK"/>
            </w:rPr>
          </w:pPr>
          <w:hyperlink w:anchor="_Toc467516714" w:history="1">
            <w:r w:rsidRPr="00B05901">
              <w:rPr>
                <w:rStyle w:val="Hyperlink"/>
                <w:noProof/>
              </w:rPr>
              <w:t>3 Hvilke tandlæger er omfattet af reglerne om tilknytning?</w:t>
            </w:r>
            <w:r>
              <w:rPr>
                <w:noProof/>
                <w:webHidden/>
              </w:rPr>
              <w:tab/>
            </w:r>
            <w:r>
              <w:rPr>
                <w:noProof/>
                <w:webHidden/>
              </w:rPr>
              <w:fldChar w:fldCharType="begin"/>
            </w:r>
            <w:r>
              <w:rPr>
                <w:noProof/>
                <w:webHidden/>
              </w:rPr>
              <w:instrText xml:space="preserve"> PAGEREF _Toc467516714 \h </w:instrText>
            </w:r>
            <w:r>
              <w:rPr>
                <w:noProof/>
                <w:webHidden/>
              </w:rPr>
            </w:r>
            <w:r>
              <w:rPr>
                <w:noProof/>
                <w:webHidden/>
              </w:rPr>
              <w:fldChar w:fldCharType="separate"/>
            </w:r>
            <w:r>
              <w:rPr>
                <w:noProof/>
                <w:webHidden/>
              </w:rPr>
              <w:t>4</w:t>
            </w:r>
            <w:r>
              <w:rPr>
                <w:noProof/>
                <w:webHidden/>
              </w:rPr>
              <w:fldChar w:fldCharType="end"/>
            </w:r>
          </w:hyperlink>
        </w:p>
        <w:p w14:paraId="7AA9E9E4" w14:textId="77777777" w:rsidR="00D57024" w:rsidRDefault="00D57024">
          <w:pPr>
            <w:pStyle w:val="Indholdsfortegnelse2"/>
            <w:tabs>
              <w:tab w:val="right" w:leader="dot" w:pos="9628"/>
            </w:tabs>
            <w:rPr>
              <w:rFonts w:eastAsiaTheme="minorEastAsia"/>
              <w:noProof/>
              <w:lang w:eastAsia="da-DK"/>
            </w:rPr>
          </w:pPr>
          <w:hyperlink w:anchor="_Toc467516715" w:history="1">
            <w:r w:rsidRPr="00B05901">
              <w:rPr>
                <w:rStyle w:val="Hyperlink"/>
                <w:noProof/>
              </w:rPr>
              <w:t>3.1 Undtagelser fra anmeldelses- og ansøgningspligten</w:t>
            </w:r>
            <w:r>
              <w:rPr>
                <w:noProof/>
                <w:webHidden/>
              </w:rPr>
              <w:tab/>
            </w:r>
            <w:r>
              <w:rPr>
                <w:noProof/>
                <w:webHidden/>
              </w:rPr>
              <w:fldChar w:fldCharType="begin"/>
            </w:r>
            <w:r>
              <w:rPr>
                <w:noProof/>
                <w:webHidden/>
              </w:rPr>
              <w:instrText xml:space="preserve"> PAGEREF _Toc467516715 \h </w:instrText>
            </w:r>
            <w:r>
              <w:rPr>
                <w:noProof/>
                <w:webHidden/>
              </w:rPr>
            </w:r>
            <w:r>
              <w:rPr>
                <w:noProof/>
                <w:webHidden/>
              </w:rPr>
              <w:fldChar w:fldCharType="separate"/>
            </w:r>
            <w:r>
              <w:rPr>
                <w:noProof/>
                <w:webHidden/>
              </w:rPr>
              <w:t>4</w:t>
            </w:r>
            <w:r>
              <w:rPr>
                <w:noProof/>
                <w:webHidden/>
              </w:rPr>
              <w:fldChar w:fldCharType="end"/>
            </w:r>
          </w:hyperlink>
        </w:p>
        <w:p w14:paraId="637EBC66" w14:textId="77777777" w:rsidR="00D57024" w:rsidRDefault="00D57024">
          <w:pPr>
            <w:pStyle w:val="Indholdsfortegnelse1"/>
            <w:tabs>
              <w:tab w:val="right" w:leader="dot" w:pos="9628"/>
            </w:tabs>
            <w:rPr>
              <w:rFonts w:eastAsiaTheme="minorEastAsia"/>
              <w:noProof/>
              <w:lang w:eastAsia="da-DK"/>
            </w:rPr>
          </w:pPr>
          <w:hyperlink w:anchor="_Toc467516716" w:history="1">
            <w:r w:rsidRPr="00B05901">
              <w:rPr>
                <w:rStyle w:val="Hyperlink"/>
                <w:noProof/>
              </w:rPr>
              <w:t>4 Hvad er en tilknytning?</w:t>
            </w:r>
            <w:r>
              <w:rPr>
                <w:noProof/>
                <w:webHidden/>
              </w:rPr>
              <w:tab/>
            </w:r>
            <w:r>
              <w:rPr>
                <w:noProof/>
                <w:webHidden/>
              </w:rPr>
              <w:fldChar w:fldCharType="begin"/>
            </w:r>
            <w:r>
              <w:rPr>
                <w:noProof/>
                <w:webHidden/>
              </w:rPr>
              <w:instrText xml:space="preserve"> PAGEREF _Toc467516716 \h </w:instrText>
            </w:r>
            <w:r>
              <w:rPr>
                <w:noProof/>
                <w:webHidden/>
              </w:rPr>
            </w:r>
            <w:r>
              <w:rPr>
                <w:noProof/>
                <w:webHidden/>
              </w:rPr>
              <w:fldChar w:fldCharType="separate"/>
            </w:r>
            <w:r>
              <w:rPr>
                <w:noProof/>
                <w:webHidden/>
              </w:rPr>
              <w:t>4</w:t>
            </w:r>
            <w:r>
              <w:rPr>
                <w:noProof/>
                <w:webHidden/>
              </w:rPr>
              <w:fldChar w:fldCharType="end"/>
            </w:r>
          </w:hyperlink>
        </w:p>
        <w:p w14:paraId="100E768A" w14:textId="77777777" w:rsidR="00D57024" w:rsidRDefault="00D57024">
          <w:pPr>
            <w:pStyle w:val="Indholdsfortegnelse2"/>
            <w:tabs>
              <w:tab w:val="right" w:leader="dot" w:pos="9628"/>
            </w:tabs>
            <w:rPr>
              <w:rFonts w:eastAsiaTheme="minorEastAsia"/>
              <w:noProof/>
              <w:lang w:eastAsia="da-DK"/>
            </w:rPr>
          </w:pPr>
          <w:hyperlink w:anchor="_Toc467516717" w:history="1">
            <w:r w:rsidRPr="00B05901">
              <w:rPr>
                <w:rStyle w:val="Hyperlink"/>
                <w:noProof/>
              </w:rPr>
              <w:t>4.1 Hvad er ikke en tilknytning?</w:t>
            </w:r>
            <w:r>
              <w:rPr>
                <w:noProof/>
                <w:webHidden/>
              </w:rPr>
              <w:tab/>
            </w:r>
            <w:r>
              <w:rPr>
                <w:noProof/>
                <w:webHidden/>
              </w:rPr>
              <w:fldChar w:fldCharType="begin"/>
            </w:r>
            <w:r>
              <w:rPr>
                <w:noProof/>
                <w:webHidden/>
              </w:rPr>
              <w:instrText xml:space="preserve"> PAGEREF _Toc467516717 \h </w:instrText>
            </w:r>
            <w:r>
              <w:rPr>
                <w:noProof/>
                <w:webHidden/>
              </w:rPr>
            </w:r>
            <w:r>
              <w:rPr>
                <w:noProof/>
                <w:webHidden/>
              </w:rPr>
              <w:fldChar w:fldCharType="separate"/>
            </w:r>
            <w:r>
              <w:rPr>
                <w:noProof/>
                <w:webHidden/>
              </w:rPr>
              <w:t>5</w:t>
            </w:r>
            <w:r>
              <w:rPr>
                <w:noProof/>
                <w:webHidden/>
              </w:rPr>
              <w:fldChar w:fldCharType="end"/>
            </w:r>
          </w:hyperlink>
        </w:p>
        <w:p w14:paraId="15E64BAD" w14:textId="77777777" w:rsidR="00D57024" w:rsidRDefault="00D57024">
          <w:pPr>
            <w:pStyle w:val="Indholdsfortegnelse1"/>
            <w:tabs>
              <w:tab w:val="right" w:leader="dot" w:pos="9628"/>
            </w:tabs>
            <w:rPr>
              <w:rFonts w:eastAsiaTheme="minorEastAsia"/>
              <w:noProof/>
              <w:lang w:eastAsia="da-DK"/>
            </w:rPr>
          </w:pPr>
          <w:hyperlink w:anchor="_Toc467516718" w:history="1">
            <w:r w:rsidRPr="00B05901">
              <w:rPr>
                <w:rStyle w:val="Hyperlink"/>
                <w:noProof/>
              </w:rPr>
              <w:t>5 Anmeldelser og ansøgninger</w:t>
            </w:r>
            <w:r>
              <w:rPr>
                <w:noProof/>
                <w:webHidden/>
              </w:rPr>
              <w:tab/>
            </w:r>
            <w:r>
              <w:rPr>
                <w:noProof/>
                <w:webHidden/>
              </w:rPr>
              <w:fldChar w:fldCharType="begin"/>
            </w:r>
            <w:r>
              <w:rPr>
                <w:noProof/>
                <w:webHidden/>
              </w:rPr>
              <w:instrText xml:space="preserve"> PAGEREF _Toc467516718 \h </w:instrText>
            </w:r>
            <w:r>
              <w:rPr>
                <w:noProof/>
                <w:webHidden/>
              </w:rPr>
            </w:r>
            <w:r>
              <w:rPr>
                <w:noProof/>
                <w:webHidden/>
              </w:rPr>
              <w:fldChar w:fldCharType="separate"/>
            </w:r>
            <w:r>
              <w:rPr>
                <w:noProof/>
                <w:webHidden/>
              </w:rPr>
              <w:t>6</w:t>
            </w:r>
            <w:r>
              <w:rPr>
                <w:noProof/>
                <w:webHidden/>
              </w:rPr>
              <w:fldChar w:fldCharType="end"/>
            </w:r>
          </w:hyperlink>
        </w:p>
        <w:p w14:paraId="3EF1E086" w14:textId="77777777" w:rsidR="00D57024" w:rsidRDefault="00D57024">
          <w:pPr>
            <w:pStyle w:val="Indholdsfortegnelse2"/>
            <w:tabs>
              <w:tab w:val="right" w:leader="dot" w:pos="9628"/>
            </w:tabs>
            <w:rPr>
              <w:rFonts w:eastAsiaTheme="minorEastAsia"/>
              <w:noProof/>
              <w:lang w:eastAsia="da-DK"/>
            </w:rPr>
          </w:pPr>
          <w:hyperlink w:anchor="_Toc467516719" w:history="1">
            <w:r w:rsidRPr="00B05901">
              <w:rPr>
                <w:rStyle w:val="Hyperlink"/>
                <w:noProof/>
              </w:rPr>
              <w:t>5.1 Anmeldelse af tilknytning</w:t>
            </w:r>
            <w:r>
              <w:rPr>
                <w:noProof/>
                <w:webHidden/>
              </w:rPr>
              <w:tab/>
            </w:r>
            <w:r>
              <w:rPr>
                <w:noProof/>
                <w:webHidden/>
              </w:rPr>
              <w:fldChar w:fldCharType="begin"/>
            </w:r>
            <w:r>
              <w:rPr>
                <w:noProof/>
                <w:webHidden/>
              </w:rPr>
              <w:instrText xml:space="preserve"> PAGEREF _Toc467516719 \h </w:instrText>
            </w:r>
            <w:r>
              <w:rPr>
                <w:noProof/>
                <w:webHidden/>
              </w:rPr>
            </w:r>
            <w:r>
              <w:rPr>
                <w:noProof/>
                <w:webHidden/>
              </w:rPr>
              <w:fldChar w:fldCharType="separate"/>
            </w:r>
            <w:r>
              <w:rPr>
                <w:noProof/>
                <w:webHidden/>
              </w:rPr>
              <w:t>6</w:t>
            </w:r>
            <w:r>
              <w:rPr>
                <w:noProof/>
                <w:webHidden/>
              </w:rPr>
              <w:fldChar w:fldCharType="end"/>
            </w:r>
          </w:hyperlink>
        </w:p>
        <w:p w14:paraId="603F42C1" w14:textId="77777777" w:rsidR="00D57024" w:rsidRDefault="00D57024">
          <w:pPr>
            <w:pStyle w:val="Indholdsfortegnelse3"/>
            <w:tabs>
              <w:tab w:val="right" w:leader="dot" w:pos="9628"/>
            </w:tabs>
            <w:rPr>
              <w:rFonts w:eastAsiaTheme="minorEastAsia"/>
              <w:noProof/>
              <w:lang w:eastAsia="da-DK"/>
            </w:rPr>
          </w:pPr>
          <w:hyperlink w:anchor="_Toc467516720" w:history="1">
            <w:r w:rsidRPr="00B05901">
              <w:rPr>
                <w:rStyle w:val="Hyperlink"/>
                <w:noProof/>
              </w:rPr>
              <w:t>5.1.1 Hvad skal en anmeldelse indeholde?</w:t>
            </w:r>
            <w:r>
              <w:rPr>
                <w:noProof/>
                <w:webHidden/>
              </w:rPr>
              <w:tab/>
            </w:r>
            <w:r>
              <w:rPr>
                <w:noProof/>
                <w:webHidden/>
              </w:rPr>
              <w:fldChar w:fldCharType="begin"/>
            </w:r>
            <w:r>
              <w:rPr>
                <w:noProof/>
                <w:webHidden/>
              </w:rPr>
              <w:instrText xml:space="preserve"> PAGEREF _Toc467516720 \h </w:instrText>
            </w:r>
            <w:r>
              <w:rPr>
                <w:noProof/>
                <w:webHidden/>
              </w:rPr>
            </w:r>
            <w:r>
              <w:rPr>
                <w:noProof/>
                <w:webHidden/>
              </w:rPr>
              <w:fldChar w:fldCharType="separate"/>
            </w:r>
            <w:r>
              <w:rPr>
                <w:noProof/>
                <w:webHidden/>
              </w:rPr>
              <w:t>7</w:t>
            </w:r>
            <w:r>
              <w:rPr>
                <w:noProof/>
                <w:webHidden/>
              </w:rPr>
              <w:fldChar w:fldCharType="end"/>
            </w:r>
          </w:hyperlink>
        </w:p>
        <w:p w14:paraId="75F0CA4A" w14:textId="77777777" w:rsidR="00D57024" w:rsidRDefault="00D57024">
          <w:pPr>
            <w:pStyle w:val="Indholdsfortegnelse2"/>
            <w:tabs>
              <w:tab w:val="right" w:leader="dot" w:pos="9628"/>
            </w:tabs>
            <w:rPr>
              <w:rFonts w:eastAsiaTheme="minorEastAsia"/>
              <w:noProof/>
              <w:lang w:eastAsia="da-DK"/>
            </w:rPr>
          </w:pPr>
          <w:hyperlink w:anchor="_Toc467516721" w:history="1">
            <w:r w:rsidRPr="00B05901">
              <w:rPr>
                <w:rStyle w:val="Hyperlink"/>
                <w:noProof/>
              </w:rPr>
              <w:t>5.2 Ansøgning om tilknytning</w:t>
            </w:r>
            <w:r>
              <w:rPr>
                <w:noProof/>
                <w:webHidden/>
              </w:rPr>
              <w:tab/>
            </w:r>
            <w:r>
              <w:rPr>
                <w:noProof/>
                <w:webHidden/>
              </w:rPr>
              <w:fldChar w:fldCharType="begin"/>
            </w:r>
            <w:r>
              <w:rPr>
                <w:noProof/>
                <w:webHidden/>
              </w:rPr>
              <w:instrText xml:space="preserve"> PAGEREF _Toc467516721 \h </w:instrText>
            </w:r>
            <w:r>
              <w:rPr>
                <w:noProof/>
                <w:webHidden/>
              </w:rPr>
            </w:r>
            <w:r>
              <w:rPr>
                <w:noProof/>
                <w:webHidden/>
              </w:rPr>
              <w:fldChar w:fldCharType="separate"/>
            </w:r>
            <w:r>
              <w:rPr>
                <w:noProof/>
                <w:webHidden/>
              </w:rPr>
              <w:t>7</w:t>
            </w:r>
            <w:r>
              <w:rPr>
                <w:noProof/>
                <w:webHidden/>
              </w:rPr>
              <w:fldChar w:fldCharType="end"/>
            </w:r>
          </w:hyperlink>
        </w:p>
        <w:p w14:paraId="318D7377" w14:textId="77777777" w:rsidR="00D57024" w:rsidRDefault="00D57024">
          <w:pPr>
            <w:pStyle w:val="Indholdsfortegnelse3"/>
            <w:tabs>
              <w:tab w:val="right" w:leader="dot" w:pos="9628"/>
            </w:tabs>
            <w:rPr>
              <w:rFonts w:eastAsiaTheme="minorEastAsia"/>
              <w:noProof/>
              <w:lang w:eastAsia="da-DK"/>
            </w:rPr>
          </w:pPr>
          <w:hyperlink w:anchor="_Toc467516722" w:history="1">
            <w:r w:rsidRPr="00B05901">
              <w:rPr>
                <w:rStyle w:val="Hyperlink"/>
                <w:noProof/>
              </w:rPr>
              <w:t>5.2.1 Hvad skal en ansøgning indeholde?</w:t>
            </w:r>
            <w:r>
              <w:rPr>
                <w:noProof/>
                <w:webHidden/>
              </w:rPr>
              <w:tab/>
            </w:r>
            <w:r>
              <w:rPr>
                <w:noProof/>
                <w:webHidden/>
              </w:rPr>
              <w:fldChar w:fldCharType="begin"/>
            </w:r>
            <w:r>
              <w:rPr>
                <w:noProof/>
                <w:webHidden/>
              </w:rPr>
              <w:instrText xml:space="preserve"> PAGEREF _Toc467516722 \h </w:instrText>
            </w:r>
            <w:r>
              <w:rPr>
                <w:noProof/>
                <w:webHidden/>
              </w:rPr>
            </w:r>
            <w:r>
              <w:rPr>
                <w:noProof/>
                <w:webHidden/>
              </w:rPr>
              <w:fldChar w:fldCharType="separate"/>
            </w:r>
            <w:r>
              <w:rPr>
                <w:noProof/>
                <w:webHidden/>
              </w:rPr>
              <w:t>7</w:t>
            </w:r>
            <w:r>
              <w:rPr>
                <w:noProof/>
                <w:webHidden/>
              </w:rPr>
              <w:fldChar w:fldCharType="end"/>
            </w:r>
          </w:hyperlink>
        </w:p>
        <w:p w14:paraId="1A937C5E" w14:textId="77777777" w:rsidR="00D57024" w:rsidRDefault="00D57024">
          <w:pPr>
            <w:pStyle w:val="Indholdsfortegnelse2"/>
            <w:tabs>
              <w:tab w:val="right" w:leader="dot" w:pos="9628"/>
            </w:tabs>
            <w:rPr>
              <w:rFonts w:eastAsiaTheme="minorEastAsia"/>
              <w:noProof/>
              <w:lang w:eastAsia="da-DK"/>
            </w:rPr>
          </w:pPr>
          <w:hyperlink w:anchor="_Toc467516723" w:history="1">
            <w:r w:rsidRPr="00B05901">
              <w:rPr>
                <w:rStyle w:val="Hyperlink"/>
                <w:noProof/>
              </w:rPr>
              <w:t>5.3 Honorar fra virksomheden</w:t>
            </w:r>
            <w:r>
              <w:rPr>
                <w:noProof/>
                <w:webHidden/>
              </w:rPr>
              <w:tab/>
            </w:r>
            <w:r>
              <w:rPr>
                <w:noProof/>
                <w:webHidden/>
              </w:rPr>
              <w:fldChar w:fldCharType="begin"/>
            </w:r>
            <w:r>
              <w:rPr>
                <w:noProof/>
                <w:webHidden/>
              </w:rPr>
              <w:instrText xml:space="preserve"> PAGEREF _Toc467516723 \h </w:instrText>
            </w:r>
            <w:r>
              <w:rPr>
                <w:noProof/>
                <w:webHidden/>
              </w:rPr>
            </w:r>
            <w:r>
              <w:rPr>
                <w:noProof/>
                <w:webHidden/>
              </w:rPr>
              <w:fldChar w:fldCharType="separate"/>
            </w:r>
            <w:r>
              <w:rPr>
                <w:noProof/>
                <w:webHidden/>
              </w:rPr>
              <w:t>8</w:t>
            </w:r>
            <w:r>
              <w:rPr>
                <w:noProof/>
                <w:webHidden/>
              </w:rPr>
              <w:fldChar w:fldCharType="end"/>
            </w:r>
          </w:hyperlink>
        </w:p>
        <w:p w14:paraId="2716D759" w14:textId="77777777" w:rsidR="00D57024" w:rsidRDefault="00D57024">
          <w:pPr>
            <w:pStyle w:val="Indholdsfortegnelse1"/>
            <w:tabs>
              <w:tab w:val="right" w:leader="dot" w:pos="9628"/>
            </w:tabs>
            <w:rPr>
              <w:rFonts w:eastAsiaTheme="minorEastAsia"/>
              <w:noProof/>
              <w:lang w:eastAsia="da-DK"/>
            </w:rPr>
          </w:pPr>
          <w:hyperlink w:anchor="_Toc467516724" w:history="1">
            <w:r w:rsidRPr="00B05901">
              <w:rPr>
                <w:rStyle w:val="Hyperlink"/>
                <w:noProof/>
              </w:rPr>
              <w:t>6 Vurderingskriterier og praksis</w:t>
            </w:r>
            <w:r>
              <w:rPr>
                <w:noProof/>
                <w:webHidden/>
              </w:rPr>
              <w:tab/>
            </w:r>
            <w:r>
              <w:rPr>
                <w:noProof/>
                <w:webHidden/>
              </w:rPr>
              <w:fldChar w:fldCharType="begin"/>
            </w:r>
            <w:r>
              <w:rPr>
                <w:noProof/>
                <w:webHidden/>
              </w:rPr>
              <w:instrText xml:space="preserve"> PAGEREF _Toc467516724 \h </w:instrText>
            </w:r>
            <w:r>
              <w:rPr>
                <w:noProof/>
                <w:webHidden/>
              </w:rPr>
            </w:r>
            <w:r>
              <w:rPr>
                <w:noProof/>
                <w:webHidden/>
              </w:rPr>
              <w:fldChar w:fldCharType="separate"/>
            </w:r>
            <w:r>
              <w:rPr>
                <w:noProof/>
                <w:webHidden/>
              </w:rPr>
              <w:t>8</w:t>
            </w:r>
            <w:r>
              <w:rPr>
                <w:noProof/>
                <w:webHidden/>
              </w:rPr>
              <w:fldChar w:fldCharType="end"/>
            </w:r>
          </w:hyperlink>
        </w:p>
        <w:p w14:paraId="325049D3" w14:textId="77777777" w:rsidR="00D57024" w:rsidRDefault="00D57024">
          <w:pPr>
            <w:pStyle w:val="Indholdsfortegnelse2"/>
            <w:tabs>
              <w:tab w:val="right" w:leader="dot" w:pos="9628"/>
            </w:tabs>
            <w:rPr>
              <w:rFonts w:eastAsiaTheme="minorEastAsia"/>
              <w:noProof/>
              <w:lang w:eastAsia="da-DK"/>
            </w:rPr>
          </w:pPr>
          <w:hyperlink w:anchor="_Toc467516725" w:history="1">
            <w:r w:rsidRPr="00B05901">
              <w:rPr>
                <w:rStyle w:val="Hyperlink"/>
                <w:noProof/>
              </w:rPr>
              <w:t>6.1 Faglige tilknytninger</w:t>
            </w:r>
            <w:r>
              <w:rPr>
                <w:noProof/>
                <w:webHidden/>
              </w:rPr>
              <w:tab/>
            </w:r>
            <w:r>
              <w:rPr>
                <w:noProof/>
                <w:webHidden/>
              </w:rPr>
              <w:fldChar w:fldCharType="begin"/>
            </w:r>
            <w:r>
              <w:rPr>
                <w:noProof/>
                <w:webHidden/>
              </w:rPr>
              <w:instrText xml:space="preserve"> PAGEREF _Toc467516725 \h </w:instrText>
            </w:r>
            <w:r>
              <w:rPr>
                <w:noProof/>
                <w:webHidden/>
              </w:rPr>
            </w:r>
            <w:r>
              <w:rPr>
                <w:noProof/>
                <w:webHidden/>
              </w:rPr>
              <w:fldChar w:fldCharType="separate"/>
            </w:r>
            <w:r>
              <w:rPr>
                <w:noProof/>
                <w:webHidden/>
              </w:rPr>
              <w:t>9</w:t>
            </w:r>
            <w:r>
              <w:rPr>
                <w:noProof/>
                <w:webHidden/>
              </w:rPr>
              <w:fldChar w:fldCharType="end"/>
            </w:r>
          </w:hyperlink>
        </w:p>
        <w:p w14:paraId="4D2CEAFC" w14:textId="77777777" w:rsidR="00D57024" w:rsidRDefault="00D57024">
          <w:pPr>
            <w:pStyle w:val="Indholdsfortegnelse2"/>
            <w:tabs>
              <w:tab w:val="right" w:leader="dot" w:pos="9628"/>
            </w:tabs>
            <w:rPr>
              <w:rFonts w:eastAsiaTheme="minorEastAsia"/>
              <w:noProof/>
              <w:lang w:eastAsia="da-DK"/>
            </w:rPr>
          </w:pPr>
          <w:hyperlink w:anchor="_Toc467516726" w:history="1">
            <w:r w:rsidRPr="00B05901">
              <w:rPr>
                <w:rStyle w:val="Hyperlink"/>
                <w:noProof/>
              </w:rPr>
              <w:t>6.2 Økonomiske tilknytninger (ejerskab, værdipapirer)</w:t>
            </w:r>
            <w:r>
              <w:rPr>
                <w:noProof/>
                <w:webHidden/>
              </w:rPr>
              <w:tab/>
            </w:r>
            <w:r>
              <w:rPr>
                <w:noProof/>
                <w:webHidden/>
              </w:rPr>
              <w:fldChar w:fldCharType="begin"/>
            </w:r>
            <w:r>
              <w:rPr>
                <w:noProof/>
                <w:webHidden/>
              </w:rPr>
              <w:instrText xml:space="preserve"> PAGEREF _Toc467516726 \h </w:instrText>
            </w:r>
            <w:r>
              <w:rPr>
                <w:noProof/>
                <w:webHidden/>
              </w:rPr>
            </w:r>
            <w:r>
              <w:rPr>
                <w:noProof/>
                <w:webHidden/>
              </w:rPr>
              <w:fldChar w:fldCharType="separate"/>
            </w:r>
            <w:r>
              <w:rPr>
                <w:noProof/>
                <w:webHidden/>
              </w:rPr>
              <w:t>9</w:t>
            </w:r>
            <w:r>
              <w:rPr>
                <w:noProof/>
                <w:webHidden/>
              </w:rPr>
              <w:fldChar w:fldCharType="end"/>
            </w:r>
          </w:hyperlink>
        </w:p>
        <w:p w14:paraId="4F3F9C63" w14:textId="77777777" w:rsidR="00D57024" w:rsidRDefault="00D57024">
          <w:pPr>
            <w:pStyle w:val="Indholdsfortegnelse1"/>
            <w:tabs>
              <w:tab w:val="right" w:leader="dot" w:pos="9628"/>
            </w:tabs>
            <w:rPr>
              <w:rFonts w:eastAsiaTheme="minorEastAsia"/>
              <w:noProof/>
              <w:lang w:eastAsia="da-DK"/>
            </w:rPr>
          </w:pPr>
          <w:hyperlink w:anchor="_Toc467516727" w:history="1">
            <w:r w:rsidRPr="00B05901">
              <w:rPr>
                <w:rStyle w:val="Hyperlink"/>
                <w:noProof/>
              </w:rPr>
              <w:t>7 Offentliggørelse af tilknytninger</w:t>
            </w:r>
            <w:r>
              <w:rPr>
                <w:noProof/>
                <w:webHidden/>
              </w:rPr>
              <w:tab/>
            </w:r>
            <w:r>
              <w:rPr>
                <w:noProof/>
                <w:webHidden/>
              </w:rPr>
              <w:fldChar w:fldCharType="begin"/>
            </w:r>
            <w:r>
              <w:rPr>
                <w:noProof/>
                <w:webHidden/>
              </w:rPr>
              <w:instrText xml:space="preserve"> PAGEREF _Toc467516727 \h </w:instrText>
            </w:r>
            <w:r>
              <w:rPr>
                <w:noProof/>
                <w:webHidden/>
              </w:rPr>
            </w:r>
            <w:r>
              <w:rPr>
                <w:noProof/>
                <w:webHidden/>
              </w:rPr>
              <w:fldChar w:fldCharType="separate"/>
            </w:r>
            <w:r>
              <w:rPr>
                <w:noProof/>
                <w:webHidden/>
              </w:rPr>
              <w:t>10</w:t>
            </w:r>
            <w:r>
              <w:rPr>
                <w:noProof/>
                <w:webHidden/>
              </w:rPr>
              <w:fldChar w:fldCharType="end"/>
            </w:r>
          </w:hyperlink>
        </w:p>
        <w:p w14:paraId="565F6FCF" w14:textId="77777777" w:rsidR="00D57024" w:rsidRDefault="00D57024">
          <w:pPr>
            <w:pStyle w:val="Indholdsfortegnelse1"/>
            <w:tabs>
              <w:tab w:val="right" w:leader="dot" w:pos="9628"/>
            </w:tabs>
            <w:rPr>
              <w:rFonts w:eastAsiaTheme="minorEastAsia"/>
              <w:noProof/>
              <w:lang w:eastAsia="da-DK"/>
            </w:rPr>
          </w:pPr>
          <w:hyperlink w:anchor="_Toc467516728" w:history="1">
            <w:r w:rsidRPr="00B05901">
              <w:rPr>
                <w:rStyle w:val="Hyperlink"/>
                <w:noProof/>
              </w:rPr>
              <w:t>8 Ændringer i gældende tilknytninger</w:t>
            </w:r>
            <w:r>
              <w:rPr>
                <w:noProof/>
                <w:webHidden/>
              </w:rPr>
              <w:tab/>
            </w:r>
            <w:r>
              <w:rPr>
                <w:noProof/>
                <w:webHidden/>
              </w:rPr>
              <w:fldChar w:fldCharType="begin"/>
            </w:r>
            <w:r>
              <w:rPr>
                <w:noProof/>
                <w:webHidden/>
              </w:rPr>
              <w:instrText xml:space="preserve"> PAGEREF _Toc467516728 \h </w:instrText>
            </w:r>
            <w:r>
              <w:rPr>
                <w:noProof/>
                <w:webHidden/>
              </w:rPr>
            </w:r>
            <w:r>
              <w:rPr>
                <w:noProof/>
                <w:webHidden/>
              </w:rPr>
              <w:fldChar w:fldCharType="separate"/>
            </w:r>
            <w:r>
              <w:rPr>
                <w:noProof/>
                <w:webHidden/>
              </w:rPr>
              <w:t>11</w:t>
            </w:r>
            <w:r>
              <w:rPr>
                <w:noProof/>
                <w:webHidden/>
              </w:rPr>
              <w:fldChar w:fldCharType="end"/>
            </w:r>
          </w:hyperlink>
        </w:p>
        <w:p w14:paraId="26513CFB" w14:textId="77777777" w:rsidR="00D57024" w:rsidRDefault="00D57024">
          <w:pPr>
            <w:pStyle w:val="Indholdsfortegnelse1"/>
            <w:tabs>
              <w:tab w:val="right" w:leader="dot" w:pos="9628"/>
            </w:tabs>
            <w:rPr>
              <w:rFonts w:eastAsiaTheme="minorEastAsia"/>
              <w:noProof/>
              <w:lang w:eastAsia="da-DK"/>
            </w:rPr>
          </w:pPr>
          <w:hyperlink w:anchor="_Toc467516729" w:history="1">
            <w:r w:rsidRPr="00B05901">
              <w:rPr>
                <w:rStyle w:val="Hyperlink"/>
                <w:noProof/>
              </w:rPr>
              <w:t>9 Hvad sker der, hvis der ikke foretages anmeldelse eller ansøgning?</w:t>
            </w:r>
            <w:r>
              <w:rPr>
                <w:noProof/>
                <w:webHidden/>
              </w:rPr>
              <w:tab/>
            </w:r>
            <w:r>
              <w:rPr>
                <w:noProof/>
                <w:webHidden/>
              </w:rPr>
              <w:fldChar w:fldCharType="begin"/>
            </w:r>
            <w:r>
              <w:rPr>
                <w:noProof/>
                <w:webHidden/>
              </w:rPr>
              <w:instrText xml:space="preserve"> PAGEREF _Toc467516729 \h </w:instrText>
            </w:r>
            <w:r>
              <w:rPr>
                <w:noProof/>
                <w:webHidden/>
              </w:rPr>
            </w:r>
            <w:r>
              <w:rPr>
                <w:noProof/>
                <w:webHidden/>
              </w:rPr>
              <w:fldChar w:fldCharType="separate"/>
            </w:r>
            <w:r>
              <w:rPr>
                <w:noProof/>
                <w:webHidden/>
              </w:rPr>
              <w:t>11</w:t>
            </w:r>
            <w:r>
              <w:rPr>
                <w:noProof/>
                <w:webHidden/>
              </w:rPr>
              <w:fldChar w:fldCharType="end"/>
            </w:r>
          </w:hyperlink>
        </w:p>
        <w:p w14:paraId="159D286D" w14:textId="77777777" w:rsidR="00D57024" w:rsidRDefault="00D57024">
          <w:pPr>
            <w:pStyle w:val="Indholdsfortegnelse1"/>
            <w:tabs>
              <w:tab w:val="right" w:leader="dot" w:pos="9628"/>
            </w:tabs>
            <w:rPr>
              <w:rFonts w:eastAsiaTheme="minorEastAsia"/>
              <w:noProof/>
              <w:lang w:eastAsia="da-DK"/>
            </w:rPr>
          </w:pPr>
          <w:hyperlink w:anchor="_Toc467516730" w:history="1">
            <w:r w:rsidRPr="00B05901">
              <w:rPr>
                <w:rStyle w:val="Hyperlink"/>
                <w:noProof/>
              </w:rPr>
              <w:t>10 Lægemiddel- og medicovirksomheder har indberetnings- og informationspligt</w:t>
            </w:r>
            <w:r>
              <w:rPr>
                <w:noProof/>
                <w:webHidden/>
              </w:rPr>
              <w:tab/>
            </w:r>
            <w:r>
              <w:rPr>
                <w:noProof/>
                <w:webHidden/>
              </w:rPr>
              <w:fldChar w:fldCharType="begin"/>
            </w:r>
            <w:r>
              <w:rPr>
                <w:noProof/>
                <w:webHidden/>
              </w:rPr>
              <w:instrText xml:space="preserve"> PAGEREF _Toc467516730 \h </w:instrText>
            </w:r>
            <w:r>
              <w:rPr>
                <w:noProof/>
                <w:webHidden/>
              </w:rPr>
            </w:r>
            <w:r>
              <w:rPr>
                <w:noProof/>
                <w:webHidden/>
              </w:rPr>
              <w:fldChar w:fldCharType="separate"/>
            </w:r>
            <w:r>
              <w:rPr>
                <w:noProof/>
                <w:webHidden/>
              </w:rPr>
              <w:t>12</w:t>
            </w:r>
            <w:r>
              <w:rPr>
                <w:noProof/>
                <w:webHidden/>
              </w:rPr>
              <w:fldChar w:fldCharType="end"/>
            </w:r>
          </w:hyperlink>
        </w:p>
        <w:p w14:paraId="49249CC3" w14:textId="77777777" w:rsidR="00D57024" w:rsidRDefault="00D57024">
          <w:pPr>
            <w:pStyle w:val="Indholdsfortegnelse2"/>
            <w:tabs>
              <w:tab w:val="right" w:leader="dot" w:pos="9628"/>
            </w:tabs>
            <w:rPr>
              <w:rFonts w:eastAsiaTheme="minorEastAsia"/>
              <w:noProof/>
              <w:lang w:eastAsia="da-DK"/>
            </w:rPr>
          </w:pPr>
          <w:hyperlink w:anchor="_Toc467516731" w:history="1">
            <w:r w:rsidRPr="00B05901">
              <w:rPr>
                <w:rStyle w:val="Hyperlink"/>
                <w:noProof/>
              </w:rPr>
              <w:t>10.1 Virksomheder har indberetningspligt</w:t>
            </w:r>
            <w:r>
              <w:rPr>
                <w:noProof/>
                <w:webHidden/>
              </w:rPr>
              <w:tab/>
            </w:r>
            <w:r>
              <w:rPr>
                <w:noProof/>
                <w:webHidden/>
              </w:rPr>
              <w:fldChar w:fldCharType="begin"/>
            </w:r>
            <w:r>
              <w:rPr>
                <w:noProof/>
                <w:webHidden/>
              </w:rPr>
              <w:instrText xml:space="preserve"> PAGEREF _Toc467516731 \h </w:instrText>
            </w:r>
            <w:r>
              <w:rPr>
                <w:noProof/>
                <w:webHidden/>
              </w:rPr>
            </w:r>
            <w:r>
              <w:rPr>
                <w:noProof/>
                <w:webHidden/>
              </w:rPr>
              <w:fldChar w:fldCharType="separate"/>
            </w:r>
            <w:r>
              <w:rPr>
                <w:noProof/>
                <w:webHidden/>
              </w:rPr>
              <w:t>12</w:t>
            </w:r>
            <w:r>
              <w:rPr>
                <w:noProof/>
                <w:webHidden/>
              </w:rPr>
              <w:fldChar w:fldCharType="end"/>
            </w:r>
          </w:hyperlink>
        </w:p>
        <w:p w14:paraId="1C9EC367" w14:textId="77777777" w:rsidR="00D57024" w:rsidRDefault="00D57024">
          <w:pPr>
            <w:pStyle w:val="Indholdsfortegnelse2"/>
            <w:tabs>
              <w:tab w:val="right" w:leader="dot" w:pos="9628"/>
            </w:tabs>
            <w:rPr>
              <w:rFonts w:eastAsiaTheme="minorEastAsia"/>
              <w:noProof/>
              <w:lang w:eastAsia="da-DK"/>
            </w:rPr>
          </w:pPr>
          <w:hyperlink w:anchor="_Toc467516732" w:history="1">
            <w:r w:rsidRPr="00B05901">
              <w:rPr>
                <w:rStyle w:val="Hyperlink"/>
                <w:noProof/>
              </w:rPr>
              <w:t>10.2 Virksomheder har informationspligt</w:t>
            </w:r>
            <w:r>
              <w:rPr>
                <w:noProof/>
                <w:webHidden/>
              </w:rPr>
              <w:tab/>
            </w:r>
            <w:r>
              <w:rPr>
                <w:noProof/>
                <w:webHidden/>
              </w:rPr>
              <w:fldChar w:fldCharType="begin"/>
            </w:r>
            <w:r>
              <w:rPr>
                <w:noProof/>
                <w:webHidden/>
              </w:rPr>
              <w:instrText xml:space="preserve"> PAGEREF _Toc467516732 \h </w:instrText>
            </w:r>
            <w:r>
              <w:rPr>
                <w:noProof/>
                <w:webHidden/>
              </w:rPr>
            </w:r>
            <w:r>
              <w:rPr>
                <w:noProof/>
                <w:webHidden/>
              </w:rPr>
              <w:fldChar w:fldCharType="separate"/>
            </w:r>
            <w:r>
              <w:rPr>
                <w:noProof/>
                <w:webHidden/>
              </w:rPr>
              <w:t>12</w:t>
            </w:r>
            <w:r>
              <w:rPr>
                <w:noProof/>
                <w:webHidden/>
              </w:rPr>
              <w:fldChar w:fldCharType="end"/>
            </w:r>
          </w:hyperlink>
        </w:p>
        <w:p w14:paraId="11BB02BD" w14:textId="77777777" w:rsidR="00D57024" w:rsidRDefault="00D57024">
          <w:pPr>
            <w:pStyle w:val="Indholdsfortegnelse1"/>
            <w:tabs>
              <w:tab w:val="right" w:leader="dot" w:pos="9628"/>
            </w:tabs>
            <w:rPr>
              <w:rFonts w:eastAsiaTheme="minorEastAsia"/>
              <w:noProof/>
              <w:lang w:eastAsia="da-DK"/>
            </w:rPr>
          </w:pPr>
          <w:hyperlink w:anchor="_Toc467516733" w:history="1">
            <w:r w:rsidRPr="00B05901">
              <w:rPr>
                <w:rStyle w:val="Hyperlink"/>
                <w:noProof/>
              </w:rPr>
              <w:t>11 Spørgsmål og klager</w:t>
            </w:r>
            <w:r>
              <w:rPr>
                <w:noProof/>
                <w:webHidden/>
              </w:rPr>
              <w:tab/>
            </w:r>
            <w:r>
              <w:rPr>
                <w:noProof/>
                <w:webHidden/>
              </w:rPr>
              <w:fldChar w:fldCharType="begin"/>
            </w:r>
            <w:r>
              <w:rPr>
                <w:noProof/>
                <w:webHidden/>
              </w:rPr>
              <w:instrText xml:space="preserve"> PAGEREF _Toc467516733 \h </w:instrText>
            </w:r>
            <w:r>
              <w:rPr>
                <w:noProof/>
                <w:webHidden/>
              </w:rPr>
            </w:r>
            <w:r>
              <w:rPr>
                <w:noProof/>
                <w:webHidden/>
              </w:rPr>
              <w:fldChar w:fldCharType="separate"/>
            </w:r>
            <w:r>
              <w:rPr>
                <w:noProof/>
                <w:webHidden/>
              </w:rPr>
              <w:t>12</w:t>
            </w:r>
            <w:r>
              <w:rPr>
                <w:noProof/>
                <w:webHidden/>
              </w:rPr>
              <w:fldChar w:fldCharType="end"/>
            </w:r>
          </w:hyperlink>
        </w:p>
        <w:p w14:paraId="4E64C89A" w14:textId="77777777" w:rsidR="00D57024" w:rsidRDefault="00D57024">
          <w:pPr>
            <w:pStyle w:val="Indholdsfortegnelse1"/>
            <w:tabs>
              <w:tab w:val="right" w:leader="dot" w:pos="9628"/>
            </w:tabs>
            <w:rPr>
              <w:rFonts w:eastAsiaTheme="minorEastAsia"/>
              <w:noProof/>
              <w:lang w:eastAsia="da-DK"/>
            </w:rPr>
          </w:pPr>
          <w:hyperlink w:anchor="_Toc467516734" w:history="1">
            <w:r w:rsidRPr="00B05901">
              <w:rPr>
                <w:rStyle w:val="Hyperlink"/>
                <w:noProof/>
              </w:rPr>
              <w:t>12 Ikrafttrædelse og tidligere vejledning</w:t>
            </w:r>
            <w:r>
              <w:rPr>
                <w:noProof/>
                <w:webHidden/>
              </w:rPr>
              <w:tab/>
            </w:r>
            <w:r>
              <w:rPr>
                <w:noProof/>
                <w:webHidden/>
              </w:rPr>
              <w:fldChar w:fldCharType="begin"/>
            </w:r>
            <w:r>
              <w:rPr>
                <w:noProof/>
                <w:webHidden/>
              </w:rPr>
              <w:instrText xml:space="preserve"> PAGEREF _Toc467516734 \h </w:instrText>
            </w:r>
            <w:r>
              <w:rPr>
                <w:noProof/>
                <w:webHidden/>
              </w:rPr>
            </w:r>
            <w:r>
              <w:rPr>
                <w:noProof/>
                <w:webHidden/>
              </w:rPr>
              <w:fldChar w:fldCharType="separate"/>
            </w:r>
            <w:r>
              <w:rPr>
                <w:noProof/>
                <w:webHidden/>
              </w:rPr>
              <w:t>13</w:t>
            </w:r>
            <w:r>
              <w:rPr>
                <w:noProof/>
                <w:webHidden/>
              </w:rPr>
              <w:fldChar w:fldCharType="end"/>
            </w:r>
          </w:hyperlink>
        </w:p>
        <w:p w14:paraId="111C5DE1" w14:textId="77777777" w:rsidR="009E36EB" w:rsidRDefault="009E36EB">
          <w:r>
            <w:rPr>
              <w:b/>
              <w:bCs/>
            </w:rPr>
            <w:fldChar w:fldCharType="end"/>
          </w:r>
        </w:p>
      </w:sdtContent>
    </w:sdt>
    <w:p w14:paraId="6E3047DF" w14:textId="77777777" w:rsidR="00370A76" w:rsidRDefault="00370A76" w:rsidP="00D8194A">
      <w:pPr>
        <w:pStyle w:val="Overskrift1"/>
        <w:rPr>
          <w:color w:val="auto"/>
        </w:rPr>
      </w:pPr>
    </w:p>
    <w:p w14:paraId="084A4E11" w14:textId="77777777" w:rsidR="009E4FD0" w:rsidRPr="00051106" w:rsidRDefault="00276695" w:rsidP="00D8194A">
      <w:pPr>
        <w:pStyle w:val="Overskrift1"/>
        <w:rPr>
          <w:color w:val="auto"/>
        </w:rPr>
      </w:pPr>
      <w:bookmarkStart w:id="2" w:name="_Toc467516706"/>
      <w:r w:rsidRPr="00051106">
        <w:rPr>
          <w:color w:val="auto"/>
        </w:rPr>
        <w:t xml:space="preserve">1 </w:t>
      </w:r>
      <w:r w:rsidR="009E4FD0" w:rsidRPr="00051106">
        <w:rPr>
          <w:color w:val="auto"/>
        </w:rPr>
        <w:t>Indledning</w:t>
      </w:r>
      <w:bookmarkEnd w:id="1"/>
      <w:bookmarkEnd w:id="2"/>
    </w:p>
    <w:p w14:paraId="25A1A709" w14:textId="77777777" w:rsidR="009E4FD0" w:rsidRDefault="00CF65F9" w:rsidP="00D8194A">
      <w:r w:rsidRPr="008F5EED">
        <w:t xml:space="preserve">Denne vejledning vedrører </w:t>
      </w:r>
      <w:r w:rsidR="00190AF3">
        <w:t>tand</w:t>
      </w:r>
      <w:r w:rsidRPr="008F5EED">
        <w:t xml:space="preserve">læger, </w:t>
      </w:r>
      <w:r w:rsidRPr="001F10CE">
        <w:t>der</w:t>
      </w:r>
      <w:r w:rsidR="0082234B" w:rsidRPr="001F10CE">
        <w:t xml:space="preserve"> er i klinisk arbejde i Danmark</w:t>
      </w:r>
      <w:r w:rsidR="003D4258" w:rsidRPr="001F10CE">
        <w:t xml:space="preserve">, og samtidig </w:t>
      </w:r>
      <w:r w:rsidR="00276695" w:rsidRPr="001F10CE">
        <w:t>ø</w:t>
      </w:r>
      <w:r w:rsidR="00251415" w:rsidRPr="001F10CE">
        <w:t xml:space="preserve">nsker at </w:t>
      </w:r>
      <w:r w:rsidR="008E66B7" w:rsidRPr="001F10CE">
        <w:t>driv</w:t>
      </w:r>
      <w:r w:rsidR="008E66B7">
        <w:t xml:space="preserve">e eller </w:t>
      </w:r>
      <w:r w:rsidR="00251415" w:rsidRPr="008F5EED">
        <w:t xml:space="preserve">være </w:t>
      </w:r>
      <w:r w:rsidR="00276695" w:rsidRPr="008F5EED">
        <w:t>knyttet</w:t>
      </w:r>
      <w:r w:rsidR="00251415" w:rsidRPr="008F5EED">
        <w:t xml:space="preserve"> til</w:t>
      </w:r>
      <w:r w:rsidR="00276695" w:rsidRPr="008F5EED">
        <w:t xml:space="preserve"> </w:t>
      </w:r>
      <w:r w:rsidR="003D4258" w:rsidRPr="008F5EED">
        <w:t>en lægemiddel- ell</w:t>
      </w:r>
      <w:r w:rsidR="00190AF3">
        <w:t xml:space="preserve">er </w:t>
      </w:r>
      <w:proofErr w:type="spellStart"/>
      <w:r w:rsidR="00190AF3">
        <w:t>medicovirksomhed</w:t>
      </w:r>
      <w:proofErr w:type="spellEnd"/>
      <w:r w:rsidR="003D4258" w:rsidRPr="008F5EED">
        <w:t>.</w:t>
      </w:r>
      <w:r w:rsidR="0082234B">
        <w:t xml:space="preserve"> </w:t>
      </w:r>
    </w:p>
    <w:p w14:paraId="4591DB56" w14:textId="029F34EA" w:rsidR="000352BF" w:rsidRDefault="00A41CB5" w:rsidP="00D8194A">
      <w:r>
        <w:t>Der findes</w:t>
      </w:r>
      <w:r w:rsidR="000352BF" w:rsidRPr="00CF491E">
        <w:t xml:space="preserve"> to ordninger for</w:t>
      </w:r>
      <w:r w:rsidR="00DB2A87" w:rsidRPr="00CF491E">
        <w:t>, hvordan</w:t>
      </w:r>
      <w:r w:rsidR="000352BF" w:rsidRPr="00CF491E">
        <w:t xml:space="preserve"> </w:t>
      </w:r>
      <w:r w:rsidR="00190AF3">
        <w:t>tand</w:t>
      </w:r>
      <w:r w:rsidR="000352BF" w:rsidRPr="00CF491E">
        <w:t>læger</w:t>
      </w:r>
      <w:r w:rsidR="00DB2A87" w:rsidRPr="00CF491E">
        <w:t xml:space="preserve"> skal meddele </w:t>
      </w:r>
      <w:r w:rsidR="006E1623">
        <w:t>Lægemiddel</w:t>
      </w:r>
      <w:r w:rsidR="00DB2A87" w:rsidRPr="00CF491E">
        <w:t>styrelsen om deres</w:t>
      </w:r>
      <w:r w:rsidR="000352BF" w:rsidRPr="00CF491E">
        <w:t xml:space="preserve"> tilknytning til </w:t>
      </w:r>
      <w:r w:rsidR="00DB2A87" w:rsidRPr="00CF491E">
        <w:t>di</w:t>
      </w:r>
      <w:r w:rsidR="00190AF3">
        <w:t>sse virksomheder</w:t>
      </w:r>
      <w:r w:rsidR="00DB2A87" w:rsidRPr="00CF491E">
        <w:t xml:space="preserve">: </w:t>
      </w:r>
      <w:r w:rsidR="000352BF" w:rsidRPr="00CF491E">
        <w:t xml:space="preserve">en anmeldelsesordning og en </w:t>
      </w:r>
      <w:r>
        <w:t>tilladelses</w:t>
      </w:r>
      <w:r w:rsidR="000352BF" w:rsidRPr="00CF491E">
        <w:t xml:space="preserve">ordning. </w:t>
      </w:r>
    </w:p>
    <w:p w14:paraId="07984EA2" w14:textId="246C5AF4" w:rsidR="00E673B8" w:rsidRPr="00CF491E" w:rsidRDefault="00E673B8" w:rsidP="00E673B8">
      <w:r>
        <w:t xml:space="preserve">Anmeldelse og ansøgning skal foretages digitalt via en formular på </w:t>
      </w:r>
      <w:r w:rsidR="006E1623">
        <w:t>Lægemiddel</w:t>
      </w:r>
      <w:r>
        <w:t>styrelsens hjemmeside.</w:t>
      </w:r>
    </w:p>
    <w:p w14:paraId="790D4EE7" w14:textId="42DBBDD8" w:rsidR="003D4258" w:rsidRDefault="00190AF3" w:rsidP="00D8194A">
      <w:r>
        <w:t>Tandl</w:t>
      </w:r>
      <w:r w:rsidR="00880FF8" w:rsidRPr="008F5EED">
        <w:t>æger</w:t>
      </w:r>
      <w:r w:rsidR="00251415" w:rsidRPr="008F5EED">
        <w:t xml:space="preserve"> må ikke drive eller være </w:t>
      </w:r>
      <w:r w:rsidR="003D4258" w:rsidRPr="008F5EED">
        <w:t>knyttet til en læge</w:t>
      </w:r>
      <w:r>
        <w:t xml:space="preserve">middel- eller </w:t>
      </w:r>
      <w:proofErr w:type="spellStart"/>
      <w:r>
        <w:t>medicovirksomhed</w:t>
      </w:r>
      <w:proofErr w:type="spellEnd"/>
      <w:r w:rsidR="003D4258" w:rsidRPr="008F5EED">
        <w:t xml:space="preserve">, med mindre </w:t>
      </w:r>
      <w:r>
        <w:t>tand</w:t>
      </w:r>
      <w:r w:rsidR="003D4258" w:rsidRPr="008F5EED">
        <w:t xml:space="preserve">lægen </w:t>
      </w:r>
      <w:r w:rsidR="00D13A29" w:rsidRPr="008F5EED">
        <w:t xml:space="preserve">forinden </w:t>
      </w:r>
      <w:r w:rsidR="003D4258" w:rsidRPr="008F5EED">
        <w:t xml:space="preserve">har anmeldt tilknytningen til </w:t>
      </w:r>
      <w:r w:rsidR="006E1623">
        <w:t>Lægemiddel</w:t>
      </w:r>
      <w:r w:rsidR="003D4258" w:rsidRPr="008F5EED">
        <w:t>styrelsen</w:t>
      </w:r>
      <w:r w:rsidR="00D13A29" w:rsidRPr="008F5EED">
        <w:t xml:space="preserve"> (anmeldelsesordningen)</w:t>
      </w:r>
      <w:r w:rsidR="003D4258" w:rsidRPr="008F5EED">
        <w:t xml:space="preserve"> eller </w:t>
      </w:r>
      <w:r w:rsidR="00BB7904">
        <w:t xml:space="preserve">efter ansøgning har fået </w:t>
      </w:r>
      <w:r w:rsidR="006E1623">
        <w:t>Lægemiddel</w:t>
      </w:r>
      <w:r w:rsidR="00BB7904" w:rsidRPr="00BB7904">
        <w:t>styrelsen</w:t>
      </w:r>
      <w:r w:rsidR="00BB7904">
        <w:t xml:space="preserve">s tilladelse til tilknytningen </w:t>
      </w:r>
      <w:r w:rsidR="0019593F">
        <w:t>(tilladelses</w:t>
      </w:r>
      <w:r w:rsidR="00BB7904" w:rsidRPr="008F5EED">
        <w:t>ordningen</w:t>
      </w:r>
      <w:r w:rsidR="0050670C">
        <w:t>)</w:t>
      </w:r>
      <w:r w:rsidR="003D4258" w:rsidRPr="008F5EED">
        <w:t>.</w:t>
      </w:r>
      <w:r w:rsidR="00D13A29" w:rsidRPr="008F5EED">
        <w:t xml:space="preserve"> </w:t>
      </w:r>
      <w:r w:rsidR="00880FF8" w:rsidRPr="008F5EED">
        <w:t xml:space="preserve">Ved ansøgning skal </w:t>
      </w:r>
      <w:r>
        <w:t>tand</w:t>
      </w:r>
      <w:r w:rsidR="00880FF8" w:rsidRPr="008F5EED">
        <w:t xml:space="preserve">lægen have </w:t>
      </w:r>
      <w:r w:rsidR="006E1623">
        <w:t>Lægemiddel</w:t>
      </w:r>
      <w:r w:rsidR="00871B80">
        <w:t xml:space="preserve">styrelsens tilladelse, inden </w:t>
      </w:r>
      <w:r w:rsidR="00880FF8" w:rsidRPr="008F5EED">
        <w:t>tilknytningsforholdet kan begynde.</w:t>
      </w:r>
    </w:p>
    <w:p w14:paraId="0E98DAA6" w14:textId="73F3B54E" w:rsidR="00E673B8" w:rsidRDefault="006E1623" w:rsidP="00E673B8">
      <w:r>
        <w:t>Lægemiddel</w:t>
      </w:r>
      <w:r w:rsidR="00E673B8">
        <w:t xml:space="preserve">styrelsen offentliggør alle anmeldte og tilladte tilknytningsforhold på sin hjemmeside. Offentliggørelse sker, når </w:t>
      </w:r>
      <w:r w:rsidR="009C28C8">
        <w:t>tand</w:t>
      </w:r>
      <w:r w:rsidR="00E673B8">
        <w:t xml:space="preserve">lægen har foretaget sin anmeldelse, eller når </w:t>
      </w:r>
      <w:r>
        <w:t>Lægemiddel</w:t>
      </w:r>
      <w:r w:rsidR="00E673B8">
        <w:t xml:space="preserve">styrelsen har godkendt tilknytningen. Lister over de virksomheder, der er omfattet af reglerne, findes </w:t>
      </w:r>
      <w:r w:rsidR="009601FF">
        <w:t xml:space="preserve">ligeledes </w:t>
      </w:r>
      <w:r w:rsidR="00E673B8">
        <w:t xml:space="preserve">på </w:t>
      </w:r>
      <w:r>
        <w:t>Lægemiddel</w:t>
      </w:r>
      <w:r w:rsidR="00E673B8">
        <w:t xml:space="preserve">styrelsens hjemmeside. </w:t>
      </w:r>
    </w:p>
    <w:p w14:paraId="1908C6FB" w14:textId="4D9B36F4" w:rsidR="00E673B8" w:rsidRDefault="00E673B8" w:rsidP="00E673B8">
      <w:r>
        <w:t xml:space="preserve">Når en virksomhed indgår en aftale med en </w:t>
      </w:r>
      <w:r w:rsidR="009C28C8">
        <w:t>tand</w:t>
      </w:r>
      <w:r>
        <w:t xml:space="preserve">læge, skal virksomheden informere </w:t>
      </w:r>
      <w:r w:rsidR="009C28C8">
        <w:t>tand</w:t>
      </w:r>
      <w:r>
        <w:t>lægen om anmeldelses- og tilladelsesordningen</w:t>
      </w:r>
      <w:r w:rsidR="00E343DA">
        <w:t>,</w:t>
      </w:r>
      <w:r>
        <w:t xml:space="preserve"> samt om den efterfølgende offentliggørelse. </w:t>
      </w:r>
    </w:p>
    <w:p w14:paraId="00C65943" w14:textId="77777777" w:rsidR="00880FF8" w:rsidRDefault="00880FF8" w:rsidP="00D8194A">
      <w:r w:rsidRPr="008F5EED">
        <w:t xml:space="preserve">Anmeldelses- og </w:t>
      </w:r>
      <w:r w:rsidR="00A41CB5">
        <w:t>tilladelses</w:t>
      </w:r>
      <w:r w:rsidRPr="008F5EED">
        <w:t xml:space="preserve">ordningen skal understøtte </w:t>
      </w:r>
      <w:r w:rsidR="00190AF3">
        <w:t>tand</w:t>
      </w:r>
      <w:r w:rsidRPr="008F5EED">
        <w:t>lægestandens generelle habilitet</w:t>
      </w:r>
      <w:r w:rsidR="00A41CB5">
        <w:t>.</w:t>
      </w:r>
      <w:r w:rsidRPr="008F5EED">
        <w:t xml:space="preserve"> </w:t>
      </w:r>
      <w:r w:rsidR="00FC0196">
        <w:t xml:space="preserve">Reglerne skal understøtte, at </w:t>
      </w:r>
      <w:r w:rsidR="00190AF3">
        <w:t>tand</w:t>
      </w:r>
      <w:r w:rsidR="00FC0196">
        <w:t>læger ikke påvirkes af økonomiske eller andre industriinteresser i deres kliniske arbejde</w:t>
      </w:r>
      <w:r w:rsidR="00436F6D">
        <w:t>, og har</w:t>
      </w:r>
      <w:r w:rsidR="0019726A">
        <w:t xml:space="preserve"> </w:t>
      </w:r>
      <w:r w:rsidRPr="008F5EED">
        <w:t>til formål at sikre</w:t>
      </w:r>
      <w:r w:rsidR="00FC0196">
        <w:t xml:space="preserve"> borgernes tillid til sundhedsvæsenet</w:t>
      </w:r>
      <w:r w:rsidR="0019593F">
        <w:t>.</w:t>
      </w:r>
    </w:p>
    <w:p w14:paraId="545B1D28" w14:textId="77777777" w:rsidR="002E3A14" w:rsidRDefault="002E3A14" w:rsidP="00D8194A"/>
    <w:p w14:paraId="467A5BC0" w14:textId="77777777" w:rsidR="002E3A14" w:rsidRPr="00051106" w:rsidRDefault="002E3A14" w:rsidP="00DC1A59">
      <w:pPr>
        <w:pStyle w:val="Overskrift1"/>
        <w:rPr>
          <w:color w:val="auto"/>
        </w:rPr>
      </w:pPr>
      <w:bookmarkStart w:id="3" w:name="_Toc467516707"/>
      <w:r w:rsidRPr="00051106">
        <w:rPr>
          <w:color w:val="auto"/>
        </w:rPr>
        <w:t>2 Reglerne</w:t>
      </w:r>
      <w:bookmarkEnd w:id="3"/>
    </w:p>
    <w:p w14:paraId="5F1EC058" w14:textId="77777777" w:rsidR="0019726A" w:rsidRPr="00051106" w:rsidRDefault="0019726A" w:rsidP="0019726A"/>
    <w:p w14:paraId="39C5E9E1" w14:textId="77777777" w:rsidR="0019726A" w:rsidRPr="00051106" w:rsidRDefault="0019726A" w:rsidP="0019726A">
      <w:pPr>
        <w:pStyle w:val="Overskrift2"/>
        <w:rPr>
          <w:color w:val="auto"/>
        </w:rPr>
      </w:pPr>
      <w:bookmarkStart w:id="4" w:name="_Toc467516708"/>
      <w:r w:rsidRPr="00051106">
        <w:rPr>
          <w:color w:val="auto"/>
        </w:rPr>
        <w:t>2.1 Anmeldelses- og tilladelsesordningen</w:t>
      </w:r>
      <w:bookmarkEnd w:id="4"/>
    </w:p>
    <w:p w14:paraId="78AA2484" w14:textId="13FDC24E" w:rsidR="002E3A14" w:rsidRDefault="002E3A14" w:rsidP="002E3A14">
      <w:r>
        <w:t xml:space="preserve">Reglerne om </w:t>
      </w:r>
      <w:r w:rsidR="00190AF3">
        <w:t>tand</w:t>
      </w:r>
      <w:r>
        <w:t xml:space="preserve">lægers tilknytning til lægemiddel- og </w:t>
      </w:r>
      <w:proofErr w:type="spellStart"/>
      <w:r>
        <w:t>medicovirksomheder</w:t>
      </w:r>
      <w:proofErr w:type="spellEnd"/>
      <w:r w:rsidR="00190AF3">
        <w:t xml:space="preserve"> </w:t>
      </w:r>
      <w:r>
        <w:t xml:space="preserve">er beskrevet i sundhedslovens </w:t>
      </w:r>
      <w:r w:rsidRPr="004A56C2">
        <w:t xml:space="preserve">kapitel 61 a samt i </w:t>
      </w:r>
      <w:r w:rsidR="0019726A" w:rsidRPr="004A56C2">
        <w:t>b</w:t>
      </w:r>
      <w:r w:rsidRPr="004A56C2">
        <w:t xml:space="preserve">ekendtgørelse </w:t>
      </w:r>
      <w:r w:rsidR="007137F7" w:rsidRPr="007137F7">
        <w:t xml:space="preserve">nr. XX af XX </w:t>
      </w:r>
      <w:proofErr w:type="spellStart"/>
      <w:r w:rsidR="007137F7" w:rsidRPr="007137F7">
        <w:t>XX</w:t>
      </w:r>
      <w:proofErr w:type="spellEnd"/>
      <w:r w:rsidR="007137F7" w:rsidRPr="007137F7">
        <w:t xml:space="preserve"> XXXX </w:t>
      </w:r>
      <w:r w:rsidRPr="004A56C2">
        <w:t>om sundhedspersoners</w:t>
      </w:r>
      <w:r w:rsidRPr="007802EB">
        <w:t xml:space="preserve"> tilknytning til lægemiddel- og </w:t>
      </w:r>
      <w:proofErr w:type="spellStart"/>
      <w:r w:rsidRPr="007802EB">
        <w:t>medicovirksomheder</w:t>
      </w:r>
      <w:proofErr w:type="spellEnd"/>
      <w:r w:rsidRPr="007802EB">
        <w:t xml:space="preserve"> og specialforretninger med medicinsk udstyr</w:t>
      </w:r>
      <w:r>
        <w:t xml:space="preserve">. </w:t>
      </w:r>
    </w:p>
    <w:p w14:paraId="3247DC9B" w14:textId="77777777" w:rsidR="008D362A" w:rsidRDefault="00190AF3" w:rsidP="002E3A14">
      <w:r>
        <w:t>Sundhedslovens § 202 a, stk. 1-3</w:t>
      </w:r>
      <w:r w:rsidR="008D362A">
        <w:t xml:space="preserve"> fastslår følgende:</w:t>
      </w:r>
    </w:p>
    <w:p w14:paraId="09E6FB81" w14:textId="4B2526A2" w:rsidR="00FC0196" w:rsidRPr="006421B5" w:rsidRDefault="008D362A" w:rsidP="0082234B">
      <w:pPr>
        <w:rPr>
          <w:i/>
        </w:rPr>
      </w:pPr>
      <w:r w:rsidRPr="006421B5">
        <w:rPr>
          <w:b/>
          <w:i/>
        </w:rPr>
        <w:t>Stk. 1.</w:t>
      </w:r>
      <w:r w:rsidRPr="006421B5">
        <w:rPr>
          <w:i/>
        </w:rPr>
        <w:t xml:space="preserve"> </w:t>
      </w:r>
      <w:r w:rsidR="00FC0196" w:rsidRPr="006421B5">
        <w:rPr>
          <w:i/>
        </w:rPr>
        <w:t xml:space="preserve">Læger, tandlæger og apotekere må ikke uden </w:t>
      </w:r>
      <w:r w:rsidR="006E1623">
        <w:rPr>
          <w:i/>
        </w:rPr>
        <w:t>Lægemiddel</w:t>
      </w:r>
      <w:r w:rsidR="00FC0196" w:rsidRPr="006421B5">
        <w:rPr>
          <w:i/>
        </w:rPr>
        <w:t>styrelsens tilladelse drive eller være knyttet til en lægemiddelvirksomhed, der har tilladelse efter lægemiddellovens § 7, stk. 1, eller § 39, stk. 1, medmindre tilknytningen er omfattet af anmeldelsespligten efter stk. 3. Dette gælder ikke for tilknytning til offentlige sygehuse.</w:t>
      </w:r>
    </w:p>
    <w:p w14:paraId="7D4B4B7E" w14:textId="4203205C" w:rsidR="00FC0196" w:rsidRPr="006421B5" w:rsidRDefault="00FC0196" w:rsidP="0082234B">
      <w:pPr>
        <w:rPr>
          <w:i/>
        </w:rPr>
      </w:pPr>
      <w:r w:rsidRPr="006421B5">
        <w:rPr>
          <w:b/>
          <w:i/>
        </w:rPr>
        <w:lastRenderedPageBreak/>
        <w:t>Stk. 2.</w:t>
      </w:r>
      <w:r w:rsidRPr="006421B5">
        <w:rPr>
          <w:i/>
        </w:rPr>
        <w:t xml:space="preserve"> Læger, tandlæger, sygeplejersker og apotekere må ikke uden </w:t>
      </w:r>
      <w:r w:rsidR="006E1623">
        <w:rPr>
          <w:i/>
        </w:rPr>
        <w:t>Lægemiddel</w:t>
      </w:r>
      <w:r w:rsidRPr="006421B5">
        <w:rPr>
          <w:i/>
        </w:rPr>
        <w:t xml:space="preserve">styrelsens tilladelse drive eller være knyttet til en </w:t>
      </w:r>
      <w:proofErr w:type="spellStart"/>
      <w:r w:rsidRPr="006421B5">
        <w:rPr>
          <w:i/>
        </w:rPr>
        <w:t>medicovirksomhed</w:t>
      </w:r>
      <w:proofErr w:type="spellEnd"/>
      <w:r w:rsidRPr="006421B5">
        <w:rPr>
          <w:i/>
        </w:rPr>
        <w:t xml:space="preserve"> omfattet af lov om medicinsk udstyr § 2 b, stk. 1, medmindre tilknytningen er omfattet af anmeldelsespligten efter stk. 3.</w:t>
      </w:r>
    </w:p>
    <w:p w14:paraId="4C9C137D" w14:textId="406EAB91" w:rsidR="00FC0196" w:rsidRPr="006421B5" w:rsidRDefault="00FC0196" w:rsidP="0082234B">
      <w:pPr>
        <w:rPr>
          <w:i/>
        </w:rPr>
      </w:pPr>
      <w:r w:rsidRPr="006421B5">
        <w:rPr>
          <w:b/>
          <w:i/>
        </w:rPr>
        <w:t>Stk. 3.</w:t>
      </w:r>
      <w:r w:rsidRPr="006421B5">
        <w:rPr>
          <w:i/>
        </w:rPr>
        <w:t xml:space="preserve"> Sundhedspersoner omfattet af stk. 1 og 2 kan være knyttet til en lægemiddel- eller </w:t>
      </w:r>
      <w:proofErr w:type="spellStart"/>
      <w:r w:rsidRPr="006421B5">
        <w:rPr>
          <w:i/>
        </w:rPr>
        <w:t>medicovirksomhed</w:t>
      </w:r>
      <w:proofErr w:type="spellEnd"/>
      <w:r w:rsidRPr="006421B5">
        <w:rPr>
          <w:i/>
        </w:rPr>
        <w:t xml:space="preserve"> efter forudgående anmeldelse til </w:t>
      </w:r>
      <w:r w:rsidR="006E1623">
        <w:rPr>
          <w:i/>
        </w:rPr>
        <w:t>Lægemiddel</w:t>
      </w:r>
      <w:r w:rsidRPr="006421B5">
        <w:rPr>
          <w:i/>
        </w:rPr>
        <w:t>styrelsen, hvis tilknytningen består af</w:t>
      </w:r>
    </w:p>
    <w:p w14:paraId="1AA47FD9" w14:textId="77777777" w:rsidR="00FC0196" w:rsidRPr="006421B5" w:rsidRDefault="00FC0196" w:rsidP="0082234B">
      <w:pPr>
        <w:rPr>
          <w:i/>
        </w:rPr>
      </w:pPr>
      <w:r w:rsidRPr="006421B5">
        <w:rPr>
          <w:i/>
        </w:rPr>
        <w:t>1) opgaver med undervisning eller forskning eller</w:t>
      </w:r>
    </w:p>
    <w:p w14:paraId="33C96EB7" w14:textId="77777777" w:rsidR="00FC0196" w:rsidRPr="006421B5" w:rsidRDefault="00FC0196" w:rsidP="0082234B">
      <w:pPr>
        <w:rPr>
          <w:i/>
        </w:rPr>
      </w:pPr>
      <w:r w:rsidRPr="006421B5">
        <w:rPr>
          <w:i/>
        </w:rPr>
        <w:t xml:space="preserve">2) besiddelse af aktier eller andre værdipapirer til en værdi af højst 200.000 </w:t>
      </w:r>
      <w:r w:rsidR="009C28C8">
        <w:rPr>
          <w:i/>
        </w:rPr>
        <w:t>kr.</w:t>
      </w:r>
      <w:r w:rsidRPr="006421B5">
        <w:rPr>
          <w:i/>
        </w:rPr>
        <w:t xml:space="preserve"> i hver virksomhed på tidspunktet for erhvervelsen.</w:t>
      </w:r>
    </w:p>
    <w:p w14:paraId="51A935E0" w14:textId="77777777" w:rsidR="005A3FC0" w:rsidRPr="0082234B" w:rsidRDefault="005A3FC0" w:rsidP="0082234B"/>
    <w:p w14:paraId="6384B295" w14:textId="77777777" w:rsidR="00ED0B57" w:rsidRPr="00051106" w:rsidRDefault="0019726A" w:rsidP="008D362A">
      <w:pPr>
        <w:pStyle w:val="Overskrift2"/>
        <w:rPr>
          <w:color w:val="auto"/>
        </w:rPr>
      </w:pPr>
      <w:bookmarkStart w:id="5" w:name="_Toc467516709"/>
      <w:r w:rsidRPr="00051106">
        <w:rPr>
          <w:color w:val="auto"/>
        </w:rPr>
        <w:t>2.2</w:t>
      </w:r>
      <w:r w:rsidR="005E19BE" w:rsidRPr="00051106">
        <w:rPr>
          <w:color w:val="auto"/>
        </w:rPr>
        <w:t xml:space="preserve"> </w:t>
      </w:r>
      <w:r w:rsidR="00ED0B57" w:rsidRPr="00051106">
        <w:rPr>
          <w:color w:val="auto"/>
        </w:rPr>
        <w:t>Hvilke virksomheder er omfattet?</w:t>
      </w:r>
      <w:bookmarkEnd w:id="5"/>
    </w:p>
    <w:p w14:paraId="74C3E0A8" w14:textId="77777777" w:rsidR="008D362A" w:rsidRPr="00051106" w:rsidRDefault="008D362A" w:rsidP="002E3A14"/>
    <w:p w14:paraId="198E87C4" w14:textId="77777777" w:rsidR="00C321E2" w:rsidRPr="00051106" w:rsidRDefault="0019726A" w:rsidP="00051106">
      <w:pPr>
        <w:pStyle w:val="Overskrift3"/>
        <w:rPr>
          <w:color w:val="auto"/>
        </w:rPr>
      </w:pPr>
      <w:bookmarkStart w:id="6" w:name="_Toc467516710"/>
      <w:r w:rsidRPr="00051106">
        <w:rPr>
          <w:color w:val="auto"/>
        </w:rPr>
        <w:t>2.2</w:t>
      </w:r>
      <w:r w:rsidR="005E19BE" w:rsidRPr="00051106">
        <w:rPr>
          <w:color w:val="auto"/>
        </w:rPr>
        <w:t xml:space="preserve">.1 </w:t>
      </w:r>
      <w:r w:rsidR="00C321E2" w:rsidRPr="00051106">
        <w:rPr>
          <w:color w:val="auto"/>
        </w:rPr>
        <w:t>Lægemiddelvirksomheder</w:t>
      </w:r>
      <w:bookmarkEnd w:id="6"/>
    </w:p>
    <w:p w14:paraId="0BFB3210" w14:textId="442A2892" w:rsidR="004C29E1" w:rsidRPr="0082234B" w:rsidRDefault="004C29E1" w:rsidP="0082234B">
      <w:r w:rsidRPr="0082234B">
        <w:t>De virksomheder, der er omfattet af lægemiddellovens § 7</w:t>
      </w:r>
      <w:r w:rsidR="007868D4">
        <w:t>, stk. 1</w:t>
      </w:r>
      <w:r w:rsidRPr="0082234B">
        <w:t xml:space="preserve"> og § 39, stk.</w:t>
      </w:r>
      <w:r w:rsidR="007868D4">
        <w:t xml:space="preserve"> </w:t>
      </w:r>
      <w:r w:rsidRPr="0082234B">
        <w:t>1, og som anmeldelses- og ansøgningspligten er knyttet til, er:</w:t>
      </w:r>
    </w:p>
    <w:p w14:paraId="3EBC4AB5" w14:textId="19E170BC" w:rsidR="004C29E1" w:rsidRDefault="00B05340" w:rsidP="008F1AAB">
      <w:pPr>
        <w:pStyle w:val="Listeafsnit"/>
        <w:numPr>
          <w:ilvl w:val="0"/>
          <w:numId w:val="17"/>
        </w:numPr>
      </w:pPr>
      <w:proofErr w:type="gramStart"/>
      <w:r>
        <w:t>i</w:t>
      </w:r>
      <w:r w:rsidR="004C29E1" w:rsidRPr="0082234B">
        <w:t>ndehavere</w:t>
      </w:r>
      <w:proofErr w:type="gramEnd"/>
      <w:r w:rsidR="004C29E1" w:rsidRPr="0082234B">
        <w:t xml:space="preserve"> af en markedsføringstilladelse til et lægemiddel, der lovligt kan forhandles eller udleveres her i landet, jf. lægemiddellovens § 7</w:t>
      </w:r>
      <w:r w:rsidR="007868D4">
        <w:t>, stk. 1</w:t>
      </w:r>
      <w:r w:rsidR="004C29E1" w:rsidRPr="0082234B">
        <w:t>.</w:t>
      </w:r>
    </w:p>
    <w:p w14:paraId="588AD2C0" w14:textId="5E5D2239" w:rsidR="004C29E1" w:rsidRPr="0082234B" w:rsidRDefault="00B05340" w:rsidP="008F1AAB">
      <w:pPr>
        <w:pStyle w:val="Listeafsnit"/>
        <w:numPr>
          <w:ilvl w:val="0"/>
          <w:numId w:val="17"/>
        </w:numPr>
      </w:pPr>
      <w:proofErr w:type="gramStart"/>
      <w:r>
        <w:t>v</w:t>
      </w:r>
      <w:r w:rsidR="004C29E1" w:rsidRPr="0082234B">
        <w:t>irksomheder</w:t>
      </w:r>
      <w:proofErr w:type="gramEnd"/>
      <w:r w:rsidR="004C29E1" w:rsidRPr="0082234B">
        <w:t xml:space="preserve">, der har fået tilladelse af </w:t>
      </w:r>
      <w:r w:rsidR="008F1AAB">
        <w:t>Sundhedsstyrelsen</w:t>
      </w:r>
      <w:r w:rsidR="006E1623">
        <w:t xml:space="preserve"> (nu Lægemiddelstyrelsen)</w:t>
      </w:r>
      <w:r w:rsidR="004C29E1" w:rsidRPr="0082234B">
        <w:t xml:space="preserve"> til fremstilling, indførsel, udførsel, oplagring, forhandling, fordeling, udlevering, opsplitning og emballering af lægemidler, jf. lægemiddellovens § 39, stk. 1.</w:t>
      </w:r>
    </w:p>
    <w:p w14:paraId="43BDF414" w14:textId="77777777" w:rsidR="006E1623" w:rsidRDefault="006E1623" w:rsidP="006E1623">
      <w:r>
        <w:t>Reglerne</w:t>
      </w:r>
      <w:r w:rsidRPr="0082234B">
        <w:t xml:space="preserve"> omfatter ikke tilknytnin</w:t>
      </w:r>
      <w:r>
        <w:t xml:space="preserve">g til offentlige sygehuse, herunder Regionernes lægemiddelorganisation </w:t>
      </w:r>
      <w:proofErr w:type="spellStart"/>
      <w:r>
        <w:t>Amgros</w:t>
      </w:r>
      <w:proofErr w:type="spellEnd"/>
      <w:r>
        <w:t>, der er et integreret led i de offentlige sygehuse.</w:t>
      </w:r>
    </w:p>
    <w:p w14:paraId="60C3F726" w14:textId="78D6BCF2" w:rsidR="00164801" w:rsidRPr="0082234B" w:rsidRDefault="00DC2C7D" w:rsidP="0082234B">
      <w:r>
        <w:t>Reglerne</w:t>
      </w:r>
      <w:r w:rsidR="00164801" w:rsidRPr="0082234B">
        <w:t xml:space="preserve"> omfatter</w:t>
      </w:r>
      <w:r w:rsidR="00937756">
        <w:t xml:space="preserve"> ikke tilknytning til en </w:t>
      </w:r>
      <w:r w:rsidR="00164801" w:rsidRPr="0082234B">
        <w:t>virksomhed, som kun foretager kliniske forsøg og ikke selv har lægemidler på det danske marked</w:t>
      </w:r>
      <w:r w:rsidR="006D7BD6">
        <w:t xml:space="preserve">. </w:t>
      </w:r>
      <w:r w:rsidR="006E1623">
        <w:t>Se dog afsnit 2.2.3.</w:t>
      </w:r>
    </w:p>
    <w:p w14:paraId="38E87840" w14:textId="77777777" w:rsidR="00051106" w:rsidRPr="0082234B" w:rsidRDefault="00051106" w:rsidP="008F1AAB"/>
    <w:p w14:paraId="495A09C3" w14:textId="77777777" w:rsidR="008F1AAB" w:rsidRPr="00051106" w:rsidRDefault="005E19BE" w:rsidP="00051106">
      <w:pPr>
        <w:pStyle w:val="Overskrift3"/>
        <w:rPr>
          <w:color w:val="auto"/>
        </w:rPr>
      </w:pPr>
      <w:bookmarkStart w:id="7" w:name="_Toc467516711"/>
      <w:r w:rsidRPr="00051106">
        <w:rPr>
          <w:color w:val="auto"/>
        </w:rPr>
        <w:t>2.</w:t>
      </w:r>
      <w:r w:rsidR="002D40BA" w:rsidRPr="00051106">
        <w:rPr>
          <w:color w:val="auto"/>
        </w:rPr>
        <w:t>2</w:t>
      </w:r>
      <w:r w:rsidRPr="00051106">
        <w:rPr>
          <w:color w:val="auto"/>
        </w:rPr>
        <w:t xml:space="preserve">.2 </w:t>
      </w:r>
      <w:proofErr w:type="spellStart"/>
      <w:r w:rsidR="00C321E2" w:rsidRPr="00051106">
        <w:rPr>
          <w:color w:val="auto"/>
        </w:rPr>
        <w:t>Medicovirksomheder</w:t>
      </w:r>
      <w:bookmarkEnd w:id="7"/>
      <w:proofErr w:type="spellEnd"/>
      <w:r w:rsidR="00C321E2" w:rsidRPr="00051106">
        <w:rPr>
          <w:color w:val="auto"/>
        </w:rPr>
        <w:t xml:space="preserve"> </w:t>
      </w:r>
    </w:p>
    <w:p w14:paraId="1E3567DE" w14:textId="600CD4C0" w:rsidR="00C321E2" w:rsidRDefault="008F1AAB" w:rsidP="008F1AAB">
      <w:r w:rsidRPr="0082234B">
        <w:t>De virksomheder, der er omfattet af lov om medicinsk udstyr § 2 b, stk. 1, og som anmeldelses- og ansøg</w:t>
      </w:r>
      <w:r w:rsidR="002D40BA">
        <w:t xml:space="preserve">ningspligten er knyttet til, er </w:t>
      </w:r>
      <w:r w:rsidR="00C321E2" w:rsidRPr="0082234B">
        <w:t xml:space="preserve">fabrikanter, der markedsfører medicinsk udstyr i risikoklasse II a, II b eller III, medicinsk udstyr til in </w:t>
      </w:r>
      <w:proofErr w:type="spellStart"/>
      <w:r w:rsidR="00C321E2" w:rsidRPr="0082234B">
        <w:t>vitro</w:t>
      </w:r>
      <w:proofErr w:type="spellEnd"/>
      <w:r w:rsidR="00C321E2" w:rsidRPr="0082234B">
        <w:t xml:space="preserve">-diagnostik eller aktivt, </w:t>
      </w:r>
      <w:proofErr w:type="spellStart"/>
      <w:r w:rsidR="00C321E2" w:rsidRPr="0082234B">
        <w:t>implantabelt</w:t>
      </w:r>
      <w:proofErr w:type="spellEnd"/>
      <w:r w:rsidR="00C321E2" w:rsidRPr="0082234B">
        <w:t xml:space="preserve"> medicinsk udstyr, repræsentanter for fabrikanter af denne type produkter</w:t>
      </w:r>
      <w:r>
        <w:t>,</w:t>
      </w:r>
      <w:r w:rsidR="00C321E2" w:rsidRPr="0082234B">
        <w:t xml:space="preserve"> samt importører og distributører af denne type produk</w:t>
      </w:r>
      <w:r w:rsidR="002D40BA">
        <w:t>ter, der er etableret i Danmark.</w:t>
      </w:r>
      <w:r w:rsidR="004A56C2">
        <w:t xml:space="preserve"> </w:t>
      </w:r>
    </w:p>
    <w:p w14:paraId="209D1DB3" w14:textId="378CBFFF" w:rsidR="0009638D" w:rsidRDefault="00D67F0E" w:rsidP="00D67F0E">
      <w:r>
        <w:t>Reglerne</w:t>
      </w:r>
      <w:r w:rsidRPr="0082234B">
        <w:t xml:space="preserve"> omfatter ikke tilknytnin</w:t>
      </w:r>
      <w:r>
        <w:t xml:space="preserve">g til offentlige sygehuse, herunder Regionernes lægemiddelorganisation </w:t>
      </w:r>
      <w:proofErr w:type="spellStart"/>
      <w:r>
        <w:t>Amgros</w:t>
      </w:r>
      <w:proofErr w:type="spellEnd"/>
      <w:r>
        <w:t>, der er et integreret led i de offentlige sygehuse.</w:t>
      </w:r>
    </w:p>
    <w:p w14:paraId="3C266020" w14:textId="77777777" w:rsidR="00154002" w:rsidRDefault="00154002" w:rsidP="00D67F0E"/>
    <w:p w14:paraId="374EC1EF" w14:textId="7C30BC18" w:rsidR="006E1623" w:rsidRPr="007137F7" w:rsidRDefault="006E1623" w:rsidP="006E1623">
      <w:pPr>
        <w:pStyle w:val="Overskrift3"/>
        <w:rPr>
          <w:color w:val="auto"/>
        </w:rPr>
      </w:pPr>
      <w:bookmarkStart w:id="8" w:name="_Toc467516712"/>
      <w:r w:rsidRPr="007137F7">
        <w:rPr>
          <w:color w:val="auto"/>
        </w:rPr>
        <w:t>2.2.3 Opgaver uddelegeret til 3. part</w:t>
      </w:r>
      <w:bookmarkEnd w:id="8"/>
    </w:p>
    <w:p w14:paraId="46891712" w14:textId="4D383569" w:rsidR="0009638D" w:rsidRDefault="0009638D" w:rsidP="00D67F0E">
      <w:r>
        <w:t xml:space="preserve">Reglerne gælder også, når der er tale om en opgave, som er uddelegeret af en af de ovenstående virksomheder til 3. part f.eks. til en kontraktorganisation eller konsulentvirksomhed. I disse tilfælde betragtes tilknytningen som værende til den lægemiddel- eller </w:t>
      </w:r>
      <w:proofErr w:type="spellStart"/>
      <w:r>
        <w:t>medicovirksomhed</w:t>
      </w:r>
      <w:proofErr w:type="spellEnd"/>
      <w:r>
        <w:t>, der har uddelegeret opgaven.</w:t>
      </w:r>
    </w:p>
    <w:p w14:paraId="01DE63F4" w14:textId="77777777" w:rsidR="00C321E2" w:rsidRPr="0082234B" w:rsidRDefault="00C321E2" w:rsidP="0082234B"/>
    <w:p w14:paraId="4BAD32E0" w14:textId="54D2DD3B" w:rsidR="00164801" w:rsidRPr="00370A76" w:rsidRDefault="005E19BE" w:rsidP="00370A76">
      <w:pPr>
        <w:pStyle w:val="Overskrift3"/>
        <w:rPr>
          <w:color w:val="auto"/>
        </w:rPr>
      </w:pPr>
      <w:bookmarkStart w:id="9" w:name="_Toc467516713"/>
      <w:r w:rsidRPr="00370A76">
        <w:rPr>
          <w:color w:val="auto"/>
        </w:rPr>
        <w:t>2.</w:t>
      </w:r>
      <w:r w:rsidR="00A351C5" w:rsidRPr="00370A76">
        <w:rPr>
          <w:color w:val="auto"/>
        </w:rPr>
        <w:t>2.4</w:t>
      </w:r>
      <w:r w:rsidRPr="00370A76">
        <w:rPr>
          <w:color w:val="auto"/>
        </w:rPr>
        <w:t xml:space="preserve"> Lister over omfattede virksomheder</w:t>
      </w:r>
      <w:bookmarkEnd w:id="9"/>
    </w:p>
    <w:p w14:paraId="4E858DCC" w14:textId="460D3EDD" w:rsidR="008D362A" w:rsidRDefault="002048CE" w:rsidP="008D362A">
      <w:r>
        <w:t>Lægemiddel</w:t>
      </w:r>
      <w:r w:rsidR="008D362A">
        <w:t>styrelsen udarbejder lister med de lægemiddel- o</w:t>
      </w:r>
      <w:r w:rsidR="00190AF3">
        <w:t xml:space="preserve">g </w:t>
      </w:r>
      <w:proofErr w:type="spellStart"/>
      <w:r w:rsidR="00190AF3">
        <w:t>medicovirksomheder</w:t>
      </w:r>
      <w:proofErr w:type="spellEnd"/>
      <w:r w:rsidR="008D362A">
        <w:t xml:space="preserve">, der er omfattet af reglerne om tilknytning, </w:t>
      </w:r>
      <w:r w:rsidR="008D362A" w:rsidRPr="00A826CC">
        <w:t>jf. sundhedsloven</w:t>
      </w:r>
      <w:r w:rsidR="006358A5">
        <w:t>s</w:t>
      </w:r>
      <w:r w:rsidR="008D362A" w:rsidRPr="00A826CC">
        <w:t xml:space="preserve"> kapitel 61 a. </w:t>
      </w:r>
      <w:r w:rsidR="008D362A">
        <w:t xml:space="preserve">Listerne er tilgængelige på </w:t>
      </w:r>
      <w:r>
        <w:t>Lægemiddel</w:t>
      </w:r>
      <w:r w:rsidR="008D362A" w:rsidRPr="00A826CC">
        <w:t>styrelsen</w:t>
      </w:r>
      <w:r w:rsidR="008D362A">
        <w:t xml:space="preserve">s hjemmeside og opdateres løbende. </w:t>
      </w:r>
    </w:p>
    <w:p w14:paraId="749DB475" w14:textId="77777777" w:rsidR="00051106" w:rsidRDefault="00051106" w:rsidP="008D362A"/>
    <w:p w14:paraId="6120D52D" w14:textId="1A8872D9" w:rsidR="00DC1A59" w:rsidRPr="0075312F" w:rsidRDefault="00DC1A59" w:rsidP="0075312F">
      <w:pPr>
        <w:pStyle w:val="Overskrift1"/>
        <w:rPr>
          <w:color w:val="auto"/>
        </w:rPr>
      </w:pPr>
      <w:bookmarkStart w:id="10" w:name="_Toc398111785"/>
      <w:bookmarkStart w:id="11" w:name="_Toc467516714"/>
      <w:r w:rsidRPr="0075312F">
        <w:rPr>
          <w:color w:val="auto"/>
        </w:rPr>
        <w:t>3 Hv</w:t>
      </w:r>
      <w:r w:rsidR="00CB1E05">
        <w:rPr>
          <w:color w:val="auto"/>
        </w:rPr>
        <w:t>ilke tandlæger</w:t>
      </w:r>
      <w:r w:rsidRPr="0075312F">
        <w:rPr>
          <w:color w:val="auto"/>
        </w:rPr>
        <w:t xml:space="preserve"> er omfattet af reglerne om tilknytning?</w:t>
      </w:r>
      <w:bookmarkEnd w:id="10"/>
      <w:bookmarkEnd w:id="11"/>
    </w:p>
    <w:p w14:paraId="439F161C" w14:textId="77777777" w:rsidR="004B022D" w:rsidRDefault="00DC1A59" w:rsidP="00DC1A59">
      <w:r w:rsidRPr="008F5EED">
        <w:t>Regl</w:t>
      </w:r>
      <w:r w:rsidR="004B022D">
        <w:t xml:space="preserve">erne om tilknytning gælder kun </w:t>
      </w:r>
      <w:r w:rsidR="00190AF3">
        <w:t>tand</w:t>
      </w:r>
      <w:r w:rsidRPr="008F5EED">
        <w:t>læger</w:t>
      </w:r>
      <w:r w:rsidR="004B022D">
        <w:t>, der</w:t>
      </w:r>
      <w:r w:rsidRPr="008F5EED">
        <w:t xml:space="preserve"> er i klinisk arbejde i Danmark. </w:t>
      </w:r>
    </w:p>
    <w:p w14:paraId="49200630" w14:textId="1E70F4A9" w:rsidR="004B022D" w:rsidRDefault="004B022D" w:rsidP="004B022D">
      <w:r w:rsidRPr="0082234B">
        <w:t xml:space="preserve">Ved klinisk arbejde forstås behandling af patienter og bistand med behandling af patienter. </w:t>
      </w:r>
      <w:r>
        <w:t>Reglerne omfatter således</w:t>
      </w:r>
      <w:r w:rsidRPr="0082234B">
        <w:t xml:space="preserve"> </w:t>
      </w:r>
      <w:r w:rsidR="00A91DCC">
        <w:t>tand</w:t>
      </w:r>
      <w:r w:rsidRPr="0082234B">
        <w:t xml:space="preserve">læger, der selv varetager ordination eller </w:t>
      </w:r>
      <w:r w:rsidR="00442D80" w:rsidRPr="00442D80">
        <w:t>valg</w:t>
      </w:r>
      <w:r w:rsidRPr="0082234B">
        <w:t xml:space="preserve"> af lægemidler og medicinsk udstyr, </w:t>
      </w:r>
      <w:r>
        <w:t>og</w:t>
      </w:r>
      <w:r w:rsidRPr="0082234B">
        <w:t xml:space="preserve"> de </w:t>
      </w:r>
      <w:r w:rsidR="00A91DCC">
        <w:t>tandl</w:t>
      </w:r>
      <w:r>
        <w:t>æger</w:t>
      </w:r>
      <w:r w:rsidRPr="0082234B">
        <w:t xml:space="preserve"> i ledende stillinger, som i deres praktiske virke har væsentlig indflydelse på, hvad andre</w:t>
      </w:r>
      <w:r w:rsidR="00442D80">
        <w:t xml:space="preserve"> tandlæger, læger eller sygeplejersker</w:t>
      </w:r>
      <w:r w:rsidRPr="0082234B">
        <w:t xml:space="preserve"> vælger i patientbehandlingen</w:t>
      </w:r>
      <w:r w:rsidR="0037674C">
        <w:t xml:space="preserve">, uanset at </w:t>
      </w:r>
      <w:r w:rsidR="00A91DCC">
        <w:t>tand</w:t>
      </w:r>
      <w:r w:rsidR="0037674C">
        <w:t>lægen ikke selv har direkte patientbehandling</w:t>
      </w:r>
      <w:r w:rsidRPr="0082234B">
        <w:t>.</w:t>
      </w:r>
    </w:p>
    <w:p w14:paraId="3D6CD346" w14:textId="18865309" w:rsidR="009129E9" w:rsidRDefault="009129E9" w:rsidP="004B022D">
      <w:r w:rsidRPr="00A30FF9">
        <w:t xml:space="preserve">Reglerne om tilknytning gælder også de </w:t>
      </w:r>
      <w:r>
        <w:t>tand</w:t>
      </w:r>
      <w:r w:rsidRPr="00A30FF9">
        <w:t xml:space="preserve">læger, der alene har klinisk arbejde i forbindelse med klinisk </w:t>
      </w:r>
      <w:r w:rsidRPr="007C2228">
        <w:t>forsøg</w:t>
      </w:r>
      <w:r w:rsidRPr="00A30FF9">
        <w:t xml:space="preserve"> eller afprøvning.</w:t>
      </w:r>
    </w:p>
    <w:p w14:paraId="6C9A4D5B" w14:textId="387DFF85" w:rsidR="00BE64AB" w:rsidRDefault="00DC1A59" w:rsidP="00DC1A59">
      <w:r w:rsidRPr="008F5EED">
        <w:t xml:space="preserve">Reglerne gælder også de </w:t>
      </w:r>
      <w:r w:rsidR="00A91DCC">
        <w:t>tand</w:t>
      </w:r>
      <w:r w:rsidRPr="008F5EED">
        <w:t xml:space="preserve">læger, der kun </w:t>
      </w:r>
      <w:r w:rsidR="004A56C2">
        <w:t xml:space="preserve">har patientbehandling </w:t>
      </w:r>
      <w:r w:rsidRPr="008F5EED">
        <w:t xml:space="preserve">som led i frivilligt, velgørende arbejde og samtidig er </w:t>
      </w:r>
      <w:r w:rsidR="00A91DCC">
        <w:t xml:space="preserve">knyttet til </w:t>
      </w:r>
      <w:r w:rsidR="009C28C8">
        <w:t xml:space="preserve">en lægemiddel- eller </w:t>
      </w:r>
      <w:proofErr w:type="spellStart"/>
      <w:r w:rsidR="009C28C8">
        <w:t>medicovirksomhed</w:t>
      </w:r>
      <w:proofErr w:type="spellEnd"/>
      <w:r w:rsidR="00BE64AB">
        <w:t>.</w:t>
      </w:r>
    </w:p>
    <w:p w14:paraId="769687CD" w14:textId="77777777" w:rsidR="00DC1A59" w:rsidRPr="008F5EED" w:rsidRDefault="00DC1A59" w:rsidP="00DC1A59"/>
    <w:p w14:paraId="07E4CB79" w14:textId="41CCE9FE" w:rsidR="00DC1A59" w:rsidRPr="0075312F" w:rsidRDefault="00DC1A59" w:rsidP="00DC1A59">
      <w:pPr>
        <w:pStyle w:val="Overskrift2"/>
        <w:rPr>
          <w:color w:val="auto"/>
        </w:rPr>
      </w:pPr>
      <w:bookmarkStart w:id="12" w:name="_Toc398111786"/>
      <w:bookmarkStart w:id="13" w:name="_Toc467516715"/>
      <w:r w:rsidRPr="0075312F">
        <w:rPr>
          <w:color w:val="auto"/>
        </w:rPr>
        <w:t xml:space="preserve">3.1 </w:t>
      </w:r>
      <w:bookmarkEnd w:id="12"/>
      <w:r w:rsidR="00CB1E05">
        <w:rPr>
          <w:color w:val="auto"/>
        </w:rPr>
        <w:t>Undtagelser fra anmeldelses- og ansøgningspligten</w:t>
      </w:r>
      <w:bookmarkEnd w:id="13"/>
    </w:p>
    <w:p w14:paraId="6F5E8824" w14:textId="600F77FA" w:rsidR="00DC1A59" w:rsidRPr="008F5EED" w:rsidRDefault="00DC1A59" w:rsidP="00DC1A59">
      <w:r w:rsidRPr="008F5EED">
        <w:t xml:space="preserve">I følgende tilfælde skal </w:t>
      </w:r>
      <w:r w:rsidR="00BE64AB">
        <w:t>tand</w:t>
      </w:r>
      <w:r w:rsidR="000371ED">
        <w:t>læger</w:t>
      </w:r>
      <w:r w:rsidRPr="008F5EED">
        <w:t xml:space="preserve"> ikke anmelde </w:t>
      </w:r>
      <w:r w:rsidR="005B17B1">
        <w:t xml:space="preserve">en </w:t>
      </w:r>
      <w:r w:rsidRPr="008F5EED">
        <w:t xml:space="preserve">tilknytning eller ansøge om tilladelse </w:t>
      </w:r>
      <w:r w:rsidR="00A44767">
        <w:t>hos</w:t>
      </w:r>
      <w:r w:rsidRPr="008F5EED">
        <w:t xml:space="preserve"> </w:t>
      </w:r>
      <w:r w:rsidR="002C453D">
        <w:t>Lægemiddel</w:t>
      </w:r>
      <w:r w:rsidRPr="008F5EED">
        <w:t>styrelsen:</w:t>
      </w:r>
    </w:p>
    <w:p w14:paraId="1899CD35" w14:textId="77777777" w:rsidR="00DC1A59" w:rsidRPr="00D8194A" w:rsidRDefault="00DC1A59" w:rsidP="00DC1A59">
      <w:bookmarkStart w:id="14" w:name="_Toc398111787"/>
      <w:r w:rsidRPr="0075312F">
        <w:rPr>
          <w:rStyle w:val="Overskrift4Tegn"/>
          <w:color w:val="auto"/>
        </w:rPr>
        <w:t>3.1.1</w:t>
      </w:r>
      <w:bookmarkEnd w:id="14"/>
      <w:r w:rsidRPr="0075312F">
        <w:rPr>
          <w:rFonts w:ascii="Times New Roman" w:hAnsi="Times New Roman" w:cs="Times New Roman"/>
        </w:rPr>
        <w:t xml:space="preserve"> </w:t>
      </w:r>
      <w:r w:rsidRPr="00D8194A">
        <w:t xml:space="preserve">Hvis </w:t>
      </w:r>
      <w:r w:rsidR="00BE64AB">
        <w:t>tand</w:t>
      </w:r>
      <w:r w:rsidRPr="00D8194A">
        <w:t xml:space="preserve">lægens </w:t>
      </w:r>
      <w:r w:rsidR="00622532">
        <w:t xml:space="preserve">konkrete </w:t>
      </w:r>
      <w:r w:rsidRPr="00D8194A">
        <w:t>tilknytning til</w:t>
      </w:r>
      <w:r w:rsidR="00A44767">
        <w:t xml:space="preserve"> en </w:t>
      </w:r>
      <w:proofErr w:type="spellStart"/>
      <w:r w:rsidR="00A44767">
        <w:t>medicovirksomhed</w:t>
      </w:r>
      <w:proofErr w:type="spellEnd"/>
      <w:r w:rsidRPr="00D8194A">
        <w:t xml:space="preserve"> alene vedrører udstyr i risikoklasse </w:t>
      </w:r>
      <w:r w:rsidR="00A44767">
        <w:t>I</w:t>
      </w:r>
      <w:r w:rsidRPr="00D8194A">
        <w:t>.</w:t>
      </w:r>
    </w:p>
    <w:p w14:paraId="0A9B1552" w14:textId="7A8D9D96" w:rsidR="00165A88" w:rsidRPr="008F5EED" w:rsidRDefault="00DC1A59" w:rsidP="00165A88">
      <w:pPr>
        <w:rPr>
          <w:rFonts w:ascii="Times New Roman" w:hAnsi="Times New Roman" w:cs="Times New Roman"/>
        </w:rPr>
      </w:pPr>
      <w:bookmarkStart w:id="15" w:name="_Toc398111788"/>
      <w:r w:rsidRPr="0075312F">
        <w:rPr>
          <w:rStyle w:val="Overskrift4Tegn"/>
          <w:color w:val="auto"/>
        </w:rPr>
        <w:t>3.1.2</w:t>
      </w:r>
      <w:bookmarkEnd w:id="15"/>
      <w:r w:rsidRPr="0075312F">
        <w:rPr>
          <w:rFonts w:ascii="Times New Roman" w:hAnsi="Times New Roman" w:cs="Times New Roman"/>
        </w:rPr>
        <w:t xml:space="preserve"> </w:t>
      </w:r>
      <w:r w:rsidRPr="00D8194A">
        <w:t xml:space="preserve">Hvis </w:t>
      </w:r>
      <w:r w:rsidR="00BE64AB">
        <w:t>tand</w:t>
      </w:r>
      <w:r w:rsidRPr="00D8194A">
        <w:t>lægen</w:t>
      </w:r>
      <w:r w:rsidR="00165A88" w:rsidRPr="00165A88">
        <w:t xml:space="preserve"> </w:t>
      </w:r>
      <w:r w:rsidR="00165A88">
        <w:t>ikke har patientbehandling (f.eks. udelukkende er beskæftiget med laboratoriearbejde eller administrative opgaver)</w:t>
      </w:r>
      <w:r w:rsidR="00165A88" w:rsidRPr="00D8194A">
        <w:t xml:space="preserve"> eller kun </w:t>
      </w:r>
      <w:r w:rsidR="00165A88">
        <w:t>har patientbehandling</w:t>
      </w:r>
      <w:r w:rsidR="00165A88" w:rsidRPr="00D8194A">
        <w:t xml:space="preserve"> i meget begrænset privat sammenhænge</w:t>
      </w:r>
      <w:r w:rsidR="00165A88">
        <w:t xml:space="preserve"> (</w:t>
      </w:r>
      <w:r w:rsidR="00165A88" w:rsidRPr="00D8194A">
        <w:t xml:space="preserve">f.eks. </w:t>
      </w:r>
      <w:r w:rsidR="00165A88">
        <w:t xml:space="preserve">i forhold </w:t>
      </w:r>
      <w:r w:rsidR="00165A88" w:rsidRPr="00D8194A">
        <w:t>til familie og nære venner</w:t>
      </w:r>
      <w:r w:rsidR="00165A88">
        <w:t>)</w:t>
      </w:r>
      <w:r w:rsidR="00165A88" w:rsidRPr="00D8194A">
        <w:t>.</w:t>
      </w:r>
    </w:p>
    <w:p w14:paraId="65270195" w14:textId="17144617" w:rsidR="00590103" w:rsidRDefault="0005429F" w:rsidP="00D8194A">
      <w:r>
        <w:t>Undtagelsen</w:t>
      </w:r>
      <w:r w:rsidR="00DC1A59" w:rsidRPr="008F5EED">
        <w:t xml:space="preserve"> under punkt 3.1.</w:t>
      </w:r>
      <w:r w:rsidR="00DC1A59">
        <w:t>2</w:t>
      </w:r>
      <w:r w:rsidR="00DC1A59" w:rsidRPr="008F5EED">
        <w:t xml:space="preserve"> forudsætter dog, at </w:t>
      </w:r>
      <w:r w:rsidR="00BE64AB">
        <w:t>tand</w:t>
      </w:r>
      <w:r w:rsidR="00DC1A59" w:rsidRPr="008F5EED">
        <w:t>lægen ikke er i en ledende stilling, hvor pågældende i sit praktiske virke</w:t>
      </w:r>
      <w:r w:rsidR="00DC1A59">
        <w:t xml:space="preserve"> som </w:t>
      </w:r>
      <w:r w:rsidR="00BE64AB">
        <w:t>tand</w:t>
      </w:r>
      <w:r w:rsidR="00DC1A59">
        <w:t>læge</w:t>
      </w:r>
      <w:r w:rsidR="00DC1A59" w:rsidRPr="008F5EED">
        <w:t xml:space="preserve"> har væsentlig in</w:t>
      </w:r>
      <w:r w:rsidR="00BE64AB">
        <w:t>dflydelse på, hvad andre</w:t>
      </w:r>
      <w:r w:rsidR="00442D80">
        <w:t xml:space="preserve"> </w:t>
      </w:r>
      <w:r w:rsidR="00BE64AB">
        <w:t>tandlæger</w:t>
      </w:r>
      <w:r w:rsidR="00442D80">
        <w:t>, læger eller sygeplejersker</w:t>
      </w:r>
      <w:r w:rsidR="00BE64AB">
        <w:t xml:space="preserve"> </w:t>
      </w:r>
      <w:r w:rsidR="00DC1A59" w:rsidRPr="008F5EED">
        <w:t xml:space="preserve">vælger af lægemidler og medicinsk udstyr i patientbehandlingen. </w:t>
      </w:r>
    </w:p>
    <w:p w14:paraId="2474A785" w14:textId="77777777" w:rsidR="0075312F" w:rsidRPr="008F5EED" w:rsidRDefault="0075312F" w:rsidP="00D8194A"/>
    <w:p w14:paraId="2A4B4C7E" w14:textId="77777777" w:rsidR="00B71550" w:rsidRPr="0075312F" w:rsidRDefault="00DC1A59" w:rsidP="00D8194A">
      <w:pPr>
        <w:pStyle w:val="Overskrift1"/>
        <w:rPr>
          <w:color w:val="auto"/>
        </w:rPr>
      </w:pPr>
      <w:bookmarkStart w:id="16" w:name="_Toc398111784"/>
      <w:bookmarkStart w:id="17" w:name="_Toc467516716"/>
      <w:r w:rsidRPr="0075312F">
        <w:rPr>
          <w:color w:val="auto"/>
        </w:rPr>
        <w:t>4</w:t>
      </w:r>
      <w:r w:rsidR="00B64E2C" w:rsidRPr="0075312F">
        <w:rPr>
          <w:color w:val="auto"/>
        </w:rPr>
        <w:t xml:space="preserve"> </w:t>
      </w:r>
      <w:r w:rsidR="00B71550" w:rsidRPr="0075312F">
        <w:rPr>
          <w:color w:val="auto"/>
        </w:rPr>
        <w:t>Hvad er en tilknytning?</w:t>
      </w:r>
      <w:bookmarkEnd w:id="16"/>
      <w:bookmarkEnd w:id="17"/>
    </w:p>
    <w:p w14:paraId="25C259F0" w14:textId="77777777" w:rsidR="00622532" w:rsidRDefault="006B609C" w:rsidP="00D8194A">
      <w:r>
        <w:t xml:space="preserve">Tilknytning omfatter </w:t>
      </w:r>
      <w:r w:rsidR="005F7AAD">
        <w:t>faglig og</w:t>
      </w:r>
      <w:r>
        <w:t xml:space="preserve"> økonomisk tilknytning til </w:t>
      </w:r>
      <w:r w:rsidRPr="008F5EED">
        <w:t>en lægemiddel- el</w:t>
      </w:r>
      <w:r w:rsidR="00BE64AB">
        <w:t xml:space="preserve">ler </w:t>
      </w:r>
      <w:proofErr w:type="spellStart"/>
      <w:r w:rsidR="00BE64AB">
        <w:t>medicovirksomhed</w:t>
      </w:r>
      <w:proofErr w:type="spellEnd"/>
      <w:r>
        <w:t xml:space="preserve">. </w:t>
      </w:r>
    </w:p>
    <w:p w14:paraId="2C010FB3" w14:textId="13C811D0" w:rsidR="00EA4A12" w:rsidRPr="008F5EED" w:rsidRDefault="007239DF" w:rsidP="00EA4A12">
      <w:r>
        <w:t xml:space="preserve">Ved </w:t>
      </w:r>
      <w:r w:rsidR="002C453D">
        <w:t>faglig</w:t>
      </w:r>
      <w:r w:rsidR="006B609C">
        <w:t xml:space="preserve"> tilknytning udfører </w:t>
      </w:r>
      <w:r w:rsidR="00BE64AB">
        <w:t>tand</w:t>
      </w:r>
      <w:r w:rsidR="006B609C">
        <w:t xml:space="preserve">læger arbejdsopgaver med undervisning, foredrag, rådgivning i ekspertgrupper og andre opgaver af faglig art for virksomhederne. </w:t>
      </w:r>
      <w:r w:rsidR="00EA4A12" w:rsidRPr="008F5EED">
        <w:t xml:space="preserve">Deltagelse i forskningsprojekter, herunder kliniske forsøg, ikke-interventionsforsøg og klinisk afprøvning, </w:t>
      </w:r>
      <w:r w:rsidR="00EA4A12">
        <w:t>betragtes også som en tilknytning</w:t>
      </w:r>
      <w:r w:rsidR="00E5065D">
        <w:t xml:space="preserve"> (se afsnit 5.1 om forskning)</w:t>
      </w:r>
      <w:r w:rsidR="00EA4A12">
        <w:t>.</w:t>
      </w:r>
    </w:p>
    <w:p w14:paraId="68251188" w14:textId="6A7DF900" w:rsidR="009D5078" w:rsidRPr="008F5EED" w:rsidRDefault="00B64E2C" w:rsidP="009D5078">
      <w:r w:rsidRPr="008F5EED">
        <w:lastRenderedPageBreak/>
        <w:t>Tilknytning kan</w:t>
      </w:r>
      <w:r w:rsidR="00BD21B2">
        <w:t xml:space="preserve"> være opgavebaseret eller</w:t>
      </w:r>
      <w:r w:rsidRPr="008F5EED">
        <w:t xml:space="preserve"> bestå i fuldtids</w:t>
      </w:r>
      <w:r w:rsidR="00BD21B2">
        <w:t>- eller</w:t>
      </w:r>
      <w:r w:rsidRPr="008F5EED">
        <w:t xml:space="preserve"> deltidsarbejde</w:t>
      </w:r>
      <w:r w:rsidR="00BD21B2">
        <w:t>.</w:t>
      </w:r>
      <w:r w:rsidRPr="008F5EED">
        <w:t xml:space="preserve"> </w:t>
      </w:r>
      <w:r w:rsidR="009D5078">
        <w:t>Hvis der er tale om en fuldtidsstilling anbefales det, at</w:t>
      </w:r>
      <w:r w:rsidR="00E5065D">
        <w:t xml:space="preserve"> der tages kontakt til Lægemiddel</w:t>
      </w:r>
      <w:r w:rsidR="009D5078">
        <w:t>styrelsen, inden der indsendes en anmeldelse/ansøgning.</w:t>
      </w:r>
    </w:p>
    <w:p w14:paraId="60104FF3" w14:textId="77777777" w:rsidR="00BD21B2" w:rsidRDefault="00C0528B" w:rsidP="00BD21B2">
      <w:r>
        <w:t>T</w:t>
      </w:r>
      <w:r w:rsidR="00B64E2C" w:rsidRPr="008F5EED">
        <w:t xml:space="preserve">illidsposter i en </w:t>
      </w:r>
      <w:r w:rsidR="00444675">
        <w:t>læg</w:t>
      </w:r>
      <w:r w:rsidR="00BE64AB">
        <w:t xml:space="preserve">emiddel- eller </w:t>
      </w:r>
      <w:proofErr w:type="spellStart"/>
      <w:r w:rsidR="00BE64AB">
        <w:t>medicovirksomhed</w:t>
      </w:r>
      <w:proofErr w:type="spellEnd"/>
      <w:r w:rsidR="00B64E2C" w:rsidRPr="008F5EED">
        <w:t xml:space="preserve"> anses også som </w:t>
      </w:r>
      <w:r w:rsidR="00267389" w:rsidRPr="008F5EED">
        <w:t>værende</w:t>
      </w:r>
      <w:r w:rsidR="00BD21B2">
        <w:t xml:space="preserve"> en</w:t>
      </w:r>
      <w:r w:rsidR="00267389" w:rsidRPr="008F5EED">
        <w:t xml:space="preserve"> </w:t>
      </w:r>
      <w:r w:rsidR="00B64E2C" w:rsidRPr="008F5EED">
        <w:t>tilknytning</w:t>
      </w:r>
      <w:r w:rsidR="00E673B8">
        <w:t>, f.eks. bestyrelsesmedlem</w:t>
      </w:r>
      <w:r w:rsidR="00B64E2C" w:rsidRPr="008F5EED">
        <w:t>.</w:t>
      </w:r>
      <w:r w:rsidR="00BD21B2" w:rsidRPr="00BD21B2">
        <w:t xml:space="preserve"> </w:t>
      </w:r>
    </w:p>
    <w:p w14:paraId="6CD8154F" w14:textId="77777777" w:rsidR="00BD21B2" w:rsidRDefault="00BD21B2" w:rsidP="00BD21B2">
      <w:r w:rsidRPr="00766D1A">
        <w:t xml:space="preserve">Selvom en </w:t>
      </w:r>
      <w:r w:rsidR="00BE64AB">
        <w:t>tand</w:t>
      </w:r>
      <w:r w:rsidRPr="00766D1A">
        <w:t>læge ikke modtager betaling fra</w:t>
      </w:r>
      <w:r w:rsidR="00BE64AB">
        <w:t xml:space="preserve"> virksomheden</w:t>
      </w:r>
      <w:r w:rsidRPr="00766D1A">
        <w:t>, anses det stadig som værende en tilknytning.</w:t>
      </w:r>
      <w:r>
        <w:t xml:space="preserve"> </w:t>
      </w:r>
    </w:p>
    <w:p w14:paraId="518AE741" w14:textId="0A275EE9" w:rsidR="005C6E6B" w:rsidRDefault="005C6E6B" w:rsidP="00BD21B2">
      <w:r>
        <w:t>Tandl</w:t>
      </w:r>
      <w:r w:rsidRPr="007C2228">
        <w:t xml:space="preserve">æger kan også få en tilknytning til en </w:t>
      </w:r>
      <w:r w:rsidR="00370A76">
        <w:t xml:space="preserve">lægemiddel- eller </w:t>
      </w:r>
      <w:proofErr w:type="spellStart"/>
      <w:r w:rsidR="00370A76">
        <w:t>medico</w:t>
      </w:r>
      <w:r w:rsidRPr="007C2228">
        <w:t>virksomhed</w:t>
      </w:r>
      <w:proofErr w:type="spellEnd"/>
      <w:r w:rsidRPr="007C2228">
        <w:t xml:space="preserve">, når en opgave ikke udføres for virksomheden, men </w:t>
      </w:r>
      <w:r>
        <w:t>tand</w:t>
      </w:r>
      <w:r w:rsidRPr="007C2228">
        <w:t xml:space="preserve">lægen modtager betaling, der dækkes af midler fra virksomheden. </w:t>
      </w:r>
      <w:r w:rsidRPr="0097729B">
        <w:t>Det kan f</w:t>
      </w:r>
      <w:r w:rsidRPr="007C2228">
        <w:t>.eks</w:t>
      </w:r>
      <w:r w:rsidR="00370A76">
        <w:t>.</w:t>
      </w:r>
      <w:r w:rsidRPr="007C2228">
        <w:t xml:space="preserve"> være i forbindelse med et fagligt arrangement, som </w:t>
      </w:r>
      <w:r>
        <w:t>tand</w:t>
      </w:r>
      <w:r w:rsidRPr="007C2228">
        <w:t xml:space="preserve">lægen har været med til at tage initiativ til. </w:t>
      </w:r>
    </w:p>
    <w:p w14:paraId="03F0A3C3" w14:textId="0062BAE5" w:rsidR="000D167F" w:rsidRPr="008F5EED" w:rsidRDefault="0031165C" w:rsidP="000D167F">
      <w:r>
        <w:t xml:space="preserve">Uanset tilknytningens omfang kræves der </w:t>
      </w:r>
      <w:r w:rsidRPr="00C0528B">
        <w:t xml:space="preserve">enten </w:t>
      </w:r>
      <w:r>
        <w:t xml:space="preserve">en </w:t>
      </w:r>
      <w:r w:rsidRPr="00C0528B">
        <w:t>anmelde</w:t>
      </w:r>
      <w:r>
        <w:t>lse</w:t>
      </w:r>
      <w:r w:rsidRPr="00C0528B">
        <w:t xml:space="preserve"> til </w:t>
      </w:r>
      <w:r>
        <w:t xml:space="preserve">eller en </w:t>
      </w:r>
      <w:r w:rsidRPr="00C0528B">
        <w:t>tillade</w:t>
      </w:r>
      <w:r>
        <w:t>lse</w:t>
      </w:r>
      <w:r w:rsidRPr="00C0528B">
        <w:t xml:space="preserve"> </w:t>
      </w:r>
      <w:r>
        <w:t>fra</w:t>
      </w:r>
      <w:r w:rsidRPr="00C0528B">
        <w:t xml:space="preserve"> </w:t>
      </w:r>
      <w:r w:rsidR="00C01AF3">
        <w:t>Lægemiddel</w:t>
      </w:r>
      <w:r w:rsidRPr="00C0528B">
        <w:t>styrelsen</w:t>
      </w:r>
      <w:r>
        <w:t xml:space="preserve">. </w:t>
      </w:r>
      <w:r w:rsidR="00BE64AB">
        <w:t>Tandl</w:t>
      </w:r>
      <w:r w:rsidR="00BD21B2">
        <w:t>æger skal således</w:t>
      </w:r>
      <w:r w:rsidR="00BD21B2" w:rsidRPr="008F5EED">
        <w:t xml:space="preserve"> anmelde eller ansøge om tilladelse til hvert enkelt tilknytn</w:t>
      </w:r>
      <w:r w:rsidR="00BE64AB">
        <w:t xml:space="preserve">ingsforhold til en lægemiddel- </w:t>
      </w:r>
      <w:r w:rsidR="00473A3E">
        <w:t>eller</w:t>
      </w:r>
      <w:r w:rsidR="00BE64AB">
        <w:t xml:space="preserve"> </w:t>
      </w:r>
      <w:proofErr w:type="spellStart"/>
      <w:r w:rsidR="00BD21B2" w:rsidRPr="008F5EED">
        <w:t>medicovirksomhed</w:t>
      </w:r>
      <w:proofErr w:type="spellEnd"/>
      <w:r w:rsidR="00BE64AB">
        <w:t xml:space="preserve">. </w:t>
      </w:r>
      <w:r w:rsidR="000D167F">
        <w:t xml:space="preserve">Et tilknytningsforhold kan strække sig over længere tid og f.eks. omfatte flere foredrag eller en række møder i et </w:t>
      </w:r>
      <w:proofErr w:type="spellStart"/>
      <w:r w:rsidR="000D167F">
        <w:t>advisory</w:t>
      </w:r>
      <w:proofErr w:type="spellEnd"/>
      <w:r w:rsidR="000D167F">
        <w:t xml:space="preserve"> </w:t>
      </w:r>
      <w:proofErr w:type="spellStart"/>
      <w:r w:rsidR="000D167F">
        <w:t>board</w:t>
      </w:r>
      <w:proofErr w:type="spellEnd"/>
      <w:r w:rsidR="000D167F">
        <w:t xml:space="preserve">. </w:t>
      </w:r>
    </w:p>
    <w:p w14:paraId="4B116B71" w14:textId="77777777" w:rsidR="00EA4A12" w:rsidRDefault="00BE64AB" w:rsidP="00EA4A12">
      <w:r>
        <w:t>Tandl</w:t>
      </w:r>
      <w:r w:rsidR="00EA4A12">
        <w:t xml:space="preserve">æger kan også have en ren økonomisk tilknytning i form af værdipapirer eller anden investering i disse virksomheder. </w:t>
      </w:r>
    </w:p>
    <w:p w14:paraId="7653A0C5" w14:textId="77777777" w:rsidR="004B022D" w:rsidRDefault="004B022D" w:rsidP="00D8194A"/>
    <w:p w14:paraId="014B93CA" w14:textId="77777777" w:rsidR="00446DD2" w:rsidRPr="009F2A94" w:rsidRDefault="009F2A94" w:rsidP="009F2A94">
      <w:pPr>
        <w:pStyle w:val="Overskrift2"/>
        <w:rPr>
          <w:color w:val="auto"/>
        </w:rPr>
      </w:pPr>
      <w:bookmarkStart w:id="18" w:name="_Toc467516717"/>
      <w:r w:rsidRPr="009F2A94">
        <w:rPr>
          <w:color w:val="auto"/>
        </w:rPr>
        <w:t xml:space="preserve">4.1 </w:t>
      </w:r>
      <w:r w:rsidR="00446DD2" w:rsidRPr="009F2A94">
        <w:rPr>
          <w:color w:val="auto"/>
        </w:rPr>
        <w:t>Hvad er ikke en tilknytning</w:t>
      </w:r>
      <w:r>
        <w:rPr>
          <w:color w:val="auto"/>
        </w:rPr>
        <w:t>?</w:t>
      </w:r>
      <w:bookmarkEnd w:id="18"/>
    </w:p>
    <w:p w14:paraId="7027BF31" w14:textId="3CD749CC" w:rsidR="00B22630" w:rsidRDefault="00B22630" w:rsidP="00B22630">
      <w:r w:rsidRPr="00260379">
        <w:t>Udgangspunktet er, at alle tilknytninger er omfattet af reglerne. Visse forhold, der relaterer sig til en virksomhed, betragtes dog ikke som værende en tilknytning</w:t>
      </w:r>
      <w:r>
        <w:t xml:space="preserve">, og kræver derfor </w:t>
      </w:r>
      <w:r w:rsidRPr="00260379">
        <w:t xml:space="preserve">ingen anmeldelse eller ansøgning til </w:t>
      </w:r>
      <w:r w:rsidR="00F3622B">
        <w:t>Lægemiddels</w:t>
      </w:r>
      <w:r w:rsidRPr="00260379">
        <w:t xml:space="preserve">tyrelsen. </w:t>
      </w:r>
      <w:r>
        <w:t>Det kan f.eks. være følgende:</w:t>
      </w:r>
    </w:p>
    <w:p w14:paraId="3FDEB65C" w14:textId="6D35FC27" w:rsidR="00B22630" w:rsidRDefault="00973CF9" w:rsidP="00B22630">
      <w:pPr>
        <w:pStyle w:val="Listeafsnit"/>
        <w:numPr>
          <w:ilvl w:val="0"/>
          <w:numId w:val="23"/>
        </w:numPr>
      </w:pPr>
      <w:r>
        <w:t>Indledende samtaler om et eventuelt</w:t>
      </w:r>
      <w:r w:rsidR="00B22630">
        <w:t xml:space="preserve"> samarbejde</w:t>
      </w:r>
      <w:r w:rsidR="00B22630" w:rsidRPr="00260379">
        <w:t>, hvor der ikke udbetales honorar</w:t>
      </w:r>
      <w:r w:rsidR="00B22630">
        <w:t xml:space="preserve">.  </w:t>
      </w:r>
    </w:p>
    <w:p w14:paraId="5E06AF20" w14:textId="751DC0F4" w:rsidR="00B22630" w:rsidRDefault="00AF2756" w:rsidP="00AF2756">
      <w:pPr>
        <w:pStyle w:val="Listeafsnit"/>
        <w:numPr>
          <w:ilvl w:val="0"/>
          <w:numId w:val="23"/>
        </w:numPr>
      </w:pPr>
      <w:r>
        <w:t>Anonyme undersøgelser (f.eks. spørgeskema eller panel), hvor undersøgelsen udføres af 3. part og hvor anonymiteten mellem henholdsvis den bagvedliggende virksomhed og tandlægen opretholdes efter undersøgelsens gennemførelse. Det vil sige, at virksomheden og tandlægen ikke får kendskab til hinanden.</w:t>
      </w:r>
    </w:p>
    <w:p w14:paraId="419D9BBF" w14:textId="0A3CA74A" w:rsidR="00EA6528" w:rsidRDefault="009244BD" w:rsidP="00EA6528">
      <w:pPr>
        <w:pStyle w:val="Listeafsnit"/>
        <w:numPr>
          <w:ilvl w:val="0"/>
          <w:numId w:val="23"/>
        </w:numPr>
      </w:pPr>
      <w:r>
        <w:t xml:space="preserve">Pressemeddelelser fra en virksomhed med citat af en tandlæge, hvis udtalelsen relaterer sig til en tilknytning til virksomheden, som tandlægen i forvejen har anmeldt til eller har fået </w:t>
      </w:r>
      <w:r w:rsidR="00AE7417">
        <w:t>Lægemiddel</w:t>
      </w:r>
      <w:r>
        <w:t>styrelsens tilladelse til. Dette er under forudsætning, at der ikke er tale om reklame</w:t>
      </w:r>
      <w:r w:rsidR="00EA6528">
        <w:t xml:space="preserve"> (se bekendtgørelse nr. 1153 af 22. oktober 2014 om reklame mv. for lægemidler, § 2, nr. 7 om pressemeddelelser).</w:t>
      </w:r>
    </w:p>
    <w:p w14:paraId="673DA7F0" w14:textId="3FC9B234" w:rsidR="00B22630" w:rsidRDefault="0011661A" w:rsidP="00B22630">
      <w:pPr>
        <w:pStyle w:val="Listeafsnit"/>
        <w:numPr>
          <w:ilvl w:val="0"/>
          <w:numId w:val="23"/>
        </w:numPr>
      </w:pPr>
      <w:r>
        <w:t>Oplæring i brug af produkter fra virksomheden f.eks. medicinsk udstyr</w:t>
      </w:r>
      <w:r w:rsidR="00B22630">
        <w:t>, der sker som led i behandlingsstedets drift (indkøbte produkter eller produkter udlånt til demonstration i kort tid).</w:t>
      </w:r>
    </w:p>
    <w:p w14:paraId="54D3B2C8" w14:textId="0CF1695A" w:rsidR="009B537D" w:rsidRDefault="009B537D" w:rsidP="009B537D">
      <w:pPr>
        <w:pStyle w:val="Listeafsnit"/>
        <w:numPr>
          <w:ilvl w:val="0"/>
          <w:numId w:val="23"/>
        </w:numPr>
      </w:pPr>
      <w:r w:rsidRPr="00EB1873">
        <w:t xml:space="preserve">Opfølgning på konkret aftale om køb af produkt fra en virksomhed, hvor der spørges ind til tilfredshed med samarbejdet, leverancen og produktet eller lignende, men hvor der ikke er tale om rådgivning om f.eks. forbedring af produktet. </w:t>
      </w:r>
    </w:p>
    <w:p w14:paraId="436088D7" w14:textId="5F24A8F1" w:rsidR="00B22630" w:rsidRDefault="00B22630" w:rsidP="00B22630">
      <w:pPr>
        <w:pStyle w:val="Listeafsnit"/>
        <w:numPr>
          <w:ilvl w:val="0"/>
          <w:numId w:val="23"/>
        </w:numPr>
      </w:pPr>
      <w:r>
        <w:t>Deltagelse i brugergrupper i forbindelse med udbud og indkøb, hvor der defineres krav til en ydelse og evalueres på indkomne tilbud</w:t>
      </w:r>
      <w:r w:rsidR="006117E3">
        <w:t xml:space="preserve"> (kun rådgivning af offentlig myndighed).</w:t>
      </w:r>
    </w:p>
    <w:p w14:paraId="696E7419" w14:textId="77777777" w:rsidR="00B22630" w:rsidRDefault="00B22630" w:rsidP="00B22630">
      <w:pPr>
        <w:pStyle w:val="Listeafsnit"/>
        <w:numPr>
          <w:ilvl w:val="0"/>
          <w:numId w:val="23"/>
        </w:numPr>
      </w:pPr>
      <w:r>
        <w:t>Deltagelse i standardiseringsudvalg.</w:t>
      </w:r>
    </w:p>
    <w:p w14:paraId="22934368" w14:textId="5A4AA0A2" w:rsidR="009B537D" w:rsidRDefault="009B537D" w:rsidP="009B537D">
      <w:pPr>
        <w:pStyle w:val="Listeafsnit"/>
        <w:numPr>
          <w:ilvl w:val="0"/>
          <w:numId w:val="23"/>
        </w:numPr>
      </w:pPr>
      <w:r w:rsidRPr="00E74E48">
        <w:lastRenderedPageBreak/>
        <w:t xml:space="preserve">Deltagelse i et debatarrangement, som er arrangeret af et nyhedsmedie, en patientforening eller en anden organisation, og som støttes økonomisk af en lægemiddel- eller </w:t>
      </w:r>
      <w:proofErr w:type="spellStart"/>
      <w:r w:rsidRPr="00E74E48">
        <w:t>medicovirksomhed</w:t>
      </w:r>
      <w:proofErr w:type="spellEnd"/>
      <w:r w:rsidRPr="00E74E48">
        <w:t xml:space="preserve">, og der ikke udbetales honorar af midler fra lægemiddel- eller </w:t>
      </w:r>
      <w:proofErr w:type="spellStart"/>
      <w:r w:rsidRPr="00E74E48">
        <w:t>medicovirksomheden</w:t>
      </w:r>
      <w:proofErr w:type="spellEnd"/>
      <w:r w:rsidRPr="00E74E48">
        <w:t xml:space="preserve"> til </w:t>
      </w:r>
      <w:r>
        <w:t>tand</w:t>
      </w:r>
      <w:r w:rsidRPr="00E74E48">
        <w:t xml:space="preserve">lægen. Er lægemiddel- eller </w:t>
      </w:r>
      <w:proofErr w:type="spellStart"/>
      <w:r w:rsidRPr="00E74E48">
        <w:t>medicovirksomheden</w:t>
      </w:r>
      <w:proofErr w:type="spellEnd"/>
      <w:r w:rsidRPr="00E74E48">
        <w:t xml:space="preserve"> (med)arrangør vil det være en tilknytning, se afsnit 5.1 om undervisning.</w:t>
      </w:r>
    </w:p>
    <w:p w14:paraId="5896BFA9" w14:textId="77777777" w:rsidR="00AE0A06" w:rsidRDefault="00AE0A06" w:rsidP="00E673B8"/>
    <w:p w14:paraId="2A43A524" w14:textId="77777777" w:rsidR="00880FF8" w:rsidRPr="009F2A94" w:rsidRDefault="005023B9" w:rsidP="00D8194A">
      <w:pPr>
        <w:pStyle w:val="Overskrift1"/>
        <w:rPr>
          <w:color w:val="auto"/>
        </w:rPr>
      </w:pPr>
      <w:bookmarkStart w:id="19" w:name="_Toc398111790"/>
      <w:bookmarkStart w:id="20" w:name="_Toc467516718"/>
      <w:r w:rsidRPr="009F2A94">
        <w:rPr>
          <w:color w:val="auto"/>
        </w:rPr>
        <w:t>5</w:t>
      </w:r>
      <w:r w:rsidR="00FF4D99" w:rsidRPr="009F2A94">
        <w:rPr>
          <w:color w:val="auto"/>
        </w:rPr>
        <w:t xml:space="preserve"> </w:t>
      </w:r>
      <w:r w:rsidRPr="009F2A94">
        <w:rPr>
          <w:color w:val="auto"/>
        </w:rPr>
        <w:t>A</w:t>
      </w:r>
      <w:r w:rsidR="00276695" w:rsidRPr="009F2A94">
        <w:rPr>
          <w:color w:val="auto"/>
        </w:rPr>
        <w:t>nmel</w:t>
      </w:r>
      <w:r w:rsidR="00FF4D99" w:rsidRPr="009F2A94">
        <w:rPr>
          <w:color w:val="auto"/>
        </w:rPr>
        <w:t>delse</w:t>
      </w:r>
      <w:r w:rsidR="005F0CE0" w:rsidRPr="009F2A94">
        <w:rPr>
          <w:color w:val="auto"/>
        </w:rPr>
        <w:t xml:space="preserve">r </w:t>
      </w:r>
      <w:r w:rsidR="00FF4D99" w:rsidRPr="009F2A94">
        <w:rPr>
          <w:color w:val="auto"/>
        </w:rPr>
        <w:t>og ansøgning</w:t>
      </w:r>
      <w:r w:rsidR="005F0CE0" w:rsidRPr="009F2A94">
        <w:rPr>
          <w:color w:val="auto"/>
        </w:rPr>
        <w:t>er</w:t>
      </w:r>
      <w:bookmarkEnd w:id="19"/>
      <w:bookmarkEnd w:id="20"/>
    </w:p>
    <w:p w14:paraId="00231B64" w14:textId="75D25D33" w:rsidR="008045C6" w:rsidRDefault="00BE64AB" w:rsidP="00D8194A">
      <w:r>
        <w:t>Tandl</w:t>
      </w:r>
      <w:r w:rsidR="005B1138">
        <w:t xml:space="preserve">æger har pligt til at anmelde </w:t>
      </w:r>
      <w:r w:rsidR="007322ED">
        <w:t xml:space="preserve">en </w:t>
      </w:r>
      <w:r w:rsidR="005B1138">
        <w:t xml:space="preserve">tilknytning til </w:t>
      </w:r>
      <w:r w:rsidR="0079377D">
        <w:t>Lægemiddel</w:t>
      </w:r>
      <w:r w:rsidR="005B1138" w:rsidRPr="005B1138">
        <w:t>styrelsen</w:t>
      </w:r>
      <w:r w:rsidR="005B1138">
        <w:t xml:space="preserve"> eller ansøge om </w:t>
      </w:r>
      <w:r w:rsidR="0079377D">
        <w:t>Lægemiddel</w:t>
      </w:r>
      <w:r w:rsidR="005B1138" w:rsidRPr="005B1138">
        <w:t>styrelsen</w:t>
      </w:r>
      <w:r w:rsidR="005B1138">
        <w:t xml:space="preserve">s tilladelse til </w:t>
      </w:r>
      <w:r w:rsidR="007322ED">
        <w:t xml:space="preserve">en </w:t>
      </w:r>
      <w:r w:rsidR="005B1138">
        <w:t>tilknytning</w:t>
      </w:r>
      <w:r w:rsidR="00766D1A">
        <w:t xml:space="preserve"> (anmeldelses- og </w:t>
      </w:r>
      <w:r w:rsidR="00066752">
        <w:t>tilladelses</w:t>
      </w:r>
      <w:r w:rsidR="00766D1A">
        <w:t>ordningen)</w:t>
      </w:r>
      <w:r w:rsidR="005B1138">
        <w:t xml:space="preserve">. </w:t>
      </w:r>
      <w:r w:rsidR="00B476FF">
        <w:t>Det er t</w:t>
      </w:r>
      <w:r w:rsidR="00DE6C4C">
        <w:t xml:space="preserve">ilknytningens </w:t>
      </w:r>
      <w:r w:rsidR="006549C4">
        <w:t>karakter</w:t>
      </w:r>
      <w:r w:rsidR="008B677C">
        <w:t>, der</w:t>
      </w:r>
      <w:r w:rsidR="00DE6C4C">
        <w:t xml:space="preserve"> </w:t>
      </w:r>
      <w:r w:rsidR="0075747F">
        <w:t xml:space="preserve">afgør, hvorvidt en </w:t>
      </w:r>
      <w:r>
        <w:t>tand</w:t>
      </w:r>
      <w:r w:rsidR="0075747F">
        <w:t>læge</w:t>
      </w:r>
      <w:r w:rsidR="00DE6C4C">
        <w:t xml:space="preserve"> skal anmelde sin tilknytning</w:t>
      </w:r>
      <w:r w:rsidR="009B233A">
        <w:t xml:space="preserve"> til en virksomhed</w:t>
      </w:r>
      <w:r w:rsidR="00DE6C4C">
        <w:t xml:space="preserve"> til </w:t>
      </w:r>
      <w:r w:rsidR="0079377D">
        <w:t>Lægemiddel</w:t>
      </w:r>
      <w:r w:rsidR="006549C4">
        <w:t>styrelsen eller ansøge om</w:t>
      </w:r>
      <w:r w:rsidR="00E21CE8">
        <w:t xml:space="preserve"> </w:t>
      </w:r>
      <w:r w:rsidR="0079377D">
        <w:t>Lægemiddels</w:t>
      </w:r>
      <w:r w:rsidR="00DE6C4C">
        <w:t>tyrelsens tilladelse.</w:t>
      </w:r>
    </w:p>
    <w:p w14:paraId="5DDE7F7A" w14:textId="55676F78" w:rsidR="008B69B7" w:rsidRDefault="00B476FF" w:rsidP="00D8194A">
      <w:r w:rsidRPr="00C05BE0">
        <w:t>Anmeldels</w:t>
      </w:r>
      <w:r>
        <w:t>e</w:t>
      </w:r>
      <w:r w:rsidRPr="00C05BE0">
        <w:t xml:space="preserve"> og ansøgning</w:t>
      </w:r>
      <w:r>
        <w:t xml:space="preserve"> skal foretages digitalt via én</w:t>
      </w:r>
      <w:r w:rsidRPr="00C05BE0">
        <w:t xml:space="preserve"> formular på </w:t>
      </w:r>
      <w:r w:rsidR="0079377D">
        <w:t>Lægemiddel</w:t>
      </w:r>
      <w:r w:rsidRPr="00C05BE0">
        <w:t>styrelsens hjemmeside.</w:t>
      </w:r>
      <w:r w:rsidR="0075747F">
        <w:t xml:space="preserve"> Der logges på formularen med personligt </w:t>
      </w:r>
      <w:proofErr w:type="spellStart"/>
      <w:r w:rsidR="0075747F">
        <w:t>NemID</w:t>
      </w:r>
      <w:proofErr w:type="spellEnd"/>
      <w:r w:rsidR="0075747F">
        <w:t>.</w:t>
      </w:r>
      <w:r>
        <w:t xml:space="preserve"> </w:t>
      </w:r>
    </w:p>
    <w:p w14:paraId="3BCD5559" w14:textId="36FD0513" w:rsidR="00B476FF" w:rsidRDefault="008B677C" w:rsidP="00D8194A">
      <w:r>
        <w:t xml:space="preserve">Når </w:t>
      </w:r>
      <w:r w:rsidR="00BE64AB">
        <w:t>tand</w:t>
      </w:r>
      <w:r>
        <w:t>lægen har udfyldt og indsendt formularen, får pågældende en e-mail</w:t>
      </w:r>
      <w:r w:rsidR="00537A1F">
        <w:t xml:space="preserve">, hvori </w:t>
      </w:r>
      <w:r w:rsidR="00DE267B">
        <w:t>Lægemiddel</w:t>
      </w:r>
      <w:r w:rsidR="00537A1F" w:rsidRPr="00537A1F">
        <w:t>styrelsen</w:t>
      </w:r>
      <w:r w:rsidR="00537A1F">
        <w:t xml:space="preserve"> bekræfter, at </w:t>
      </w:r>
      <w:r>
        <w:t>anmeldelsen eller ansøgningen</w:t>
      </w:r>
      <w:r w:rsidR="00537A1F">
        <w:t xml:space="preserve"> er modtaget</w:t>
      </w:r>
      <w:r>
        <w:t xml:space="preserve">. </w:t>
      </w:r>
      <w:r w:rsidR="008B69B7">
        <w:t xml:space="preserve">E-mailen fra </w:t>
      </w:r>
      <w:r w:rsidR="00DE267B">
        <w:t>Lægemiddel</w:t>
      </w:r>
      <w:r w:rsidR="008B69B7" w:rsidRPr="008B69B7">
        <w:t>styrelsen</w:t>
      </w:r>
      <w:r w:rsidR="008B69B7">
        <w:t xml:space="preserve"> sendes til den mailadresse, som </w:t>
      </w:r>
      <w:r w:rsidR="00BE64AB">
        <w:t>tand</w:t>
      </w:r>
      <w:r w:rsidR="008B69B7">
        <w:t xml:space="preserve">lægen har angivet i formularen. </w:t>
      </w:r>
      <w:r w:rsidR="00BE64AB">
        <w:t>Tandl</w:t>
      </w:r>
      <w:r w:rsidR="00537A1F">
        <w:t>ægen får i en ny e-mail oplyst</w:t>
      </w:r>
      <w:r w:rsidR="00B15CA9">
        <w:t xml:space="preserve"> sit sagsnummer samt</w:t>
      </w:r>
      <w:r w:rsidR="00537A1F">
        <w:t xml:space="preserve">, om </w:t>
      </w:r>
      <w:r w:rsidR="00BE64AB">
        <w:t>tand</w:t>
      </w:r>
      <w:r w:rsidR="00537A1F">
        <w:t xml:space="preserve">lægen må begynde tilknytningen med det samme (ved anmeldelse) eller skal afvente </w:t>
      </w:r>
      <w:r w:rsidR="00DE267B">
        <w:t>Lægemiddel</w:t>
      </w:r>
      <w:r w:rsidR="00537A1F" w:rsidRPr="00537A1F">
        <w:t>styrelsen</w:t>
      </w:r>
      <w:r w:rsidR="00537A1F">
        <w:t>s tilladelse (ved ansøgning).</w:t>
      </w:r>
    </w:p>
    <w:p w14:paraId="4F4FFA05" w14:textId="77777777" w:rsidR="00401B82" w:rsidRPr="00DE6C4C" w:rsidRDefault="00401B82" w:rsidP="00D8194A">
      <w:pPr>
        <w:rPr>
          <w:color w:val="808080" w:themeColor="background1" w:themeShade="80"/>
        </w:rPr>
      </w:pPr>
    </w:p>
    <w:p w14:paraId="4A375E9E" w14:textId="77777777" w:rsidR="00FF4D99" w:rsidRPr="009F2A94" w:rsidRDefault="00967413" w:rsidP="00D8194A">
      <w:pPr>
        <w:pStyle w:val="Overskrift2"/>
        <w:rPr>
          <w:color w:val="auto"/>
        </w:rPr>
      </w:pPr>
      <w:bookmarkStart w:id="21" w:name="_Toc398111791"/>
      <w:bookmarkStart w:id="22" w:name="_Toc467516719"/>
      <w:r w:rsidRPr="009F2A94">
        <w:rPr>
          <w:color w:val="auto"/>
        </w:rPr>
        <w:t>5</w:t>
      </w:r>
      <w:r w:rsidR="00FF4D99" w:rsidRPr="009F2A94">
        <w:rPr>
          <w:color w:val="auto"/>
        </w:rPr>
        <w:t>.1 Anmeldelse af tilknytning</w:t>
      </w:r>
      <w:bookmarkEnd w:id="21"/>
      <w:bookmarkEnd w:id="22"/>
    </w:p>
    <w:p w14:paraId="4935B435" w14:textId="62374807" w:rsidR="004A56C2" w:rsidRDefault="004A56C2" w:rsidP="004A56C2">
      <w:r>
        <w:t xml:space="preserve">Anmeldelsesordningen </w:t>
      </w:r>
      <w:r w:rsidRPr="00FF6279">
        <w:t>omfatter</w:t>
      </w:r>
      <w:r>
        <w:t xml:space="preserve"> opgaver, der vedrører forskning og undervisning. Den omfatter også ejerskab, herunder besiddelse af værdipapirer</w:t>
      </w:r>
      <w:r w:rsidR="00244AE9">
        <w:t>,</w:t>
      </w:r>
      <w:r>
        <w:t xml:space="preserve"> op til en værdi af 200.000 DKK (på erhvervelsestidspunktet) i en lægemiddel</w:t>
      </w:r>
      <w:r w:rsidR="0009548E">
        <w:t>-</w:t>
      </w:r>
      <w:r>
        <w:t xml:space="preserve"> eller </w:t>
      </w:r>
      <w:proofErr w:type="spellStart"/>
      <w:r>
        <w:t>medicovirksomhed</w:t>
      </w:r>
      <w:proofErr w:type="spellEnd"/>
      <w:r>
        <w:t>.</w:t>
      </w:r>
      <w:r w:rsidR="00645349">
        <w:t xml:space="preserve"> En anmeldelse skal foretages inden tilknytningen begynder.</w:t>
      </w:r>
    </w:p>
    <w:p w14:paraId="7D8C5DB7" w14:textId="5D85734F" w:rsidR="007A0180" w:rsidRDefault="007A0180" w:rsidP="007A0180">
      <w:r>
        <w:t xml:space="preserve">En anmeldelse omhandler et enkelt tilknytningsforhold. Det er altid den enkelte tandlæges ansvar at sørge for en nødvendig anmeldelse til </w:t>
      </w:r>
      <w:r w:rsidR="00DE267B">
        <w:t>Lægemiddel</w:t>
      </w:r>
      <w:r>
        <w:t>styrelsen.</w:t>
      </w:r>
    </w:p>
    <w:p w14:paraId="3540972D" w14:textId="77777777" w:rsidR="00314EEE" w:rsidRDefault="00314EEE" w:rsidP="007A0180"/>
    <w:p w14:paraId="2C4F22CE" w14:textId="77777777" w:rsidR="004A56C2" w:rsidRDefault="004A56C2" w:rsidP="004A56C2">
      <w:pPr>
        <w:rPr>
          <w:b/>
        </w:rPr>
      </w:pPr>
      <w:r>
        <w:rPr>
          <w:b/>
        </w:rPr>
        <w:t>Forskning</w:t>
      </w:r>
    </w:p>
    <w:p w14:paraId="7978930B" w14:textId="77777777" w:rsidR="00AD223B" w:rsidRDefault="004A56C2" w:rsidP="00AD223B">
      <w:r w:rsidRPr="003E6B91">
        <w:t xml:space="preserve">Forskning omfatter især kliniske forsøg, ikke-interventionsforsøg, samt afprøvning og test af medicinsk udstyr. </w:t>
      </w:r>
      <w:proofErr w:type="spellStart"/>
      <w:r w:rsidR="00AD223B">
        <w:t>Usabilitytest</w:t>
      </w:r>
      <w:proofErr w:type="spellEnd"/>
      <w:r w:rsidR="00AD223B">
        <w:t xml:space="preserve"> (medicinsk udstyr), der gennemføres før eventuel klinisk afprøvning, betragtes som forskning.</w:t>
      </w:r>
    </w:p>
    <w:p w14:paraId="7A933828" w14:textId="6E6D15DB" w:rsidR="00AD223B" w:rsidRDefault="00AD223B" w:rsidP="004A56C2">
      <w:r w:rsidRPr="0097729B">
        <w:t xml:space="preserve">Anmeldelsespligten gælder også i forbindelse med </w:t>
      </w:r>
      <w:proofErr w:type="spellStart"/>
      <w:r w:rsidRPr="0097729B">
        <w:t>investigatorinitierede</w:t>
      </w:r>
      <w:proofErr w:type="spellEnd"/>
      <w:r w:rsidRPr="0097729B">
        <w:t xml:space="preserve"> forsøg eller afprøvning, som en lægemiddel- eller </w:t>
      </w:r>
      <w:proofErr w:type="spellStart"/>
      <w:r w:rsidRPr="0097729B">
        <w:t>medicovirksomhed</w:t>
      </w:r>
      <w:proofErr w:type="spellEnd"/>
      <w:r w:rsidRPr="0097729B">
        <w:t xml:space="preserve"> støtter økonomisk.</w:t>
      </w:r>
    </w:p>
    <w:p w14:paraId="72F71299" w14:textId="7CDE5BE6" w:rsidR="004A56C2" w:rsidRDefault="004A56C2" w:rsidP="004A56C2">
      <w:r w:rsidRPr="003E6B91">
        <w:t xml:space="preserve">Andet fagligt samarbejde om konkrete projekter og lignende er omfattet af ansøgningspligten og kræver således en forudgående tilladelse fra </w:t>
      </w:r>
      <w:r w:rsidR="00DE267B">
        <w:t>Lægemiddel</w:t>
      </w:r>
      <w:r w:rsidRPr="003E6B91">
        <w:t xml:space="preserve">styrelsen (jf. </w:t>
      </w:r>
      <w:r w:rsidRPr="002B7745">
        <w:t>afsnit 5.2).</w:t>
      </w:r>
      <w:r w:rsidRPr="003E6B91">
        <w:t xml:space="preserve"> </w:t>
      </w:r>
    </w:p>
    <w:p w14:paraId="71837F7E" w14:textId="263D476F" w:rsidR="000A5B6A" w:rsidRDefault="000A5B6A" w:rsidP="000A5B6A">
      <w:r>
        <w:t>Ved forskning er anmeldelsespligten begrænset</w:t>
      </w:r>
      <w:r w:rsidRPr="00AA6412">
        <w:t xml:space="preserve"> til de </w:t>
      </w:r>
      <w:r>
        <w:t>tand</w:t>
      </w:r>
      <w:r w:rsidRPr="00AA6412">
        <w:t>læger, der har det overordnede ansvar for gennemførelse af det</w:t>
      </w:r>
      <w:r>
        <w:t xml:space="preserve"> pågældende projekt. Det vil si</w:t>
      </w:r>
      <w:r w:rsidRPr="00AA6412">
        <w:t xml:space="preserve">ge den primære </w:t>
      </w:r>
      <w:proofErr w:type="spellStart"/>
      <w:r w:rsidRPr="00AA6412">
        <w:t>investigator</w:t>
      </w:r>
      <w:proofErr w:type="spellEnd"/>
      <w:r w:rsidRPr="00AA6412">
        <w:t xml:space="preserve"> og andre med tilsvarende ansvar</w:t>
      </w:r>
      <w:r>
        <w:t xml:space="preserve">. </w:t>
      </w:r>
      <w:proofErr w:type="spellStart"/>
      <w:r>
        <w:t>Subinvesti</w:t>
      </w:r>
      <w:r w:rsidRPr="00AA6412">
        <w:t>gatorer</w:t>
      </w:r>
      <w:proofErr w:type="spellEnd"/>
      <w:r w:rsidRPr="00AA6412">
        <w:t xml:space="preserve"> og andre med tilsvarende opgaver skal </w:t>
      </w:r>
      <w:r>
        <w:t xml:space="preserve">ikke </w:t>
      </w:r>
      <w:r w:rsidRPr="00AA6412">
        <w:t>anmelde deres tilknytning til Læge</w:t>
      </w:r>
      <w:r>
        <w:t xml:space="preserve">middelstyrelsen, </w:t>
      </w:r>
      <w:r w:rsidRPr="00010570">
        <w:t xml:space="preserve">med mindre de modtager honorar for deres deltagelse. </w:t>
      </w:r>
    </w:p>
    <w:p w14:paraId="5CBEFEAE" w14:textId="160D9A02" w:rsidR="000A5B6A" w:rsidRDefault="000A5B6A" w:rsidP="000A5B6A">
      <w:r w:rsidRPr="00CE7F04">
        <w:lastRenderedPageBreak/>
        <w:t xml:space="preserve">Hvis der i en klinik med flere </w:t>
      </w:r>
      <w:r>
        <w:t>tand</w:t>
      </w:r>
      <w:r w:rsidRPr="00CE7F04">
        <w:t>læger gennemføres f.eks. ikke-interventionsforsøg</w:t>
      </w:r>
      <w:r>
        <w:t>, er</w:t>
      </w:r>
      <w:r w:rsidRPr="0043674E">
        <w:t xml:space="preserve"> anmeldelsespligten begrænset til de</w:t>
      </w:r>
      <w:r>
        <w:t>n eller de</w:t>
      </w:r>
      <w:r w:rsidRPr="0043674E">
        <w:t xml:space="preserve"> </w:t>
      </w:r>
      <w:r>
        <w:t>tand</w:t>
      </w:r>
      <w:r w:rsidRPr="0043674E">
        <w:t xml:space="preserve">læger, der har det overordnede ansvar for gennemførelse af det pågældende projekt. Det vil sige den primære </w:t>
      </w:r>
      <w:proofErr w:type="spellStart"/>
      <w:r w:rsidRPr="0043674E">
        <w:t>investigator</w:t>
      </w:r>
      <w:proofErr w:type="spellEnd"/>
      <w:r w:rsidRPr="0043674E">
        <w:t xml:space="preserve"> og andre med tilsvarende ansvar. </w:t>
      </w:r>
      <w:proofErr w:type="spellStart"/>
      <w:r w:rsidRPr="0043674E">
        <w:t>Subinvestigatorer</w:t>
      </w:r>
      <w:proofErr w:type="spellEnd"/>
      <w:r w:rsidRPr="0043674E">
        <w:t xml:space="preserve"> og andre med tilsvarende opgaver skal ikke anmelde deres tilknytning til Lægemiddelstyrelsen, med mindre de modtager honorar for deres deltagelse</w:t>
      </w:r>
      <w:r>
        <w:t>.</w:t>
      </w:r>
    </w:p>
    <w:p w14:paraId="18E550A6" w14:textId="77777777" w:rsidR="004A56C2" w:rsidRDefault="004A56C2" w:rsidP="00CA5464"/>
    <w:p w14:paraId="3053BB76" w14:textId="77777777" w:rsidR="004A56C2" w:rsidRPr="005054A9" w:rsidRDefault="004A56C2" w:rsidP="004A56C2">
      <w:pPr>
        <w:rPr>
          <w:b/>
        </w:rPr>
      </w:pPr>
      <w:r w:rsidRPr="005054A9">
        <w:rPr>
          <w:b/>
        </w:rPr>
        <w:t>Undervisning</w:t>
      </w:r>
    </w:p>
    <w:p w14:paraId="174B5877" w14:textId="77777777" w:rsidR="004A56C2" w:rsidRDefault="004A56C2" w:rsidP="004A56C2">
      <w:r>
        <w:t xml:space="preserve">Anmeldelsesordningen omfatter </w:t>
      </w:r>
      <w:r w:rsidRPr="003E6B91">
        <w:t>undervisning</w:t>
      </w:r>
      <w:r>
        <w:t xml:space="preserve">, herunder </w:t>
      </w:r>
      <w:r w:rsidRPr="003E6B91">
        <w:t>foredrag og lignende om</w:t>
      </w:r>
      <w:r>
        <w:t xml:space="preserve"> </w:t>
      </w:r>
      <w:r w:rsidRPr="003E6B91">
        <w:t xml:space="preserve">forskningsresultater og behandlingsformer. </w:t>
      </w:r>
    </w:p>
    <w:p w14:paraId="79BCAE1C" w14:textId="652DE6A2" w:rsidR="00900C6A" w:rsidRPr="001640E7" w:rsidRDefault="00900C6A" w:rsidP="00900C6A">
      <w:r>
        <w:t>Tandl</w:t>
      </w:r>
      <w:r w:rsidRPr="001640E7">
        <w:t xml:space="preserve">ægers deltagelse i paneldebatter med offentlig adgang, der arrangeres af lægemiddel- og </w:t>
      </w:r>
      <w:proofErr w:type="spellStart"/>
      <w:r w:rsidRPr="001640E7">
        <w:t>medicovirksomheder</w:t>
      </w:r>
      <w:proofErr w:type="spellEnd"/>
      <w:r w:rsidRPr="001640E7">
        <w:t xml:space="preserve"> (eventuelt sammen med et nyhedsmedie, en patientforening eller en anden organisation) om emner af generel sundhedsmæssig karakter, sidestilles med undervisning og skal anmeldes til Lægemiddelstyrelsen. </w:t>
      </w:r>
    </w:p>
    <w:p w14:paraId="6A0FC31A" w14:textId="102C5424" w:rsidR="00900C6A" w:rsidRPr="003E6B91" w:rsidRDefault="00900C6A" w:rsidP="004A56C2">
      <w:r w:rsidRPr="001640E7">
        <w:t>Det gælder også hvis debatten er arrangeret af et nyhedsmedie, en patientforening eller en anden organisation, og de</w:t>
      </w:r>
      <w:r w:rsidR="00370A76">
        <w:t>batten</w:t>
      </w:r>
      <w:r w:rsidRPr="001640E7">
        <w:t xml:space="preserve"> støttes økonomisk af en lægemiddel- eller </w:t>
      </w:r>
      <w:proofErr w:type="spellStart"/>
      <w:r w:rsidRPr="001640E7">
        <w:t>medicovirksomhed</w:t>
      </w:r>
      <w:proofErr w:type="spellEnd"/>
      <w:r w:rsidRPr="001640E7">
        <w:t xml:space="preserve">, og der udbetales honorar af midler fra virksomheden til </w:t>
      </w:r>
      <w:r>
        <w:t>tand</w:t>
      </w:r>
      <w:r w:rsidRPr="001640E7">
        <w:t>lægen.</w:t>
      </w:r>
    </w:p>
    <w:p w14:paraId="070C5596" w14:textId="77777777" w:rsidR="00C30D6D" w:rsidRDefault="00C30D6D" w:rsidP="00D8194A"/>
    <w:p w14:paraId="7F3C0B98" w14:textId="77777777" w:rsidR="00C0528B" w:rsidRPr="00417141" w:rsidRDefault="00967413" w:rsidP="00D8194A">
      <w:pPr>
        <w:pStyle w:val="Overskrift3"/>
        <w:rPr>
          <w:color w:val="auto"/>
        </w:rPr>
      </w:pPr>
      <w:bookmarkStart w:id="23" w:name="_Toc398111792"/>
      <w:bookmarkStart w:id="24" w:name="_Toc467516720"/>
      <w:r w:rsidRPr="00417141">
        <w:rPr>
          <w:color w:val="auto"/>
        </w:rPr>
        <w:t>5</w:t>
      </w:r>
      <w:r w:rsidR="00C0528B" w:rsidRPr="00417141">
        <w:rPr>
          <w:color w:val="auto"/>
        </w:rPr>
        <w:t xml:space="preserve">.1.1 </w:t>
      </w:r>
      <w:r w:rsidR="00AD7EA5" w:rsidRPr="00417141">
        <w:rPr>
          <w:color w:val="auto"/>
        </w:rPr>
        <w:t>Hvad skal en anmeldelse indeholde</w:t>
      </w:r>
      <w:bookmarkEnd w:id="23"/>
      <w:r w:rsidR="00417141">
        <w:rPr>
          <w:color w:val="auto"/>
        </w:rPr>
        <w:t>?</w:t>
      </w:r>
      <w:bookmarkEnd w:id="24"/>
    </w:p>
    <w:p w14:paraId="3D95B796" w14:textId="24CB8744" w:rsidR="00D13A29" w:rsidRPr="00537A1F" w:rsidRDefault="007B5D4C" w:rsidP="00D8194A">
      <w:r w:rsidRPr="00537A1F">
        <w:t xml:space="preserve">Ved </w:t>
      </w:r>
      <w:r w:rsidR="00932430" w:rsidRPr="00537A1F">
        <w:t>anmeldelse</w:t>
      </w:r>
      <w:r w:rsidRPr="00537A1F">
        <w:t xml:space="preserve"> af en faglig tilknytning skal anmeldelsen</w:t>
      </w:r>
      <w:r w:rsidR="00932430" w:rsidRPr="00537A1F">
        <w:t xml:space="preserve"> indeholde </w:t>
      </w:r>
      <w:r w:rsidR="00AD7EA5">
        <w:t xml:space="preserve">identifikation af </w:t>
      </w:r>
      <w:r w:rsidR="00014428">
        <w:t>tand</w:t>
      </w:r>
      <w:r w:rsidR="00AD7EA5">
        <w:t xml:space="preserve">lægen og </w:t>
      </w:r>
      <w:r w:rsidR="00014428">
        <w:t>virksomheden</w:t>
      </w:r>
      <w:r w:rsidR="00AD7EA5">
        <w:t>,</w:t>
      </w:r>
      <w:r w:rsidR="00932430" w:rsidRPr="00537A1F">
        <w:t xml:space="preserve"> samt </w:t>
      </w:r>
      <w:r w:rsidR="005F0CE0" w:rsidRPr="00537A1F">
        <w:t xml:space="preserve">oplysninger om </w:t>
      </w:r>
      <w:r w:rsidR="00932430" w:rsidRPr="00537A1F">
        <w:t xml:space="preserve">tilknytningens </w:t>
      </w:r>
      <w:r w:rsidR="00FF6279" w:rsidRPr="00537A1F">
        <w:t>art</w:t>
      </w:r>
      <w:r w:rsidRPr="00537A1F">
        <w:t xml:space="preserve">, </w:t>
      </w:r>
      <w:r w:rsidR="005F0CE0" w:rsidRPr="00537A1F">
        <w:t xml:space="preserve">start- og slutdato og </w:t>
      </w:r>
      <w:r w:rsidR="00584F03">
        <w:t xml:space="preserve">forventet </w:t>
      </w:r>
      <w:r w:rsidR="005F0CE0" w:rsidRPr="00537A1F">
        <w:t>betaling</w:t>
      </w:r>
      <w:r w:rsidR="00AD7EA5">
        <w:t xml:space="preserve"> fra virksomheden</w:t>
      </w:r>
      <w:r w:rsidR="005F0CE0" w:rsidRPr="00537A1F">
        <w:t>.</w:t>
      </w:r>
    </w:p>
    <w:p w14:paraId="33B0C897" w14:textId="77777777" w:rsidR="007B5D4C" w:rsidRDefault="007B5D4C" w:rsidP="00D8194A">
      <w:r w:rsidRPr="00537A1F">
        <w:t xml:space="preserve">Ved anmeldelse af en økonomisk tilknytning skal anmeldelsen indeholde </w:t>
      </w:r>
      <w:r w:rsidR="00AD7EA5">
        <w:t xml:space="preserve">identifikation af </w:t>
      </w:r>
      <w:r w:rsidR="00014428">
        <w:t>tand</w:t>
      </w:r>
      <w:r w:rsidR="00AD7EA5">
        <w:t xml:space="preserve">lægen og </w:t>
      </w:r>
      <w:r w:rsidR="00014428">
        <w:t>virksomheden</w:t>
      </w:r>
      <w:r w:rsidR="00AD7EA5">
        <w:t xml:space="preserve">, oplysning om antal aktier, anparter eller lignende, </w:t>
      </w:r>
      <w:r w:rsidRPr="00537A1F">
        <w:t>tidspunkt for erhvervelse og værdi på erhvervelsestidspunktet.</w:t>
      </w:r>
      <w:r w:rsidRPr="00C760EA">
        <w:t xml:space="preserve"> </w:t>
      </w:r>
    </w:p>
    <w:p w14:paraId="0962DD75" w14:textId="77777777" w:rsidR="007B1EF5" w:rsidRPr="00C760EA" w:rsidRDefault="007B1EF5" w:rsidP="00D8194A"/>
    <w:p w14:paraId="30D67E03" w14:textId="77777777" w:rsidR="00251415" w:rsidRDefault="00967413" w:rsidP="00D8194A">
      <w:pPr>
        <w:pStyle w:val="Overskrift2"/>
        <w:rPr>
          <w:color w:val="auto"/>
        </w:rPr>
      </w:pPr>
      <w:bookmarkStart w:id="25" w:name="_Toc398111794"/>
      <w:bookmarkStart w:id="26" w:name="_Toc467516721"/>
      <w:r w:rsidRPr="00417141">
        <w:rPr>
          <w:color w:val="auto"/>
        </w:rPr>
        <w:t>5</w:t>
      </w:r>
      <w:r w:rsidR="00FD19AB" w:rsidRPr="00417141">
        <w:rPr>
          <w:color w:val="auto"/>
        </w:rPr>
        <w:t>.2 Ansøgning om tilknytning</w:t>
      </w:r>
      <w:bookmarkEnd w:id="25"/>
      <w:bookmarkEnd w:id="26"/>
    </w:p>
    <w:p w14:paraId="2FAD0EE2" w14:textId="3F9A3D4B" w:rsidR="003056C7" w:rsidRDefault="007868D4" w:rsidP="00D8194A">
      <w:r>
        <w:t>Alle typer af</w:t>
      </w:r>
      <w:r w:rsidR="00324BB8">
        <w:t xml:space="preserve"> tilknytning, der ikke er omfattet af anmeldelsesordningen, kræver en tilladelse fra </w:t>
      </w:r>
      <w:r w:rsidR="00641FA2">
        <w:t>Lægemiddel</w:t>
      </w:r>
      <w:r w:rsidR="00324BB8">
        <w:t xml:space="preserve">styrelsen inden tilknytningen må påbegyndes. Det gælder f.eks. deltagelse i </w:t>
      </w:r>
      <w:proofErr w:type="spellStart"/>
      <w:r w:rsidR="00324BB8">
        <w:t>advisory</w:t>
      </w:r>
      <w:proofErr w:type="spellEnd"/>
      <w:r w:rsidR="00324BB8">
        <w:t xml:space="preserve"> </w:t>
      </w:r>
      <w:proofErr w:type="spellStart"/>
      <w:r w:rsidR="00324BB8">
        <w:t>board</w:t>
      </w:r>
      <w:proofErr w:type="spellEnd"/>
      <w:r w:rsidR="00324BB8">
        <w:t xml:space="preserve"> </w:t>
      </w:r>
      <w:r w:rsidR="007B5D4C">
        <w:t>(ekspertgruppe), bestyrelses</w:t>
      </w:r>
      <w:r w:rsidR="00324BB8">
        <w:t>poster</w:t>
      </w:r>
      <w:r w:rsidR="007B5D4C">
        <w:t>,</w:t>
      </w:r>
      <w:r w:rsidR="00C760EA">
        <w:t xml:space="preserve"> artikelskrivning eller andet redaktionelt arbejde og</w:t>
      </w:r>
      <w:r w:rsidR="0079276C">
        <w:t xml:space="preserve"> besiddelse af v</w:t>
      </w:r>
      <w:r w:rsidR="007B5D4C">
        <w:t>ærdipapirer over 200.000 DKK</w:t>
      </w:r>
      <w:r w:rsidR="00641FA2">
        <w:t xml:space="preserve"> (på erhvervelsestidspunktet)</w:t>
      </w:r>
      <w:r w:rsidR="0079276C">
        <w:t xml:space="preserve">. </w:t>
      </w:r>
    </w:p>
    <w:p w14:paraId="1D20CD1E" w14:textId="77777777" w:rsidR="00F549C2" w:rsidRDefault="003056C7" w:rsidP="00D8194A">
      <w:r>
        <w:t xml:space="preserve">En </w:t>
      </w:r>
      <w:r w:rsidR="00FF6279">
        <w:t xml:space="preserve">tilknytning relateret til markedsføringsaktiviteter </w:t>
      </w:r>
      <w:r>
        <w:t xml:space="preserve">vil </w:t>
      </w:r>
      <w:r w:rsidR="00FF6279">
        <w:t xml:space="preserve">altid blive </w:t>
      </w:r>
      <w:r w:rsidR="00D065ED">
        <w:t xml:space="preserve">behandlet som en ansøgning. </w:t>
      </w:r>
    </w:p>
    <w:p w14:paraId="36379D6B" w14:textId="5AF1A019" w:rsidR="008443FC" w:rsidRDefault="00A965C1" w:rsidP="008443FC">
      <w:r>
        <w:t>En ansøgning omhandler et enkelt tilknytningsforhold.</w:t>
      </w:r>
      <w:r w:rsidR="008443FC">
        <w:t xml:space="preserve"> Det er altid den enkelte tandlæges ansvar at sørge for en nødvendig tilladelse fra </w:t>
      </w:r>
      <w:r w:rsidR="00FF0BC0">
        <w:t>Lægemiddel</w:t>
      </w:r>
      <w:r w:rsidR="008443FC">
        <w:t>styrelsen.</w:t>
      </w:r>
    </w:p>
    <w:p w14:paraId="6E111713" w14:textId="77777777" w:rsidR="008D7520" w:rsidRDefault="008D7520" w:rsidP="00D8194A"/>
    <w:p w14:paraId="20AF2665" w14:textId="77777777" w:rsidR="005C2EC8" w:rsidRPr="00417141" w:rsidRDefault="00967413" w:rsidP="00D8194A">
      <w:pPr>
        <w:pStyle w:val="Overskrift3"/>
        <w:rPr>
          <w:color w:val="auto"/>
        </w:rPr>
      </w:pPr>
      <w:bookmarkStart w:id="27" w:name="_Toc398111795"/>
      <w:bookmarkStart w:id="28" w:name="_Toc467516722"/>
      <w:r w:rsidRPr="00417141">
        <w:rPr>
          <w:color w:val="auto"/>
        </w:rPr>
        <w:t>5</w:t>
      </w:r>
      <w:r w:rsidR="004F4842" w:rsidRPr="00417141">
        <w:rPr>
          <w:color w:val="auto"/>
        </w:rPr>
        <w:t>.2.1</w:t>
      </w:r>
      <w:r w:rsidR="005C2EC8" w:rsidRPr="00417141">
        <w:rPr>
          <w:color w:val="auto"/>
        </w:rPr>
        <w:t xml:space="preserve"> </w:t>
      </w:r>
      <w:r w:rsidR="00324BB8" w:rsidRPr="00417141">
        <w:rPr>
          <w:color w:val="auto"/>
        </w:rPr>
        <w:t>Hvad skal en ansøgning indeholde</w:t>
      </w:r>
      <w:bookmarkEnd w:id="27"/>
      <w:r w:rsidR="00417141">
        <w:rPr>
          <w:color w:val="auto"/>
        </w:rPr>
        <w:t>?</w:t>
      </w:r>
      <w:bookmarkEnd w:id="28"/>
    </w:p>
    <w:p w14:paraId="4E2712DE" w14:textId="6D157002" w:rsidR="00856F72" w:rsidRDefault="00324BB8" w:rsidP="00856F72">
      <w:r>
        <w:t xml:space="preserve">Ved ansøgning om en faglig tilknytning skal ansøgningen </w:t>
      </w:r>
      <w:r w:rsidRPr="00537A1F">
        <w:t xml:space="preserve">indeholde </w:t>
      </w:r>
      <w:r w:rsidR="00014428">
        <w:t>identifikation af tandl</w:t>
      </w:r>
      <w:r>
        <w:t xml:space="preserve">ægen og </w:t>
      </w:r>
      <w:r w:rsidR="00014428">
        <w:t>virksomheden</w:t>
      </w:r>
      <w:r>
        <w:t>,</w:t>
      </w:r>
      <w:r w:rsidRPr="00537A1F">
        <w:t xml:space="preserve"> samt oplysninger om tilknytningens art, start- og slutdato og </w:t>
      </w:r>
      <w:r w:rsidR="00D97946">
        <w:t xml:space="preserve">forventet </w:t>
      </w:r>
      <w:r w:rsidRPr="00537A1F">
        <w:t>betaling</w:t>
      </w:r>
      <w:r>
        <w:t xml:space="preserve"> fra </w:t>
      </w:r>
      <w:r>
        <w:lastRenderedPageBreak/>
        <w:t>virksomheden</w:t>
      </w:r>
      <w:r w:rsidRPr="00537A1F">
        <w:t>.</w:t>
      </w:r>
      <w:r w:rsidR="001532D4">
        <w:t xml:space="preserve"> Herudover skal ansøgningen indeholde</w:t>
      </w:r>
      <w:r w:rsidR="00087049">
        <w:t xml:space="preserve"> oplysninger om </w:t>
      </w:r>
      <w:r w:rsidR="00014428">
        <w:t>tand</w:t>
      </w:r>
      <w:r w:rsidR="00087049">
        <w:t xml:space="preserve">lægens anvendelse af, ordination af eller indflydelse på andres valg af </w:t>
      </w:r>
      <w:r w:rsidR="001532D4">
        <w:t>produkter</w:t>
      </w:r>
      <w:r w:rsidR="00087049" w:rsidRPr="008270AA">
        <w:rPr>
          <w:color w:val="FF0000"/>
        </w:rPr>
        <w:t xml:space="preserve"> </w:t>
      </w:r>
      <w:r w:rsidR="002D043D" w:rsidRPr="002D043D">
        <w:t xml:space="preserve">fra </w:t>
      </w:r>
      <w:r w:rsidR="00087049" w:rsidRPr="002D043D">
        <w:t>v</w:t>
      </w:r>
      <w:r w:rsidR="00087049">
        <w:t>irksomheden.</w:t>
      </w:r>
      <w:r w:rsidR="002D043D">
        <w:t xml:space="preserve"> </w:t>
      </w:r>
    </w:p>
    <w:p w14:paraId="7A60B925" w14:textId="1D9D12F3" w:rsidR="00087049" w:rsidRDefault="00856F72" w:rsidP="001532D4">
      <w:r>
        <w:t xml:space="preserve">Tandlægen skal i sin ansøgning beskrive indholdet af den tilknytning, der søges om tilladelse til så præcist som muligt. </w:t>
      </w:r>
      <w:r w:rsidR="00BC4B0A">
        <w:t>Lægemiddel</w:t>
      </w:r>
      <w:r>
        <w:t xml:space="preserve">styrelsen kan altid bede om yderligere oplysninger.  </w:t>
      </w:r>
    </w:p>
    <w:p w14:paraId="6BABB314" w14:textId="1C2C88A4" w:rsidR="003B4BC0" w:rsidRDefault="003B4BC0" w:rsidP="003B4BC0">
      <w:r>
        <w:t>Ved ansøgning om en økonomisk tilknytning skal ansøgningen indeholde</w:t>
      </w:r>
      <w:r w:rsidRPr="00537A1F">
        <w:t xml:space="preserve"> </w:t>
      </w:r>
      <w:r>
        <w:t xml:space="preserve">identifikation af </w:t>
      </w:r>
      <w:r w:rsidR="00F83B1B">
        <w:t>tand</w:t>
      </w:r>
      <w:r>
        <w:t xml:space="preserve">lægen og </w:t>
      </w:r>
      <w:r w:rsidR="00014428">
        <w:t>virksomheden</w:t>
      </w:r>
      <w:r>
        <w:t xml:space="preserve">, oplysning om antal aktier, anparter eller lignende, </w:t>
      </w:r>
      <w:r w:rsidRPr="00537A1F">
        <w:t>tidspunkt for erhvervelse og v</w:t>
      </w:r>
      <w:r>
        <w:t xml:space="preserve">ærdi på erhvervelsestidspunktet, samt om der er særlige forhold knyttet til erhvervelsen af værdipapirerne. Ansøgningen skal også indeholde oplysninger om </w:t>
      </w:r>
      <w:r w:rsidR="00014428">
        <w:t>tand</w:t>
      </w:r>
      <w:r>
        <w:t>lægens anvendelse af, ordination af eller indflydelse på andres valg af produkter</w:t>
      </w:r>
      <w:r w:rsidRPr="008270AA">
        <w:rPr>
          <w:color w:val="FF0000"/>
        </w:rPr>
        <w:t xml:space="preserve"> </w:t>
      </w:r>
      <w:r w:rsidRPr="002D043D">
        <w:t>fra v</w:t>
      </w:r>
      <w:r>
        <w:t>irksomheden</w:t>
      </w:r>
      <w:r w:rsidR="00C52452">
        <w:t>.</w:t>
      </w:r>
    </w:p>
    <w:p w14:paraId="3502032C" w14:textId="77777777" w:rsidR="006B533D" w:rsidRDefault="006B533D" w:rsidP="003B4BC0"/>
    <w:p w14:paraId="29408108" w14:textId="77777777" w:rsidR="006B533D" w:rsidRPr="00417141" w:rsidRDefault="00113430" w:rsidP="00417141">
      <w:pPr>
        <w:pStyle w:val="Overskrift2"/>
        <w:rPr>
          <w:color w:val="auto"/>
        </w:rPr>
      </w:pPr>
      <w:bookmarkStart w:id="29" w:name="_Toc398111798"/>
      <w:bookmarkStart w:id="30" w:name="_Toc467516723"/>
      <w:r w:rsidRPr="00417141">
        <w:rPr>
          <w:color w:val="auto"/>
        </w:rPr>
        <w:t>5.3</w:t>
      </w:r>
      <w:r w:rsidR="006B533D" w:rsidRPr="00417141">
        <w:rPr>
          <w:color w:val="auto"/>
        </w:rPr>
        <w:t xml:space="preserve"> Honorar fra virksomheden</w:t>
      </w:r>
      <w:bookmarkEnd w:id="29"/>
      <w:bookmarkEnd w:id="30"/>
    </w:p>
    <w:p w14:paraId="2AA2E5C7" w14:textId="680E33D2" w:rsidR="00BB5596" w:rsidRDefault="00BB5596" w:rsidP="00BB5596">
      <w:r>
        <w:t xml:space="preserve">I forbindelse med anmeldelse/ansøgning vedrørende tilknytning, skal </w:t>
      </w:r>
      <w:r w:rsidR="00014428">
        <w:t>tand</w:t>
      </w:r>
      <w:r>
        <w:t xml:space="preserve">lægen angive det honorar som </w:t>
      </w:r>
      <w:r w:rsidR="00014428">
        <w:t>tand</w:t>
      </w:r>
      <w:r>
        <w:t xml:space="preserve">lægen </w:t>
      </w:r>
      <w:r w:rsidR="00036018">
        <w:t>forventer at modtage</w:t>
      </w:r>
      <w:r>
        <w:t xml:space="preserve"> fra virksomheden for sin faglige ydelse.</w:t>
      </w:r>
    </w:p>
    <w:p w14:paraId="4655BCEA" w14:textId="77777777" w:rsidR="00BB5596" w:rsidRDefault="00650973" w:rsidP="00BB5596">
      <w:r>
        <w:t>Honorar</w:t>
      </w:r>
      <w:r w:rsidR="00BB5596">
        <w:t xml:space="preserve"> skal forstås som </w:t>
      </w:r>
      <w:r>
        <w:t>det beløb</w:t>
      </w:r>
      <w:r w:rsidR="00BB5596">
        <w:t xml:space="preserve">, der overstiger dækningen af de direkte udgifter (såsom udgifter til transport, rejseophold, bespisning og lignende) på et rimeligt niveau, som er forbundet med arbejdet for virksomheden. Honorarer </w:t>
      </w:r>
      <w:r>
        <w:t xml:space="preserve">må </w:t>
      </w:r>
      <w:r w:rsidR="00BB5596">
        <w:t>ku</w:t>
      </w:r>
      <w:r>
        <w:t xml:space="preserve">n </w:t>
      </w:r>
      <w:r w:rsidR="00BB5596">
        <w:t xml:space="preserve">ydes i form af egentlig (kontant) betaling for en ydelse. En </w:t>
      </w:r>
      <w:r w:rsidR="00014428">
        <w:t>tand</w:t>
      </w:r>
      <w:r w:rsidR="00BB5596">
        <w:t>læge må derfor ikke modtage naturalier eller på anden indirekte måde blive betalt for sin faglig</w:t>
      </w:r>
      <w:r w:rsidR="00014428">
        <w:t>e tilknytning til en virksomhed.</w:t>
      </w:r>
    </w:p>
    <w:p w14:paraId="623D2AA2" w14:textId="6D62627D" w:rsidR="00014428" w:rsidRDefault="00014428" w:rsidP="00014428">
      <w:r>
        <w:t xml:space="preserve">Modtager en tandlæge eller tandlægens klinik honorar fra virksomheden, vil </w:t>
      </w:r>
      <w:r w:rsidR="00BC4B0A">
        <w:t>Lægemiddel</w:t>
      </w:r>
      <w:r w:rsidRPr="00CC07A9">
        <w:t>styrelsen</w:t>
      </w:r>
      <w:r>
        <w:t xml:space="preserve"> vurdere, om honoraret står i rimeligt forhold til ydelsen og det oplyste timeforbrug. </w:t>
      </w:r>
    </w:p>
    <w:p w14:paraId="5F996995" w14:textId="5CE12902" w:rsidR="00BB5596" w:rsidRDefault="00650973" w:rsidP="00BB5596">
      <w:r>
        <w:t>Modtage</w:t>
      </w:r>
      <w:r w:rsidR="00F501AD">
        <w:t>r en tandlæge</w:t>
      </w:r>
      <w:r>
        <w:t xml:space="preserve"> honorar for en </w:t>
      </w:r>
      <w:r w:rsidR="00BB5596">
        <w:t>længerevarende tilknytning</w:t>
      </w:r>
      <w:r w:rsidR="002F0DFB">
        <w:t>,</w:t>
      </w:r>
      <w:r>
        <w:t xml:space="preserve"> skal honoraret fordeles hen over de forskellige år i proportion til det tidsforbrug</w:t>
      </w:r>
      <w:r w:rsidR="002F0DFB">
        <w:t>,</w:t>
      </w:r>
      <w:r>
        <w:t xml:space="preserve"> der er på opgaven de enkelte år.</w:t>
      </w:r>
      <w:r w:rsidR="002F0DFB">
        <w:t xml:space="preserve"> Det er således ikke afgørende, hvornår honoraret udbetales.</w:t>
      </w:r>
      <w:r w:rsidR="00BB5596">
        <w:t xml:space="preserve"> </w:t>
      </w:r>
    </w:p>
    <w:p w14:paraId="1B746614" w14:textId="77777777" w:rsidR="00BB5596" w:rsidRPr="002B7745" w:rsidRDefault="00BB5596" w:rsidP="00BB5596">
      <w:r w:rsidRPr="002B7745">
        <w:t xml:space="preserve">Modtager en </w:t>
      </w:r>
      <w:r w:rsidR="00014428" w:rsidRPr="002B7745">
        <w:t>tand</w:t>
      </w:r>
      <w:r w:rsidRPr="002B7745">
        <w:t>læge ingen betaling for sin faglige ydelse</w:t>
      </w:r>
      <w:r w:rsidR="002F0DFB" w:rsidRPr="002B7745">
        <w:t>,</w:t>
      </w:r>
      <w:r w:rsidRPr="002B7745">
        <w:t xml:space="preserve"> skal honoraret angives til 0 DKK. </w:t>
      </w:r>
    </w:p>
    <w:p w14:paraId="5B7CC4C9" w14:textId="472A6080" w:rsidR="00BB5596" w:rsidRPr="008A5CF5" w:rsidRDefault="00A40A40" w:rsidP="00BB5596">
      <w:r>
        <w:t xml:space="preserve">Hvis </w:t>
      </w:r>
      <w:r w:rsidR="001B6370">
        <w:t>beløbet</w:t>
      </w:r>
      <w:r w:rsidR="00014428" w:rsidRPr="002B7745">
        <w:t xml:space="preserve"> fra virksomheden</w:t>
      </w:r>
      <w:r w:rsidR="00BB5596" w:rsidRPr="002B7745">
        <w:t xml:space="preserve"> indsæ</w:t>
      </w:r>
      <w:r>
        <w:t xml:space="preserve">ttes på en </w:t>
      </w:r>
      <w:r w:rsidR="00BB5596" w:rsidRPr="002B7745">
        <w:t xml:space="preserve">forskningskonto, skal </w:t>
      </w:r>
      <w:r w:rsidR="00014428" w:rsidRPr="002B7745">
        <w:t>tand</w:t>
      </w:r>
      <w:r w:rsidR="00BB5596" w:rsidRPr="002B7745">
        <w:t>lægen oplyse hon</w:t>
      </w:r>
      <w:r w:rsidR="00014428" w:rsidRPr="002B7745">
        <w:t>oraret til 0 DKK i formularen. Tandl</w:t>
      </w:r>
      <w:r w:rsidR="00BB5596" w:rsidRPr="002B7745">
        <w:t xml:space="preserve">ægen skal dog oplyse det beløb, pågældende personligt vil modtage, hvis </w:t>
      </w:r>
      <w:r w:rsidR="00014428" w:rsidRPr="002B7745">
        <w:t>tand</w:t>
      </w:r>
      <w:r w:rsidR="00BB5596" w:rsidRPr="002B7745">
        <w:t>lægen modtager honora</w:t>
      </w:r>
      <w:r w:rsidR="00014428" w:rsidRPr="002B7745">
        <w:t xml:space="preserve">r for </w:t>
      </w:r>
      <w:r w:rsidR="00014428" w:rsidRPr="008A5CF5">
        <w:t>arbejdet for virksomheden</w:t>
      </w:r>
      <w:r w:rsidR="00BB5596" w:rsidRPr="008A5CF5">
        <w:rPr>
          <w:color w:val="808080" w:themeColor="background1" w:themeShade="80"/>
        </w:rPr>
        <w:t xml:space="preserve"> </w:t>
      </w:r>
      <w:r w:rsidR="00BB5596" w:rsidRPr="008A5CF5">
        <w:t>via forskningskonto</w:t>
      </w:r>
      <w:r>
        <w:t>en</w:t>
      </w:r>
      <w:r w:rsidR="00BB5596" w:rsidRPr="008A5CF5">
        <w:t xml:space="preserve">. </w:t>
      </w:r>
    </w:p>
    <w:p w14:paraId="5C9643B6" w14:textId="26C74CBC" w:rsidR="00A03272" w:rsidRDefault="008A4F84" w:rsidP="00BB5596">
      <w:pPr>
        <w:shd w:val="clear" w:color="auto" w:fill="FFFFFF"/>
        <w:spacing w:before="45" w:after="100" w:afterAutospacing="1" w:line="240" w:lineRule="auto"/>
      </w:pPr>
      <w:r>
        <w:t>Lægemiddel</w:t>
      </w:r>
      <w:r w:rsidR="00BB5596" w:rsidRPr="008A5CF5">
        <w:t xml:space="preserve">styrelsen betragter det som betaling fra en virksomhed, når udgifterne til </w:t>
      </w:r>
      <w:r w:rsidR="002E7A5D" w:rsidRPr="008A5CF5">
        <w:t>tand</w:t>
      </w:r>
      <w:r w:rsidR="00BB5596" w:rsidRPr="008A5CF5">
        <w:t>lægens honorar helt eller delvist betales af den pågældende virksomhed – enten direkte eller i</w:t>
      </w:r>
      <w:r w:rsidR="00A40A40">
        <w:t xml:space="preserve">ndirekte via en </w:t>
      </w:r>
      <w:r w:rsidR="00A03272" w:rsidRPr="008A5CF5">
        <w:t>forskningskonto. Det kan f.eks.</w:t>
      </w:r>
      <w:r w:rsidR="00BB5596" w:rsidRPr="008A5CF5">
        <w:t xml:space="preserve"> være en </w:t>
      </w:r>
      <w:r w:rsidR="002E7A5D" w:rsidRPr="008A5CF5">
        <w:t>tand</w:t>
      </w:r>
      <w:r w:rsidR="00BB5596" w:rsidRPr="008A5CF5">
        <w:t>læge, der er frikøbt helt eller delvist til forskning, eller en ph.d.-studerende, hvor</w:t>
      </w:r>
      <w:r w:rsidR="000B304F">
        <w:t xml:space="preserve"> lønnen </w:t>
      </w:r>
      <w:r w:rsidR="00BB5596" w:rsidRPr="004E65C0">
        <w:t>betales af en virksomhed.</w:t>
      </w:r>
    </w:p>
    <w:p w14:paraId="0BB07E27" w14:textId="77777777" w:rsidR="002E7A5D" w:rsidRPr="004E65C0" w:rsidRDefault="002E7A5D" w:rsidP="00BB5596">
      <w:pPr>
        <w:shd w:val="clear" w:color="auto" w:fill="FFFFFF"/>
        <w:spacing w:before="45" w:after="100" w:afterAutospacing="1" w:line="240" w:lineRule="auto"/>
      </w:pPr>
    </w:p>
    <w:p w14:paraId="0CE45A44" w14:textId="77777777" w:rsidR="00D72F10" w:rsidRDefault="00F74125" w:rsidP="00A03272">
      <w:pPr>
        <w:pStyle w:val="Overskrift1"/>
        <w:rPr>
          <w:color w:val="auto"/>
        </w:rPr>
      </w:pPr>
      <w:bookmarkStart w:id="31" w:name="_Toc467516724"/>
      <w:r w:rsidRPr="00A03272">
        <w:rPr>
          <w:color w:val="auto"/>
        </w:rPr>
        <w:t xml:space="preserve">6 </w:t>
      </w:r>
      <w:r w:rsidR="00D72F10" w:rsidRPr="00A03272">
        <w:rPr>
          <w:color w:val="auto"/>
        </w:rPr>
        <w:t>Vurderingskriterier</w:t>
      </w:r>
      <w:r w:rsidR="00DC1594" w:rsidRPr="00A03272">
        <w:rPr>
          <w:color w:val="auto"/>
        </w:rPr>
        <w:t xml:space="preserve"> og praksis</w:t>
      </w:r>
      <w:bookmarkEnd w:id="31"/>
    </w:p>
    <w:p w14:paraId="2F6789BE" w14:textId="77777777" w:rsidR="00A03272" w:rsidRPr="00A03272" w:rsidRDefault="00A03272" w:rsidP="00A03272"/>
    <w:p w14:paraId="321C09DA" w14:textId="77777777" w:rsidR="00D72F10" w:rsidRPr="00A03272" w:rsidRDefault="00967413" w:rsidP="00A03272">
      <w:pPr>
        <w:pStyle w:val="Overskrift2"/>
        <w:rPr>
          <w:color w:val="auto"/>
        </w:rPr>
      </w:pPr>
      <w:bookmarkStart w:id="32" w:name="_Toc467516725"/>
      <w:r w:rsidRPr="00A03272">
        <w:rPr>
          <w:color w:val="auto"/>
        </w:rPr>
        <w:lastRenderedPageBreak/>
        <w:t xml:space="preserve">6.1 </w:t>
      </w:r>
      <w:r w:rsidR="00DC1594" w:rsidRPr="00A03272">
        <w:rPr>
          <w:color w:val="auto"/>
        </w:rPr>
        <w:t>Faglige tilknytninger</w:t>
      </w:r>
      <w:bookmarkEnd w:id="32"/>
      <w:r w:rsidR="00D72F10" w:rsidRPr="00A03272">
        <w:rPr>
          <w:color w:val="auto"/>
        </w:rPr>
        <w:t xml:space="preserve"> </w:t>
      </w:r>
    </w:p>
    <w:p w14:paraId="78B2C323" w14:textId="3B612952" w:rsidR="007F0350" w:rsidRPr="00456535" w:rsidRDefault="005C41FF" w:rsidP="00456535">
      <w:r>
        <w:t>Ved vurdering</w:t>
      </w:r>
      <w:r w:rsidR="007F0350" w:rsidRPr="00456535">
        <w:t xml:space="preserve"> af en ansøgning fra en </w:t>
      </w:r>
      <w:r w:rsidR="002E7A5D">
        <w:t>tand</w:t>
      </w:r>
      <w:r w:rsidR="00456535" w:rsidRPr="00456535">
        <w:t xml:space="preserve">læge </w:t>
      </w:r>
      <w:r w:rsidR="007F0350" w:rsidRPr="00456535">
        <w:t xml:space="preserve">om tilladelse til at være knyttet til en </w:t>
      </w:r>
      <w:r w:rsidR="00456535" w:rsidRPr="00456535">
        <w:t>lægemiddel</w:t>
      </w:r>
      <w:r w:rsidR="008A5CF5">
        <w:t>-</w:t>
      </w:r>
      <w:r w:rsidR="00456535" w:rsidRPr="00456535">
        <w:t xml:space="preserve"> </w:t>
      </w:r>
      <w:r w:rsidR="007F0350" w:rsidRPr="00456535">
        <w:t xml:space="preserve">eller </w:t>
      </w:r>
      <w:proofErr w:type="spellStart"/>
      <w:r w:rsidR="007F0350" w:rsidRPr="00456535">
        <w:t>medicovirksomhed</w:t>
      </w:r>
      <w:proofErr w:type="spellEnd"/>
      <w:r w:rsidR="007F0350" w:rsidRPr="00456535">
        <w:t>,</w:t>
      </w:r>
      <w:r w:rsidR="00456535" w:rsidRPr="00456535">
        <w:t xml:space="preserve"> lægger</w:t>
      </w:r>
      <w:r w:rsidR="007F0350" w:rsidRPr="00456535">
        <w:t xml:space="preserve"> </w:t>
      </w:r>
      <w:r w:rsidR="00A33AB4">
        <w:t>Lægemiddel</w:t>
      </w:r>
      <w:r w:rsidR="007F0350" w:rsidRPr="00456535">
        <w:t>styrelsen vægt på følgende forhold</w:t>
      </w:r>
      <w:r w:rsidR="00456535" w:rsidRPr="00456535">
        <w:t>, når der ikke er tale om ejerskab:</w:t>
      </w:r>
    </w:p>
    <w:p w14:paraId="7CF518D6" w14:textId="77777777" w:rsidR="007F0350" w:rsidRPr="00456535" w:rsidRDefault="007F0350" w:rsidP="00456535">
      <w:pPr>
        <w:pStyle w:val="Listeafsnit"/>
        <w:numPr>
          <w:ilvl w:val="0"/>
          <w:numId w:val="21"/>
        </w:numPr>
      </w:pPr>
      <w:r w:rsidRPr="00456535">
        <w:t xml:space="preserve">Tilknytningen skal være forenelig med </w:t>
      </w:r>
      <w:r w:rsidR="002E7A5D">
        <w:t>tand</w:t>
      </w:r>
      <w:r w:rsidR="00456535">
        <w:t>lægens</w:t>
      </w:r>
      <w:r w:rsidRPr="00456535">
        <w:t xml:space="preserve"> arbejde med patientbehandling vurderet i forhold til virksomhedens art og arbejdsfelt.</w:t>
      </w:r>
    </w:p>
    <w:p w14:paraId="61C6C526" w14:textId="568F8CA0" w:rsidR="007F0350" w:rsidRPr="00456535" w:rsidRDefault="007F0350" w:rsidP="00456535">
      <w:pPr>
        <w:pStyle w:val="Listeafsnit"/>
        <w:numPr>
          <w:ilvl w:val="0"/>
          <w:numId w:val="21"/>
        </w:numPr>
      </w:pPr>
      <w:r w:rsidRPr="00456535">
        <w:t xml:space="preserve">Tilknytningen må ikke indebære en nærliggende risiko for, at </w:t>
      </w:r>
      <w:r w:rsidR="002E7A5D">
        <w:t>tand</w:t>
      </w:r>
      <w:r w:rsidR="00456535">
        <w:t>lægen</w:t>
      </w:r>
      <w:r w:rsidRPr="00456535">
        <w:t xml:space="preserve"> </w:t>
      </w:r>
      <w:r w:rsidR="009E525D">
        <w:t xml:space="preserve">bliver </w:t>
      </w:r>
      <w:r w:rsidRPr="00456535">
        <w:t>tilskynde</w:t>
      </w:r>
      <w:r w:rsidR="009E525D">
        <w:t>t</w:t>
      </w:r>
      <w:r w:rsidRPr="00456535">
        <w:t xml:space="preserve"> til at fremme forbrug, ordination, udlevering eller salg af et bestemt produkt.</w:t>
      </w:r>
    </w:p>
    <w:p w14:paraId="218622F1" w14:textId="77777777" w:rsidR="007F0350" w:rsidRPr="00456535" w:rsidRDefault="007F0350" w:rsidP="00456535">
      <w:pPr>
        <w:pStyle w:val="Listeafsnit"/>
        <w:numPr>
          <w:ilvl w:val="0"/>
          <w:numId w:val="21"/>
        </w:numPr>
      </w:pPr>
      <w:r w:rsidRPr="00456535">
        <w:t xml:space="preserve">Den betaling, </w:t>
      </w:r>
      <w:r w:rsidR="002E7A5D">
        <w:t>tand</w:t>
      </w:r>
      <w:r w:rsidR="00084A5F">
        <w:t>lægen</w:t>
      </w:r>
      <w:r w:rsidRPr="00456535">
        <w:t xml:space="preserve"> modtager, skal være rimelig og modsvare omfanget og karakteren af det arbejde, </w:t>
      </w:r>
      <w:r w:rsidR="002E7A5D">
        <w:t>tand</w:t>
      </w:r>
      <w:r w:rsidR="00084A5F">
        <w:t>lægen</w:t>
      </w:r>
      <w:r w:rsidRPr="00456535">
        <w:t xml:space="preserve"> udfører for virksomheden.</w:t>
      </w:r>
    </w:p>
    <w:p w14:paraId="31F72CC0" w14:textId="77777777" w:rsidR="007F0350" w:rsidRDefault="007F0350" w:rsidP="00456535">
      <w:pPr>
        <w:pStyle w:val="Listeafsnit"/>
        <w:numPr>
          <w:ilvl w:val="0"/>
          <w:numId w:val="21"/>
        </w:numPr>
      </w:pPr>
      <w:r w:rsidRPr="00456535">
        <w:t>Tilknytningen må ikke indebære en nærliggende risiko for, at der</w:t>
      </w:r>
      <w:r w:rsidR="00084A5F">
        <w:t xml:space="preserve"> vil opstå tvivl om </w:t>
      </w:r>
      <w:r w:rsidR="002E7A5D">
        <w:t>tand</w:t>
      </w:r>
      <w:r w:rsidR="00084A5F">
        <w:t>lægens</w:t>
      </w:r>
      <w:r w:rsidRPr="00456535">
        <w:t xml:space="preserve"> grundlæggende uvildighed.</w:t>
      </w:r>
    </w:p>
    <w:p w14:paraId="727C9A3D" w14:textId="3E011FBA" w:rsidR="007D24CE" w:rsidRDefault="00A33AB4" w:rsidP="007D24CE">
      <w:r>
        <w:t>Lægemiddel</w:t>
      </w:r>
      <w:r w:rsidR="00084A5F" w:rsidRPr="00084A5F">
        <w:t xml:space="preserve">styrelsen foretager en konkret, individuel vurdering af hver ansøgning om tilknytning. </w:t>
      </w:r>
      <w:r w:rsidR="00084A5F">
        <w:t xml:space="preserve">Vurderingen af en ansøgning hviler på de ovennævnte kriterier og baserer sig ikke på en vurdering af, om den enkelte </w:t>
      </w:r>
      <w:r w:rsidR="002E7A5D">
        <w:t>tand</w:t>
      </w:r>
      <w:r w:rsidR="00084A5F">
        <w:t xml:space="preserve">læge på grundlag af sine personlige egenskaber må antages at ville lade sig påvirke eller ej. </w:t>
      </w:r>
    </w:p>
    <w:p w14:paraId="313603DB" w14:textId="77777777" w:rsidR="00084A5F" w:rsidRDefault="007D24CE" w:rsidP="00084A5F">
      <w:r>
        <w:t xml:space="preserve">I vurderingen lægges der vægt på karakteren af tilknytningen - herunder formålet og arbejdsopgavernes indhold. Det indgår endvidere i vurderingen, om </w:t>
      </w:r>
      <w:r w:rsidR="002E7A5D">
        <w:t>tand</w:t>
      </w:r>
      <w:r>
        <w:t>lægen kan komme ud for at ordinere lægemidler eller vælge medicinsk udstyr – eller ved bistand i patientbehandling</w:t>
      </w:r>
      <w:r w:rsidR="005C41FF">
        <w:t xml:space="preserve"> at</w:t>
      </w:r>
      <w:r>
        <w:t xml:space="preserve"> skulle anbefale brug af – virksomhedens </w:t>
      </w:r>
      <w:r w:rsidRPr="007D24CE">
        <w:t>produkter</w:t>
      </w:r>
      <w:r>
        <w:t xml:space="preserve"> i patientbehandlingen. </w:t>
      </w:r>
    </w:p>
    <w:p w14:paraId="003EBF68" w14:textId="2E77CB35" w:rsidR="004804E8" w:rsidRDefault="00A33AB4" w:rsidP="004804E8">
      <w:r>
        <w:t>Lægemiddel</w:t>
      </w:r>
      <w:r w:rsidR="004804E8" w:rsidRPr="00084A5F">
        <w:t>styrelsen vil som udgangspunkt give afslag på ansøgninger om at bidrage til en lægemiddel</w:t>
      </w:r>
      <w:r w:rsidR="008A5CF5">
        <w:t xml:space="preserve">- eller </w:t>
      </w:r>
      <w:proofErr w:type="spellStart"/>
      <w:r w:rsidR="008A5CF5">
        <w:t>medico</w:t>
      </w:r>
      <w:r w:rsidR="004804E8" w:rsidRPr="00084A5F">
        <w:t>virksomheds</w:t>
      </w:r>
      <w:proofErr w:type="spellEnd"/>
      <w:r w:rsidR="004804E8" w:rsidRPr="00084A5F">
        <w:t xml:space="preserve"> markedsføringsaktiviteter.</w:t>
      </w:r>
      <w:r w:rsidR="004804E8" w:rsidRPr="004804E8">
        <w:t xml:space="preserve"> </w:t>
      </w:r>
    </w:p>
    <w:p w14:paraId="4A4AC373" w14:textId="50047E09" w:rsidR="00A72383" w:rsidRPr="00084A5F" w:rsidRDefault="00A33AB4" w:rsidP="00A72383">
      <w:r>
        <w:t>Lægemiddel</w:t>
      </w:r>
      <w:r w:rsidR="00084A5F" w:rsidRPr="00084A5F">
        <w:t>styrelsen vil som udgangspunkt også give afslag på</w:t>
      </w:r>
      <w:r w:rsidR="004804E8" w:rsidRPr="00084A5F">
        <w:t xml:space="preserve"> ansøgninger fra </w:t>
      </w:r>
      <w:r w:rsidR="002E7A5D">
        <w:t>tand</w:t>
      </w:r>
      <w:r w:rsidR="004804E8" w:rsidRPr="00084A5F">
        <w:t>læger, der ønsker at sidde i bestyrelsen for en lægemiddel</w:t>
      </w:r>
      <w:r w:rsidR="00084A5F" w:rsidRPr="00084A5F">
        <w:t xml:space="preserve">- eller </w:t>
      </w:r>
      <w:proofErr w:type="spellStart"/>
      <w:r w:rsidR="00084A5F" w:rsidRPr="00084A5F">
        <w:t>medico</w:t>
      </w:r>
      <w:r w:rsidR="004804E8" w:rsidRPr="00084A5F">
        <w:t>virksomhed</w:t>
      </w:r>
      <w:proofErr w:type="spellEnd"/>
      <w:r w:rsidR="004804E8" w:rsidRPr="00084A5F">
        <w:t xml:space="preserve">. </w:t>
      </w:r>
      <w:r w:rsidR="00A72383">
        <w:t>Der vil dog altid være tale om en konkret vurdering a</w:t>
      </w:r>
      <w:r w:rsidR="002C4196">
        <w:t>f den enkelte ansøgning</w:t>
      </w:r>
      <w:r w:rsidR="00A72383">
        <w:t>.</w:t>
      </w:r>
    </w:p>
    <w:p w14:paraId="29B9F156" w14:textId="77777777" w:rsidR="00084A5F" w:rsidRPr="00084A5F" w:rsidRDefault="00084A5F" w:rsidP="00084A5F"/>
    <w:p w14:paraId="5D6C3DDB" w14:textId="77777777" w:rsidR="00D72F10" w:rsidRPr="005C41FF" w:rsidRDefault="00967413" w:rsidP="005C41FF">
      <w:pPr>
        <w:pStyle w:val="Overskrift2"/>
        <w:rPr>
          <w:color w:val="auto"/>
        </w:rPr>
      </w:pPr>
      <w:bookmarkStart w:id="33" w:name="_Toc467516726"/>
      <w:r w:rsidRPr="005C41FF">
        <w:rPr>
          <w:color w:val="auto"/>
        </w:rPr>
        <w:t xml:space="preserve">6.2 </w:t>
      </w:r>
      <w:r w:rsidR="00DC1594" w:rsidRPr="005C41FF">
        <w:rPr>
          <w:color w:val="auto"/>
        </w:rPr>
        <w:t>Økonomisk</w:t>
      </w:r>
      <w:r w:rsidR="005C41FF">
        <w:rPr>
          <w:color w:val="auto"/>
        </w:rPr>
        <w:t>e</w:t>
      </w:r>
      <w:r w:rsidR="00DC1594" w:rsidRPr="005C41FF">
        <w:rPr>
          <w:color w:val="auto"/>
        </w:rPr>
        <w:t xml:space="preserve"> tilknytning</w:t>
      </w:r>
      <w:r w:rsidR="005C41FF">
        <w:rPr>
          <w:color w:val="auto"/>
        </w:rPr>
        <w:t>er</w:t>
      </w:r>
      <w:r w:rsidR="00D7198C" w:rsidRPr="005C41FF">
        <w:rPr>
          <w:color w:val="auto"/>
        </w:rPr>
        <w:t xml:space="preserve"> (ejerskab, værdipapirer)</w:t>
      </w:r>
      <w:bookmarkEnd w:id="33"/>
      <w:r w:rsidR="00D72F10" w:rsidRPr="005C41FF">
        <w:rPr>
          <w:color w:val="auto"/>
        </w:rPr>
        <w:t xml:space="preserve"> </w:t>
      </w:r>
    </w:p>
    <w:p w14:paraId="1C8DDB68" w14:textId="60052D49" w:rsidR="007F0350" w:rsidRPr="00D7198C" w:rsidRDefault="005C41FF" w:rsidP="00D7198C">
      <w:r>
        <w:t>Ved vurdering</w:t>
      </w:r>
      <w:r w:rsidR="007F0350" w:rsidRPr="00D7198C">
        <w:t xml:space="preserve"> af en ansøgning fra en </w:t>
      </w:r>
      <w:r w:rsidR="002E7A5D">
        <w:t>tand</w:t>
      </w:r>
      <w:r w:rsidR="00D7198C" w:rsidRPr="00D7198C">
        <w:t>læge</w:t>
      </w:r>
      <w:r w:rsidR="007F0350" w:rsidRPr="00D7198C">
        <w:t xml:space="preserve"> om tilladelse til helt eller delvist at have ejerskab i en lægemiddel- eller </w:t>
      </w:r>
      <w:proofErr w:type="spellStart"/>
      <w:r w:rsidR="007F0350" w:rsidRPr="00D7198C">
        <w:t>medicovirksomhed</w:t>
      </w:r>
      <w:proofErr w:type="spellEnd"/>
      <w:r w:rsidR="007F0350" w:rsidRPr="00D7198C">
        <w:t xml:space="preserve">, </w:t>
      </w:r>
      <w:r w:rsidR="00D7198C" w:rsidRPr="00D7198C">
        <w:t>lægger</w:t>
      </w:r>
      <w:r w:rsidR="007F0350" w:rsidRPr="00D7198C">
        <w:t xml:space="preserve"> </w:t>
      </w:r>
      <w:r w:rsidR="006A6A82">
        <w:t>Lægemiddel</w:t>
      </w:r>
      <w:r w:rsidR="007F0350" w:rsidRPr="00D7198C">
        <w:t>styrelsen vægt på følgende forhold:</w:t>
      </w:r>
    </w:p>
    <w:p w14:paraId="0926E2AD" w14:textId="77777777" w:rsidR="007F0350" w:rsidRPr="00D7198C" w:rsidRDefault="007F0350" w:rsidP="00D7198C">
      <w:pPr>
        <w:pStyle w:val="Listeafsnit"/>
        <w:numPr>
          <w:ilvl w:val="0"/>
          <w:numId w:val="22"/>
        </w:numPr>
      </w:pPr>
      <w:r w:rsidRPr="00D7198C">
        <w:t xml:space="preserve">Ejerskabet skal være foreneligt med </w:t>
      </w:r>
      <w:r w:rsidR="002A108E">
        <w:t>tand</w:t>
      </w:r>
      <w:r w:rsidR="00D7198C">
        <w:t>lægens</w:t>
      </w:r>
      <w:r w:rsidRPr="00D7198C">
        <w:t xml:space="preserve"> arbejde med patientbehandling vurderet i forhold til virksomhedens art og arbejdsfelt samt den økonomiske værdi af personens ejerandel.</w:t>
      </w:r>
    </w:p>
    <w:p w14:paraId="33D2BBAC" w14:textId="77777777" w:rsidR="007F0350" w:rsidRPr="00D7198C" w:rsidRDefault="002A108E" w:rsidP="00D7198C">
      <w:pPr>
        <w:pStyle w:val="Listeafsnit"/>
        <w:numPr>
          <w:ilvl w:val="0"/>
          <w:numId w:val="22"/>
        </w:numPr>
      </w:pPr>
      <w:r>
        <w:t>Tandl</w:t>
      </w:r>
      <w:r w:rsidR="00620A56">
        <w:t>ægen</w:t>
      </w:r>
      <w:r w:rsidR="007F0350" w:rsidRPr="00D7198C">
        <w:t xml:space="preserve"> må ikke i sit arbejde med patientbehandling i væsentlig grad kunne påvirke valg og anvendelse af produkter fra virksomheden.</w:t>
      </w:r>
    </w:p>
    <w:p w14:paraId="3676917F" w14:textId="77777777" w:rsidR="007F0350" w:rsidRPr="002A108E" w:rsidRDefault="007F0350" w:rsidP="002A108E">
      <w:pPr>
        <w:pStyle w:val="Listeafsnit"/>
        <w:numPr>
          <w:ilvl w:val="0"/>
          <w:numId w:val="22"/>
        </w:numPr>
      </w:pPr>
      <w:r w:rsidRPr="00D7198C">
        <w:t xml:space="preserve">Tilknytningen må ikke indebære en nærliggende risiko for, at der vil opstå tvivl om </w:t>
      </w:r>
      <w:r w:rsidR="002A108E">
        <w:t>tandl</w:t>
      </w:r>
      <w:r w:rsidR="00620A56">
        <w:t>ægens</w:t>
      </w:r>
      <w:r w:rsidRPr="00D7198C">
        <w:t xml:space="preserve"> grundlæggende uvildighed.</w:t>
      </w:r>
    </w:p>
    <w:p w14:paraId="7DB89112" w14:textId="434CB346" w:rsidR="00D7198C" w:rsidRDefault="00B7352A" w:rsidP="00D7198C">
      <w:r>
        <w:t>Lægemiddel</w:t>
      </w:r>
      <w:r w:rsidR="00D7198C">
        <w:t>styrelsen vil som udgangspunkt imødekomme a</w:t>
      </w:r>
      <w:r w:rsidR="007F0350" w:rsidRPr="00D7198C">
        <w:t>nsøgning om ejerskab i en virksomhed, der udvikler lægemidler eller medicinsk udstyr, hvis virksomhedens produkter ikke markedsføres.</w:t>
      </w:r>
      <w:r w:rsidR="00D7198C">
        <w:t xml:space="preserve"> Hvis virksomheden senere bringer</w:t>
      </w:r>
      <w:r w:rsidR="007F0350" w:rsidRPr="00D7198C">
        <w:t xml:space="preserve"> lægemidler eller medicinsk udstyr på markedet, skal </w:t>
      </w:r>
      <w:r w:rsidR="002A108E">
        <w:t>tand</w:t>
      </w:r>
      <w:r w:rsidR="00D7198C">
        <w:t>lægen</w:t>
      </w:r>
      <w:r w:rsidR="007F0350" w:rsidRPr="00D7198C">
        <w:t xml:space="preserve"> indsende en ny ansøgning til </w:t>
      </w:r>
      <w:r>
        <w:t>Lægemiddel</w:t>
      </w:r>
      <w:r w:rsidR="007F0350" w:rsidRPr="00D7198C">
        <w:t xml:space="preserve">styrelsen. Hvis </w:t>
      </w:r>
      <w:r>
        <w:t>Lægemiddel</w:t>
      </w:r>
      <w:r w:rsidR="007F0350" w:rsidRPr="00D7198C">
        <w:t xml:space="preserve">styrelsen </w:t>
      </w:r>
      <w:r w:rsidR="00D7198C">
        <w:t>ikke kan imødekomme</w:t>
      </w:r>
      <w:r w:rsidR="007F0350" w:rsidRPr="00D7198C">
        <w:t xml:space="preserve"> den nye ansøgning, bortfalder den oprindelige tilladelse til at være knyttet til virksomheden</w:t>
      </w:r>
      <w:r w:rsidR="00D7198C">
        <w:t xml:space="preserve">. </w:t>
      </w:r>
      <w:r>
        <w:t>Lægemiddel</w:t>
      </w:r>
      <w:r w:rsidR="00D7198C">
        <w:t>styrelsen vil i disse tilfælde</w:t>
      </w:r>
      <w:r w:rsidR="007F0350" w:rsidRPr="00D7198C">
        <w:t xml:space="preserve"> fastsætte en frist for, hvornår </w:t>
      </w:r>
      <w:r w:rsidR="002A108E">
        <w:t>tand</w:t>
      </w:r>
      <w:r w:rsidR="00D7198C">
        <w:t>lægen</w:t>
      </w:r>
      <w:r w:rsidR="007F0350" w:rsidRPr="00D7198C">
        <w:t xml:space="preserve"> skal have afviklet sit </w:t>
      </w:r>
      <w:r w:rsidR="00D7198C">
        <w:t>ejerskab.</w:t>
      </w:r>
    </w:p>
    <w:p w14:paraId="2CA25ADF" w14:textId="6BCA252A" w:rsidR="007F0350" w:rsidRPr="00D7198C" w:rsidRDefault="007F0350" w:rsidP="00D7198C">
      <w:r w:rsidRPr="00D7198C">
        <w:lastRenderedPageBreak/>
        <w:t xml:space="preserve">Hvis en </w:t>
      </w:r>
      <w:r w:rsidR="002A108E">
        <w:t>tand</w:t>
      </w:r>
      <w:r w:rsidR="00D7198C">
        <w:t>læge</w:t>
      </w:r>
      <w:r w:rsidRPr="00D7198C">
        <w:t xml:space="preserve"> arver værdipapirer</w:t>
      </w:r>
      <w:r w:rsidR="00B37354">
        <w:t xml:space="preserve"> i en lægemiddel- eller </w:t>
      </w:r>
      <w:proofErr w:type="spellStart"/>
      <w:r w:rsidR="00B37354">
        <w:t>medicovirksomhed</w:t>
      </w:r>
      <w:proofErr w:type="spellEnd"/>
      <w:r w:rsidRPr="00D7198C">
        <w:t xml:space="preserve"> </w:t>
      </w:r>
      <w:r w:rsidR="005C41FF">
        <w:t>til en værdi på over 200.000 DKK</w:t>
      </w:r>
      <w:r w:rsidRPr="00D7198C">
        <w:t xml:space="preserve"> og får afslag på en ansøgning om at besidde værdipapirerne, skal beholdningen nedbringes t</w:t>
      </w:r>
      <w:r w:rsidR="005C41FF">
        <w:t>il en værdi på højst 200.000 DKK</w:t>
      </w:r>
      <w:r w:rsidRPr="00D7198C">
        <w:t xml:space="preserve"> senest 2 år efter </w:t>
      </w:r>
      <w:r w:rsidR="006358D2">
        <w:t>Lægemiddel</w:t>
      </w:r>
      <w:r w:rsidRPr="00D7198C">
        <w:t>styrelsens afgørelse.</w:t>
      </w:r>
    </w:p>
    <w:p w14:paraId="3D217405" w14:textId="77777777" w:rsidR="003A42FC" w:rsidRDefault="00245C66" w:rsidP="003A42FC">
      <w:r>
        <w:t xml:space="preserve">En </w:t>
      </w:r>
      <w:r w:rsidR="002A108E">
        <w:t>tand</w:t>
      </w:r>
      <w:r>
        <w:t xml:space="preserve">læge må eje værdipapirer i flere virksomheder. Beløbsgrænsen på 200.000 DKK gælder for hver enkelt </w:t>
      </w:r>
      <w:r w:rsidRPr="00C760EA">
        <w:t>virksomhed på tidspunktet for erhvervelsen.</w:t>
      </w:r>
      <w:r w:rsidR="003A42FC">
        <w:t xml:space="preserve"> </w:t>
      </w:r>
      <w:r w:rsidR="003A42FC" w:rsidRPr="008957B3">
        <w:t>Aktier mv. skal ikke sælges, selv om kursværdien senere overstiger beløbsgrænsen</w:t>
      </w:r>
      <w:r w:rsidR="003A42FC">
        <w:t>.</w:t>
      </w:r>
      <w:r w:rsidR="003A42FC" w:rsidRPr="008957B3">
        <w:t xml:space="preserve"> </w:t>
      </w:r>
    </w:p>
    <w:p w14:paraId="66E7DBE6" w14:textId="77777777" w:rsidR="006B3245" w:rsidRDefault="00366AAC" w:rsidP="005C41FF">
      <w:pPr>
        <w:spacing w:after="0" w:line="240" w:lineRule="auto"/>
      </w:pPr>
      <w:r>
        <w:t xml:space="preserve">Reglerne </w:t>
      </w:r>
      <w:r w:rsidRPr="00366AAC">
        <w:t>gælde</w:t>
      </w:r>
      <w:r>
        <w:t>r</w:t>
      </w:r>
      <w:r w:rsidRPr="00366AAC">
        <w:t xml:space="preserve"> for alle værdipapirer – både børsnoterede og unoterede, herunder aktier, anparter, obligationer og værdipapirer med underliggende aktiver. Reglerne gælder også for aktier i investeringsforeninger etableret af sundhedspersoner</w:t>
      </w:r>
      <w:r>
        <w:t xml:space="preserve">. </w:t>
      </w:r>
    </w:p>
    <w:p w14:paraId="67EC010F" w14:textId="77777777" w:rsidR="006B3245" w:rsidRDefault="006B3245" w:rsidP="005C41FF">
      <w:pPr>
        <w:spacing w:after="0" w:line="240" w:lineRule="auto"/>
      </w:pPr>
    </w:p>
    <w:p w14:paraId="63F19BFA" w14:textId="10C695D1" w:rsidR="00620A56" w:rsidRDefault="00366AAC" w:rsidP="005C41FF">
      <w:pPr>
        <w:spacing w:after="0" w:line="240" w:lineRule="auto"/>
      </w:pPr>
      <w:r>
        <w:t xml:space="preserve">Reglerne omfatter </w:t>
      </w:r>
      <w:r w:rsidRPr="00366AAC">
        <w:t>ikke aktier m.v. i investeringsforeninger, pensionsforeninger og puljeordninger med place</w:t>
      </w:r>
      <w:r w:rsidR="00141E63">
        <w:t>ringsret uddelegeret til 3. part</w:t>
      </w:r>
      <w:r>
        <w:t>.</w:t>
      </w:r>
    </w:p>
    <w:p w14:paraId="46F9A581" w14:textId="77777777" w:rsidR="005C41FF" w:rsidRDefault="005C41FF" w:rsidP="005C41FF">
      <w:pPr>
        <w:spacing w:after="0" w:line="240" w:lineRule="auto"/>
      </w:pPr>
    </w:p>
    <w:p w14:paraId="0AD3BF98" w14:textId="2104ED0B" w:rsidR="00C44C21" w:rsidRDefault="006358D2" w:rsidP="00C44C21">
      <w:pPr>
        <w:spacing w:after="0" w:line="240" w:lineRule="auto"/>
      </w:pPr>
      <w:r>
        <w:t>Lægemiddel</w:t>
      </w:r>
      <w:r w:rsidR="00C44C21">
        <w:t xml:space="preserve">styrelsen vil altid foretage en konkret vurdering af en tandlæges ansøgning om tilladelse til at have ejerskab i en lægemiddel- eller </w:t>
      </w:r>
      <w:proofErr w:type="spellStart"/>
      <w:r w:rsidR="00C44C21">
        <w:t>medicovirksomhed</w:t>
      </w:r>
      <w:proofErr w:type="spellEnd"/>
      <w:r w:rsidR="00C44C21">
        <w:t>.</w:t>
      </w:r>
    </w:p>
    <w:p w14:paraId="39B90A7A" w14:textId="77777777" w:rsidR="00C44C21" w:rsidRPr="005C41FF" w:rsidRDefault="00C44C21" w:rsidP="005C41FF">
      <w:pPr>
        <w:spacing w:after="0" w:line="240" w:lineRule="auto"/>
      </w:pPr>
    </w:p>
    <w:p w14:paraId="724F1DFA" w14:textId="7A6DD120" w:rsidR="00865887" w:rsidRDefault="006358D2" w:rsidP="00AA6F3D">
      <w:r>
        <w:t>Lægemiddel</w:t>
      </w:r>
      <w:r w:rsidR="002E4CB4" w:rsidRPr="002F7C9C">
        <w:t>styrelsen vil som udgangspunkt give afslag på ansøgninger om ejerskab</w:t>
      </w:r>
      <w:r w:rsidR="00561D13">
        <w:t xml:space="preserve">, </w:t>
      </w:r>
      <w:r w:rsidR="00BC572C" w:rsidRPr="002F7C9C">
        <w:t>når værdien på tidspunktet for erhvervelse overstiger</w:t>
      </w:r>
      <w:r w:rsidR="006B3245">
        <w:t xml:space="preserve"> 200.000 DKK</w:t>
      </w:r>
      <w:r w:rsidR="00BC572C" w:rsidRPr="002F7C9C">
        <w:t xml:space="preserve"> </w:t>
      </w:r>
      <w:r w:rsidR="002F7C9C" w:rsidRPr="002F7C9C">
        <w:t xml:space="preserve">til </w:t>
      </w:r>
      <w:r w:rsidR="00865887">
        <w:t>tand</w:t>
      </w:r>
      <w:r w:rsidR="002F7C9C" w:rsidRPr="002F7C9C">
        <w:t>l</w:t>
      </w:r>
      <w:r w:rsidR="00BC572C" w:rsidRPr="002F7C9C">
        <w:t xml:space="preserve">æger </w:t>
      </w:r>
      <w:r w:rsidR="00865887">
        <w:t xml:space="preserve">med klinisk arbejde, der indebærer, at tandlægen i sit arbejde kan ordinere eller bruge produkter inden for virksomhedens produktsortiment. </w:t>
      </w:r>
    </w:p>
    <w:p w14:paraId="603DF109" w14:textId="70075423" w:rsidR="00BC572C" w:rsidRPr="002F7C9C" w:rsidRDefault="00561D13" w:rsidP="00AA6F3D">
      <w:r w:rsidRPr="00561D13">
        <w:rPr>
          <w:i/>
        </w:rPr>
        <w:t>Eksempl</w:t>
      </w:r>
      <w:r>
        <w:rPr>
          <w:i/>
        </w:rPr>
        <w:t>er</w:t>
      </w:r>
      <w:r w:rsidRPr="00561D13">
        <w:rPr>
          <w:i/>
        </w:rPr>
        <w:t>:</w:t>
      </w:r>
      <w:r>
        <w:t xml:space="preserve"> </w:t>
      </w:r>
      <w:r w:rsidR="00CF276F">
        <w:t>E</w:t>
      </w:r>
      <w:r w:rsidR="00865887">
        <w:t>n tandlæges tilknytning til en virksomhed med lægemidler til bedøvelse eller med medicinsk udstyr til tandbehandling.</w:t>
      </w:r>
    </w:p>
    <w:p w14:paraId="4354D1CB" w14:textId="7D34EFF6" w:rsidR="00BC572C" w:rsidRPr="00AA6F3D" w:rsidRDefault="006358D2" w:rsidP="00AA6F3D">
      <w:r>
        <w:t>Lægemiddel</w:t>
      </w:r>
      <w:r w:rsidR="002F7C9C" w:rsidRPr="002F7C9C">
        <w:t>styrelsen vil som udgangspunkt give tilladelse til ejerskab</w:t>
      </w:r>
      <w:r w:rsidR="00BC572C" w:rsidRPr="002F7C9C">
        <w:t xml:space="preserve">, når værdien på tidspunktet for erhvervelse ikke overstiger </w:t>
      </w:r>
      <w:r w:rsidR="00085D7C" w:rsidRPr="00894B57">
        <w:t>en vejledende maksimalgrænse</w:t>
      </w:r>
      <w:r w:rsidR="00085D7C" w:rsidRPr="002F7C9C">
        <w:t xml:space="preserve"> </w:t>
      </w:r>
      <w:r w:rsidR="00085D7C">
        <w:t xml:space="preserve">på </w:t>
      </w:r>
      <w:r w:rsidR="006B3245">
        <w:t>300.000 DKK</w:t>
      </w:r>
      <w:r w:rsidR="002F7C9C" w:rsidRPr="002F7C9C">
        <w:t xml:space="preserve">, hvis </w:t>
      </w:r>
      <w:r w:rsidR="00865887">
        <w:t>tand</w:t>
      </w:r>
      <w:r w:rsidR="002F7C9C" w:rsidRPr="002F7C9C">
        <w:t xml:space="preserve">lægen i sit kliniske arbejde </w:t>
      </w:r>
      <w:r w:rsidR="00BC572C" w:rsidRPr="002F7C9C">
        <w:t>ikke har indflydelse på valg eller brug af virksomhedens produkter.</w:t>
      </w:r>
    </w:p>
    <w:p w14:paraId="28012553" w14:textId="638995AE" w:rsidR="00085D7C" w:rsidRDefault="006358D2" w:rsidP="00AA6F3D">
      <w:r>
        <w:t>Lægemiddel</w:t>
      </w:r>
      <w:r w:rsidR="002F7C9C" w:rsidRPr="00894B57">
        <w:t xml:space="preserve">styrelsen kan efter en konkret vurdering </w:t>
      </w:r>
      <w:r w:rsidR="00BC572C" w:rsidRPr="00894B57">
        <w:t>i særlige tilfælde tillade ejerskab, når værdien på tidspunktet for erhvervelse overstiger en vejlede</w:t>
      </w:r>
      <w:r w:rsidR="006B3245">
        <w:t>nde maksimalgrænse på 300.000 DKK</w:t>
      </w:r>
      <w:r w:rsidR="00BC572C" w:rsidRPr="00894B57">
        <w:t xml:space="preserve">. </w:t>
      </w:r>
    </w:p>
    <w:p w14:paraId="4F01AD0E" w14:textId="30402F3F" w:rsidR="00BC572C" w:rsidRDefault="006B3245" w:rsidP="00AA6F3D">
      <w:r>
        <w:rPr>
          <w:i/>
        </w:rPr>
        <w:t>Eksemp</w:t>
      </w:r>
      <w:r w:rsidR="008B2FC0">
        <w:rPr>
          <w:i/>
        </w:rPr>
        <w:t>ler</w:t>
      </w:r>
      <w:r w:rsidR="00085D7C">
        <w:t>:</w:t>
      </w:r>
      <w:r w:rsidR="00CF276F">
        <w:t xml:space="preserve"> H</w:t>
      </w:r>
      <w:r w:rsidR="00BC572C" w:rsidRPr="00894B57">
        <w:t xml:space="preserve">vis </w:t>
      </w:r>
      <w:r w:rsidR="00865887">
        <w:t>tand</w:t>
      </w:r>
      <w:r w:rsidR="002F7C9C" w:rsidRPr="00894B57">
        <w:t>lægen</w:t>
      </w:r>
      <w:r w:rsidR="00BC572C" w:rsidRPr="00894B57">
        <w:t xml:space="preserve"> har klinisk arbejde i meget begrænset omfang.</w:t>
      </w:r>
      <w:r w:rsidR="00085D7C">
        <w:t xml:space="preserve"> </w:t>
      </w:r>
      <w:r w:rsidR="00BC572C" w:rsidRPr="00894B57">
        <w:t>Det kan også være tilladelse til ejerskab i en overgangsperiod</w:t>
      </w:r>
      <w:r>
        <w:t>e, når ejerskab over 200.000 DKK</w:t>
      </w:r>
      <w:r w:rsidR="00BC572C" w:rsidRPr="00894B57">
        <w:t xml:space="preserve"> skal afvikles - ved afvikling af ejerskab i udviklingsvirksomhed</w:t>
      </w:r>
      <w:r w:rsidR="00E67F62">
        <w:t>er</w:t>
      </w:r>
      <w:r w:rsidR="006358D2">
        <w:t xml:space="preserve"> og ejerskab erhvervet ved arv</w:t>
      </w:r>
      <w:r w:rsidR="00BC572C" w:rsidRPr="00894B57">
        <w:t>.</w:t>
      </w:r>
    </w:p>
    <w:p w14:paraId="0E58CC01" w14:textId="77777777" w:rsidR="00804CEB" w:rsidRPr="00894B57" w:rsidRDefault="00804CEB" w:rsidP="00AA6F3D"/>
    <w:p w14:paraId="7F96F4A3" w14:textId="77777777" w:rsidR="005F0CE0" w:rsidRPr="006B3245" w:rsidRDefault="00113430" w:rsidP="00D8194A">
      <w:pPr>
        <w:pStyle w:val="Overskrift1"/>
        <w:rPr>
          <w:color w:val="auto"/>
        </w:rPr>
      </w:pPr>
      <w:bookmarkStart w:id="34" w:name="_Toc398111803"/>
      <w:bookmarkStart w:id="35" w:name="_Toc467516727"/>
      <w:r w:rsidRPr="006B3245">
        <w:rPr>
          <w:color w:val="auto"/>
        </w:rPr>
        <w:t>7</w:t>
      </w:r>
      <w:r w:rsidR="009E0B1B" w:rsidRPr="006B3245">
        <w:rPr>
          <w:color w:val="auto"/>
        </w:rPr>
        <w:t xml:space="preserve"> </w:t>
      </w:r>
      <w:r w:rsidR="005F0CE0" w:rsidRPr="006B3245">
        <w:rPr>
          <w:color w:val="auto"/>
        </w:rPr>
        <w:t>Offentliggørelse af tilknytninger</w:t>
      </w:r>
      <w:bookmarkEnd w:id="34"/>
      <w:bookmarkEnd w:id="35"/>
    </w:p>
    <w:p w14:paraId="5D340CD8" w14:textId="03AFB326" w:rsidR="00C7415A" w:rsidRDefault="002D42BB" w:rsidP="00D8194A">
      <w:r>
        <w:t>Lægemiddel</w:t>
      </w:r>
      <w:r w:rsidR="001C6912" w:rsidRPr="001C6912">
        <w:t>styrelsen</w:t>
      </w:r>
      <w:r w:rsidR="003F17F6">
        <w:t xml:space="preserve"> offentliggør</w:t>
      </w:r>
      <w:r w:rsidR="001C6912">
        <w:t xml:space="preserve"> alle anmeldte og til</w:t>
      </w:r>
      <w:r w:rsidR="00AA6F3D">
        <w:t>ladte tilknytningsforhold på sin</w:t>
      </w:r>
      <w:r w:rsidR="001C6912">
        <w:t xml:space="preserve"> hjemmeside</w:t>
      </w:r>
      <w:r w:rsidR="00AA6F3D">
        <w:t xml:space="preserve"> (jf. sundhedslovens </w:t>
      </w:r>
      <w:r w:rsidR="00E41CE1">
        <w:t>§ 202 c</w:t>
      </w:r>
      <w:r w:rsidR="00AA6F3D">
        <w:t>)</w:t>
      </w:r>
      <w:r w:rsidR="001C6912">
        <w:t xml:space="preserve">. </w:t>
      </w:r>
      <w:r w:rsidR="00AA6F3D">
        <w:t>Der offentliggøres</w:t>
      </w:r>
      <w:r w:rsidR="007A6A48">
        <w:t xml:space="preserve"> oplysninger om tandl</w:t>
      </w:r>
      <w:r w:rsidR="001C6912">
        <w:t>æg</w:t>
      </w:r>
      <w:r w:rsidR="00AA6F3D">
        <w:t>en</w:t>
      </w:r>
      <w:r w:rsidR="007A6A48">
        <w:t>, virksomheden</w:t>
      </w:r>
      <w:r w:rsidR="00B002A1">
        <w:t>, tilknytningens art,</w:t>
      </w:r>
      <w:r w:rsidR="001C6912">
        <w:t xml:space="preserve"> tidsmæssige udstrækning</w:t>
      </w:r>
      <w:r w:rsidR="00B54533">
        <w:t xml:space="preserve"> og</w:t>
      </w:r>
      <w:r w:rsidR="00C7415A">
        <w:t xml:space="preserve"> </w:t>
      </w:r>
      <w:r w:rsidR="007A6A48">
        <w:t>tand</w:t>
      </w:r>
      <w:r w:rsidR="00C7415A">
        <w:t>lægens honorar</w:t>
      </w:r>
      <w:r w:rsidR="001C6912">
        <w:t xml:space="preserve"> pr. ka</w:t>
      </w:r>
      <w:r w:rsidR="007A6A48">
        <w:t>lenderår fra virksomheden</w:t>
      </w:r>
      <w:r w:rsidR="001C6912">
        <w:t>.</w:t>
      </w:r>
      <w:r w:rsidR="00C7415A">
        <w:t xml:space="preserve"> </w:t>
      </w:r>
      <w:r w:rsidR="00C7415A">
        <w:rPr>
          <w:bCs/>
        </w:rPr>
        <w:t xml:space="preserve">Har en </w:t>
      </w:r>
      <w:r w:rsidR="007A6A48">
        <w:rPr>
          <w:bCs/>
        </w:rPr>
        <w:t>tand</w:t>
      </w:r>
      <w:r w:rsidR="00C7415A">
        <w:rPr>
          <w:bCs/>
        </w:rPr>
        <w:t>læge flere forskellige tilknytninger til den samme vi</w:t>
      </w:r>
      <w:r w:rsidR="007A6A48">
        <w:rPr>
          <w:bCs/>
        </w:rPr>
        <w:t>rksomhed</w:t>
      </w:r>
      <w:r w:rsidR="00C7415A">
        <w:rPr>
          <w:bCs/>
        </w:rPr>
        <w:t xml:space="preserve">, er det </w:t>
      </w:r>
      <w:r w:rsidR="007A6A48">
        <w:rPr>
          <w:bCs/>
        </w:rPr>
        <w:t>tand</w:t>
      </w:r>
      <w:r w:rsidR="00C7415A">
        <w:rPr>
          <w:bCs/>
        </w:rPr>
        <w:t>lægens samlede honorar fra denne pr. kalenderår, der bliver offentliggjort.</w:t>
      </w:r>
    </w:p>
    <w:p w14:paraId="30DDAF95" w14:textId="5A646143" w:rsidR="001C6912" w:rsidRDefault="001C6912" w:rsidP="00D8194A">
      <w:r>
        <w:t xml:space="preserve">Ved økonomisk tilknytning i form af værdipapirer </w:t>
      </w:r>
      <w:r w:rsidR="003F17F6">
        <w:t>offentliggør</w:t>
      </w:r>
      <w:r>
        <w:t xml:space="preserve"> </w:t>
      </w:r>
      <w:r w:rsidR="002D42BB">
        <w:t>Lægemiddel</w:t>
      </w:r>
      <w:r w:rsidRPr="001C6912">
        <w:t>styrelsen</w:t>
      </w:r>
      <w:r>
        <w:t xml:space="preserve"> antal værdipapirer og værdi på erhvervelsestidspunktet.</w:t>
      </w:r>
    </w:p>
    <w:p w14:paraId="43A5BD4C" w14:textId="17B8D7D0" w:rsidR="001C6912" w:rsidRDefault="001C6912" w:rsidP="00D8194A">
      <w:r>
        <w:t xml:space="preserve">Offentliggørelse sker, når </w:t>
      </w:r>
      <w:r w:rsidR="007A6A48">
        <w:t>tand</w:t>
      </w:r>
      <w:r>
        <w:t xml:space="preserve">lægen har foretaget sin anmeldelse, eller når </w:t>
      </w:r>
      <w:r w:rsidR="002D42BB">
        <w:t>Lægemiddel</w:t>
      </w:r>
      <w:r w:rsidRPr="001C6912">
        <w:t>styrelsen</w:t>
      </w:r>
      <w:r>
        <w:t xml:space="preserve"> har</w:t>
      </w:r>
      <w:r w:rsidR="003E647D">
        <w:t xml:space="preserve"> meddelt tilladelse til</w:t>
      </w:r>
      <w:r>
        <w:t xml:space="preserve"> tilknytningen. </w:t>
      </w:r>
    </w:p>
    <w:p w14:paraId="0CB1DF48" w14:textId="3B5F5376" w:rsidR="004E315F" w:rsidRDefault="00B54533" w:rsidP="000C5827">
      <w:pPr>
        <w:rPr>
          <w:color w:val="808080" w:themeColor="background1" w:themeShade="80"/>
        </w:rPr>
      </w:pPr>
      <w:r w:rsidRPr="00590103">
        <w:lastRenderedPageBreak/>
        <w:t>Oplysninger om et tilknytningsforhold slette</w:t>
      </w:r>
      <w:r w:rsidR="00F96385">
        <w:t>s</w:t>
      </w:r>
      <w:r w:rsidRPr="00590103">
        <w:t xml:space="preserve"> fra </w:t>
      </w:r>
      <w:r w:rsidR="002D42BB">
        <w:t>Lægemiddel</w:t>
      </w:r>
      <w:r w:rsidRPr="00590103">
        <w:t xml:space="preserve">styrelsens hjemmeside 2 år efter tilknytningen er ophørt. </w:t>
      </w:r>
      <w:r w:rsidR="00CD0FF4">
        <w:t>Tandl</w:t>
      </w:r>
      <w:r w:rsidRPr="00590103">
        <w:t xml:space="preserve">ægen skal gøre </w:t>
      </w:r>
      <w:r w:rsidR="002D42BB">
        <w:t>Lægemiddel</w:t>
      </w:r>
      <w:r w:rsidRPr="00590103">
        <w:t>styrelsen opmærksom på, hvornår tilknytningen ophører eller er ophørt</w:t>
      </w:r>
      <w:r w:rsidRPr="00417AFC">
        <w:rPr>
          <w:color w:val="808080" w:themeColor="background1" w:themeShade="80"/>
        </w:rPr>
        <w:t>.</w:t>
      </w:r>
      <w:r w:rsidR="00F96385">
        <w:rPr>
          <w:color w:val="808080" w:themeColor="background1" w:themeShade="80"/>
        </w:rPr>
        <w:t xml:space="preserve"> </w:t>
      </w:r>
    </w:p>
    <w:p w14:paraId="07FDE2F4" w14:textId="77777777" w:rsidR="00AF756F" w:rsidRPr="00AF756F" w:rsidRDefault="00AF756F" w:rsidP="00D8194A">
      <w:pPr>
        <w:rPr>
          <w:strike/>
        </w:rPr>
      </w:pPr>
    </w:p>
    <w:p w14:paraId="31F86682" w14:textId="77777777" w:rsidR="00B002A1" w:rsidRPr="006B3245" w:rsidRDefault="004F4842" w:rsidP="00D8194A">
      <w:pPr>
        <w:pStyle w:val="Overskrift1"/>
        <w:rPr>
          <w:color w:val="auto"/>
        </w:rPr>
      </w:pPr>
      <w:bookmarkStart w:id="36" w:name="_Toc398111805"/>
      <w:bookmarkStart w:id="37" w:name="_Toc467516728"/>
      <w:r w:rsidRPr="006B3245">
        <w:rPr>
          <w:color w:val="auto"/>
        </w:rPr>
        <w:t>8</w:t>
      </w:r>
      <w:r w:rsidR="009E0B1B" w:rsidRPr="006B3245">
        <w:rPr>
          <w:color w:val="auto"/>
        </w:rPr>
        <w:t xml:space="preserve"> </w:t>
      </w:r>
      <w:r w:rsidR="00B002A1" w:rsidRPr="006B3245">
        <w:rPr>
          <w:color w:val="auto"/>
        </w:rPr>
        <w:t>Ændringer i gældende tilknytninger</w:t>
      </w:r>
      <w:bookmarkEnd w:id="36"/>
      <w:bookmarkEnd w:id="37"/>
    </w:p>
    <w:p w14:paraId="21816817" w14:textId="48126D4A" w:rsidR="00197FE2" w:rsidRDefault="00910EB8" w:rsidP="00D8194A">
      <w:r>
        <w:t>Æ</w:t>
      </w:r>
      <w:r w:rsidR="00417AFC">
        <w:t>ndringer i anmeldte og tilladte tilk</w:t>
      </w:r>
      <w:r w:rsidR="00CF276F">
        <w:t>nytningsforhold skal meddeles</w:t>
      </w:r>
      <w:r>
        <w:t xml:space="preserve"> til </w:t>
      </w:r>
      <w:r w:rsidR="00DD689F">
        <w:t>Lægemiddel</w:t>
      </w:r>
      <w:r>
        <w:t>styrelsen. En formular til dette formål</w:t>
      </w:r>
      <w:r w:rsidR="00417AFC">
        <w:t xml:space="preserve"> findes på </w:t>
      </w:r>
      <w:r w:rsidR="00DD689F">
        <w:t>Lægemiddel</w:t>
      </w:r>
      <w:r w:rsidR="00417AFC">
        <w:t xml:space="preserve">styrelsens hjemmeside. </w:t>
      </w:r>
    </w:p>
    <w:p w14:paraId="7C82EC2E" w14:textId="77777777" w:rsidR="00F32888" w:rsidRDefault="00F32888" w:rsidP="00D8194A">
      <w:r>
        <w:t xml:space="preserve">Formularen </w:t>
      </w:r>
      <w:r w:rsidR="00547676">
        <w:t xml:space="preserve">kan alene anvendes </w:t>
      </w:r>
      <w:r>
        <w:t>til gældende tilknytninger</w:t>
      </w:r>
      <w:r w:rsidR="00547676">
        <w:t>, de</w:t>
      </w:r>
      <w:r w:rsidR="001154E2">
        <w:t>n kan ikke benyttes til at ændre i forhold, hvor den angivne slutdato er passeret.</w:t>
      </w:r>
    </w:p>
    <w:p w14:paraId="45AB98E5" w14:textId="77777777" w:rsidR="00417AFC" w:rsidRDefault="007A6A48" w:rsidP="00D8194A">
      <w:r>
        <w:t>Tandl</w:t>
      </w:r>
      <w:r w:rsidR="00417AFC">
        <w:t xml:space="preserve">æger </w:t>
      </w:r>
      <w:r w:rsidR="001F7DC2">
        <w:t>benytter formularen</w:t>
      </w:r>
      <w:r w:rsidR="00417AFC">
        <w:t xml:space="preserve"> ved hjælp af </w:t>
      </w:r>
      <w:proofErr w:type="spellStart"/>
      <w:r w:rsidR="00417AFC">
        <w:t>NemID</w:t>
      </w:r>
      <w:proofErr w:type="spellEnd"/>
      <w:r w:rsidR="00417AFC">
        <w:t xml:space="preserve">. </w:t>
      </w:r>
      <w:r w:rsidR="001F7DC2">
        <w:t>I</w:t>
      </w:r>
      <w:r w:rsidR="00417AFC">
        <w:t xml:space="preserve"> formularen </w:t>
      </w:r>
      <w:r w:rsidR="001F7DC2">
        <w:t xml:space="preserve">vælger </w:t>
      </w:r>
      <w:r>
        <w:t>tand</w:t>
      </w:r>
      <w:r w:rsidR="001F7DC2">
        <w:t xml:space="preserve">lægen </w:t>
      </w:r>
      <w:r w:rsidR="00197FE2">
        <w:t xml:space="preserve">det tilknytningsforhold, der skal ændres. </w:t>
      </w:r>
      <w:r>
        <w:t>Tandl</w:t>
      </w:r>
      <w:r w:rsidR="001F7DC2">
        <w:t xml:space="preserve">ægen beskriver i </w:t>
      </w:r>
      <w:r w:rsidR="00197FE2">
        <w:t>fritekstfelt</w:t>
      </w:r>
      <w:r w:rsidR="00A67FE8">
        <w:t>et</w:t>
      </w:r>
      <w:r w:rsidR="001F7DC2">
        <w:t>, hvori ændringen består. Ændringer som vedrører datoer og honorar</w:t>
      </w:r>
      <w:r w:rsidR="00D109F6">
        <w:t xml:space="preserve"> </w:t>
      </w:r>
      <w:r w:rsidR="001F7DC2">
        <w:t xml:space="preserve">kan herudover udfyldes i de særlige felter på den efterfølgende side. </w:t>
      </w:r>
    </w:p>
    <w:p w14:paraId="63157084" w14:textId="068DF2D8" w:rsidR="006B3245" w:rsidRDefault="007A6A48" w:rsidP="006B3245">
      <w:r>
        <w:t>Tandl</w:t>
      </w:r>
      <w:r w:rsidR="006B3245">
        <w:t xml:space="preserve">ægen skal beskrive ændringen så præcist som muligt. </w:t>
      </w:r>
      <w:r w:rsidR="00986F33">
        <w:t>Lægemiddel</w:t>
      </w:r>
      <w:r w:rsidR="006B3245">
        <w:t xml:space="preserve">styrelsen kan altid bede om yderligere oplysninger. </w:t>
      </w:r>
    </w:p>
    <w:p w14:paraId="488A644D" w14:textId="3D52968E" w:rsidR="00EA4EF5" w:rsidRDefault="007A6A48" w:rsidP="00D8194A">
      <w:r>
        <w:t>Tandl</w:t>
      </w:r>
      <w:r w:rsidR="00197FE2">
        <w:t xml:space="preserve">ægen får </w:t>
      </w:r>
      <w:r w:rsidR="00A67FE8">
        <w:t>efter</w:t>
      </w:r>
      <w:r w:rsidR="00CD0FF4">
        <w:t xml:space="preserve"> indsendelse</w:t>
      </w:r>
      <w:r w:rsidR="00A67FE8">
        <w:t xml:space="preserve"> </w:t>
      </w:r>
      <w:r w:rsidR="00197FE2">
        <w:t xml:space="preserve">en e-mail, hvori </w:t>
      </w:r>
      <w:r w:rsidR="00986F33">
        <w:t>Lægemiddel</w:t>
      </w:r>
      <w:r w:rsidR="00197FE2" w:rsidRPr="00537A1F">
        <w:t>styrelsen</w:t>
      </w:r>
      <w:r w:rsidR="00197FE2">
        <w:t xml:space="preserve"> bekræfter, at ændringsanmodningen er modtaget. E-mailen fra </w:t>
      </w:r>
      <w:r w:rsidR="00986F33">
        <w:t>Lægemiddel</w:t>
      </w:r>
      <w:r w:rsidR="00197FE2" w:rsidRPr="008B69B7">
        <w:t>styrelsen</w:t>
      </w:r>
      <w:r w:rsidR="00197FE2">
        <w:t xml:space="preserve"> sendes til den mailadresse, som </w:t>
      </w:r>
      <w:r>
        <w:t>tand</w:t>
      </w:r>
      <w:r w:rsidR="00197FE2">
        <w:t>l</w:t>
      </w:r>
      <w:r>
        <w:t>ægen har angivet i formularen. Tandl</w:t>
      </w:r>
      <w:r w:rsidR="00197FE2">
        <w:t>ægen får i en ny e-mail oplyst</w:t>
      </w:r>
      <w:r w:rsidR="00B15CA9">
        <w:t xml:space="preserve"> sit sagsnummer samt</w:t>
      </w:r>
      <w:r w:rsidR="00197FE2">
        <w:t xml:space="preserve">, </w:t>
      </w:r>
      <w:r w:rsidR="00EA4EF5">
        <w:t xml:space="preserve">at </w:t>
      </w:r>
      <w:r w:rsidR="00986F33">
        <w:t>Lægemiddel</w:t>
      </w:r>
      <w:r w:rsidR="00EA4EF5">
        <w:t xml:space="preserve">styrelsen behandler ændringsanmodningen. </w:t>
      </w:r>
    </w:p>
    <w:p w14:paraId="0036AA7B" w14:textId="77777777" w:rsidR="00E95ED6" w:rsidRDefault="00E95ED6" w:rsidP="00E95ED6">
      <w:r w:rsidRPr="00B72426">
        <w:t>I visse til</w:t>
      </w:r>
      <w:r>
        <w:t>fælde kan en ændring kræve en</w:t>
      </w:r>
      <w:r w:rsidRPr="00B72426">
        <w:t xml:space="preserve"> tilladelse.</w:t>
      </w:r>
    </w:p>
    <w:p w14:paraId="4C36CF41" w14:textId="1297DB33" w:rsidR="003C46DE" w:rsidRDefault="00E95ED6" w:rsidP="00D8194A">
      <w:r>
        <w:t>Godkender</w:t>
      </w:r>
      <w:r w:rsidR="00EA4EF5">
        <w:t xml:space="preserve"> </w:t>
      </w:r>
      <w:r w:rsidR="00986F33">
        <w:t>Lægemiddel</w:t>
      </w:r>
      <w:r w:rsidR="00EA4EF5" w:rsidRPr="00EA4EF5">
        <w:t>styrelsen</w:t>
      </w:r>
      <w:r>
        <w:t xml:space="preserve"> </w:t>
      </w:r>
      <w:r w:rsidR="00EA4EF5">
        <w:t>ændringe</w:t>
      </w:r>
      <w:r>
        <w:t>n, rettes</w:t>
      </w:r>
      <w:r w:rsidR="00EA4EF5">
        <w:t xml:space="preserve"> oplysningerne om tilknytningen på hjemmesiden</w:t>
      </w:r>
      <w:r w:rsidR="00B72426">
        <w:t>, hvis ændringen giver anledning til det</w:t>
      </w:r>
      <w:r>
        <w:t>.</w:t>
      </w:r>
    </w:p>
    <w:p w14:paraId="6DB9CEA6" w14:textId="77777777" w:rsidR="006B3245" w:rsidRDefault="006B3245" w:rsidP="00D8194A"/>
    <w:p w14:paraId="0C399CF6" w14:textId="77777777" w:rsidR="005C2EC8" w:rsidRPr="006B3245" w:rsidRDefault="00113430" w:rsidP="00D8194A">
      <w:pPr>
        <w:pStyle w:val="Overskrift1"/>
        <w:rPr>
          <w:color w:val="auto"/>
        </w:rPr>
      </w:pPr>
      <w:bookmarkStart w:id="38" w:name="_Toc398111809"/>
      <w:bookmarkStart w:id="39" w:name="_Toc467516729"/>
      <w:r w:rsidRPr="006B3245">
        <w:rPr>
          <w:color w:val="auto"/>
        </w:rPr>
        <w:t>9</w:t>
      </w:r>
      <w:r w:rsidR="009E0B1B" w:rsidRPr="006B3245">
        <w:rPr>
          <w:color w:val="auto"/>
        </w:rPr>
        <w:t xml:space="preserve"> </w:t>
      </w:r>
      <w:r w:rsidR="001B5AA8" w:rsidRPr="006B3245">
        <w:rPr>
          <w:color w:val="auto"/>
        </w:rPr>
        <w:t>Hvad sker der, hvis</w:t>
      </w:r>
      <w:r w:rsidR="00E63E1F" w:rsidRPr="006B3245">
        <w:rPr>
          <w:color w:val="auto"/>
        </w:rPr>
        <w:t xml:space="preserve"> der ikke foretages anmeldelse eller ansøgning</w:t>
      </w:r>
      <w:r w:rsidR="005C2EC8" w:rsidRPr="006B3245">
        <w:rPr>
          <w:color w:val="auto"/>
        </w:rPr>
        <w:t>?</w:t>
      </w:r>
      <w:bookmarkEnd w:id="38"/>
      <w:bookmarkEnd w:id="39"/>
    </w:p>
    <w:p w14:paraId="19473727" w14:textId="67D1BF30" w:rsidR="005C2EC8" w:rsidRDefault="001B5AA8" w:rsidP="00D8194A">
      <w:r>
        <w:t xml:space="preserve">Overtrædelse af </w:t>
      </w:r>
      <w:r w:rsidR="00546B03">
        <w:t xml:space="preserve">anmeldelses- eller ansøgningspligten </w:t>
      </w:r>
      <w:r>
        <w:t>kan straffes med bøde</w:t>
      </w:r>
      <w:r w:rsidR="00546B03" w:rsidRPr="00546B03">
        <w:t>, medmindre højere straf</w:t>
      </w:r>
      <w:r w:rsidR="002C58B7">
        <w:t xml:space="preserve"> er fastsat i anden</w:t>
      </w:r>
      <w:r w:rsidR="00546B03" w:rsidRPr="00546B03">
        <w:t xml:space="preserve"> lovgivning</w:t>
      </w:r>
      <w:r>
        <w:t xml:space="preserve">, jf. </w:t>
      </w:r>
      <w:r w:rsidR="00CB2F59">
        <w:t>sundhedslovens § 272</w:t>
      </w:r>
      <w:r w:rsidR="003A42FC">
        <w:t xml:space="preserve"> og</w:t>
      </w:r>
      <w:r w:rsidR="00CB2F59">
        <w:t xml:space="preserve"> </w:t>
      </w:r>
      <w:r>
        <w:t xml:space="preserve">§ 19 i </w:t>
      </w:r>
      <w:r w:rsidR="003A42FC">
        <w:t>b</w:t>
      </w:r>
      <w:r w:rsidR="009E0B1B">
        <w:t xml:space="preserve">ekendtgørelse </w:t>
      </w:r>
      <w:r w:rsidR="00003565" w:rsidRPr="0043674E">
        <w:t>nr. X</w:t>
      </w:r>
      <w:r w:rsidR="00003565">
        <w:t>X</w:t>
      </w:r>
      <w:r w:rsidR="00003565" w:rsidRPr="0043674E">
        <w:t xml:space="preserve"> af XX </w:t>
      </w:r>
      <w:proofErr w:type="spellStart"/>
      <w:r w:rsidR="00003565" w:rsidRPr="0043674E">
        <w:t>XX</w:t>
      </w:r>
      <w:proofErr w:type="spellEnd"/>
      <w:r w:rsidR="00003565" w:rsidRPr="0043674E">
        <w:t xml:space="preserve"> XXXX</w:t>
      </w:r>
      <w:r w:rsidR="00003565">
        <w:t xml:space="preserve"> </w:t>
      </w:r>
      <w:r>
        <w:t xml:space="preserve">om sundhedspersoners tilknytning til lægemiddel- og </w:t>
      </w:r>
      <w:proofErr w:type="spellStart"/>
      <w:r>
        <w:t>medicovirksomheder</w:t>
      </w:r>
      <w:proofErr w:type="spellEnd"/>
      <w:r>
        <w:t xml:space="preserve"> og specialforretninger med medicinsk udstyr.</w:t>
      </w:r>
    </w:p>
    <w:p w14:paraId="6EAB886E" w14:textId="4330DE38" w:rsidR="00003565" w:rsidRDefault="00003565" w:rsidP="00D8194A">
      <w:r w:rsidRPr="00957777">
        <w:t xml:space="preserve">Lægemiddelstyrelsen foretager altid en konkret vurdering af, om en overtrædelse skal sendes til politiet med indstilling til bødestraf. I vurderingen indgår en række skøn. For eksempel kan antallet af overtrædelser blive taget i betragtning, ligesom det indgår i vurderingen, om der er formildende omstændigheder, eksempelvis hvis virksomheden ikke har overholdt sin informationspligt over for </w:t>
      </w:r>
      <w:r>
        <w:t>tand</w:t>
      </w:r>
      <w:r w:rsidRPr="00957777">
        <w:t>lægen.</w:t>
      </w:r>
    </w:p>
    <w:p w14:paraId="5C1B85F8" w14:textId="77777777" w:rsidR="00CD0FF4" w:rsidRPr="005C2EC8" w:rsidRDefault="00CD0FF4" w:rsidP="00D8194A"/>
    <w:p w14:paraId="26EF5AC7" w14:textId="77777777" w:rsidR="00C474ED" w:rsidRPr="006B3245" w:rsidRDefault="004F4842" w:rsidP="00D8194A">
      <w:pPr>
        <w:pStyle w:val="Overskrift1"/>
        <w:rPr>
          <w:color w:val="auto"/>
        </w:rPr>
      </w:pPr>
      <w:bookmarkStart w:id="40" w:name="_Toc398111810"/>
      <w:bookmarkStart w:id="41" w:name="_Toc467516730"/>
      <w:r w:rsidRPr="006B3245">
        <w:rPr>
          <w:color w:val="auto"/>
        </w:rPr>
        <w:lastRenderedPageBreak/>
        <w:t>1</w:t>
      </w:r>
      <w:r w:rsidR="00113430" w:rsidRPr="006B3245">
        <w:rPr>
          <w:color w:val="auto"/>
        </w:rPr>
        <w:t>0</w:t>
      </w:r>
      <w:r w:rsidR="009E0B1B" w:rsidRPr="006B3245">
        <w:rPr>
          <w:color w:val="auto"/>
        </w:rPr>
        <w:t xml:space="preserve"> </w:t>
      </w:r>
      <w:r w:rsidR="005C2EC8" w:rsidRPr="006B3245">
        <w:rPr>
          <w:color w:val="auto"/>
        </w:rPr>
        <w:t xml:space="preserve">Lægemiddel- og </w:t>
      </w:r>
      <w:proofErr w:type="spellStart"/>
      <w:r w:rsidR="005C2EC8" w:rsidRPr="006B3245">
        <w:rPr>
          <w:color w:val="auto"/>
        </w:rPr>
        <w:t>medicovirkso</w:t>
      </w:r>
      <w:r w:rsidR="007A6A48">
        <w:rPr>
          <w:color w:val="auto"/>
        </w:rPr>
        <w:t>mheder</w:t>
      </w:r>
      <w:proofErr w:type="spellEnd"/>
      <w:r w:rsidR="007A6A48">
        <w:rPr>
          <w:color w:val="auto"/>
        </w:rPr>
        <w:t xml:space="preserve"> </w:t>
      </w:r>
      <w:r w:rsidR="00254992" w:rsidRPr="006B3245">
        <w:rPr>
          <w:color w:val="auto"/>
        </w:rPr>
        <w:t>har indberetnings- og informationspligt</w:t>
      </w:r>
      <w:bookmarkEnd w:id="40"/>
      <w:bookmarkEnd w:id="41"/>
    </w:p>
    <w:p w14:paraId="477A5C69" w14:textId="77777777" w:rsidR="00546B03" w:rsidRDefault="00546B03" w:rsidP="00113430">
      <w:pPr>
        <w:pStyle w:val="Overskrift2"/>
      </w:pPr>
      <w:bookmarkStart w:id="42" w:name="_Toc398111812"/>
    </w:p>
    <w:p w14:paraId="3C37F300" w14:textId="77777777" w:rsidR="00113430" w:rsidRPr="006B3245" w:rsidRDefault="00113430" w:rsidP="00113430">
      <w:pPr>
        <w:pStyle w:val="Overskrift2"/>
        <w:rPr>
          <w:color w:val="auto"/>
        </w:rPr>
      </w:pPr>
      <w:bookmarkStart w:id="43" w:name="_Toc467516731"/>
      <w:r w:rsidRPr="006B3245">
        <w:rPr>
          <w:color w:val="auto"/>
        </w:rPr>
        <w:t>10</w:t>
      </w:r>
      <w:r w:rsidR="007A6A48">
        <w:rPr>
          <w:color w:val="auto"/>
        </w:rPr>
        <w:t xml:space="preserve">.1 Virksomheder </w:t>
      </w:r>
      <w:r w:rsidRPr="006B3245">
        <w:rPr>
          <w:color w:val="auto"/>
        </w:rPr>
        <w:t xml:space="preserve">har </w:t>
      </w:r>
      <w:r w:rsidR="005F2D79" w:rsidRPr="006B3245">
        <w:rPr>
          <w:color w:val="auto"/>
        </w:rPr>
        <w:t>indberetningspligt</w:t>
      </w:r>
      <w:bookmarkEnd w:id="42"/>
      <w:bookmarkEnd w:id="43"/>
    </w:p>
    <w:p w14:paraId="49720C15" w14:textId="415F557E" w:rsidR="00113430" w:rsidRDefault="001C6684" w:rsidP="00113430">
      <w:r>
        <w:t>Indberetningspligten</w:t>
      </w:r>
      <w:r w:rsidR="002D2A44">
        <w:t xml:space="preserve"> indebærer, at </w:t>
      </w:r>
      <w:r w:rsidR="00B820A5">
        <w:t xml:space="preserve">lægemiddel- og </w:t>
      </w:r>
      <w:proofErr w:type="spellStart"/>
      <w:r w:rsidR="00B820A5">
        <w:t>medico</w:t>
      </w:r>
      <w:r w:rsidR="00113430">
        <w:t>virksomhed</w:t>
      </w:r>
      <w:r w:rsidR="002D2A44">
        <w:t>er</w:t>
      </w:r>
      <w:proofErr w:type="spellEnd"/>
      <w:r w:rsidR="00113430">
        <w:t xml:space="preserve"> en gang om året</w:t>
      </w:r>
      <w:r w:rsidR="00306AE1">
        <w:t xml:space="preserve"> (senest den 31. januar)</w:t>
      </w:r>
      <w:r w:rsidR="002D2A44">
        <w:t xml:space="preserve"> skal</w:t>
      </w:r>
      <w:r w:rsidR="00113430">
        <w:t xml:space="preserve"> </w:t>
      </w:r>
      <w:r>
        <w:t>indberette</w:t>
      </w:r>
      <w:r w:rsidR="00254992">
        <w:t xml:space="preserve"> </w:t>
      </w:r>
      <w:r w:rsidR="00113430">
        <w:t xml:space="preserve">til </w:t>
      </w:r>
      <w:r w:rsidR="00534B74">
        <w:t>Lægemiddel</w:t>
      </w:r>
      <w:r w:rsidR="00113430" w:rsidRPr="001E7B20">
        <w:t>styrelsen</w:t>
      </w:r>
      <w:r w:rsidR="00113430">
        <w:t xml:space="preserve"> </w:t>
      </w:r>
      <w:r w:rsidR="00254992">
        <w:t>hvilke</w:t>
      </w:r>
      <w:r w:rsidR="00113430">
        <w:t xml:space="preserve"> </w:t>
      </w:r>
      <w:r w:rsidR="007A6A48">
        <w:t>tand</w:t>
      </w:r>
      <w:r w:rsidR="00113430">
        <w:t xml:space="preserve">læger, </w:t>
      </w:r>
      <w:r w:rsidR="002D2A44">
        <w:t xml:space="preserve">der har været tilknyttet virksomheden i det </w:t>
      </w:r>
      <w:r>
        <w:t>foregående kalenderår</w:t>
      </w:r>
      <w:r w:rsidR="00113430">
        <w:t>.</w:t>
      </w:r>
    </w:p>
    <w:p w14:paraId="37466D9A" w14:textId="3B8BF41C" w:rsidR="00306AE1" w:rsidRDefault="00306AE1" w:rsidP="00113430">
      <w:r>
        <w:t>Indberetningen sker i henhold til lægemiddellovens § 43 b (lægemiddelvirksomheder) og § 2 b i lov om medicinsk udstyr (</w:t>
      </w:r>
      <w:proofErr w:type="spellStart"/>
      <w:r>
        <w:t>medicovir</w:t>
      </w:r>
      <w:r w:rsidR="007A6A48">
        <w:t>ksomheder</w:t>
      </w:r>
      <w:proofErr w:type="spellEnd"/>
      <w:r>
        <w:t xml:space="preserve">). Nærmere regler for indberetningen er fastsat i bekendtgørelse </w:t>
      </w:r>
      <w:r w:rsidR="00EA640F" w:rsidRPr="0043674E">
        <w:t>nr. X</w:t>
      </w:r>
      <w:r w:rsidR="00EA640F">
        <w:t>X</w:t>
      </w:r>
      <w:r w:rsidR="00EA640F" w:rsidRPr="0043674E">
        <w:t xml:space="preserve"> af XX </w:t>
      </w:r>
      <w:proofErr w:type="spellStart"/>
      <w:r w:rsidR="00EA640F" w:rsidRPr="0043674E">
        <w:t>XX</w:t>
      </w:r>
      <w:proofErr w:type="spellEnd"/>
      <w:r w:rsidR="00EA640F" w:rsidRPr="0043674E">
        <w:t xml:space="preserve"> XXXX</w:t>
      </w:r>
      <w:r w:rsidR="00EA640F">
        <w:t xml:space="preserve"> </w:t>
      </w:r>
      <w:r w:rsidRPr="00610E17">
        <w:t>om</w:t>
      </w:r>
      <w:r>
        <w:t xml:space="preserve"> sundhedspersoners tilknytning til lægemiddel-og </w:t>
      </w:r>
      <w:proofErr w:type="spellStart"/>
      <w:r>
        <w:t>medicovirksomheder</w:t>
      </w:r>
      <w:proofErr w:type="spellEnd"/>
      <w:r>
        <w:t xml:space="preserve"> og specialforretninger med medicinsk udstyr. </w:t>
      </w:r>
    </w:p>
    <w:p w14:paraId="23E77CF9" w14:textId="71C843BC" w:rsidR="00113430" w:rsidRDefault="00113430" w:rsidP="00113430">
      <w:r>
        <w:t xml:space="preserve">Indberetningen skal indeholde oplysninger om </w:t>
      </w:r>
      <w:r w:rsidR="007A6A48">
        <w:t>tand</w:t>
      </w:r>
      <w:r>
        <w:t xml:space="preserve">lægens </w:t>
      </w:r>
      <w:r w:rsidR="00610E17">
        <w:t xml:space="preserve">fulde </w:t>
      </w:r>
      <w:r>
        <w:t xml:space="preserve">navn, </w:t>
      </w:r>
      <w:r w:rsidR="00921510">
        <w:t xml:space="preserve">arbejdsplads, privatadresse og </w:t>
      </w:r>
      <w:proofErr w:type="spellStart"/>
      <w:r w:rsidR="00266E71">
        <w:t>autorisationsID</w:t>
      </w:r>
      <w:proofErr w:type="spellEnd"/>
      <w:r w:rsidR="00266E71">
        <w:t xml:space="preserve"> eller </w:t>
      </w:r>
      <w:r w:rsidR="00921510">
        <w:t>CPR-n</w:t>
      </w:r>
      <w:r>
        <w:t>ummer samt tidsperiode for tilknytningen.</w:t>
      </w:r>
    </w:p>
    <w:p w14:paraId="02B20FA3" w14:textId="1F658875" w:rsidR="005A7919" w:rsidRDefault="007A6A48" w:rsidP="005A7919">
      <w:r>
        <w:t>Virksomheden</w:t>
      </w:r>
      <w:r w:rsidR="005A7919">
        <w:t xml:space="preserve"> skal samtidig med indberetningen til </w:t>
      </w:r>
      <w:r w:rsidR="003F297F">
        <w:t>Lægemiddel</w:t>
      </w:r>
      <w:r w:rsidR="005A7919">
        <w:t xml:space="preserve">styrelsen informere den enkelte </w:t>
      </w:r>
      <w:r>
        <w:t>tand</w:t>
      </w:r>
      <w:r w:rsidR="005A7919">
        <w:t>læge om indholdet af indberetningen.</w:t>
      </w:r>
    </w:p>
    <w:p w14:paraId="040E9604" w14:textId="5DCAF5DD" w:rsidR="00113430" w:rsidRDefault="003F297F" w:rsidP="00113430">
      <w:r>
        <w:t>Lægemiddel</w:t>
      </w:r>
      <w:r w:rsidR="00113430" w:rsidRPr="00BE0404">
        <w:t>styrelsen</w:t>
      </w:r>
      <w:r w:rsidR="00113430">
        <w:t xml:space="preserve"> kan kræve yderligere oplysninger fra virksomheden om det enkelte tilknytningsforhold, herunder om tilknytningens art og omfang samt om størrelsen af den betaling, som </w:t>
      </w:r>
      <w:r w:rsidR="007A6A48">
        <w:t>tand</w:t>
      </w:r>
      <w:r w:rsidR="00113430">
        <w:t xml:space="preserve">lægen har modtaget. </w:t>
      </w:r>
    </w:p>
    <w:p w14:paraId="3E9DDAF7" w14:textId="533D73FD" w:rsidR="00113430" w:rsidRDefault="009862EA" w:rsidP="00113430">
      <w:r>
        <w:t>På baggrund af virksomhe</w:t>
      </w:r>
      <w:r w:rsidR="007A6A48">
        <w:t>dernes</w:t>
      </w:r>
      <w:r>
        <w:t xml:space="preserve"> indberetninger, kan </w:t>
      </w:r>
      <w:r w:rsidR="003F297F">
        <w:t>Lægemiddel</w:t>
      </w:r>
      <w:r w:rsidR="00113430" w:rsidRPr="00D221D3">
        <w:t>styrelsen</w:t>
      </w:r>
      <w:r>
        <w:t xml:space="preserve"> kontrollere</w:t>
      </w:r>
      <w:r w:rsidR="00113430">
        <w:t xml:space="preserve">, om </w:t>
      </w:r>
      <w:r w:rsidR="007A6A48">
        <w:t>tand</w:t>
      </w:r>
      <w:r w:rsidR="00113430">
        <w:t>læger</w:t>
      </w:r>
      <w:r w:rsidR="005A7919">
        <w:t>ne</w:t>
      </w:r>
      <w:r w:rsidR="00113430">
        <w:t xml:space="preserve"> har anmeldt eller ansøgt om tilladelse til deres tilknytningsforhold. </w:t>
      </w:r>
    </w:p>
    <w:p w14:paraId="48E61973" w14:textId="77777777" w:rsidR="005B1138" w:rsidRDefault="007A6A48" w:rsidP="00D8194A">
      <w:r>
        <w:t>Virksomheder</w:t>
      </w:r>
      <w:r w:rsidR="00546B03" w:rsidRPr="005F3345">
        <w:t xml:space="preserve"> skal </w:t>
      </w:r>
      <w:r w:rsidR="00254992">
        <w:t>i</w:t>
      </w:r>
      <w:r w:rsidR="00546B03" w:rsidRPr="005F3345">
        <w:t xml:space="preserve">kke indberette </w:t>
      </w:r>
      <w:r>
        <w:t>tand</w:t>
      </w:r>
      <w:r w:rsidR="00546B03" w:rsidRPr="005F3345">
        <w:t xml:space="preserve">lægers </w:t>
      </w:r>
      <w:r w:rsidR="00254992">
        <w:t>besiddelse af værdipapirer i virksomheden.</w:t>
      </w:r>
    </w:p>
    <w:p w14:paraId="3E6B38A1" w14:textId="77777777" w:rsidR="005F49AD" w:rsidRPr="009E0B1B" w:rsidRDefault="005F49AD" w:rsidP="00D8194A"/>
    <w:p w14:paraId="326848E3" w14:textId="77777777" w:rsidR="00C474ED" w:rsidRPr="005F49AD" w:rsidRDefault="00CF491E" w:rsidP="00D8194A">
      <w:pPr>
        <w:pStyle w:val="Overskrift2"/>
        <w:rPr>
          <w:color w:val="auto"/>
        </w:rPr>
      </w:pPr>
      <w:bookmarkStart w:id="44" w:name="_Toc398111811"/>
      <w:bookmarkStart w:id="45" w:name="_Toc467516732"/>
      <w:r w:rsidRPr="005F49AD">
        <w:rPr>
          <w:color w:val="auto"/>
        </w:rPr>
        <w:t>1</w:t>
      </w:r>
      <w:r w:rsidR="00113430" w:rsidRPr="005F49AD">
        <w:rPr>
          <w:color w:val="auto"/>
        </w:rPr>
        <w:t>0.2</w:t>
      </w:r>
      <w:r w:rsidR="009E0B1B" w:rsidRPr="005F49AD">
        <w:rPr>
          <w:color w:val="auto"/>
        </w:rPr>
        <w:t xml:space="preserve"> </w:t>
      </w:r>
      <w:r w:rsidR="001B5AA8" w:rsidRPr="005F49AD">
        <w:rPr>
          <w:color w:val="auto"/>
        </w:rPr>
        <w:t>Vi</w:t>
      </w:r>
      <w:r w:rsidR="007A6A48">
        <w:rPr>
          <w:color w:val="auto"/>
        </w:rPr>
        <w:t xml:space="preserve">rksomheder </w:t>
      </w:r>
      <w:r w:rsidR="00D8194A" w:rsidRPr="005F49AD">
        <w:rPr>
          <w:color w:val="auto"/>
        </w:rPr>
        <w:t>har informations</w:t>
      </w:r>
      <w:r w:rsidR="00C474ED" w:rsidRPr="005F49AD">
        <w:rPr>
          <w:color w:val="auto"/>
        </w:rPr>
        <w:t>pligt</w:t>
      </w:r>
      <w:bookmarkEnd w:id="44"/>
      <w:bookmarkEnd w:id="45"/>
      <w:r w:rsidR="00C474ED" w:rsidRPr="005F49AD">
        <w:rPr>
          <w:color w:val="auto"/>
        </w:rPr>
        <w:t xml:space="preserve"> </w:t>
      </w:r>
    </w:p>
    <w:p w14:paraId="65C1027B" w14:textId="3CAEAF6D" w:rsidR="00704296" w:rsidRDefault="005F3345" w:rsidP="00306AE1">
      <w:r>
        <w:t>Information</w:t>
      </w:r>
      <w:r w:rsidR="001E7B20">
        <w:t xml:space="preserve">spligten indebærer, at </w:t>
      </w:r>
      <w:r w:rsidR="007A6A48">
        <w:t>virksomheder</w:t>
      </w:r>
      <w:r w:rsidR="001F3EB1">
        <w:t xml:space="preserve"> skal </w:t>
      </w:r>
      <w:r w:rsidR="004776DD">
        <w:t xml:space="preserve">informere </w:t>
      </w:r>
      <w:r w:rsidR="007A6A48">
        <w:t>tand</w:t>
      </w:r>
      <w:r w:rsidR="004776DD">
        <w:t>læge</w:t>
      </w:r>
      <w:r w:rsidR="009E36EB">
        <w:t>r</w:t>
      </w:r>
      <w:r w:rsidR="004776DD">
        <w:t xml:space="preserve"> om reglerne</w:t>
      </w:r>
      <w:r w:rsidR="001F3EB1">
        <w:t xml:space="preserve"> om </w:t>
      </w:r>
      <w:r w:rsidR="001F3EB1" w:rsidRPr="001F3EB1">
        <w:t xml:space="preserve">sundhedspersoners tilknytning til lægemiddel- og </w:t>
      </w:r>
      <w:proofErr w:type="spellStart"/>
      <w:r w:rsidR="001F3EB1" w:rsidRPr="001F3EB1">
        <w:t>me</w:t>
      </w:r>
      <w:r w:rsidR="001F3EB1">
        <w:t>d</w:t>
      </w:r>
      <w:r w:rsidR="001F3EB1" w:rsidRPr="001F3EB1">
        <w:t>icovirksomheder</w:t>
      </w:r>
      <w:proofErr w:type="spellEnd"/>
      <w:r w:rsidR="004776DD" w:rsidRPr="001F3EB1">
        <w:t>, når de</w:t>
      </w:r>
      <w:r w:rsidR="001F3EB1" w:rsidRPr="001F3EB1">
        <w:t xml:space="preserve"> ved aftale knytter en </w:t>
      </w:r>
      <w:r w:rsidR="007A6A48">
        <w:t>tand</w:t>
      </w:r>
      <w:r w:rsidR="001F3EB1" w:rsidRPr="001F3EB1">
        <w:t>læge til</w:t>
      </w:r>
      <w:r w:rsidR="007A6A48">
        <w:t xml:space="preserve"> virksomheden</w:t>
      </w:r>
      <w:r w:rsidR="001F3EB1" w:rsidRPr="001F3EB1">
        <w:t xml:space="preserve">. </w:t>
      </w:r>
      <w:r w:rsidR="007A6A48">
        <w:t>Virksomheden</w:t>
      </w:r>
      <w:r w:rsidR="00026358">
        <w:t xml:space="preserve"> skal</w:t>
      </w:r>
      <w:r w:rsidR="00704296">
        <w:t xml:space="preserve"> </w:t>
      </w:r>
      <w:r w:rsidR="001F3EB1">
        <w:t xml:space="preserve">informere om </w:t>
      </w:r>
      <w:r w:rsidR="00C474ED" w:rsidRPr="005B1138">
        <w:t>reglerne om anmeldelses- og tilladelsesordningen</w:t>
      </w:r>
      <w:r w:rsidR="005B1138">
        <w:t xml:space="preserve"> for </w:t>
      </w:r>
      <w:r w:rsidR="007A6A48">
        <w:t>tand</w:t>
      </w:r>
      <w:r w:rsidR="005B1138">
        <w:t>læger</w:t>
      </w:r>
      <w:r w:rsidR="001F3EB1">
        <w:t>,</w:t>
      </w:r>
      <w:r w:rsidR="00945BB5" w:rsidRPr="005B1138">
        <w:rPr>
          <w:color w:val="808080" w:themeColor="background1" w:themeShade="80"/>
        </w:rPr>
        <w:t xml:space="preserve"> </w:t>
      </w:r>
      <w:r w:rsidR="00945BB5" w:rsidRPr="005B1138">
        <w:t>og</w:t>
      </w:r>
      <w:r w:rsidR="00C474ED" w:rsidRPr="005B1138">
        <w:t xml:space="preserve"> </w:t>
      </w:r>
      <w:r w:rsidR="00945BB5" w:rsidRPr="005B1138">
        <w:t>den efterfølgende offentliggørelse</w:t>
      </w:r>
      <w:r w:rsidR="00C474ED" w:rsidRPr="005B1138">
        <w:t xml:space="preserve"> af </w:t>
      </w:r>
      <w:r w:rsidR="005B1138">
        <w:t xml:space="preserve">oplysninger om </w:t>
      </w:r>
      <w:r w:rsidR="007A6A48">
        <w:t>tand</w:t>
      </w:r>
      <w:r w:rsidR="00C474ED" w:rsidRPr="005B1138">
        <w:t>læge</w:t>
      </w:r>
      <w:r w:rsidR="005B1138">
        <w:t>n og dennes</w:t>
      </w:r>
      <w:r w:rsidR="00C474ED" w:rsidRPr="005B1138">
        <w:t xml:space="preserve"> tilknytning til virksomhede</w:t>
      </w:r>
      <w:r w:rsidR="00285984">
        <w:t>n</w:t>
      </w:r>
      <w:r w:rsidR="00945BB5" w:rsidRPr="005B1138">
        <w:t xml:space="preserve">. </w:t>
      </w:r>
    </w:p>
    <w:p w14:paraId="3889169B" w14:textId="77777777" w:rsidR="00306AE1" w:rsidRPr="009E36EB" w:rsidRDefault="00306AE1" w:rsidP="00306AE1">
      <w:r w:rsidRPr="009E36EB">
        <w:t xml:space="preserve">Indberetnings- og informationspligten gælder ikke for offentlige sygehuse. </w:t>
      </w:r>
    </w:p>
    <w:p w14:paraId="7E34FDB0" w14:textId="77777777" w:rsidR="00285984" w:rsidRDefault="00285984" w:rsidP="00D8194A"/>
    <w:p w14:paraId="51F550C8" w14:textId="77777777" w:rsidR="00B54533" w:rsidRPr="005F49AD" w:rsidRDefault="00113430" w:rsidP="00D8194A">
      <w:pPr>
        <w:pStyle w:val="Overskrift1"/>
        <w:rPr>
          <w:color w:val="auto"/>
        </w:rPr>
      </w:pPr>
      <w:bookmarkStart w:id="46" w:name="_Toc398111813"/>
      <w:bookmarkStart w:id="47" w:name="_Toc467516733"/>
      <w:r w:rsidRPr="005F49AD">
        <w:rPr>
          <w:color w:val="auto"/>
        </w:rPr>
        <w:t>11</w:t>
      </w:r>
      <w:r w:rsidR="009E0B1B" w:rsidRPr="005F49AD">
        <w:rPr>
          <w:color w:val="auto"/>
        </w:rPr>
        <w:t xml:space="preserve"> </w:t>
      </w:r>
      <w:r w:rsidR="00B54533" w:rsidRPr="005F49AD">
        <w:rPr>
          <w:color w:val="auto"/>
        </w:rPr>
        <w:t>Spørgsmål og klager</w:t>
      </w:r>
      <w:bookmarkEnd w:id="46"/>
      <w:bookmarkEnd w:id="47"/>
    </w:p>
    <w:p w14:paraId="4B28EEA2" w14:textId="4EF4E5C3" w:rsidR="005F49AD" w:rsidRDefault="00D221D3" w:rsidP="00D8194A">
      <w:r>
        <w:t xml:space="preserve">Spørgsmål til reglerne om tilknytning </w:t>
      </w:r>
      <w:r w:rsidR="0064255A">
        <w:t xml:space="preserve">kan sendes til </w:t>
      </w:r>
      <w:r w:rsidR="00935D8D">
        <w:t>Lægemiddel</w:t>
      </w:r>
      <w:r w:rsidR="0064255A" w:rsidRPr="0064255A">
        <w:t>styrelsen</w:t>
      </w:r>
      <w:r w:rsidR="0064255A">
        <w:t xml:space="preserve"> på </w:t>
      </w:r>
      <w:hyperlink r:id="rId8" w:history="1">
        <w:r w:rsidR="0064255A" w:rsidRPr="00C03110">
          <w:t>tilknytning@dkma.dk</w:t>
        </w:r>
      </w:hyperlink>
      <w:r w:rsidR="005F49AD">
        <w:t xml:space="preserve"> eller:</w:t>
      </w:r>
    </w:p>
    <w:p w14:paraId="7C579EDB" w14:textId="64A83C84" w:rsidR="005F49AD" w:rsidRDefault="00935D8D" w:rsidP="00D8194A">
      <w:r>
        <w:t>Lægemiddel</w:t>
      </w:r>
      <w:r w:rsidR="0064255A" w:rsidRPr="0064255A">
        <w:t>styrelsen</w:t>
      </w:r>
    </w:p>
    <w:p w14:paraId="487627E0" w14:textId="77777777" w:rsidR="005F49AD" w:rsidRDefault="005F49AD" w:rsidP="00D8194A">
      <w:r>
        <w:t>Axel Heides Gade 1</w:t>
      </w:r>
      <w:r w:rsidR="0064255A">
        <w:t xml:space="preserve"> </w:t>
      </w:r>
    </w:p>
    <w:p w14:paraId="77E4A100" w14:textId="77777777" w:rsidR="005F49AD" w:rsidRDefault="0064255A" w:rsidP="00D8194A">
      <w:r>
        <w:t>2300 K</w:t>
      </w:r>
      <w:r w:rsidR="001C6684">
        <w:t>øbenhavn</w:t>
      </w:r>
      <w:r>
        <w:t xml:space="preserve"> S. </w:t>
      </w:r>
    </w:p>
    <w:p w14:paraId="19017B08" w14:textId="1AEE5399" w:rsidR="0064255A" w:rsidRDefault="0064255A" w:rsidP="00D8194A">
      <w:r>
        <w:lastRenderedPageBreak/>
        <w:t xml:space="preserve">Der kan også ringes til </w:t>
      </w:r>
      <w:r w:rsidR="00935D8D">
        <w:t>Lægemiddel</w:t>
      </w:r>
      <w:r w:rsidRPr="0064255A">
        <w:t>styrelsen</w:t>
      </w:r>
      <w:r>
        <w:t xml:space="preserve"> på +45 </w:t>
      </w:r>
      <w:r w:rsidR="00935D8D">
        <w:t>44 88 95 95</w:t>
      </w:r>
      <w:r>
        <w:t>.</w:t>
      </w:r>
    </w:p>
    <w:p w14:paraId="68D9A976" w14:textId="56893083" w:rsidR="00A337F6" w:rsidRPr="000C5827" w:rsidRDefault="00935D8D" w:rsidP="000C5827">
      <w:r>
        <w:t>Lægemiddel</w:t>
      </w:r>
      <w:r w:rsidR="007561DE" w:rsidRPr="000C5827">
        <w:t>styrelsens</w:t>
      </w:r>
      <w:r w:rsidR="00A337F6" w:rsidRPr="00A337F6">
        <w:t xml:space="preserve"> afgørelser i sager om </w:t>
      </w:r>
      <w:r w:rsidR="007A6A48">
        <w:t>tand</w:t>
      </w:r>
      <w:r w:rsidR="00A337F6" w:rsidRPr="00A337F6">
        <w:t>lægers tilknytning til lægemiddel</w:t>
      </w:r>
      <w:r w:rsidR="007561DE" w:rsidRPr="000C5827">
        <w:t xml:space="preserve">- og </w:t>
      </w:r>
      <w:proofErr w:type="spellStart"/>
      <w:r w:rsidR="007561DE" w:rsidRPr="000C5827">
        <w:t>medico</w:t>
      </w:r>
      <w:r w:rsidR="007A6A48">
        <w:t>virksomheder</w:t>
      </w:r>
      <w:proofErr w:type="spellEnd"/>
      <w:r w:rsidR="00A337F6" w:rsidRPr="00A337F6">
        <w:t xml:space="preserve"> kan </w:t>
      </w:r>
      <w:r w:rsidR="00704296">
        <w:t>påklages til</w:t>
      </w:r>
      <w:r w:rsidR="00A337F6" w:rsidRPr="00A337F6">
        <w:t xml:space="preserve"> </w:t>
      </w:r>
      <w:r>
        <w:t>Sundheds- og Ældreministeriet</w:t>
      </w:r>
      <w:r w:rsidR="00A337F6" w:rsidRPr="00A337F6">
        <w:t xml:space="preserve">, hvis </w:t>
      </w:r>
      <w:r>
        <w:t>Lægemiddel</w:t>
      </w:r>
      <w:r w:rsidR="00A337F6" w:rsidRPr="00A337F6">
        <w:t xml:space="preserve">styrelsen har givet helt eller delvist afslag på </w:t>
      </w:r>
      <w:r w:rsidR="007A6A48">
        <w:t>tand</w:t>
      </w:r>
      <w:r w:rsidR="00A337F6" w:rsidRPr="00A337F6">
        <w:t>lægens ansøgning. Ministeriets adresse er:</w:t>
      </w:r>
    </w:p>
    <w:p w14:paraId="0146FF9E" w14:textId="0734C92E" w:rsidR="00704296" w:rsidRDefault="00935D8D" w:rsidP="000C5827">
      <w:r>
        <w:t>Sundheds- og Ældreministeriet</w:t>
      </w:r>
    </w:p>
    <w:p w14:paraId="1BC90B85" w14:textId="77777777" w:rsidR="00704296" w:rsidRDefault="007561DE" w:rsidP="000C5827">
      <w:r w:rsidRPr="000C5827">
        <w:t>Holbergsgade 6</w:t>
      </w:r>
    </w:p>
    <w:p w14:paraId="0ACBACDC" w14:textId="77777777" w:rsidR="004D02CC" w:rsidRDefault="00704296" w:rsidP="000C5827">
      <w:r>
        <w:t>1057 København K</w:t>
      </w:r>
      <w:r w:rsidR="007561DE" w:rsidRPr="000C5827">
        <w:t>.</w:t>
      </w:r>
    </w:p>
    <w:p w14:paraId="42B33419" w14:textId="77777777" w:rsidR="005F49AD" w:rsidRPr="000C5827" w:rsidRDefault="005F49AD" w:rsidP="000C5827"/>
    <w:p w14:paraId="5F4DE663" w14:textId="59C107DA" w:rsidR="005C2EC8" w:rsidRPr="00835771" w:rsidRDefault="004F4842" w:rsidP="00835771">
      <w:pPr>
        <w:pStyle w:val="Overskrift1"/>
        <w:rPr>
          <w:color w:val="auto"/>
        </w:rPr>
      </w:pPr>
      <w:bookmarkStart w:id="48" w:name="_Toc398111814"/>
      <w:bookmarkStart w:id="49" w:name="_Toc467516734"/>
      <w:r w:rsidRPr="005F49AD">
        <w:rPr>
          <w:color w:val="auto"/>
        </w:rPr>
        <w:t>1</w:t>
      </w:r>
      <w:r w:rsidR="00113430" w:rsidRPr="005F49AD">
        <w:rPr>
          <w:color w:val="auto"/>
        </w:rPr>
        <w:t>2</w:t>
      </w:r>
      <w:r w:rsidR="009E0B1B" w:rsidRPr="005F49AD">
        <w:rPr>
          <w:color w:val="auto"/>
        </w:rPr>
        <w:t xml:space="preserve"> </w:t>
      </w:r>
      <w:bookmarkEnd w:id="48"/>
      <w:r w:rsidR="002F246B">
        <w:rPr>
          <w:color w:val="auto"/>
        </w:rPr>
        <w:t>Ikrafttrædelse og t</w:t>
      </w:r>
      <w:r w:rsidR="00835771">
        <w:rPr>
          <w:color w:val="auto"/>
        </w:rPr>
        <w:t>idligere vejledning</w:t>
      </w:r>
      <w:bookmarkEnd w:id="49"/>
    </w:p>
    <w:p w14:paraId="6FD85D65" w14:textId="77777777" w:rsidR="002F246B" w:rsidRDefault="002F246B" w:rsidP="00D8194A">
      <w:r>
        <w:t>Vejledningen træder i kraft den 1. januar 2017</w:t>
      </w:r>
    </w:p>
    <w:p w14:paraId="7D07B59E" w14:textId="7621EDC6" w:rsidR="00D8194A" w:rsidRDefault="00835771" w:rsidP="00937003">
      <w:r>
        <w:t>V</w:t>
      </w:r>
      <w:r w:rsidR="004D02CC" w:rsidRPr="004D02CC">
        <w:t>ejledning</w:t>
      </w:r>
      <w:r w:rsidR="007010A6">
        <w:t xml:space="preserve"> </w:t>
      </w:r>
      <w:r w:rsidR="002F246B">
        <w:t>nr. 9741 af 26 juni 2015</w:t>
      </w:r>
      <w:r w:rsidR="007010A6" w:rsidRPr="007010A6">
        <w:t xml:space="preserve"> om tandlægers tilknytning til lægemiddel- og </w:t>
      </w:r>
      <w:proofErr w:type="spellStart"/>
      <w:r w:rsidR="007010A6" w:rsidRPr="007010A6">
        <w:t>medicovirksomheder</w:t>
      </w:r>
      <w:proofErr w:type="spellEnd"/>
      <w:r>
        <w:t xml:space="preserve"> bortfalder</w:t>
      </w:r>
      <w:r w:rsidR="00B476FF">
        <w:t>.</w:t>
      </w:r>
    </w:p>
    <w:sectPr w:rsidR="00D8194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8716" w14:textId="77777777" w:rsidR="008A7DF5" w:rsidRDefault="008A7DF5" w:rsidP="005C2EC8">
      <w:pPr>
        <w:spacing w:after="0" w:line="240" w:lineRule="auto"/>
      </w:pPr>
      <w:r>
        <w:separator/>
      </w:r>
    </w:p>
  </w:endnote>
  <w:endnote w:type="continuationSeparator" w:id="0">
    <w:p w14:paraId="08593FCA" w14:textId="77777777" w:rsidR="008A7DF5" w:rsidRDefault="008A7DF5" w:rsidP="005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3481"/>
      <w:docPartObj>
        <w:docPartGallery w:val="Page Numbers (Bottom of Page)"/>
        <w:docPartUnique/>
      </w:docPartObj>
    </w:sdtPr>
    <w:sdtEndPr/>
    <w:sdtContent>
      <w:p w14:paraId="4F6E3EBA" w14:textId="77777777" w:rsidR="002A108E" w:rsidRDefault="002A108E">
        <w:pPr>
          <w:pStyle w:val="Sidefod"/>
          <w:jc w:val="center"/>
        </w:pPr>
        <w:r>
          <w:fldChar w:fldCharType="begin"/>
        </w:r>
        <w:r>
          <w:instrText>PAGE   \* MERGEFORMAT</w:instrText>
        </w:r>
        <w:r>
          <w:fldChar w:fldCharType="separate"/>
        </w:r>
        <w:r w:rsidR="00D57024">
          <w:rPr>
            <w:noProof/>
          </w:rPr>
          <w:t>1</w:t>
        </w:r>
        <w:r>
          <w:fldChar w:fldCharType="end"/>
        </w:r>
      </w:p>
    </w:sdtContent>
  </w:sdt>
  <w:p w14:paraId="536952BD" w14:textId="77777777" w:rsidR="002A108E" w:rsidRDefault="002A108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87D4" w14:textId="77777777" w:rsidR="008A7DF5" w:rsidRDefault="008A7DF5" w:rsidP="005C2EC8">
      <w:pPr>
        <w:spacing w:after="0" w:line="240" w:lineRule="auto"/>
      </w:pPr>
      <w:r>
        <w:separator/>
      </w:r>
    </w:p>
  </w:footnote>
  <w:footnote w:type="continuationSeparator" w:id="0">
    <w:p w14:paraId="0FBF19C4" w14:textId="77777777" w:rsidR="008A7DF5" w:rsidRDefault="008A7DF5" w:rsidP="005C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4C4"/>
    <w:multiLevelType w:val="hybridMultilevel"/>
    <w:tmpl w:val="4674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A61F09"/>
    <w:multiLevelType w:val="hybridMultilevel"/>
    <w:tmpl w:val="9F82C44C"/>
    <w:lvl w:ilvl="0" w:tplc="3DF449DE">
      <w:start w:val="1"/>
      <w:numFmt w:val="decimal"/>
      <w:lvlText w:val="%1)"/>
      <w:lvlJc w:val="left"/>
      <w:pPr>
        <w:ind w:left="0" w:hanging="360"/>
      </w:pPr>
      <w:rPr>
        <w:rFonts w:ascii="Times New Roman" w:eastAsia="Times New Roman" w:hAnsi="Times New Roman" w:cs="Times New Roman" w:hint="default"/>
        <w:sz w:val="24"/>
        <w:szCs w:val="24"/>
      </w:rPr>
    </w:lvl>
    <w:lvl w:ilvl="1" w:tplc="36467276">
      <w:start w:val="1"/>
      <w:numFmt w:val="bullet"/>
      <w:lvlText w:val="•"/>
      <w:lvlJc w:val="left"/>
      <w:pPr>
        <w:ind w:left="0" w:firstLine="0"/>
      </w:pPr>
    </w:lvl>
    <w:lvl w:ilvl="2" w:tplc="BA6C4414">
      <w:start w:val="1"/>
      <w:numFmt w:val="bullet"/>
      <w:lvlText w:val="•"/>
      <w:lvlJc w:val="left"/>
      <w:pPr>
        <w:ind w:left="0" w:firstLine="0"/>
      </w:pPr>
    </w:lvl>
    <w:lvl w:ilvl="3" w:tplc="1352A77C">
      <w:start w:val="1"/>
      <w:numFmt w:val="bullet"/>
      <w:lvlText w:val="•"/>
      <w:lvlJc w:val="left"/>
      <w:pPr>
        <w:ind w:left="0" w:firstLine="0"/>
      </w:pPr>
    </w:lvl>
    <w:lvl w:ilvl="4" w:tplc="DB04B9CE">
      <w:start w:val="1"/>
      <w:numFmt w:val="bullet"/>
      <w:lvlText w:val="•"/>
      <w:lvlJc w:val="left"/>
      <w:pPr>
        <w:ind w:left="0" w:firstLine="0"/>
      </w:pPr>
    </w:lvl>
    <w:lvl w:ilvl="5" w:tplc="824AC7D6">
      <w:start w:val="1"/>
      <w:numFmt w:val="bullet"/>
      <w:lvlText w:val="•"/>
      <w:lvlJc w:val="left"/>
      <w:pPr>
        <w:ind w:left="0" w:firstLine="0"/>
      </w:pPr>
    </w:lvl>
    <w:lvl w:ilvl="6" w:tplc="09BCAD3E">
      <w:start w:val="1"/>
      <w:numFmt w:val="bullet"/>
      <w:lvlText w:val="•"/>
      <w:lvlJc w:val="left"/>
      <w:pPr>
        <w:ind w:left="0" w:firstLine="0"/>
      </w:pPr>
    </w:lvl>
    <w:lvl w:ilvl="7" w:tplc="A8FEA734">
      <w:start w:val="1"/>
      <w:numFmt w:val="bullet"/>
      <w:lvlText w:val="•"/>
      <w:lvlJc w:val="left"/>
      <w:pPr>
        <w:ind w:left="0" w:firstLine="0"/>
      </w:pPr>
    </w:lvl>
    <w:lvl w:ilvl="8" w:tplc="E3DA9E72">
      <w:start w:val="1"/>
      <w:numFmt w:val="bullet"/>
      <w:lvlText w:val="•"/>
      <w:lvlJc w:val="left"/>
      <w:pPr>
        <w:ind w:left="0" w:firstLine="0"/>
      </w:pPr>
    </w:lvl>
  </w:abstractNum>
  <w:abstractNum w:abstractNumId="2" w15:restartNumberingAfterBreak="0">
    <w:nsid w:val="107A55E5"/>
    <w:multiLevelType w:val="hybridMultilevel"/>
    <w:tmpl w:val="DA56B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DF5D9D"/>
    <w:multiLevelType w:val="hybridMultilevel"/>
    <w:tmpl w:val="257C6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9A3B74"/>
    <w:multiLevelType w:val="hybridMultilevel"/>
    <w:tmpl w:val="07500816"/>
    <w:lvl w:ilvl="0" w:tplc="8D4878D2">
      <w:start w:val="1"/>
      <w:numFmt w:val="decimal"/>
      <w:lvlText w:val="%1)"/>
      <w:lvlJc w:val="left"/>
      <w:pPr>
        <w:ind w:left="0" w:hanging="360"/>
      </w:pPr>
      <w:rPr>
        <w:rFonts w:ascii="Times New Roman" w:eastAsia="Times New Roman" w:hAnsi="Times New Roman" w:cs="Times New Roman" w:hint="default"/>
        <w:sz w:val="24"/>
        <w:szCs w:val="24"/>
      </w:rPr>
    </w:lvl>
    <w:lvl w:ilvl="1" w:tplc="83C45EE0">
      <w:start w:val="1"/>
      <w:numFmt w:val="bullet"/>
      <w:lvlText w:val="•"/>
      <w:lvlJc w:val="left"/>
      <w:pPr>
        <w:ind w:left="0" w:firstLine="0"/>
      </w:pPr>
    </w:lvl>
    <w:lvl w:ilvl="2" w:tplc="51AA5F52">
      <w:start w:val="1"/>
      <w:numFmt w:val="bullet"/>
      <w:lvlText w:val="•"/>
      <w:lvlJc w:val="left"/>
      <w:pPr>
        <w:ind w:left="0" w:firstLine="0"/>
      </w:pPr>
    </w:lvl>
    <w:lvl w:ilvl="3" w:tplc="4C106214">
      <w:start w:val="1"/>
      <w:numFmt w:val="bullet"/>
      <w:lvlText w:val="•"/>
      <w:lvlJc w:val="left"/>
      <w:pPr>
        <w:ind w:left="0" w:firstLine="0"/>
      </w:pPr>
    </w:lvl>
    <w:lvl w:ilvl="4" w:tplc="084EF594">
      <w:start w:val="1"/>
      <w:numFmt w:val="bullet"/>
      <w:lvlText w:val="•"/>
      <w:lvlJc w:val="left"/>
      <w:pPr>
        <w:ind w:left="0" w:firstLine="0"/>
      </w:pPr>
    </w:lvl>
    <w:lvl w:ilvl="5" w:tplc="BF443A66">
      <w:start w:val="1"/>
      <w:numFmt w:val="bullet"/>
      <w:lvlText w:val="•"/>
      <w:lvlJc w:val="left"/>
      <w:pPr>
        <w:ind w:left="0" w:firstLine="0"/>
      </w:pPr>
    </w:lvl>
    <w:lvl w:ilvl="6" w:tplc="D17AAE44">
      <w:start w:val="1"/>
      <w:numFmt w:val="bullet"/>
      <w:lvlText w:val="•"/>
      <w:lvlJc w:val="left"/>
      <w:pPr>
        <w:ind w:left="0" w:firstLine="0"/>
      </w:pPr>
    </w:lvl>
    <w:lvl w:ilvl="7" w:tplc="0580407A">
      <w:start w:val="1"/>
      <w:numFmt w:val="bullet"/>
      <w:lvlText w:val="•"/>
      <w:lvlJc w:val="left"/>
      <w:pPr>
        <w:ind w:left="0" w:firstLine="0"/>
      </w:pPr>
    </w:lvl>
    <w:lvl w:ilvl="8" w:tplc="DF66F7F2">
      <w:start w:val="1"/>
      <w:numFmt w:val="bullet"/>
      <w:lvlText w:val="•"/>
      <w:lvlJc w:val="left"/>
      <w:pPr>
        <w:ind w:left="0" w:firstLine="0"/>
      </w:pPr>
    </w:lvl>
  </w:abstractNum>
  <w:abstractNum w:abstractNumId="5" w15:restartNumberingAfterBreak="0">
    <w:nsid w:val="268149AC"/>
    <w:multiLevelType w:val="hybridMultilevel"/>
    <w:tmpl w:val="0270E93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33D70A9A"/>
    <w:multiLevelType w:val="hybridMultilevel"/>
    <w:tmpl w:val="BAAAB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516325"/>
    <w:multiLevelType w:val="hybridMultilevel"/>
    <w:tmpl w:val="87E28DB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312E6F"/>
    <w:multiLevelType w:val="hybridMultilevel"/>
    <w:tmpl w:val="2710E9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2A0B55"/>
    <w:multiLevelType w:val="hybridMultilevel"/>
    <w:tmpl w:val="192AA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E627707"/>
    <w:multiLevelType w:val="hybridMultilevel"/>
    <w:tmpl w:val="033EE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6863CF6"/>
    <w:multiLevelType w:val="hybridMultilevel"/>
    <w:tmpl w:val="04AA6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EC5229"/>
    <w:multiLevelType w:val="hybridMultilevel"/>
    <w:tmpl w:val="4D5E6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1C7080"/>
    <w:multiLevelType w:val="hybridMultilevel"/>
    <w:tmpl w:val="4D8C52E8"/>
    <w:lvl w:ilvl="0" w:tplc="E8662F94">
      <w:start w:val="1"/>
      <w:numFmt w:val="decimal"/>
      <w:lvlText w:val="%1)"/>
      <w:lvlJc w:val="left"/>
      <w:pPr>
        <w:ind w:left="0" w:hanging="360"/>
      </w:pPr>
      <w:rPr>
        <w:rFonts w:ascii="Times New Roman" w:eastAsia="Times New Roman" w:hAnsi="Times New Roman" w:cs="Times New Roman" w:hint="default"/>
        <w:sz w:val="24"/>
        <w:szCs w:val="24"/>
      </w:rPr>
    </w:lvl>
    <w:lvl w:ilvl="1" w:tplc="A1165FC0">
      <w:start w:val="1"/>
      <w:numFmt w:val="bullet"/>
      <w:lvlText w:val="•"/>
      <w:lvlJc w:val="left"/>
      <w:pPr>
        <w:ind w:left="0" w:firstLine="0"/>
      </w:pPr>
    </w:lvl>
    <w:lvl w:ilvl="2" w:tplc="C4A4695E">
      <w:start w:val="1"/>
      <w:numFmt w:val="bullet"/>
      <w:lvlText w:val="•"/>
      <w:lvlJc w:val="left"/>
      <w:pPr>
        <w:ind w:left="0" w:firstLine="0"/>
      </w:pPr>
    </w:lvl>
    <w:lvl w:ilvl="3" w:tplc="DAAA4186">
      <w:start w:val="1"/>
      <w:numFmt w:val="bullet"/>
      <w:lvlText w:val="•"/>
      <w:lvlJc w:val="left"/>
      <w:pPr>
        <w:ind w:left="0" w:firstLine="0"/>
      </w:pPr>
    </w:lvl>
    <w:lvl w:ilvl="4" w:tplc="29748C6C">
      <w:start w:val="1"/>
      <w:numFmt w:val="bullet"/>
      <w:lvlText w:val="•"/>
      <w:lvlJc w:val="left"/>
      <w:pPr>
        <w:ind w:left="0" w:firstLine="0"/>
      </w:pPr>
    </w:lvl>
    <w:lvl w:ilvl="5" w:tplc="6BE47374">
      <w:start w:val="1"/>
      <w:numFmt w:val="bullet"/>
      <w:lvlText w:val="•"/>
      <w:lvlJc w:val="left"/>
      <w:pPr>
        <w:ind w:left="0" w:firstLine="0"/>
      </w:pPr>
    </w:lvl>
    <w:lvl w:ilvl="6" w:tplc="9580C520">
      <w:start w:val="1"/>
      <w:numFmt w:val="bullet"/>
      <w:lvlText w:val="•"/>
      <w:lvlJc w:val="left"/>
      <w:pPr>
        <w:ind w:left="0" w:firstLine="0"/>
      </w:pPr>
    </w:lvl>
    <w:lvl w:ilvl="7" w:tplc="110688DC">
      <w:start w:val="1"/>
      <w:numFmt w:val="bullet"/>
      <w:lvlText w:val="•"/>
      <w:lvlJc w:val="left"/>
      <w:pPr>
        <w:ind w:left="0" w:firstLine="0"/>
      </w:pPr>
    </w:lvl>
    <w:lvl w:ilvl="8" w:tplc="E22431E4">
      <w:start w:val="1"/>
      <w:numFmt w:val="bullet"/>
      <w:lvlText w:val="•"/>
      <w:lvlJc w:val="left"/>
      <w:pPr>
        <w:ind w:left="0" w:firstLine="0"/>
      </w:pPr>
    </w:lvl>
  </w:abstractNum>
  <w:abstractNum w:abstractNumId="14" w15:restartNumberingAfterBreak="0">
    <w:nsid w:val="543E2069"/>
    <w:multiLevelType w:val="hybridMultilevel"/>
    <w:tmpl w:val="066A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583143"/>
    <w:multiLevelType w:val="hybridMultilevel"/>
    <w:tmpl w:val="43B291E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15:restartNumberingAfterBreak="0">
    <w:nsid w:val="5F2315DF"/>
    <w:multiLevelType w:val="hybridMultilevel"/>
    <w:tmpl w:val="A650B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9434AF"/>
    <w:multiLevelType w:val="hybridMultilevel"/>
    <w:tmpl w:val="DA78B0B8"/>
    <w:lvl w:ilvl="0" w:tplc="04060001">
      <w:start w:val="1"/>
      <w:numFmt w:val="bullet"/>
      <w:lvlText w:val=""/>
      <w:lvlJc w:val="left"/>
      <w:pPr>
        <w:ind w:left="360" w:hanging="360"/>
      </w:pPr>
      <w:rPr>
        <w:rFonts w:ascii="Symbol" w:hAnsi="Symbol" w:hint="default"/>
        <w:sz w:val="24"/>
        <w:szCs w:val="24"/>
      </w:rPr>
    </w:lvl>
    <w:lvl w:ilvl="1" w:tplc="A1165FC0">
      <w:start w:val="1"/>
      <w:numFmt w:val="bullet"/>
      <w:lvlText w:val="•"/>
      <w:lvlJc w:val="left"/>
      <w:pPr>
        <w:ind w:left="360" w:firstLine="0"/>
      </w:pPr>
    </w:lvl>
    <w:lvl w:ilvl="2" w:tplc="C4A4695E">
      <w:start w:val="1"/>
      <w:numFmt w:val="bullet"/>
      <w:lvlText w:val="•"/>
      <w:lvlJc w:val="left"/>
      <w:pPr>
        <w:ind w:left="360" w:firstLine="0"/>
      </w:pPr>
    </w:lvl>
    <w:lvl w:ilvl="3" w:tplc="DAAA4186">
      <w:start w:val="1"/>
      <w:numFmt w:val="bullet"/>
      <w:lvlText w:val="•"/>
      <w:lvlJc w:val="left"/>
      <w:pPr>
        <w:ind w:left="360" w:firstLine="0"/>
      </w:pPr>
    </w:lvl>
    <w:lvl w:ilvl="4" w:tplc="29748C6C">
      <w:start w:val="1"/>
      <w:numFmt w:val="bullet"/>
      <w:lvlText w:val="•"/>
      <w:lvlJc w:val="left"/>
      <w:pPr>
        <w:ind w:left="360" w:firstLine="0"/>
      </w:pPr>
    </w:lvl>
    <w:lvl w:ilvl="5" w:tplc="6BE47374">
      <w:start w:val="1"/>
      <w:numFmt w:val="bullet"/>
      <w:lvlText w:val="•"/>
      <w:lvlJc w:val="left"/>
      <w:pPr>
        <w:ind w:left="360" w:firstLine="0"/>
      </w:pPr>
    </w:lvl>
    <w:lvl w:ilvl="6" w:tplc="9580C520">
      <w:start w:val="1"/>
      <w:numFmt w:val="bullet"/>
      <w:lvlText w:val="•"/>
      <w:lvlJc w:val="left"/>
      <w:pPr>
        <w:ind w:left="360" w:firstLine="0"/>
      </w:pPr>
    </w:lvl>
    <w:lvl w:ilvl="7" w:tplc="110688DC">
      <w:start w:val="1"/>
      <w:numFmt w:val="bullet"/>
      <w:lvlText w:val="•"/>
      <w:lvlJc w:val="left"/>
      <w:pPr>
        <w:ind w:left="360" w:firstLine="0"/>
      </w:pPr>
    </w:lvl>
    <w:lvl w:ilvl="8" w:tplc="E22431E4">
      <w:start w:val="1"/>
      <w:numFmt w:val="bullet"/>
      <w:lvlText w:val="•"/>
      <w:lvlJc w:val="left"/>
      <w:pPr>
        <w:ind w:left="360" w:firstLine="0"/>
      </w:pPr>
    </w:lvl>
  </w:abstractNum>
  <w:abstractNum w:abstractNumId="18" w15:restartNumberingAfterBreak="0">
    <w:nsid w:val="65C7527C"/>
    <w:multiLevelType w:val="hybridMultilevel"/>
    <w:tmpl w:val="54CED0D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8749DD"/>
    <w:multiLevelType w:val="hybridMultilevel"/>
    <w:tmpl w:val="617C36FE"/>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F23C43"/>
    <w:multiLevelType w:val="hybridMultilevel"/>
    <w:tmpl w:val="69DCB4B8"/>
    <w:lvl w:ilvl="0" w:tplc="04060001">
      <w:start w:val="1"/>
      <w:numFmt w:val="bullet"/>
      <w:lvlText w:val=""/>
      <w:lvlJc w:val="left"/>
      <w:pPr>
        <w:ind w:left="720" w:hanging="360"/>
      </w:pPr>
      <w:rPr>
        <w:rFonts w:ascii="Symbol" w:hAnsi="Symbol" w:hint="default"/>
      </w:rPr>
    </w:lvl>
    <w:lvl w:ilvl="1" w:tplc="9C9EE4D4">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2254C9"/>
    <w:multiLevelType w:val="hybridMultilevel"/>
    <w:tmpl w:val="CD2A3F5A"/>
    <w:lvl w:ilvl="0" w:tplc="D05AC1D4">
      <w:start w:val="1"/>
      <w:numFmt w:val="decimal"/>
      <w:lvlText w:val="%1)"/>
      <w:lvlJc w:val="left"/>
      <w:pPr>
        <w:ind w:left="0" w:hanging="360"/>
      </w:pPr>
      <w:rPr>
        <w:rFonts w:ascii="Times New Roman" w:eastAsia="Times New Roman" w:hAnsi="Times New Roman" w:cs="Times New Roman" w:hint="default"/>
        <w:sz w:val="24"/>
        <w:szCs w:val="24"/>
      </w:rPr>
    </w:lvl>
    <w:lvl w:ilvl="1" w:tplc="71E4D076">
      <w:start w:val="1"/>
      <w:numFmt w:val="bullet"/>
      <w:lvlText w:val="•"/>
      <w:lvlJc w:val="left"/>
      <w:pPr>
        <w:ind w:left="0" w:firstLine="0"/>
      </w:pPr>
    </w:lvl>
    <w:lvl w:ilvl="2" w:tplc="E6D28340">
      <w:start w:val="1"/>
      <w:numFmt w:val="bullet"/>
      <w:lvlText w:val="•"/>
      <w:lvlJc w:val="left"/>
      <w:pPr>
        <w:ind w:left="0" w:firstLine="0"/>
      </w:pPr>
    </w:lvl>
    <w:lvl w:ilvl="3" w:tplc="CB121302">
      <w:start w:val="1"/>
      <w:numFmt w:val="bullet"/>
      <w:lvlText w:val="•"/>
      <w:lvlJc w:val="left"/>
      <w:pPr>
        <w:ind w:left="0" w:firstLine="0"/>
      </w:pPr>
    </w:lvl>
    <w:lvl w:ilvl="4" w:tplc="A80C7C58">
      <w:start w:val="1"/>
      <w:numFmt w:val="bullet"/>
      <w:lvlText w:val="•"/>
      <w:lvlJc w:val="left"/>
      <w:pPr>
        <w:ind w:left="0" w:firstLine="0"/>
      </w:pPr>
    </w:lvl>
    <w:lvl w:ilvl="5" w:tplc="BCCED1EC">
      <w:start w:val="1"/>
      <w:numFmt w:val="bullet"/>
      <w:lvlText w:val="•"/>
      <w:lvlJc w:val="left"/>
      <w:pPr>
        <w:ind w:left="0" w:firstLine="0"/>
      </w:pPr>
    </w:lvl>
    <w:lvl w:ilvl="6" w:tplc="034007A0">
      <w:start w:val="1"/>
      <w:numFmt w:val="bullet"/>
      <w:lvlText w:val="•"/>
      <w:lvlJc w:val="left"/>
      <w:pPr>
        <w:ind w:left="0" w:firstLine="0"/>
      </w:pPr>
    </w:lvl>
    <w:lvl w:ilvl="7" w:tplc="0A34E39C">
      <w:start w:val="1"/>
      <w:numFmt w:val="bullet"/>
      <w:lvlText w:val="•"/>
      <w:lvlJc w:val="left"/>
      <w:pPr>
        <w:ind w:left="0" w:firstLine="0"/>
      </w:pPr>
    </w:lvl>
    <w:lvl w:ilvl="8" w:tplc="638093FA">
      <w:start w:val="1"/>
      <w:numFmt w:val="bullet"/>
      <w:lvlText w:val="•"/>
      <w:lvlJc w:val="left"/>
      <w:pPr>
        <w:ind w:left="0" w:firstLine="0"/>
      </w:pPr>
    </w:lvl>
  </w:abstractNum>
  <w:num w:numId="1">
    <w:abstractNumId w:val="11"/>
  </w:num>
  <w:num w:numId="2">
    <w:abstractNumId w:val="14"/>
  </w:num>
  <w:num w:numId="3">
    <w:abstractNumId w:val="19"/>
  </w:num>
  <w:num w:numId="4">
    <w:abstractNumId w:val="18"/>
  </w:num>
  <w:num w:numId="5">
    <w:abstractNumId w:val="7"/>
  </w:num>
  <w:num w:numId="6">
    <w:abstractNumId w:val="8"/>
  </w:num>
  <w:num w:numId="7">
    <w:abstractNumId w:val="3"/>
  </w:num>
  <w:num w:numId="8">
    <w:abstractNumId w:val="12"/>
  </w:num>
  <w:num w:numId="9">
    <w:abstractNumId w:val="6"/>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6"/>
  </w:num>
  <w:num w:numId="19">
    <w:abstractNumId w:val="13"/>
  </w:num>
  <w:num w:numId="20">
    <w:abstractNumId w:val="17"/>
  </w:num>
  <w:num w:numId="21">
    <w:abstractNumId w:val="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D0"/>
    <w:rsid w:val="00003565"/>
    <w:rsid w:val="00014428"/>
    <w:rsid w:val="00026358"/>
    <w:rsid w:val="000352BF"/>
    <w:rsid w:val="00036018"/>
    <w:rsid w:val="000371ED"/>
    <w:rsid w:val="00051106"/>
    <w:rsid w:val="0005429F"/>
    <w:rsid w:val="000639E9"/>
    <w:rsid w:val="00065238"/>
    <w:rsid w:val="00066752"/>
    <w:rsid w:val="00084A5F"/>
    <w:rsid w:val="00085D7C"/>
    <w:rsid w:val="00087049"/>
    <w:rsid w:val="00087A81"/>
    <w:rsid w:val="00091BAC"/>
    <w:rsid w:val="0009548E"/>
    <w:rsid w:val="0009638D"/>
    <w:rsid w:val="000A5B6A"/>
    <w:rsid w:val="000A67F7"/>
    <w:rsid w:val="000B304F"/>
    <w:rsid w:val="000B38D2"/>
    <w:rsid w:val="000B520C"/>
    <w:rsid w:val="000C5827"/>
    <w:rsid w:val="000D167F"/>
    <w:rsid w:val="000D26AF"/>
    <w:rsid w:val="000E2BA9"/>
    <w:rsid w:val="000E6D6F"/>
    <w:rsid w:val="000F27B1"/>
    <w:rsid w:val="001077BF"/>
    <w:rsid w:val="00113430"/>
    <w:rsid w:val="001154E2"/>
    <w:rsid w:val="0011661A"/>
    <w:rsid w:val="00120C95"/>
    <w:rsid w:val="001329BE"/>
    <w:rsid w:val="00141E63"/>
    <w:rsid w:val="00143DDF"/>
    <w:rsid w:val="00152668"/>
    <w:rsid w:val="001532D4"/>
    <w:rsid w:val="00154002"/>
    <w:rsid w:val="00164801"/>
    <w:rsid w:val="00165A88"/>
    <w:rsid w:val="00172147"/>
    <w:rsid w:val="00182E58"/>
    <w:rsid w:val="00187E15"/>
    <w:rsid w:val="00190AF3"/>
    <w:rsid w:val="0019593F"/>
    <w:rsid w:val="0019726A"/>
    <w:rsid w:val="00197FE2"/>
    <w:rsid w:val="001A03C4"/>
    <w:rsid w:val="001A0C9F"/>
    <w:rsid w:val="001B5AA8"/>
    <w:rsid w:val="001B6370"/>
    <w:rsid w:val="001C6684"/>
    <w:rsid w:val="001C6912"/>
    <w:rsid w:val="001D7BF4"/>
    <w:rsid w:val="001E7B20"/>
    <w:rsid w:val="001F10CE"/>
    <w:rsid w:val="001F2F78"/>
    <w:rsid w:val="001F3EB1"/>
    <w:rsid w:val="001F7DC2"/>
    <w:rsid w:val="0020236B"/>
    <w:rsid w:val="002040CC"/>
    <w:rsid w:val="002048CE"/>
    <w:rsid w:val="00211D51"/>
    <w:rsid w:val="00213AC4"/>
    <w:rsid w:val="00221E25"/>
    <w:rsid w:val="00230537"/>
    <w:rsid w:val="002321D5"/>
    <w:rsid w:val="00233221"/>
    <w:rsid w:val="00241045"/>
    <w:rsid w:val="00244AE9"/>
    <w:rsid w:val="00245C66"/>
    <w:rsid w:val="00251415"/>
    <w:rsid w:val="00254992"/>
    <w:rsid w:val="00266E71"/>
    <w:rsid w:val="00267389"/>
    <w:rsid w:val="00276695"/>
    <w:rsid w:val="00285984"/>
    <w:rsid w:val="002A108E"/>
    <w:rsid w:val="002B7745"/>
    <w:rsid w:val="002C4196"/>
    <w:rsid w:val="002C453D"/>
    <w:rsid w:val="002C58B7"/>
    <w:rsid w:val="002D043D"/>
    <w:rsid w:val="002D2A44"/>
    <w:rsid w:val="002D40BA"/>
    <w:rsid w:val="002D42BB"/>
    <w:rsid w:val="002D600D"/>
    <w:rsid w:val="002E3A14"/>
    <w:rsid w:val="002E4CB4"/>
    <w:rsid w:val="002E7A5D"/>
    <w:rsid w:val="002F0DFB"/>
    <w:rsid w:val="002F246B"/>
    <w:rsid w:val="002F7C9C"/>
    <w:rsid w:val="003056C7"/>
    <w:rsid w:val="00306AE1"/>
    <w:rsid w:val="003107A0"/>
    <w:rsid w:val="0031165C"/>
    <w:rsid w:val="00314EEE"/>
    <w:rsid w:val="00315230"/>
    <w:rsid w:val="00324BB8"/>
    <w:rsid w:val="00343B66"/>
    <w:rsid w:val="00347595"/>
    <w:rsid w:val="003610B1"/>
    <w:rsid w:val="00366AAC"/>
    <w:rsid w:val="00370A76"/>
    <w:rsid w:val="0037674C"/>
    <w:rsid w:val="0038705A"/>
    <w:rsid w:val="003902EB"/>
    <w:rsid w:val="00396B12"/>
    <w:rsid w:val="003A42FC"/>
    <w:rsid w:val="003B18C5"/>
    <w:rsid w:val="003B4BC0"/>
    <w:rsid w:val="003C46DE"/>
    <w:rsid w:val="003D1DC0"/>
    <w:rsid w:val="003D4258"/>
    <w:rsid w:val="003E647D"/>
    <w:rsid w:val="003E6F85"/>
    <w:rsid w:val="003F17F6"/>
    <w:rsid w:val="003F297F"/>
    <w:rsid w:val="00400D1A"/>
    <w:rsid w:val="00401B82"/>
    <w:rsid w:val="0040620C"/>
    <w:rsid w:val="00414D80"/>
    <w:rsid w:val="00417141"/>
    <w:rsid w:val="00417AFC"/>
    <w:rsid w:val="00436A68"/>
    <w:rsid w:val="00436F6D"/>
    <w:rsid w:val="00442D80"/>
    <w:rsid w:val="00443FEA"/>
    <w:rsid w:val="00444675"/>
    <w:rsid w:val="00446DD2"/>
    <w:rsid w:val="00455CD9"/>
    <w:rsid w:val="00456535"/>
    <w:rsid w:val="00473A3E"/>
    <w:rsid w:val="004776DD"/>
    <w:rsid w:val="004804E8"/>
    <w:rsid w:val="00480FAC"/>
    <w:rsid w:val="004A1BFA"/>
    <w:rsid w:val="004A56C2"/>
    <w:rsid w:val="004B022D"/>
    <w:rsid w:val="004B43FE"/>
    <w:rsid w:val="004B51F3"/>
    <w:rsid w:val="004B6CEA"/>
    <w:rsid w:val="004C29E1"/>
    <w:rsid w:val="004C7815"/>
    <w:rsid w:val="004D02CC"/>
    <w:rsid w:val="004D58F0"/>
    <w:rsid w:val="004E315F"/>
    <w:rsid w:val="004E65C0"/>
    <w:rsid w:val="004F4842"/>
    <w:rsid w:val="004F7C9C"/>
    <w:rsid w:val="005023B9"/>
    <w:rsid w:val="0050670C"/>
    <w:rsid w:val="005079A4"/>
    <w:rsid w:val="00512D89"/>
    <w:rsid w:val="00513CDB"/>
    <w:rsid w:val="00514F51"/>
    <w:rsid w:val="00520691"/>
    <w:rsid w:val="00520E52"/>
    <w:rsid w:val="00534B74"/>
    <w:rsid w:val="00537A1F"/>
    <w:rsid w:val="00546B03"/>
    <w:rsid w:val="00547676"/>
    <w:rsid w:val="00553604"/>
    <w:rsid w:val="00561D13"/>
    <w:rsid w:val="00584F03"/>
    <w:rsid w:val="00585999"/>
    <w:rsid w:val="00586ABB"/>
    <w:rsid w:val="00586C5B"/>
    <w:rsid w:val="00586FB9"/>
    <w:rsid w:val="00590103"/>
    <w:rsid w:val="00594B18"/>
    <w:rsid w:val="0059515E"/>
    <w:rsid w:val="005A2E14"/>
    <w:rsid w:val="005A3FC0"/>
    <w:rsid w:val="005A5E8C"/>
    <w:rsid w:val="005A7919"/>
    <w:rsid w:val="005B1138"/>
    <w:rsid w:val="005B17B1"/>
    <w:rsid w:val="005C2EC8"/>
    <w:rsid w:val="005C41FF"/>
    <w:rsid w:val="005C5DEB"/>
    <w:rsid w:val="005C6E6B"/>
    <w:rsid w:val="005D269E"/>
    <w:rsid w:val="005E19BE"/>
    <w:rsid w:val="005E2D8C"/>
    <w:rsid w:val="005F0CE0"/>
    <w:rsid w:val="005F2D79"/>
    <w:rsid w:val="005F3345"/>
    <w:rsid w:val="005F49AD"/>
    <w:rsid w:val="005F7AAD"/>
    <w:rsid w:val="005F7B04"/>
    <w:rsid w:val="00610E17"/>
    <w:rsid w:val="006117E3"/>
    <w:rsid w:val="00612DA7"/>
    <w:rsid w:val="00620A56"/>
    <w:rsid w:val="00622532"/>
    <w:rsid w:val="0062607C"/>
    <w:rsid w:val="006358A5"/>
    <w:rsid w:val="006358D2"/>
    <w:rsid w:val="00641FA2"/>
    <w:rsid w:val="006421B5"/>
    <w:rsid w:val="0064255A"/>
    <w:rsid w:val="00645349"/>
    <w:rsid w:val="00650973"/>
    <w:rsid w:val="00652127"/>
    <w:rsid w:val="00653C4A"/>
    <w:rsid w:val="006549C4"/>
    <w:rsid w:val="006641A8"/>
    <w:rsid w:val="00665026"/>
    <w:rsid w:val="00665EDE"/>
    <w:rsid w:val="0067058D"/>
    <w:rsid w:val="00680F0D"/>
    <w:rsid w:val="00692FB0"/>
    <w:rsid w:val="006946B1"/>
    <w:rsid w:val="006A490E"/>
    <w:rsid w:val="006A6A82"/>
    <w:rsid w:val="006B3245"/>
    <w:rsid w:val="006B533D"/>
    <w:rsid w:val="006B609C"/>
    <w:rsid w:val="006D7BD6"/>
    <w:rsid w:val="006E1623"/>
    <w:rsid w:val="006F00DC"/>
    <w:rsid w:val="006F422A"/>
    <w:rsid w:val="006F64F5"/>
    <w:rsid w:val="0070035E"/>
    <w:rsid w:val="007010A6"/>
    <w:rsid w:val="00704296"/>
    <w:rsid w:val="007063F5"/>
    <w:rsid w:val="007137F7"/>
    <w:rsid w:val="00714AF2"/>
    <w:rsid w:val="007227CE"/>
    <w:rsid w:val="0072313E"/>
    <w:rsid w:val="007239DF"/>
    <w:rsid w:val="00723AAB"/>
    <w:rsid w:val="007322ED"/>
    <w:rsid w:val="0075312F"/>
    <w:rsid w:val="007532D3"/>
    <w:rsid w:val="007561DE"/>
    <w:rsid w:val="0075747F"/>
    <w:rsid w:val="007644BD"/>
    <w:rsid w:val="00766D1A"/>
    <w:rsid w:val="007708C5"/>
    <w:rsid w:val="007802EB"/>
    <w:rsid w:val="007868D4"/>
    <w:rsid w:val="007873BB"/>
    <w:rsid w:val="0079276C"/>
    <w:rsid w:val="0079377D"/>
    <w:rsid w:val="007A0180"/>
    <w:rsid w:val="007A04A9"/>
    <w:rsid w:val="007A6A48"/>
    <w:rsid w:val="007B1EF5"/>
    <w:rsid w:val="007B538F"/>
    <w:rsid w:val="007B5D4C"/>
    <w:rsid w:val="007D2348"/>
    <w:rsid w:val="007D24CE"/>
    <w:rsid w:val="007D7386"/>
    <w:rsid w:val="007F0350"/>
    <w:rsid w:val="007F0683"/>
    <w:rsid w:val="007F29F8"/>
    <w:rsid w:val="008045C6"/>
    <w:rsid w:val="00804CEB"/>
    <w:rsid w:val="00806EE8"/>
    <w:rsid w:val="00810A8C"/>
    <w:rsid w:val="00813C2E"/>
    <w:rsid w:val="0082234B"/>
    <w:rsid w:val="008270AA"/>
    <w:rsid w:val="0083328A"/>
    <w:rsid w:val="00835771"/>
    <w:rsid w:val="00840A21"/>
    <w:rsid w:val="008416FD"/>
    <w:rsid w:val="008443FC"/>
    <w:rsid w:val="00854462"/>
    <w:rsid w:val="00856F72"/>
    <w:rsid w:val="00865887"/>
    <w:rsid w:val="00865BF0"/>
    <w:rsid w:val="00871B80"/>
    <w:rsid w:val="00875FDE"/>
    <w:rsid w:val="00880FF8"/>
    <w:rsid w:val="00890040"/>
    <w:rsid w:val="008945E9"/>
    <w:rsid w:val="00894B57"/>
    <w:rsid w:val="008A4F84"/>
    <w:rsid w:val="008A5CF5"/>
    <w:rsid w:val="008A7DF5"/>
    <w:rsid w:val="008B27AD"/>
    <w:rsid w:val="008B2FC0"/>
    <w:rsid w:val="008B677C"/>
    <w:rsid w:val="008B69B7"/>
    <w:rsid w:val="008D362A"/>
    <w:rsid w:val="008D6A95"/>
    <w:rsid w:val="008D6C4F"/>
    <w:rsid w:val="008D7520"/>
    <w:rsid w:val="008E66B7"/>
    <w:rsid w:val="008F1AAB"/>
    <w:rsid w:val="008F1CA2"/>
    <w:rsid w:val="008F4847"/>
    <w:rsid w:val="008F5EED"/>
    <w:rsid w:val="00900C6A"/>
    <w:rsid w:val="0091027C"/>
    <w:rsid w:val="00910EB8"/>
    <w:rsid w:val="009129E9"/>
    <w:rsid w:val="009136BC"/>
    <w:rsid w:val="00913F41"/>
    <w:rsid w:val="00915037"/>
    <w:rsid w:val="00916D32"/>
    <w:rsid w:val="00921510"/>
    <w:rsid w:val="009244BD"/>
    <w:rsid w:val="00932430"/>
    <w:rsid w:val="00935D8D"/>
    <w:rsid w:val="00937003"/>
    <w:rsid w:val="00937756"/>
    <w:rsid w:val="00945BB5"/>
    <w:rsid w:val="0094704B"/>
    <w:rsid w:val="0095584B"/>
    <w:rsid w:val="009601FF"/>
    <w:rsid w:val="00967413"/>
    <w:rsid w:val="00967E5C"/>
    <w:rsid w:val="0097290B"/>
    <w:rsid w:val="00973CF9"/>
    <w:rsid w:val="00981354"/>
    <w:rsid w:val="009862EA"/>
    <w:rsid w:val="00986F33"/>
    <w:rsid w:val="00987224"/>
    <w:rsid w:val="009A4E57"/>
    <w:rsid w:val="009A7F59"/>
    <w:rsid w:val="009B233A"/>
    <w:rsid w:val="009B537D"/>
    <w:rsid w:val="009C28C8"/>
    <w:rsid w:val="009D5078"/>
    <w:rsid w:val="009E0B1B"/>
    <w:rsid w:val="009E0B9F"/>
    <w:rsid w:val="009E2885"/>
    <w:rsid w:val="009E36EB"/>
    <w:rsid w:val="009E4FD0"/>
    <w:rsid w:val="009E525D"/>
    <w:rsid w:val="009F2A94"/>
    <w:rsid w:val="00A005BA"/>
    <w:rsid w:val="00A03272"/>
    <w:rsid w:val="00A068FF"/>
    <w:rsid w:val="00A337F6"/>
    <w:rsid w:val="00A33AB4"/>
    <w:rsid w:val="00A351C5"/>
    <w:rsid w:val="00A365D4"/>
    <w:rsid w:val="00A40A40"/>
    <w:rsid w:val="00A40D87"/>
    <w:rsid w:val="00A41CB5"/>
    <w:rsid w:val="00A44767"/>
    <w:rsid w:val="00A478CE"/>
    <w:rsid w:val="00A66C09"/>
    <w:rsid w:val="00A67FE8"/>
    <w:rsid w:val="00A72383"/>
    <w:rsid w:val="00A73F86"/>
    <w:rsid w:val="00A7780A"/>
    <w:rsid w:val="00A826CC"/>
    <w:rsid w:val="00A91DCC"/>
    <w:rsid w:val="00A965C1"/>
    <w:rsid w:val="00AA6F3D"/>
    <w:rsid w:val="00AA71C4"/>
    <w:rsid w:val="00AB44AE"/>
    <w:rsid w:val="00AD223B"/>
    <w:rsid w:val="00AD7EA5"/>
    <w:rsid w:val="00AE0A06"/>
    <w:rsid w:val="00AE337B"/>
    <w:rsid w:val="00AE7417"/>
    <w:rsid w:val="00AF2756"/>
    <w:rsid w:val="00AF47F9"/>
    <w:rsid w:val="00AF699E"/>
    <w:rsid w:val="00AF756F"/>
    <w:rsid w:val="00B002A1"/>
    <w:rsid w:val="00B01FD0"/>
    <w:rsid w:val="00B050BF"/>
    <w:rsid w:val="00B05340"/>
    <w:rsid w:val="00B15CA9"/>
    <w:rsid w:val="00B16FB9"/>
    <w:rsid w:val="00B22630"/>
    <w:rsid w:val="00B3113B"/>
    <w:rsid w:val="00B35C03"/>
    <w:rsid w:val="00B37354"/>
    <w:rsid w:val="00B476FF"/>
    <w:rsid w:val="00B53352"/>
    <w:rsid w:val="00B54533"/>
    <w:rsid w:val="00B64E2C"/>
    <w:rsid w:val="00B71550"/>
    <w:rsid w:val="00B72426"/>
    <w:rsid w:val="00B7352A"/>
    <w:rsid w:val="00B820A5"/>
    <w:rsid w:val="00BA361C"/>
    <w:rsid w:val="00BB0C4D"/>
    <w:rsid w:val="00BB5596"/>
    <w:rsid w:val="00BB7904"/>
    <w:rsid w:val="00BC4B0A"/>
    <w:rsid w:val="00BC572C"/>
    <w:rsid w:val="00BD21B2"/>
    <w:rsid w:val="00BD75B1"/>
    <w:rsid w:val="00BE0404"/>
    <w:rsid w:val="00BE3D8B"/>
    <w:rsid w:val="00BE64AB"/>
    <w:rsid w:val="00C01AF3"/>
    <w:rsid w:val="00C03110"/>
    <w:rsid w:val="00C0528B"/>
    <w:rsid w:val="00C05BE0"/>
    <w:rsid w:val="00C11690"/>
    <w:rsid w:val="00C15F7C"/>
    <w:rsid w:val="00C20952"/>
    <w:rsid w:val="00C20CC7"/>
    <w:rsid w:val="00C21E72"/>
    <w:rsid w:val="00C23B46"/>
    <w:rsid w:val="00C30D6D"/>
    <w:rsid w:val="00C321E2"/>
    <w:rsid w:val="00C44C21"/>
    <w:rsid w:val="00C474ED"/>
    <w:rsid w:val="00C52452"/>
    <w:rsid w:val="00C619F1"/>
    <w:rsid w:val="00C634B4"/>
    <w:rsid w:val="00C64079"/>
    <w:rsid w:val="00C7415A"/>
    <w:rsid w:val="00C760EA"/>
    <w:rsid w:val="00CA5464"/>
    <w:rsid w:val="00CB1E05"/>
    <w:rsid w:val="00CB2F59"/>
    <w:rsid w:val="00CC07A9"/>
    <w:rsid w:val="00CC29A4"/>
    <w:rsid w:val="00CD0FF4"/>
    <w:rsid w:val="00CD14D7"/>
    <w:rsid w:val="00CF276F"/>
    <w:rsid w:val="00CF491E"/>
    <w:rsid w:val="00CF6515"/>
    <w:rsid w:val="00CF65F9"/>
    <w:rsid w:val="00D065ED"/>
    <w:rsid w:val="00D109F6"/>
    <w:rsid w:val="00D13A29"/>
    <w:rsid w:val="00D1766D"/>
    <w:rsid w:val="00D221D3"/>
    <w:rsid w:val="00D401F7"/>
    <w:rsid w:val="00D45938"/>
    <w:rsid w:val="00D54A7A"/>
    <w:rsid w:val="00D57024"/>
    <w:rsid w:val="00D61463"/>
    <w:rsid w:val="00D67F0E"/>
    <w:rsid w:val="00D71027"/>
    <w:rsid w:val="00D7198C"/>
    <w:rsid w:val="00D72944"/>
    <w:rsid w:val="00D72F10"/>
    <w:rsid w:val="00D80764"/>
    <w:rsid w:val="00D8194A"/>
    <w:rsid w:val="00D872DB"/>
    <w:rsid w:val="00D93E56"/>
    <w:rsid w:val="00D97946"/>
    <w:rsid w:val="00DB2A87"/>
    <w:rsid w:val="00DC1594"/>
    <w:rsid w:val="00DC1A59"/>
    <w:rsid w:val="00DC2C7D"/>
    <w:rsid w:val="00DD2066"/>
    <w:rsid w:val="00DD689F"/>
    <w:rsid w:val="00DE267B"/>
    <w:rsid w:val="00DE6C4C"/>
    <w:rsid w:val="00DF2222"/>
    <w:rsid w:val="00E041BB"/>
    <w:rsid w:val="00E0542E"/>
    <w:rsid w:val="00E1043E"/>
    <w:rsid w:val="00E21CE8"/>
    <w:rsid w:val="00E21F31"/>
    <w:rsid w:val="00E256F7"/>
    <w:rsid w:val="00E3206B"/>
    <w:rsid w:val="00E324D8"/>
    <w:rsid w:val="00E343DA"/>
    <w:rsid w:val="00E41CE1"/>
    <w:rsid w:val="00E4336A"/>
    <w:rsid w:val="00E5065D"/>
    <w:rsid w:val="00E61E70"/>
    <w:rsid w:val="00E62355"/>
    <w:rsid w:val="00E62E05"/>
    <w:rsid w:val="00E63E1F"/>
    <w:rsid w:val="00E673B8"/>
    <w:rsid w:val="00E67F62"/>
    <w:rsid w:val="00E8452E"/>
    <w:rsid w:val="00E91B31"/>
    <w:rsid w:val="00E95ED6"/>
    <w:rsid w:val="00EA4A12"/>
    <w:rsid w:val="00EA4EF5"/>
    <w:rsid w:val="00EA640F"/>
    <w:rsid w:val="00EA6528"/>
    <w:rsid w:val="00EB353F"/>
    <w:rsid w:val="00EC1908"/>
    <w:rsid w:val="00EC5D35"/>
    <w:rsid w:val="00ED0B57"/>
    <w:rsid w:val="00ED1F4F"/>
    <w:rsid w:val="00ED5B1B"/>
    <w:rsid w:val="00EE2506"/>
    <w:rsid w:val="00EF1AA3"/>
    <w:rsid w:val="00EF7439"/>
    <w:rsid w:val="00F2264A"/>
    <w:rsid w:val="00F25D86"/>
    <w:rsid w:val="00F2676C"/>
    <w:rsid w:val="00F32888"/>
    <w:rsid w:val="00F3622B"/>
    <w:rsid w:val="00F36CC6"/>
    <w:rsid w:val="00F501AD"/>
    <w:rsid w:val="00F525BE"/>
    <w:rsid w:val="00F542DC"/>
    <w:rsid w:val="00F549C2"/>
    <w:rsid w:val="00F55E27"/>
    <w:rsid w:val="00F600CF"/>
    <w:rsid w:val="00F72259"/>
    <w:rsid w:val="00F74125"/>
    <w:rsid w:val="00F75464"/>
    <w:rsid w:val="00F77D6C"/>
    <w:rsid w:val="00F81304"/>
    <w:rsid w:val="00F82FFE"/>
    <w:rsid w:val="00F83B1B"/>
    <w:rsid w:val="00F9207E"/>
    <w:rsid w:val="00F96385"/>
    <w:rsid w:val="00FC0196"/>
    <w:rsid w:val="00FD1845"/>
    <w:rsid w:val="00FD19AB"/>
    <w:rsid w:val="00FD325F"/>
    <w:rsid w:val="00FD77F6"/>
    <w:rsid w:val="00FE3411"/>
    <w:rsid w:val="00FE5472"/>
    <w:rsid w:val="00FF0BC0"/>
    <w:rsid w:val="00FF4D99"/>
    <w:rsid w:val="00FF627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D5F9F"/>
  <w15:docId w15:val="{7E8F024F-5CF3-4D02-AED6-7B22CB77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23"/>
  </w:style>
  <w:style w:type="paragraph" w:styleId="Overskrift1">
    <w:name w:val="heading 1"/>
    <w:basedOn w:val="Normal"/>
    <w:next w:val="Normal"/>
    <w:link w:val="Overskrift1Tegn"/>
    <w:uiPriority w:val="9"/>
    <w:qFormat/>
    <w:rsid w:val="009E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F4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53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4FD0"/>
    <w:pPr>
      <w:ind w:left="720"/>
      <w:contextualSpacing/>
    </w:pPr>
  </w:style>
  <w:style w:type="paragraph" w:styleId="Titel">
    <w:name w:val="Title"/>
    <w:basedOn w:val="Normal"/>
    <w:next w:val="Normal"/>
    <w:link w:val="TitelTegn"/>
    <w:uiPriority w:val="10"/>
    <w:qFormat/>
    <w:rsid w:val="009E4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FD0"/>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FD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4FD0"/>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FF4D99"/>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5F0CE0"/>
    <w:pPr>
      <w:spacing w:after="0" w:line="240" w:lineRule="auto"/>
    </w:pPr>
  </w:style>
  <w:style w:type="paragraph" w:styleId="Sidehoved">
    <w:name w:val="header"/>
    <w:basedOn w:val="Normal"/>
    <w:link w:val="SidehovedTegn"/>
    <w:uiPriority w:val="99"/>
    <w:unhideWhenUsed/>
    <w:rsid w:val="005C2E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2EC8"/>
  </w:style>
  <w:style w:type="paragraph" w:styleId="Sidefod">
    <w:name w:val="footer"/>
    <w:basedOn w:val="Normal"/>
    <w:link w:val="SidefodTegn"/>
    <w:uiPriority w:val="99"/>
    <w:unhideWhenUsed/>
    <w:rsid w:val="005C2E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2EC8"/>
  </w:style>
  <w:style w:type="character" w:styleId="Hyperlink">
    <w:name w:val="Hyperlink"/>
    <w:basedOn w:val="Standardskrifttypeiafsnit"/>
    <w:uiPriority w:val="99"/>
    <w:unhideWhenUsed/>
    <w:rsid w:val="0064255A"/>
    <w:rPr>
      <w:color w:val="0563C1" w:themeColor="hyperlink"/>
      <w:u w:val="single"/>
    </w:rPr>
  </w:style>
  <w:style w:type="paragraph" w:styleId="Markeringsbobletekst">
    <w:name w:val="Balloon Text"/>
    <w:basedOn w:val="Normal"/>
    <w:link w:val="MarkeringsbobletekstTegn"/>
    <w:uiPriority w:val="99"/>
    <w:semiHidden/>
    <w:unhideWhenUsed/>
    <w:rsid w:val="006F64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64F5"/>
    <w:rPr>
      <w:rFonts w:ascii="Segoe UI" w:hAnsi="Segoe UI" w:cs="Segoe UI"/>
      <w:sz w:val="18"/>
      <w:szCs w:val="18"/>
    </w:rPr>
  </w:style>
  <w:style w:type="character" w:styleId="Kommentarhenvisning">
    <w:name w:val="annotation reference"/>
    <w:basedOn w:val="Standardskrifttypeiafsnit"/>
    <w:uiPriority w:val="99"/>
    <w:semiHidden/>
    <w:unhideWhenUsed/>
    <w:rsid w:val="00987224"/>
    <w:rPr>
      <w:sz w:val="16"/>
      <w:szCs w:val="16"/>
    </w:rPr>
  </w:style>
  <w:style w:type="paragraph" w:styleId="Kommentartekst">
    <w:name w:val="annotation text"/>
    <w:basedOn w:val="Normal"/>
    <w:link w:val="KommentartekstTegn"/>
    <w:uiPriority w:val="99"/>
    <w:semiHidden/>
    <w:unhideWhenUsed/>
    <w:rsid w:val="009872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7224"/>
    <w:rPr>
      <w:sz w:val="20"/>
      <w:szCs w:val="20"/>
    </w:rPr>
  </w:style>
  <w:style w:type="paragraph" w:styleId="Kommentaremne">
    <w:name w:val="annotation subject"/>
    <w:basedOn w:val="Kommentartekst"/>
    <w:next w:val="Kommentartekst"/>
    <w:link w:val="KommentaremneTegn"/>
    <w:uiPriority w:val="99"/>
    <w:semiHidden/>
    <w:unhideWhenUsed/>
    <w:rsid w:val="00987224"/>
    <w:rPr>
      <w:b/>
      <w:bCs/>
    </w:rPr>
  </w:style>
  <w:style w:type="character" w:customStyle="1" w:styleId="KommentaremneTegn">
    <w:name w:val="Kommentaremne Tegn"/>
    <w:basedOn w:val="KommentartekstTegn"/>
    <w:link w:val="Kommentaremne"/>
    <w:uiPriority w:val="99"/>
    <w:semiHidden/>
    <w:rsid w:val="00987224"/>
    <w:rPr>
      <w:b/>
      <w:bCs/>
      <w:sz w:val="20"/>
      <w:szCs w:val="20"/>
    </w:rPr>
  </w:style>
  <w:style w:type="paragraph" w:styleId="Overskrift">
    <w:name w:val="TOC Heading"/>
    <w:basedOn w:val="Overskrift1"/>
    <w:next w:val="Normal"/>
    <w:uiPriority w:val="39"/>
    <w:unhideWhenUsed/>
    <w:qFormat/>
    <w:rsid w:val="005A2E14"/>
    <w:pPr>
      <w:outlineLvl w:val="9"/>
    </w:pPr>
    <w:rPr>
      <w:lang w:eastAsia="da-DK"/>
    </w:rPr>
  </w:style>
  <w:style w:type="paragraph" w:styleId="Indholdsfortegnelse1">
    <w:name w:val="toc 1"/>
    <w:basedOn w:val="Normal"/>
    <w:next w:val="Normal"/>
    <w:autoRedefine/>
    <w:uiPriority w:val="39"/>
    <w:unhideWhenUsed/>
    <w:rsid w:val="005A2E14"/>
    <w:pPr>
      <w:spacing w:after="100"/>
    </w:pPr>
  </w:style>
  <w:style w:type="paragraph" w:styleId="Indholdsfortegnelse2">
    <w:name w:val="toc 2"/>
    <w:basedOn w:val="Normal"/>
    <w:next w:val="Normal"/>
    <w:autoRedefine/>
    <w:uiPriority w:val="39"/>
    <w:unhideWhenUsed/>
    <w:rsid w:val="005A2E14"/>
    <w:pPr>
      <w:spacing w:after="100"/>
      <w:ind w:left="220"/>
    </w:pPr>
  </w:style>
  <w:style w:type="paragraph" w:styleId="Indholdsfortegnelse3">
    <w:name w:val="toc 3"/>
    <w:basedOn w:val="Normal"/>
    <w:next w:val="Normal"/>
    <w:autoRedefine/>
    <w:uiPriority w:val="39"/>
    <w:unhideWhenUsed/>
    <w:rsid w:val="005A2E14"/>
    <w:pPr>
      <w:spacing w:after="100"/>
      <w:ind w:left="440"/>
    </w:pPr>
  </w:style>
  <w:style w:type="paragraph" w:styleId="Brdtekst">
    <w:name w:val="Body Text"/>
    <w:basedOn w:val="Normal"/>
    <w:link w:val="BrdtekstTegn"/>
    <w:uiPriority w:val="1"/>
    <w:unhideWhenUsed/>
    <w:qFormat/>
    <w:rsid w:val="007F0350"/>
    <w:pPr>
      <w:widowControl w:val="0"/>
      <w:spacing w:after="0" w:line="240" w:lineRule="auto"/>
      <w:ind w:left="474" w:hanging="360"/>
    </w:pPr>
    <w:rPr>
      <w:rFonts w:ascii="Times New Roman" w:eastAsia="Times New Roman" w:hAnsi="Times New Roman"/>
      <w:sz w:val="24"/>
      <w:szCs w:val="24"/>
      <w:lang w:val="en-US"/>
    </w:rPr>
  </w:style>
  <w:style w:type="character" w:customStyle="1" w:styleId="BrdtekstTegn">
    <w:name w:val="Brødtekst Tegn"/>
    <w:basedOn w:val="Standardskrifttypeiafsnit"/>
    <w:link w:val="Brdtekst"/>
    <w:uiPriority w:val="1"/>
    <w:semiHidden/>
    <w:rsid w:val="007F0350"/>
    <w:rPr>
      <w:rFonts w:ascii="Times New Roman" w:eastAsia="Times New Roman" w:hAnsi="Times New Roman"/>
      <w:sz w:val="24"/>
      <w:szCs w:val="24"/>
      <w:lang w:val="en-US"/>
    </w:rPr>
  </w:style>
  <w:style w:type="paragraph" w:customStyle="1" w:styleId="normalind">
    <w:name w:val="normalind"/>
    <w:basedOn w:val="Normal"/>
    <w:rsid w:val="007F0350"/>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7F0350"/>
    <w:pPr>
      <w:keepNext/>
      <w:spacing w:before="240" w:after="0" w:line="240" w:lineRule="auto"/>
      <w:jc w:val="center"/>
    </w:pPr>
    <w:rPr>
      <w:rFonts w:ascii="Tahoma" w:eastAsia="Times New Roman" w:hAnsi="Tahoma" w:cs="Tahoma"/>
      <w:color w:val="000000"/>
      <w:sz w:val="24"/>
      <w:szCs w:val="24"/>
      <w:lang w:eastAsia="da-DK"/>
    </w:rPr>
  </w:style>
  <w:style w:type="paragraph" w:customStyle="1" w:styleId="liste1">
    <w:name w:val="liste1"/>
    <w:basedOn w:val="Normal"/>
    <w:rsid w:val="007F0350"/>
    <w:pPr>
      <w:spacing w:after="0" w:line="240" w:lineRule="auto"/>
      <w:ind w:left="280"/>
    </w:pPr>
    <w:rPr>
      <w:rFonts w:ascii="Tahoma" w:eastAsia="Times New Roman" w:hAnsi="Tahoma" w:cs="Tahoma"/>
      <w:color w:val="000000"/>
      <w:sz w:val="24"/>
      <w:szCs w:val="24"/>
      <w:lang w:eastAsia="da-DK"/>
    </w:rPr>
  </w:style>
  <w:style w:type="character" w:customStyle="1" w:styleId="italic1">
    <w:name w:val="italic1"/>
    <w:basedOn w:val="Standardskrifttypeiafsnit"/>
    <w:rsid w:val="007F03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F0350"/>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BC572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C019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C0196"/>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C019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C0196"/>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531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08">
      <w:bodyDiv w:val="1"/>
      <w:marLeft w:val="0"/>
      <w:marRight w:val="0"/>
      <w:marTop w:val="0"/>
      <w:marBottom w:val="0"/>
      <w:divBdr>
        <w:top w:val="none" w:sz="0" w:space="0" w:color="auto"/>
        <w:left w:val="none" w:sz="0" w:space="0" w:color="auto"/>
        <w:bottom w:val="none" w:sz="0" w:space="0" w:color="auto"/>
        <w:right w:val="none" w:sz="0" w:space="0" w:color="auto"/>
      </w:divBdr>
      <w:divsChild>
        <w:div w:id="1289311318">
          <w:marLeft w:val="0"/>
          <w:marRight w:val="0"/>
          <w:marTop w:val="0"/>
          <w:marBottom w:val="0"/>
          <w:divBdr>
            <w:top w:val="none" w:sz="0" w:space="0" w:color="auto"/>
            <w:left w:val="none" w:sz="0" w:space="0" w:color="auto"/>
            <w:bottom w:val="none" w:sz="0" w:space="0" w:color="auto"/>
            <w:right w:val="none" w:sz="0" w:space="0" w:color="auto"/>
          </w:divBdr>
          <w:divsChild>
            <w:div w:id="672879627">
              <w:marLeft w:val="0"/>
              <w:marRight w:val="0"/>
              <w:marTop w:val="0"/>
              <w:marBottom w:val="0"/>
              <w:divBdr>
                <w:top w:val="none" w:sz="0" w:space="0" w:color="auto"/>
                <w:left w:val="none" w:sz="0" w:space="0" w:color="auto"/>
                <w:bottom w:val="none" w:sz="0" w:space="0" w:color="auto"/>
                <w:right w:val="none" w:sz="0" w:space="0" w:color="auto"/>
              </w:divBdr>
              <w:divsChild>
                <w:div w:id="1929264890">
                  <w:marLeft w:val="-300"/>
                  <w:marRight w:val="0"/>
                  <w:marTop w:val="0"/>
                  <w:marBottom w:val="0"/>
                  <w:divBdr>
                    <w:top w:val="none" w:sz="0" w:space="0" w:color="auto"/>
                    <w:left w:val="none" w:sz="0" w:space="0" w:color="auto"/>
                    <w:bottom w:val="none" w:sz="0" w:space="0" w:color="auto"/>
                    <w:right w:val="none" w:sz="0" w:space="0" w:color="auto"/>
                  </w:divBdr>
                  <w:divsChild>
                    <w:div w:id="1788352743">
                      <w:marLeft w:val="0"/>
                      <w:marRight w:val="0"/>
                      <w:marTop w:val="0"/>
                      <w:marBottom w:val="0"/>
                      <w:divBdr>
                        <w:top w:val="none" w:sz="0" w:space="0" w:color="auto"/>
                        <w:left w:val="none" w:sz="0" w:space="0" w:color="auto"/>
                        <w:bottom w:val="none" w:sz="0" w:space="0" w:color="auto"/>
                        <w:right w:val="none" w:sz="0" w:space="0" w:color="auto"/>
                      </w:divBdr>
                      <w:divsChild>
                        <w:div w:id="1617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915">
      <w:bodyDiv w:val="1"/>
      <w:marLeft w:val="0"/>
      <w:marRight w:val="0"/>
      <w:marTop w:val="0"/>
      <w:marBottom w:val="0"/>
      <w:divBdr>
        <w:top w:val="none" w:sz="0" w:space="0" w:color="auto"/>
        <w:left w:val="none" w:sz="0" w:space="0" w:color="auto"/>
        <w:bottom w:val="none" w:sz="0" w:space="0" w:color="auto"/>
        <w:right w:val="none" w:sz="0" w:space="0" w:color="auto"/>
      </w:divBdr>
    </w:div>
    <w:div w:id="120005136">
      <w:bodyDiv w:val="1"/>
      <w:marLeft w:val="0"/>
      <w:marRight w:val="0"/>
      <w:marTop w:val="0"/>
      <w:marBottom w:val="0"/>
      <w:divBdr>
        <w:top w:val="none" w:sz="0" w:space="0" w:color="auto"/>
        <w:left w:val="none" w:sz="0" w:space="0" w:color="auto"/>
        <w:bottom w:val="none" w:sz="0" w:space="0" w:color="auto"/>
        <w:right w:val="none" w:sz="0" w:space="0" w:color="auto"/>
      </w:divBdr>
      <w:divsChild>
        <w:div w:id="981810988">
          <w:marLeft w:val="0"/>
          <w:marRight w:val="0"/>
          <w:marTop w:val="0"/>
          <w:marBottom w:val="0"/>
          <w:divBdr>
            <w:top w:val="none" w:sz="0" w:space="0" w:color="auto"/>
            <w:left w:val="none" w:sz="0" w:space="0" w:color="auto"/>
            <w:bottom w:val="none" w:sz="0" w:space="0" w:color="auto"/>
            <w:right w:val="none" w:sz="0" w:space="0" w:color="auto"/>
          </w:divBdr>
          <w:divsChild>
            <w:div w:id="1977879945">
              <w:marLeft w:val="0"/>
              <w:marRight w:val="0"/>
              <w:marTop w:val="0"/>
              <w:marBottom w:val="0"/>
              <w:divBdr>
                <w:top w:val="none" w:sz="0" w:space="0" w:color="auto"/>
                <w:left w:val="none" w:sz="0" w:space="0" w:color="auto"/>
                <w:bottom w:val="none" w:sz="0" w:space="0" w:color="auto"/>
                <w:right w:val="none" w:sz="0" w:space="0" w:color="auto"/>
              </w:divBdr>
              <w:divsChild>
                <w:div w:id="1626038258">
                  <w:marLeft w:val="-300"/>
                  <w:marRight w:val="0"/>
                  <w:marTop w:val="0"/>
                  <w:marBottom w:val="0"/>
                  <w:divBdr>
                    <w:top w:val="none" w:sz="0" w:space="0" w:color="auto"/>
                    <w:left w:val="none" w:sz="0" w:space="0" w:color="auto"/>
                    <w:bottom w:val="none" w:sz="0" w:space="0" w:color="auto"/>
                    <w:right w:val="none" w:sz="0" w:space="0" w:color="auto"/>
                  </w:divBdr>
                  <w:divsChild>
                    <w:div w:id="68894824">
                      <w:marLeft w:val="0"/>
                      <w:marRight w:val="0"/>
                      <w:marTop w:val="0"/>
                      <w:marBottom w:val="0"/>
                      <w:divBdr>
                        <w:top w:val="none" w:sz="0" w:space="0" w:color="auto"/>
                        <w:left w:val="none" w:sz="0" w:space="0" w:color="auto"/>
                        <w:bottom w:val="none" w:sz="0" w:space="0" w:color="auto"/>
                        <w:right w:val="none" w:sz="0" w:space="0" w:color="auto"/>
                      </w:divBdr>
                      <w:divsChild>
                        <w:div w:id="1696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47055">
      <w:bodyDiv w:val="1"/>
      <w:marLeft w:val="0"/>
      <w:marRight w:val="0"/>
      <w:marTop w:val="0"/>
      <w:marBottom w:val="0"/>
      <w:divBdr>
        <w:top w:val="none" w:sz="0" w:space="0" w:color="auto"/>
        <w:left w:val="none" w:sz="0" w:space="0" w:color="auto"/>
        <w:bottom w:val="none" w:sz="0" w:space="0" w:color="auto"/>
        <w:right w:val="none" w:sz="0" w:space="0" w:color="auto"/>
      </w:divBdr>
      <w:divsChild>
        <w:div w:id="819423750">
          <w:marLeft w:val="0"/>
          <w:marRight w:val="0"/>
          <w:marTop w:val="0"/>
          <w:marBottom w:val="0"/>
          <w:divBdr>
            <w:top w:val="none" w:sz="0" w:space="0" w:color="auto"/>
            <w:left w:val="none" w:sz="0" w:space="0" w:color="auto"/>
            <w:bottom w:val="none" w:sz="0" w:space="0" w:color="auto"/>
            <w:right w:val="none" w:sz="0" w:space="0" w:color="auto"/>
          </w:divBdr>
          <w:divsChild>
            <w:div w:id="41443693">
              <w:marLeft w:val="0"/>
              <w:marRight w:val="0"/>
              <w:marTop w:val="0"/>
              <w:marBottom w:val="0"/>
              <w:divBdr>
                <w:top w:val="none" w:sz="0" w:space="0" w:color="auto"/>
                <w:left w:val="none" w:sz="0" w:space="0" w:color="auto"/>
                <w:bottom w:val="none" w:sz="0" w:space="0" w:color="auto"/>
                <w:right w:val="none" w:sz="0" w:space="0" w:color="auto"/>
              </w:divBdr>
              <w:divsChild>
                <w:div w:id="1068040379">
                  <w:marLeft w:val="-30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sChild>
                        <w:div w:id="1526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1955">
      <w:bodyDiv w:val="1"/>
      <w:marLeft w:val="0"/>
      <w:marRight w:val="0"/>
      <w:marTop w:val="0"/>
      <w:marBottom w:val="0"/>
      <w:divBdr>
        <w:top w:val="none" w:sz="0" w:space="0" w:color="auto"/>
        <w:left w:val="none" w:sz="0" w:space="0" w:color="auto"/>
        <w:bottom w:val="none" w:sz="0" w:space="0" w:color="auto"/>
        <w:right w:val="none" w:sz="0" w:space="0" w:color="auto"/>
      </w:divBdr>
    </w:div>
    <w:div w:id="605965160">
      <w:bodyDiv w:val="1"/>
      <w:marLeft w:val="0"/>
      <w:marRight w:val="0"/>
      <w:marTop w:val="0"/>
      <w:marBottom w:val="0"/>
      <w:divBdr>
        <w:top w:val="none" w:sz="0" w:space="0" w:color="auto"/>
        <w:left w:val="none" w:sz="0" w:space="0" w:color="auto"/>
        <w:bottom w:val="none" w:sz="0" w:space="0" w:color="auto"/>
        <w:right w:val="none" w:sz="0" w:space="0" w:color="auto"/>
      </w:divBdr>
      <w:divsChild>
        <w:div w:id="2060008406">
          <w:marLeft w:val="0"/>
          <w:marRight w:val="0"/>
          <w:marTop w:val="0"/>
          <w:marBottom w:val="0"/>
          <w:divBdr>
            <w:top w:val="none" w:sz="0" w:space="0" w:color="auto"/>
            <w:left w:val="none" w:sz="0" w:space="0" w:color="auto"/>
            <w:bottom w:val="none" w:sz="0" w:space="0" w:color="auto"/>
            <w:right w:val="none" w:sz="0" w:space="0" w:color="auto"/>
          </w:divBdr>
          <w:divsChild>
            <w:div w:id="1249266773">
              <w:marLeft w:val="0"/>
              <w:marRight w:val="0"/>
              <w:marTop w:val="0"/>
              <w:marBottom w:val="0"/>
              <w:divBdr>
                <w:top w:val="none" w:sz="0" w:space="0" w:color="auto"/>
                <w:left w:val="none" w:sz="0" w:space="0" w:color="auto"/>
                <w:bottom w:val="none" w:sz="0" w:space="0" w:color="auto"/>
                <w:right w:val="none" w:sz="0" w:space="0" w:color="auto"/>
              </w:divBdr>
              <w:divsChild>
                <w:div w:id="537200362">
                  <w:marLeft w:val="-300"/>
                  <w:marRight w:val="0"/>
                  <w:marTop w:val="0"/>
                  <w:marBottom w:val="0"/>
                  <w:divBdr>
                    <w:top w:val="none" w:sz="0" w:space="0" w:color="auto"/>
                    <w:left w:val="none" w:sz="0" w:space="0" w:color="auto"/>
                    <w:bottom w:val="none" w:sz="0" w:space="0" w:color="auto"/>
                    <w:right w:val="none" w:sz="0" w:space="0" w:color="auto"/>
                  </w:divBdr>
                  <w:divsChild>
                    <w:div w:id="1257978591">
                      <w:marLeft w:val="0"/>
                      <w:marRight w:val="0"/>
                      <w:marTop w:val="0"/>
                      <w:marBottom w:val="0"/>
                      <w:divBdr>
                        <w:top w:val="none" w:sz="0" w:space="0" w:color="auto"/>
                        <w:left w:val="none" w:sz="0" w:space="0" w:color="auto"/>
                        <w:bottom w:val="none" w:sz="0" w:space="0" w:color="auto"/>
                        <w:right w:val="none" w:sz="0" w:space="0" w:color="auto"/>
                      </w:divBdr>
                      <w:divsChild>
                        <w:div w:id="357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7740">
      <w:bodyDiv w:val="1"/>
      <w:marLeft w:val="0"/>
      <w:marRight w:val="0"/>
      <w:marTop w:val="0"/>
      <w:marBottom w:val="0"/>
      <w:divBdr>
        <w:top w:val="none" w:sz="0" w:space="0" w:color="auto"/>
        <w:left w:val="none" w:sz="0" w:space="0" w:color="auto"/>
        <w:bottom w:val="none" w:sz="0" w:space="0" w:color="auto"/>
        <w:right w:val="none" w:sz="0" w:space="0" w:color="auto"/>
      </w:divBdr>
      <w:divsChild>
        <w:div w:id="1144086572">
          <w:marLeft w:val="0"/>
          <w:marRight w:val="0"/>
          <w:marTop w:val="0"/>
          <w:marBottom w:val="300"/>
          <w:divBdr>
            <w:top w:val="none" w:sz="0" w:space="0" w:color="auto"/>
            <w:left w:val="none" w:sz="0" w:space="0" w:color="auto"/>
            <w:bottom w:val="none" w:sz="0" w:space="0" w:color="auto"/>
            <w:right w:val="none" w:sz="0" w:space="0" w:color="auto"/>
          </w:divBdr>
          <w:divsChild>
            <w:div w:id="1734234940">
              <w:marLeft w:val="0"/>
              <w:marRight w:val="0"/>
              <w:marTop w:val="0"/>
              <w:marBottom w:val="0"/>
              <w:divBdr>
                <w:top w:val="none" w:sz="0" w:space="0" w:color="auto"/>
                <w:left w:val="single" w:sz="6" w:space="1" w:color="FFFFFF"/>
                <w:bottom w:val="none" w:sz="0" w:space="0" w:color="auto"/>
                <w:right w:val="single" w:sz="6" w:space="1" w:color="FFFFFF"/>
              </w:divBdr>
              <w:divsChild>
                <w:div w:id="1257518753">
                  <w:marLeft w:val="0"/>
                  <w:marRight w:val="0"/>
                  <w:marTop w:val="0"/>
                  <w:marBottom w:val="0"/>
                  <w:divBdr>
                    <w:top w:val="none" w:sz="0" w:space="0" w:color="auto"/>
                    <w:left w:val="none" w:sz="0" w:space="0" w:color="auto"/>
                    <w:bottom w:val="none" w:sz="0" w:space="0" w:color="auto"/>
                    <w:right w:val="none" w:sz="0" w:space="0" w:color="auto"/>
                  </w:divBdr>
                  <w:divsChild>
                    <w:div w:id="231431143">
                      <w:marLeft w:val="0"/>
                      <w:marRight w:val="0"/>
                      <w:marTop w:val="0"/>
                      <w:marBottom w:val="0"/>
                      <w:divBdr>
                        <w:top w:val="none" w:sz="0" w:space="0" w:color="auto"/>
                        <w:left w:val="none" w:sz="0" w:space="0" w:color="auto"/>
                        <w:bottom w:val="none" w:sz="0" w:space="0" w:color="auto"/>
                        <w:right w:val="none" w:sz="0" w:space="0" w:color="auto"/>
                      </w:divBdr>
                      <w:divsChild>
                        <w:div w:id="1844198895">
                          <w:marLeft w:val="0"/>
                          <w:marRight w:val="0"/>
                          <w:marTop w:val="0"/>
                          <w:marBottom w:val="0"/>
                          <w:divBdr>
                            <w:top w:val="none" w:sz="0" w:space="0" w:color="auto"/>
                            <w:left w:val="none" w:sz="0" w:space="0" w:color="auto"/>
                            <w:bottom w:val="none" w:sz="0" w:space="0" w:color="auto"/>
                            <w:right w:val="none" w:sz="0" w:space="0" w:color="auto"/>
                          </w:divBdr>
                          <w:divsChild>
                            <w:div w:id="2044161762">
                              <w:marLeft w:val="0"/>
                              <w:marRight w:val="0"/>
                              <w:marTop w:val="0"/>
                              <w:marBottom w:val="0"/>
                              <w:divBdr>
                                <w:top w:val="none" w:sz="0" w:space="0" w:color="auto"/>
                                <w:left w:val="none" w:sz="0" w:space="0" w:color="auto"/>
                                <w:bottom w:val="none" w:sz="0" w:space="0" w:color="auto"/>
                                <w:right w:val="none" w:sz="0" w:space="0" w:color="auto"/>
                              </w:divBdr>
                              <w:divsChild>
                                <w:div w:id="528185929">
                                  <w:marLeft w:val="0"/>
                                  <w:marRight w:val="0"/>
                                  <w:marTop w:val="0"/>
                                  <w:marBottom w:val="0"/>
                                  <w:divBdr>
                                    <w:top w:val="none" w:sz="0" w:space="0" w:color="auto"/>
                                    <w:left w:val="none" w:sz="0" w:space="0" w:color="auto"/>
                                    <w:bottom w:val="none" w:sz="0" w:space="0" w:color="auto"/>
                                    <w:right w:val="none" w:sz="0" w:space="0" w:color="auto"/>
                                  </w:divBdr>
                                  <w:divsChild>
                                    <w:div w:id="32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2749">
      <w:bodyDiv w:val="1"/>
      <w:marLeft w:val="0"/>
      <w:marRight w:val="0"/>
      <w:marTop w:val="0"/>
      <w:marBottom w:val="0"/>
      <w:divBdr>
        <w:top w:val="none" w:sz="0" w:space="0" w:color="auto"/>
        <w:left w:val="none" w:sz="0" w:space="0" w:color="auto"/>
        <w:bottom w:val="none" w:sz="0" w:space="0" w:color="auto"/>
        <w:right w:val="none" w:sz="0" w:space="0" w:color="auto"/>
      </w:divBdr>
    </w:div>
    <w:div w:id="854734466">
      <w:bodyDiv w:val="1"/>
      <w:marLeft w:val="0"/>
      <w:marRight w:val="0"/>
      <w:marTop w:val="0"/>
      <w:marBottom w:val="0"/>
      <w:divBdr>
        <w:top w:val="none" w:sz="0" w:space="0" w:color="auto"/>
        <w:left w:val="none" w:sz="0" w:space="0" w:color="auto"/>
        <w:bottom w:val="none" w:sz="0" w:space="0" w:color="auto"/>
        <w:right w:val="none" w:sz="0" w:space="0" w:color="auto"/>
      </w:divBdr>
      <w:divsChild>
        <w:div w:id="132480474">
          <w:marLeft w:val="0"/>
          <w:marRight w:val="0"/>
          <w:marTop w:val="0"/>
          <w:marBottom w:val="0"/>
          <w:divBdr>
            <w:top w:val="none" w:sz="0" w:space="0" w:color="auto"/>
            <w:left w:val="none" w:sz="0" w:space="0" w:color="auto"/>
            <w:bottom w:val="none" w:sz="0" w:space="0" w:color="auto"/>
            <w:right w:val="none" w:sz="0" w:space="0" w:color="auto"/>
          </w:divBdr>
          <w:divsChild>
            <w:div w:id="1337733654">
              <w:marLeft w:val="0"/>
              <w:marRight w:val="0"/>
              <w:marTop w:val="0"/>
              <w:marBottom w:val="0"/>
              <w:divBdr>
                <w:top w:val="none" w:sz="0" w:space="0" w:color="auto"/>
                <w:left w:val="none" w:sz="0" w:space="0" w:color="auto"/>
                <w:bottom w:val="none" w:sz="0" w:space="0" w:color="auto"/>
                <w:right w:val="none" w:sz="0" w:space="0" w:color="auto"/>
              </w:divBdr>
              <w:divsChild>
                <w:div w:id="1940331200">
                  <w:marLeft w:val="-300"/>
                  <w:marRight w:val="0"/>
                  <w:marTop w:val="0"/>
                  <w:marBottom w:val="0"/>
                  <w:divBdr>
                    <w:top w:val="none" w:sz="0" w:space="0" w:color="auto"/>
                    <w:left w:val="none" w:sz="0" w:space="0" w:color="auto"/>
                    <w:bottom w:val="none" w:sz="0" w:space="0" w:color="auto"/>
                    <w:right w:val="none" w:sz="0" w:space="0" w:color="auto"/>
                  </w:divBdr>
                  <w:divsChild>
                    <w:div w:id="1261451761">
                      <w:marLeft w:val="0"/>
                      <w:marRight w:val="0"/>
                      <w:marTop w:val="0"/>
                      <w:marBottom w:val="0"/>
                      <w:divBdr>
                        <w:top w:val="none" w:sz="0" w:space="0" w:color="auto"/>
                        <w:left w:val="none" w:sz="0" w:space="0" w:color="auto"/>
                        <w:bottom w:val="none" w:sz="0" w:space="0" w:color="auto"/>
                        <w:right w:val="none" w:sz="0" w:space="0" w:color="auto"/>
                      </w:divBdr>
                      <w:divsChild>
                        <w:div w:id="2121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5548">
      <w:bodyDiv w:val="1"/>
      <w:marLeft w:val="0"/>
      <w:marRight w:val="0"/>
      <w:marTop w:val="0"/>
      <w:marBottom w:val="0"/>
      <w:divBdr>
        <w:top w:val="none" w:sz="0" w:space="0" w:color="auto"/>
        <w:left w:val="none" w:sz="0" w:space="0" w:color="auto"/>
        <w:bottom w:val="none" w:sz="0" w:space="0" w:color="auto"/>
        <w:right w:val="none" w:sz="0" w:space="0" w:color="auto"/>
      </w:divBdr>
      <w:divsChild>
        <w:div w:id="484901072">
          <w:marLeft w:val="0"/>
          <w:marRight w:val="0"/>
          <w:marTop w:val="0"/>
          <w:marBottom w:val="300"/>
          <w:divBdr>
            <w:top w:val="none" w:sz="0" w:space="0" w:color="auto"/>
            <w:left w:val="none" w:sz="0" w:space="0" w:color="auto"/>
            <w:bottom w:val="none" w:sz="0" w:space="0" w:color="auto"/>
            <w:right w:val="none" w:sz="0" w:space="0" w:color="auto"/>
          </w:divBdr>
          <w:divsChild>
            <w:div w:id="752121114">
              <w:marLeft w:val="0"/>
              <w:marRight w:val="0"/>
              <w:marTop w:val="0"/>
              <w:marBottom w:val="0"/>
              <w:divBdr>
                <w:top w:val="none" w:sz="0" w:space="0" w:color="auto"/>
                <w:left w:val="single" w:sz="6" w:space="1" w:color="FFFFFF"/>
                <w:bottom w:val="none" w:sz="0" w:space="0" w:color="auto"/>
                <w:right w:val="single" w:sz="6" w:space="1" w:color="FFFFFF"/>
              </w:divBdr>
              <w:divsChild>
                <w:div w:id="678118386">
                  <w:marLeft w:val="0"/>
                  <w:marRight w:val="0"/>
                  <w:marTop w:val="0"/>
                  <w:marBottom w:val="0"/>
                  <w:divBdr>
                    <w:top w:val="none" w:sz="0" w:space="0" w:color="auto"/>
                    <w:left w:val="none" w:sz="0" w:space="0" w:color="auto"/>
                    <w:bottom w:val="none" w:sz="0" w:space="0" w:color="auto"/>
                    <w:right w:val="none" w:sz="0" w:space="0" w:color="auto"/>
                  </w:divBdr>
                  <w:divsChild>
                    <w:div w:id="803156960">
                      <w:marLeft w:val="0"/>
                      <w:marRight w:val="0"/>
                      <w:marTop w:val="0"/>
                      <w:marBottom w:val="0"/>
                      <w:divBdr>
                        <w:top w:val="none" w:sz="0" w:space="0" w:color="auto"/>
                        <w:left w:val="none" w:sz="0" w:space="0" w:color="auto"/>
                        <w:bottom w:val="none" w:sz="0" w:space="0" w:color="auto"/>
                        <w:right w:val="none" w:sz="0" w:space="0" w:color="auto"/>
                      </w:divBdr>
                      <w:divsChild>
                        <w:div w:id="480194167">
                          <w:marLeft w:val="0"/>
                          <w:marRight w:val="0"/>
                          <w:marTop w:val="0"/>
                          <w:marBottom w:val="0"/>
                          <w:divBdr>
                            <w:top w:val="none" w:sz="0" w:space="0" w:color="auto"/>
                            <w:left w:val="none" w:sz="0" w:space="0" w:color="auto"/>
                            <w:bottom w:val="none" w:sz="0" w:space="0" w:color="auto"/>
                            <w:right w:val="none" w:sz="0" w:space="0" w:color="auto"/>
                          </w:divBdr>
                          <w:divsChild>
                            <w:div w:id="449403401">
                              <w:marLeft w:val="0"/>
                              <w:marRight w:val="0"/>
                              <w:marTop w:val="0"/>
                              <w:marBottom w:val="0"/>
                              <w:divBdr>
                                <w:top w:val="none" w:sz="0" w:space="0" w:color="auto"/>
                                <w:left w:val="none" w:sz="0" w:space="0" w:color="auto"/>
                                <w:bottom w:val="none" w:sz="0" w:space="0" w:color="auto"/>
                                <w:right w:val="none" w:sz="0" w:space="0" w:color="auto"/>
                              </w:divBdr>
                              <w:divsChild>
                                <w:div w:id="872034905">
                                  <w:marLeft w:val="0"/>
                                  <w:marRight w:val="0"/>
                                  <w:marTop w:val="0"/>
                                  <w:marBottom w:val="0"/>
                                  <w:divBdr>
                                    <w:top w:val="none" w:sz="0" w:space="0" w:color="auto"/>
                                    <w:left w:val="none" w:sz="0" w:space="0" w:color="auto"/>
                                    <w:bottom w:val="none" w:sz="0" w:space="0" w:color="auto"/>
                                    <w:right w:val="none" w:sz="0" w:space="0" w:color="auto"/>
                                  </w:divBdr>
                                  <w:divsChild>
                                    <w:div w:id="263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sChild>
        <w:div w:id="345525879">
          <w:marLeft w:val="0"/>
          <w:marRight w:val="0"/>
          <w:marTop w:val="0"/>
          <w:marBottom w:val="300"/>
          <w:divBdr>
            <w:top w:val="none" w:sz="0" w:space="0" w:color="auto"/>
            <w:left w:val="none" w:sz="0" w:space="0" w:color="auto"/>
            <w:bottom w:val="none" w:sz="0" w:space="0" w:color="auto"/>
            <w:right w:val="none" w:sz="0" w:space="0" w:color="auto"/>
          </w:divBdr>
          <w:divsChild>
            <w:div w:id="585774521">
              <w:marLeft w:val="0"/>
              <w:marRight w:val="0"/>
              <w:marTop w:val="0"/>
              <w:marBottom w:val="0"/>
              <w:divBdr>
                <w:top w:val="none" w:sz="0" w:space="0" w:color="auto"/>
                <w:left w:val="single" w:sz="6" w:space="1" w:color="FFFFFF"/>
                <w:bottom w:val="none" w:sz="0" w:space="0" w:color="auto"/>
                <w:right w:val="single" w:sz="6" w:space="1" w:color="FFFFFF"/>
              </w:divBdr>
              <w:divsChild>
                <w:div w:id="104232005">
                  <w:marLeft w:val="0"/>
                  <w:marRight w:val="0"/>
                  <w:marTop w:val="0"/>
                  <w:marBottom w:val="0"/>
                  <w:divBdr>
                    <w:top w:val="none" w:sz="0" w:space="0" w:color="auto"/>
                    <w:left w:val="none" w:sz="0" w:space="0" w:color="auto"/>
                    <w:bottom w:val="none" w:sz="0" w:space="0" w:color="auto"/>
                    <w:right w:val="none" w:sz="0" w:space="0" w:color="auto"/>
                  </w:divBdr>
                  <w:divsChild>
                    <w:div w:id="1704819571">
                      <w:marLeft w:val="0"/>
                      <w:marRight w:val="0"/>
                      <w:marTop w:val="0"/>
                      <w:marBottom w:val="0"/>
                      <w:divBdr>
                        <w:top w:val="none" w:sz="0" w:space="0" w:color="auto"/>
                        <w:left w:val="none" w:sz="0" w:space="0" w:color="auto"/>
                        <w:bottom w:val="none" w:sz="0" w:space="0" w:color="auto"/>
                        <w:right w:val="none" w:sz="0" w:space="0" w:color="auto"/>
                      </w:divBdr>
                      <w:divsChild>
                        <w:div w:id="1678846741">
                          <w:marLeft w:val="0"/>
                          <w:marRight w:val="0"/>
                          <w:marTop w:val="0"/>
                          <w:marBottom w:val="0"/>
                          <w:divBdr>
                            <w:top w:val="none" w:sz="0" w:space="0" w:color="auto"/>
                            <w:left w:val="none" w:sz="0" w:space="0" w:color="auto"/>
                            <w:bottom w:val="none" w:sz="0" w:space="0" w:color="auto"/>
                            <w:right w:val="none" w:sz="0" w:space="0" w:color="auto"/>
                          </w:divBdr>
                          <w:divsChild>
                            <w:div w:id="1849712803">
                              <w:marLeft w:val="0"/>
                              <w:marRight w:val="0"/>
                              <w:marTop w:val="0"/>
                              <w:marBottom w:val="0"/>
                              <w:divBdr>
                                <w:top w:val="none" w:sz="0" w:space="0" w:color="auto"/>
                                <w:left w:val="none" w:sz="0" w:space="0" w:color="auto"/>
                                <w:bottom w:val="none" w:sz="0" w:space="0" w:color="auto"/>
                                <w:right w:val="none" w:sz="0" w:space="0" w:color="auto"/>
                              </w:divBdr>
                              <w:divsChild>
                                <w:div w:id="678116399">
                                  <w:marLeft w:val="0"/>
                                  <w:marRight w:val="0"/>
                                  <w:marTop w:val="0"/>
                                  <w:marBottom w:val="0"/>
                                  <w:divBdr>
                                    <w:top w:val="none" w:sz="0" w:space="0" w:color="auto"/>
                                    <w:left w:val="none" w:sz="0" w:space="0" w:color="auto"/>
                                    <w:bottom w:val="none" w:sz="0" w:space="0" w:color="auto"/>
                                    <w:right w:val="none" w:sz="0" w:space="0" w:color="auto"/>
                                  </w:divBdr>
                                  <w:divsChild>
                                    <w:div w:id="43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1933">
      <w:bodyDiv w:val="1"/>
      <w:marLeft w:val="0"/>
      <w:marRight w:val="0"/>
      <w:marTop w:val="0"/>
      <w:marBottom w:val="0"/>
      <w:divBdr>
        <w:top w:val="none" w:sz="0" w:space="0" w:color="auto"/>
        <w:left w:val="none" w:sz="0" w:space="0" w:color="auto"/>
        <w:bottom w:val="none" w:sz="0" w:space="0" w:color="auto"/>
        <w:right w:val="none" w:sz="0" w:space="0" w:color="auto"/>
      </w:divBdr>
      <w:divsChild>
        <w:div w:id="1306814206">
          <w:marLeft w:val="0"/>
          <w:marRight w:val="0"/>
          <w:marTop w:val="0"/>
          <w:marBottom w:val="300"/>
          <w:divBdr>
            <w:top w:val="none" w:sz="0" w:space="0" w:color="auto"/>
            <w:left w:val="none" w:sz="0" w:space="0" w:color="auto"/>
            <w:bottom w:val="none" w:sz="0" w:space="0" w:color="auto"/>
            <w:right w:val="none" w:sz="0" w:space="0" w:color="auto"/>
          </w:divBdr>
          <w:divsChild>
            <w:div w:id="935599241">
              <w:marLeft w:val="0"/>
              <w:marRight w:val="0"/>
              <w:marTop w:val="0"/>
              <w:marBottom w:val="0"/>
              <w:divBdr>
                <w:top w:val="none" w:sz="0" w:space="0" w:color="auto"/>
                <w:left w:val="single" w:sz="6" w:space="1" w:color="FFFFFF"/>
                <w:bottom w:val="none" w:sz="0" w:space="0" w:color="auto"/>
                <w:right w:val="single" w:sz="6" w:space="1" w:color="FFFFFF"/>
              </w:divBdr>
              <w:divsChild>
                <w:div w:id="374431332">
                  <w:marLeft w:val="0"/>
                  <w:marRight w:val="0"/>
                  <w:marTop w:val="0"/>
                  <w:marBottom w:val="0"/>
                  <w:divBdr>
                    <w:top w:val="none" w:sz="0" w:space="0" w:color="auto"/>
                    <w:left w:val="none" w:sz="0" w:space="0" w:color="auto"/>
                    <w:bottom w:val="none" w:sz="0" w:space="0" w:color="auto"/>
                    <w:right w:val="none" w:sz="0" w:space="0" w:color="auto"/>
                  </w:divBdr>
                  <w:divsChild>
                    <w:div w:id="600066244">
                      <w:marLeft w:val="0"/>
                      <w:marRight w:val="0"/>
                      <w:marTop w:val="0"/>
                      <w:marBottom w:val="0"/>
                      <w:divBdr>
                        <w:top w:val="none" w:sz="0" w:space="0" w:color="auto"/>
                        <w:left w:val="none" w:sz="0" w:space="0" w:color="auto"/>
                        <w:bottom w:val="none" w:sz="0" w:space="0" w:color="auto"/>
                        <w:right w:val="none" w:sz="0" w:space="0" w:color="auto"/>
                      </w:divBdr>
                      <w:divsChild>
                        <w:div w:id="1146817761">
                          <w:marLeft w:val="0"/>
                          <w:marRight w:val="0"/>
                          <w:marTop w:val="0"/>
                          <w:marBottom w:val="0"/>
                          <w:divBdr>
                            <w:top w:val="none" w:sz="0" w:space="0" w:color="auto"/>
                            <w:left w:val="none" w:sz="0" w:space="0" w:color="auto"/>
                            <w:bottom w:val="none" w:sz="0" w:space="0" w:color="auto"/>
                            <w:right w:val="none" w:sz="0" w:space="0" w:color="auto"/>
                          </w:divBdr>
                          <w:divsChild>
                            <w:div w:id="61560743">
                              <w:marLeft w:val="0"/>
                              <w:marRight w:val="0"/>
                              <w:marTop w:val="0"/>
                              <w:marBottom w:val="0"/>
                              <w:divBdr>
                                <w:top w:val="none" w:sz="0" w:space="0" w:color="auto"/>
                                <w:left w:val="none" w:sz="0" w:space="0" w:color="auto"/>
                                <w:bottom w:val="none" w:sz="0" w:space="0" w:color="auto"/>
                                <w:right w:val="none" w:sz="0" w:space="0" w:color="auto"/>
                              </w:divBdr>
                              <w:divsChild>
                                <w:div w:id="935751151">
                                  <w:marLeft w:val="0"/>
                                  <w:marRight w:val="0"/>
                                  <w:marTop w:val="0"/>
                                  <w:marBottom w:val="0"/>
                                  <w:divBdr>
                                    <w:top w:val="none" w:sz="0" w:space="0" w:color="auto"/>
                                    <w:left w:val="none" w:sz="0" w:space="0" w:color="auto"/>
                                    <w:bottom w:val="none" w:sz="0" w:space="0" w:color="auto"/>
                                    <w:right w:val="none" w:sz="0" w:space="0" w:color="auto"/>
                                  </w:divBdr>
                                  <w:divsChild>
                                    <w:div w:id="1975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90413">
      <w:bodyDiv w:val="1"/>
      <w:marLeft w:val="0"/>
      <w:marRight w:val="0"/>
      <w:marTop w:val="0"/>
      <w:marBottom w:val="0"/>
      <w:divBdr>
        <w:top w:val="none" w:sz="0" w:space="0" w:color="auto"/>
        <w:left w:val="none" w:sz="0" w:space="0" w:color="auto"/>
        <w:bottom w:val="none" w:sz="0" w:space="0" w:color="auto"/>
        <w:right w:val="none" w:sz="0" w:space="0" w:color="auto"/>
      </w:divBdr>
      <w:divsChild>
        <w:div w:id="10376596">
          <w:marLeft w:val="0"/>
          <w:marRight w:val="0"/>
          <w:marTop w:val="0"/>
          <w:marBottom w:val="300"/>
          <w:divBdr>
            <w:top w:val="none" w:sz="0" w:space="0" w:color="auto"/>
            <w:left w:val="none" w:sz="0" w:space="0" w:color="auto"/>
            <w:bottom w:val="none" w:sz="0" w:space="0" w:color="auto"/>
            <w:right w:val="none" w:sz="0" w:space="0" w:color="auto"/>
          </w:divBdr>
          <w:divsChild>
            <w:div w:id="109976251">
              <w:marLeft w:val="0"/>
              <w:marRight w:val="0"/>
              <w:marTop w:val="0"/>
              <w:marBottom w:val="0"/>
              <w:divBdr>
                <w:top w:val="none" w:sz="0" w:space="0" w:color="auto"/>
                <w:left w:val="single" w:sz="6" w:space="1" w:color="FFFFFF"/>
                <w:bottom w:val="none" w:sz="0" w:space="0" w:color="auto"/>
                <w:right w:val="single" w:sz="6" w:space="1" w:color="FFFFFF"/>
              </w:divBdr>
              <w:divsChild>
                <w:div w:id="1721519176">
                  <w:marLeft w:val="0"/>
                  <w:marRight w:val="0"/>
                  <w:marTop w:val="0"/>
                  <w:marBottom w:val="0"/>
                  <w:divBdr>
                    <w:top w:val="none" w:sz="0" w:space="0" w:color="auto"/>
                    <w:left w:val="none" w:sz="0" w:space="0" w:color="auto"/>
                    <w:bottom w:val="none" w:sz="0" w:space="0" w:color="auto"/>
                    <w:right w:val="none" w:sz="0" w:space="0" w:color="auto"/>
                  </w:divBdr>
                  <w:divsChild>
                    <w:div w:id="21252491">
                      <w:marLeft w:val="0"/>
                      <w:marRight w:val="0"/>
                      <w:marTop w:val="0"/>
                      <w:marBottom w:val="0"/>
                      <w:divBdr>
                        <w:top w:val="none" w:sz="0" w:space="0" w:color="auto"/>
                        <w:left w:val="none" w:sz="0" w:space="0" w:color="auto"/>
                        <w:bottom w:val="none" w:sz="0" w:space="0" w:color="auto"/>
                        <w:right w:val="none" w:sz="0" w:space="0" w:color="auto"/>
                      </w:divBdr>
                      <w:divsChild>
                        <w:div w:id="748307137">
                          <w:marLeft w:val="0"/>
                          <w:marRight w:val="0"/>
                          <w:marTop w:val="0"/>
                          <w:marBottom w:val="0"/>
                          <w:divBdr>
                            <w:top w:val="none" w:sz="0" w:space="0" w:color="auto"/>
                            <w:left w:val="none" w:sz="0" w:space="0" w:color="auto"/>
                            <w:bottom w:val="none" w:sz="0" w:space="0" w:color="auto"/>
                            <w:right w:val="none" w:sz="0" w:space="0" w:color="auto"/>
                          </w:divBdr>
                          <w:divsChild>
                            <w:div w:id="581527967">
                              <w:marLeft w:val="0"/>
                              <w:marRight w:val="0"/>
                              <w:marTop w:val="0"/>
                              <w:marBottom w:val="0"/>
                              <w:divBdr>
                                <w:top w:val="none" w:sz="0" w:space="0" w:color="auto"/>
                                <w:left w:val="none" w:sz="0" w:space="0" w:color="auto"/>
                                <w:bottom w:val="none" w:sz="0" w:space="0" w:color="auto"/>
                                <w:right w:val="none" w:sz="0" w:space="0" w:color="auto"/>
                              </w:divBdr>
                              <w:divsChild>
                                <w:div w:id="1033456052">
                                  <w:marLeft w:val="0"/>
                                  <w:marRight w:val="0"/>
                                  <w:marTop w:val="0"/>
                                  <w:marBottom w:val="0"/>
                                  <w:divBdr>
                                    <w:top w:val="none" w:sz="0" w:space="0" w:color="auto"/>
                                    <w:left w:val="none" w:sz="0" w:space="0" w:color="auto"/>
                                    <w:bottom w:val="none" w:sz="0" w:space="0" w:color="auto"/>
                                    <w:right w:val="none" w:sz="0" w:space="0" w:color="auto"/>
                                  </w:divBdr>
                                  <w:divsChild>
                                    <w:div w:id="1308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57138">
      <w:bodyDiv w:val="1"/>
      <w:marLeft w:val="0"/>
      <w:marRight w:val="0"/>
      <w:marTop w:val="0"/>
      <w:marBottom w:val="0"/>
      <w:divBdr>
        <w:top w:val="none" w:sz="0" w:space="0" w:color="auto"/>
        <w:left w:val="none" w:sz="0" w:space="0" w:color="auto"/>
        <w:bottom w:val="none" w:sz="0" w:space="0" w:color="auto"/>
        <w:right w:val="none" w:sz="0" w:space="0" w:color="auto"/>
      </w:divBdr>
      <w:divsChild>
        <w:div w:id="689987102">
          <w:marLeft w:val="0"/>
          <w:marRight w:val="0"/>
          <w:marTop w:val="0"/>
          <w:marBottom w:val="300"/>
          <w:divBdr>
            <w:top w:val="none" w:sz="0" w:space="0" w:color="auto"/>
            <w:left w:val="none" w:sz="0" w:space="0" w:color="auto"/>
            <w:bottom w:val="none" w:sz="0" w:space="0" w:color="auto"/>
            <w:right w:val="none" w:sz="0" w:space="0" w:color="auto"/>
          </w:divBdr>
          <w:divsChild>
            <w:div w:id="1335567173">
              <w:marLeft w:val="0"/>
              <w:marRight w:val="0"/>
              <w:marTop w:val="0"/>
              <w:marBottom w:val="0"/>
              <w:divBdr>
                <w:top w:val="none" w:sz="0" w:space="0" w:color="auto"/>
                <w:left w:val="single" w:sz="6" w:space="1" w:color="FFFFFF"/>
                <w:bottom w:val="none" w:sz="0" w:space="0" w:color="auto"/>
                <w:right w:val="single" w:sz="6" w:space="1" w:color="FFFFFF"/>
              </w:divBdr>
              <w:divsChild>
                <w:div w:id="831026356">
                  <w:marLeft w:val="0"/>
                  <w:marRight w:val="0"/>
                  <w:marTop w:val="0"/>
                  <w:marBottom w:val="0"/>
                  <w:divBdr>
                    <w:top w:val="none" w:sz="0" w:space="0" w:color="auto"/>
                    <w:left w:val="none" w:sz="0" w:space="0" w:color="auto"/>
                    <w:bottom w:val="none" w:sz="0" w:space="0" w:color="auto"/>
                    <w:right w:val="none" w:sz="0" w:space="0" w:color="auto"/>
                  </w:divBdr>
                  <w:divsChild>
                    <w:div w:id="1983000137">
                      <w:marLeft w:val="0"/>
                      <w:marRight w:val="0"/>
                      <w:marTop w:val="0"/>
                      <w:marBottom w:val="0"/>
                      <w:divBdr>
                        <w:top w:val="none" w:sz="0" w:space="0" w:color="auto"/>
                        <w:left w:val="none" w:sz="0" w:space="0" w:color="auto"/>
                        <w:bottom w:val="none" w:sz="0" w:space="0" w:color="auto"/>
                        <w:right w:val="none" w:sz="0" w:space="0" w:color="auto"/>
                      </w:divBdr>
                      <w:divsChild>
                        <w:div w:id="1089421786">
                          <w:marLeft w:val="0"/>
                          <w:marRight w:val="0"/>
                          <w:marTop w:val="0"/>
                          <w:marBottom w:val="0"/>
                          <w:divBdr>
                            <w:top w:val="none" w:sz="0" w:space="0" w:color="auto"/>
                            <w:left w:val="none" w:sz="0" w:space="0" w:color="auto"/>
                            <w:bottom w:val="none" w:sz="0" w:space="0" w:color="auto"/>
                            <w:right w:val="none" w:sz="0" w:space="0" w:color="auto"/>
                          </w:divBdr>
                          <w:divsChild>
                            <w:div w:id="1016929220">
                              <w:marLeft w:val="0"/>
                              <w:marRight w:val="0"/>
                              <w:marTop w:val="0"/>
                              <w:marBottom w:val="0"/>
                              <w:divBdr>
                                <w:top w:val="none" w:sz="0" w:space="0" w:color="auto"/>
                                <w:left w:val="none" w:sz="0" w:space="0" w:color="auto"/>
                                <w:bottom w:val="none" w:sz="0" w:space="0" w:color="auto"/>
                                <w:right w:val="none" w:sz="0" w:space="0" w:color="auto"/>
                              </w:divBdr>
                              <w:divsChild>
                                <w:div w:id="442044819">
                                  <w:marLeft w:val="0"/>
                                  <w:marRight w:val="0"/>
                                  <w:marTop w:val="0"/>
                                  <w:marBottom w:val="0"/>
                                  <w:divBdr>
                                    <w:top w:val="none" w:sz="0" w:space="0" w:color="auto"/>
                                    <w:left w:val="none" w:sz="0" w:space="0" w:color="auto"/>
                                    <w:bottom w:val="none" w:sz="0" w:space="0" w:color="auto"/>
                                    <w:right w:val="none" w:sz="0" w:space="0" w:color="auto"/>
                                  </w:divBdr>
                                  <w:divsChild>
                                    <w:div w:id="2140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5746">
      <w:bodyDiv w:val="1"/>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03114829">
              <w:marLeft w:val="0"/>
              <w:marRight w:val="0"/>
              <w:marTop w:val="0"/>
              <w:marBottom w:val="0"/>
              <w:divBdr>
                <w:top w:val="none" w:sz="0" w:space="0" w:color="auto"/>
                <w:left w:val="none" w:sz="0" w:space="0" w:color="auto"/>
                <w:bottom w:val="none" w:sz="0" w:space="0" w:color="auto"/>
                <w:right w:val="none" w:sz="0" w:space="0" w:color="auto"/>
              </w:divBdr>
              <w:divsChild>
                <w:div w:id="1913083028">
                  <w:marLeft w:val="-300"/>
                  <w:marRight w:val="0"/>
                  <w:marTop w:val="0"/>
                  <w:marBottom w:val="0"/>
                  <w:divBdr>
                    <w:top w:val="none" w:sz="0" w:space="0" w:color="auto"/>
                    <w:left w:val="none" w:sz="0" w:space="0" w:color="auto"/>
                    <w:bottom w:val="none" w:sz="0" w:space="0" w:color="auto"/>
                    <w:right w:val="none" w:sz="0" w:space="0" w:color="auto"/>
                  </w:divBdr>
                  <w:divsChild>
                    <w:div w:id="2073430883">
                      <w:marLeft w:val="0"/>
                      <w:marRight w:val="0"/>
                      <w:marTop w:val="0"/>
                      <w:marBottom w:val="0"/>
                      <w:divBdr>
                        <w:top w:val="none" w:sz="0" w:space="0" w:color="auto"/>
                        <w:left w:val="none" w:sz="0" w:space="0" w:color="auto"/>
                        <w:bottom w:val="none" w:sz="0" w:space="0" w:color="auto"/>
                        <w:right w:val="none" w:sz="0" w:space="0" w:color="auto"/>
                      </w:divBdr>
                      <w:divsChild>
                        <w:div w:id="2090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sChild>
        <w:div w:id="599415159">
          <w:marLeft w:val="0"/>
          <w:marRight w:val="0"/>
          <w:marTop w:val="0"/>
          <w:marBottom w:val="300"/>
          <w:divBdr>
            <w:top w:val="none" w:sz="0" w:space="0" w:color="auto"/>
            <w:left w:val="none" w:sz="0" w:space="0" w:color="auto"/>
            <w:bottom w:val="none" w:sz="0" w:space="0" w:color="auto"/>
            <w:right w:val="none" w:sz="0" w:space="0" w:color="auto"/>
          </w:divBdr>
          <w:divsChild>
            <w:div w:id="1114404036">
              <w:marLeft w:val="0"/>
              <w:marRight w:val="0"/>
              <w:marTop w:val="0"/>
              <w:marBottom w:val="0"/>
              <w:divBdr>
                <w:top w:val="none" w:sz="0" w:space="0" w:color="auto"/>
                <w:left w:val="single" w:sz="6" w:space="1" w:color="FFFFFF"/>
                <w:bottom w:val="none" w:sz="0" w:space="0" w:color="auto"/>
                <w:right w:val="single" w:sz="6" w:space="1" w:color="FFFFFF"/>
              </w:divBdr>
              <w:divsChild>
                <w:div w:id="1949462507">
                  <w:marLeft w:val="0"/>
                  <w:marRight w:val="0"/>
                  <w:marTop w:val="0"/>
                  <w:marBottom w:val="0"/>
                  <w:divBdr>
                    <w:top w:val="none" w:sz="0" w:space="0" w:color="auto"/>
                    <w:left w:val="none" w:sz="0" w:space="0" w:color="auto"/>
                    <w:bottom w:val="none" w:sz="0" w:space="0" w:color="auto"/>
                    <w:right w:val="none" w:sz="0" w:space="0" w:color="auto"/>
                  </w:divBdr>
                  <w:divsChild>
                    <w:div w:id="489952237">
                      <w:marLeft w:val="0"/>
                      <w:marRight w:val="0"/>
                      <w:marTop w:val="0"/>
                      <w:marBottom w:val="0"/>
                      <w:divBdr>
                        <w:top w:val="none" w:sz="0" w:space="0" w:color="auto"/>
                        <w:left w:val="none" w:sz="0" w:space="0" w:color="auto"/>
                        <w:bottom w:val="none" w:sz="0" w:space="0" w:color="auto"/>
                        <w:right w:val="none" w:sz="0" w:space="0" w:color="auto"/>
                      </w:divBdr>
                      <w:divsChild>
                        <w:div w:id="191501798">
                          <w:marLeft w:val="0"/>
                          <w:marRight w:val="0"/>
                          <w:marTop w:val="0"/>
                          <w:marBottom w:val="0"/>
                          <w:divBdr>
                            <w:top w:val="none" w:sz="0" w:space="0" w:color="auto"/>
                            <w:left w:val="none" w:sz="0" w:space="0" w:color="auto"/>
                            <w:bottom w:val="none" w:sz="0" w:space="0" w:color="auto"/>
                            <w:right w:val="none" w:sz="0" w:space="0" w:color="auto"/>
                          </w:divBdr>
                          <w:divsChild>
                            <w:div w:id="45691651">
                              <w:marLeft w:val="0"/>
                              <w:marRight w:val="0"/>
                              <w:marTop w:val="0"/>
                              <w:marBottom w:val="0"/>
                              <w:divBdr>
                                <w:top w:val="none" w:sz="0" w:space="0" w:color="auto"/>
                                <w:left w:val="none" w:sz="0" w:space="0" w:color="auto"/>
                                <w:bottom w:val="none" w:sz="0" w:space="0" w:color="auto"/>
                                <w:right w:val="none" w:sz="0" w:space="0" w:color="auto"/>
                              </w:divBdr>
                              <w:divsChild>
                                <w:div w:id="577861861">
                                  <w:marLeft w:val="0"/>
                                  <w:marRight w:val="0"/>
                                  <w:marTop w:val="0"/>
                                  <w:marBottom w:val="0"/>
                                  <w:divBdr>
                                    <w:top w:val="none" w:sz="0" w:space="0" w:color="auto"/>
                                    <w:left w:val="none" w:sz="0" w:space="0" w:color="auto"/>
                                    <w:bottom w:val="none" w:sz="0" w:space="0" w:color="auto"/>
                                    <w:right w:val="none" w:sz="0" w:space="0" w:color="auto"/>
                                  </w:divBdr>
                                  <w:divsChild>
                                    <w:div w:id="481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6897">
      <w:bodyDiv w:val="1"/>
      <w:marLeft w:val="0"/>
      <w:marRight w:val="0"/>
      <w:marTop w:val="0"/>
      <w:marBottom w:val="0"/>
      <w:divBdr>
        <w:top w:val="none" w:sz="0" w:space="0" w:color="auto"/>
        <w:left w:val="none" w:sz="0" w:space="0" w:color="auto"/>
        <w:bottom w:val="none" w:sz="0" w:space="0" w:color="auto"/>
        <w:right w:val="none" w:sz="0" w:space="0" w:color="auto"/>
      </w:divBdr>
      <w:divsChild>
        <w:div w:id="1521043787">
          <w:marLeft w:val="0"/>
          <w:marRight w:val="0"/>
          <w:marTop w:val="0"/>
          <w:marBottom w:val="0"/>
          <w:divBdr>
            <w:top w:val="none" w:sz="0" w:space="0" w:color="auto"/>
            <w:left w:val="none" w:sz="0" w:space="0" w:color="auto"/>
            <w:bottom w:val="none" w:sz="0" w:space="0" w:color="auto"/>
            <w:right w:val="none" w:sz="0" w:space="0" w:color="auto"/>
          </w:divBdr>
          <w:divsChild>
            <w:div w:id="721364283">
              <w:marLeft w:val="0"/>
              <w:marRight w:val="0"/>
              <w:marTop w:val="0"/>
              <w:marBottom w:val="0"/>
              <w:divBdr>
                <w:top w:val="none" w:sz="0" w:space="0" w:color="auto"/>
                <w:left w:val="none" w:sz="0" w:space="0" w:color="auto"/>
                <w:bottom w:val="none" w:sz="0" w:space="0" w:color="auto"/>
                <w:right w:val="none" w:sz="0" w:space="0" w:color="auto"/>
              </w:divBdr>
              <w:divsChild>
                <w:div w:id="802116088">
                  <w:marLeft w:val="-300"/>
                  <w:marRight w:val="0"/>
                  <w:marTop w:val="0"/>
                  <w:marBottom w:val="0"/>
                  <w:divBdr>
                    <w:top w:val="none" w:sz="0" w:space="0" w:color="auto"/>
                    <w:left w:val="none" w:sz="0" w:space="0" w:color="auto"/>
                    <w:bottom w:val="none" w:sz="0" w:space="0" w:color="auto"/>
                    <w:right w:val="none" w:sz="0" w:space="0" w:color="auto"/>
                  </w:divBdr>
                  <w:divsChild>
                    <w:div w:id="1492671996">
                      <w:marLeft w:val="0"/>
                      <w:marRight w:val="0"/>
                      <w:marTop w:val="0"/>
                      <w:marBottom w:val="0"/>
                      <w:divBdr>
                        <w:top w:val="none" w:sz="0" w:space="0" w:color="auto"/>
                        <w:left w:val="none" w:sz="0" w:space="0" w:color="auto"/>
                        <w:bottom w:val="none" w:sz="0" w:space="0" w:color="auto"/>
                        <w:right w:val="none" w:sz="0" w:space="0" w:color="auto"/>
                      </w:divBdr>
                      <w:divsChild>
                        <w:div w:id="1743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2946">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2">
          <w:marLeft w:val="0"/>
          <w:marRight w:val="0"/>
          <w:marTop w:val="0"/>
          <w:marBottom w:val="300"/>
          <w:divBdr>
            <w:top w:val="none" w:sz="0" w:space="0" w:color="auto"/>
            <w:left w:val="none" w:sz="0" w:space="0" w:color="auto"/>
            <w:bottom w:val="none" w:sz="0" w:space="0" w:color="auto"/>
            <w:right w:val="none" w:sz="0" w:space="0" w:color="auto"/>
          </w:divBdr>
          <w:divsChild>
            <w:div w:id="2120174296">
              <w:marLeft w:val="0"/>
              <w:marRight w:val="0"/>
              <w:marTop w:val="0"/>
              <w:marBottom w:val="0"/>
              <w:divBdr>
                <w:top w:val="none" w:sz="0" w:space="0" w:color="auto"/>
                <w:left w:val="single" w:sz="6" w:space="1" w:color="FFFFFF"/>
                <w:bottom w:val="none" w:sz="0" w:space="0" w:color="auto"/>
                <w:right w:val="single" w:sz="6" w:space="1" w:color="FFFFFF"/>
              </w:divBdr>
              <w:divsChild>
                <w:div w:id="1353072728">
                  <w:marLeft w:val="0"/>
                  <w:marRight w:val="0"/>
                  <w:marTop w:val="0"/>
                  <w:marBottom w:val="0"/>
                  <w:divBdr>
                    <w:top w:val="none" w:sz="0" w:space="0" w:color="auto"/>
                    <w:left w:val="none" w:sz="0" w:space="0" w:color="auto"/>
                    <w:bottom w:val="none" w:sz="0" w:space="0" w:color="auto"/>
                    <w:right w:val="none" w:sz="0" w:space="0" w:color="auto"/>
                  </w:divBdr>
                  <w:divsChild>
                    <w:div w:id="1823154000">
                      <w:marLeft w:val="0"/>
                      <w:marRight w:val="0"/>
                      <w:marTop w:val="0"/>
                      <w:marBottom w:val="0"/>
                      <w:divBdr>
                        <w:top w:val="none" w:sz="0" w:space="0" w:color="auto"/>
                        <w:left w:val="none" w:sz="0" w:space="0" w:color="auto"/>
                        <w:bottom w:val="none" w:sz="0" w:space="0" w:color="auto"/>
                        <w:right w:val="none" w:sz="0" w:space="0" w:color="auto"/>
                      </w:divBdr>
                      <w:divsChild>
                        <w:div w:id="1438335353">
                          <w:marLeft w:val="0"/>
                          <w:marRight w:val="0"/>
                          <w:marTop w:val="0"/>
                          <w:marBottom w:val="0"/>
                          <w:divBdr>
                            <w:top w:val="none" w:sz="0" w:space="0" w:color="auto"/>
                            <w:left w:val="none" w:sz="0" w:space="0" w:color="auto"/>
                            <w:bottom w:val="none" w:sz="0" w:space="0" w:color="auto"/>
                            <w:right w:val="none" w:sz="0" w:space="0" w:color="auto"/>
                          </w:divBdr>
                          <w:divsChild>
                            <w:div w:id="367336869">
                              <w:marLeft w:val="0"/>
                              <w:marRight w:val="0"/>
                              <w:marTop w:val="0"/>
                              <w:marBottom w:val="0"/>
                              <w:divBdr>
                                <w:top w:val="none" w:sz="0" w:space="0" w:color="auto"/>
                                <w:left w:val="none" w:sz="0" w:space="0" w:color="auto"/>
                                <w:bottom w:val="none" w:sz="0" w:space="0" w:color="auto"/>
                                <w:right w:val="none" w:sz="0" w:space="0" w:color="auto"/>
                              </w:divBdr>
                              <w:divsChild>
                                <w:div w:id="2089420844">
                                  <w:marLeft w:val="0"/>
                                  <w:marRight w:val="0"/>
                                  <w:marTop w:val="0"/>
                                  <w:marBottom w:val="0"/>
                                  <w:divBdr>
                                    <w:top w:val="none" w:sz="0" w:space="0" w:color="auto"/>
                                    <w:left w:val="none" w:sz="0" w:space="0" w:color="auto"/>
                                    <w:bottom w:val="none" w:sz="0" w:space="0" w:color="auto"/>
                                    <w:right w:val="none" w:sz="0" w:space="0" w:color="auto"/>
                                  </w:divBdr>
                                  <w:divsChild>
                                    <w:div w:id="920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2461">
      <w:bodyDiv w:val="1"/>
      <w:marLeft w:val="0"/>
      <w:marRight w:val="0"/>
      <w:marTop w:val="0"/>
      <w:marBottom w:val="0"/>
      <w:divBdr>
        <w:top w:val="none" w:sz="0" w:space="0" w:color="auto"/>
        <w:left w:val="none" w:sz="0" w:space="0" w:color="auto"/>
        <w:bottom w:val="none" w:sz="0" w:space="0" w:color="auto"/>
        <w:right w:val="none" w:sz="0" w:space="0" w:color="auto"/>
      </w:divBdr>
    </w:div>
    <w:div w:id="1745448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0323">
          <w:marLeft w:val="0"/>
          <w:marRight w:val="0"/>
          <w:marTop w:val="0"/>
          <w:marBottom w:val="0"/>
          <w:divBdr>
            <w:top w:val="none" w:sz="0" w:space="0" w:color="auto"/>
            <w:left w:val="none" w:sz="0" w:space="0" w:color="auto"/>
            <w:bottom w:val="none" w:sz="0" w:space="0" w:color="auto"/>
            <w:right w:val="none" w:sz="0" w:space="0" w:color="auto"/>
          </w:divBdr>
          <w:divsChild>
            <w:div w:id="361633082">
              <w:marLeft w:val="0"/>
              <w:marRight w:val="0"/>
              <w:marTop w:val="0"/>
              <w:marBottom w:val="0"/>
              <w:divBdr>
                <w:top w:val="none" w:sz="0" w:space="0" w:color="auto"/>
                <w:left w:val="none" w:sz="0" w:space="0" w:color="auto"/>
                <w:bottom w:val="none" w:sz="0" w:space="0" w:color="auto"/>
                <w:right w:val="none" w:sz="0" w:space="0" w:color="auto"/>
              </w:divBdr>
              <w:divsChild>
                <w:div w:id="536819516">
                  <w:marLeft w:val="-300"/>
                  <w:marRight w:val="0"/>
                  <w:marTop w:val="0"/>
                  <w:marBottom w:val="0"/>
                  <w:divBdr>
                    <w:top w:val="none" w:sz="0" w:space="0" w:color="auto"/>
                    <w:left w:val="none" w:sz="0" w:space="0" w:color="auto"/>
                    <w:bottom w:val="none" w:sz="0" w:space="0" w:color="auto"/>
                    <w:right w:val="none" w:sz="0" w:space="0" w:color="auto"/>
                  </w:divBdr>
                  <w:divsChild>
                    <w:div w:id="2024823718">
                      <w:marLeft w:val="0"/>
                      <w:marRight w:val="0"/>
                      <w:marTop w:val="0"/>
                      <w:marBottom w:val="0"/>
                      <w:divBdr>
                        <w:top w:val="none" w:sz="0" w:space="0" w:color="auto"/>
                        <w:left w:val="none" w:sz="0" w:space="0" w:color="auto"/>
                        <w:bottom w:val="none" w:sz="0" w:space="0" w:color="auto"/>
                        <w:right w:val="none" w:sz="0" w:space="0" w:color="auto"/>
                      </w:divBdr>
                      <w:divsChild>
                        <w:div w:id="1764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43827">
      <w:bodyDiv w:val="1"/>
      <w:marLeft w:val="0"/>
      <w:marRight w:val="0"/>
      <w:marTop w:val="0"/>
      <w:marBottom w:val="0"/>
      <w:divBdr>
        <w:top w:val="none" w:sz="0" w:space="0" w:color="auto"/>
        <w:left w:val="none" w:sz="0" w:space="0" w:color="auto"/>
        <w:bottom w:val="none" w:sz="0" w:space="0" w:color="auto"/>
        <w:right w:val="none" w:sz="0" w:space="0" w:color="auto"/>
      </w:divBdr>
    </w:div>
    <w:div w:id="21245684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895">
          <w:marLeft w:val="0"/>
          <w:marRight w:val="0"/>
          <w:marTop w:val="0"/>
          <w:marBottom w:val="300"/>
          <w:divBdr>
            <w:top w:val="none" w:sz="0" w:space="0" w:color="auto"/>
            <w:left w:val="none" w:sz="0" w:space="0" w:color="auto"/>
            <w:bottom w:val="none" w:sz="0" w:space="0" w:color="auto"/>
            <w:right w:val="none" w:sz="0" w:space="0" w:color="auto"/>
          </w:divBdr>
          <w:divsChild>
            <w:div w:id="15542106">
              <w:marLeft w:val="0"/>
              <w:marRight w:val="0"/>
              <w:marTop w:val="0"/>
              <w:marBottom w:val="0"/>
              <w:divBdr>
                <w:top w:val="none" w:sz="0" w:space="0" w:color="auto"/>
                <w:left w:val="single" w:sz="6" w:space="1" w:color="FFFFFF"/>
                <w:bottom w:val="none" w:sz="0" w:space="0" w:color="auto"/>
                <w:right w:val="single" w:sz="6" w:space="1" w:color="FFFFFF"/>
              </w:divBdr>
              <w:divsChild>
                <w:div w:id="1945457847">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sChild>
                        <w:div w:id="863010422">
                          <w:marLeft w:val="0"/>
                          <w:marRight w:val="0"/>
                          <w:marTop w:val="0"/>
                          <w:marBottom w:val="0"/>
                          <w:divBdr>
                            <w:top w:val="none" w:sz="0" w:space="0" w:color="auto"/>
                            <w:left w:val="none" w:sz="0" w:space="0" w:color="auto"/>
                            <w:bottom w:val="none" w:sz="0" w:space="0" w:color="auto"/>
                            <w:right w:val="none" w:sz="0" w:space="0" w:color="auto"/>
                          </w:divBdr>
                          <w:divsChild>
                            <w:div w:id="225796327">
                              <w:marLeft w:val="0"/>
                              <w:marRight w:val="0"/>
                              <w:marTop w:val="0"/>
                              <w:marBottom w:val="0"/>
                              <w:divBdr>
                                <w:top w:val="none" w:sz="0" w:space="0" w:color="auto"/>
                                <w:left w:val="none" w:sz="0" w:space="0" w:color="auto"/>
                                <w:bottom w:val="none" w:sz="0" w:space="0" w:color="auto"/>
                                <w:right w:val="none" w:sz="0" w:space="0" w:color="auto"/>
                              </w:divBdr>
                              <w:divsChild>
                                <w:div w:id="62601607">
                                  <w:marLeft w:val="0"/>
                                  <w:marRight w:val="0"/>
                                  <w:marTop w:val="0"/>
                                  <w:marBottom w:val="0"/>
                                  <w:divBdr>
                                    <w:top w:val="none" w:sz="0" w:space="0" w:color="auto"/>
                                    <w:left w:val="none" w:sz="0" w:space="0" w:color="auto"/>
                                    <w:bottom w:val="none" w:sz="0" w:space="0" w:color="auto"/>
                                    <w:right w:val="none" w:sz="0" w:space="0" w:color="auto"/>
                                  </w:divBdr>
                                  <w:divsChild>
                                    <w:div w:id="1920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knytning@dkma.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4AA0-D773-4BCD-B7BA-743F824F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610</Words>
  <Characters>2812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eppe  Ramsing - 9389</dc:creator>
  <cp:keywords/>
  <dc:description/>
  <cp:lastModifiedBy>Hejr</cp:lastModifiedBy>
  <cp:revision>52</cp:revision>
  <cp:lastPrinted>2015-06-25T08:22:00Z</cp:lastPrinted>
  <dcterms:created xsi:type="dcterms:W3CDTF">2016-11-18T14:00:00Z</dcterms:created>
  <dcterms:modified xsi:type="dcterms:W3CDTF">2016-11-21T17:36:00Z</dcterms:modified>
</cp:coreProperties>
</file>